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C7CEE" w14:textId="4E1FB474" w:rsidR="009B7DFD" w:rsidRPr="0000369C" w:rsidRDefault="00644BE5">
      <w:pPr>
        <w:pStyle w:val="BodyA"/>
        <w:jc w:val="center"/>
        <w:rPr>
          <w:color w:val="000000" w:themeColor="text1"/>
          <w:sz w:val="44"/>
          <w:szCs w:val="44"/>
        </w:rPr>
      </w:pPr>
      <w:bookmarkStart w:id="0" w:name="_GoBack"/>
      <w:bookmarkEnd w:id="0"/>
      <w:r w:rsidRPr="0000369C">
        <w:rPr>
          <w:color w:val="000000" w:themeColor="text1"/>
          <w:sz w:val="44"/>
          <w:szCs w:val="44"/>
        </w:rPr>
        <w:t>ENLIVENING THE SPACE</w:t>
      </w:r>
    </w:p>
    <w:p w14:paraId="31B1A116" w14:textId="77777777" w:rsidR="009B7DFD" w:rsidRPr="0000369C" w:rsidRDefault="009B7DFD">
      <w:pPr>
        <w:pStyle w:val="BodyA"/>
        <w:ind w:left="360"/>
        <w:jc w:val="center"/>
        <w:rPr>
          <w:color w:val="000000" w:themeColor="text1"/>
          <w:sz w:val="36"/>
          <w:szCs w:val="36"/>
        </w:rPr>
      </w:pPr>
    </w:p>
    <w:p w14:paraId="067D8EC1" w14:textId="1841800A" w:rsidR="009B7DFD" w:rsidRPr="0000369C" w:rsidRDefault="00261EC7">
      <w:pPr>
        <w:pStyle w:val="BodyA"/>
        <w:ind w:left="360"/>
        <w:jc w:val="center"/>
        <w:rPr>
          <w:color w:val="000000" w:themeColor="text1"/>
        </w:rPr>
      </w:pPr>
      <w:r w:rsidRPr="0000369C">
        <w:rPr>
          <w:color w:val="000000" w:themeColor="text1"/>
        </w:rPr>
        <w:t xml:space="preserve">Keith Struthers </w:t>
      </w:r>
      <w:r w:rsidR="008F42F8" w:rsidRPr="0000369C">
        <w:rPr>
          <w:color w:val="000000" w:themeColor="text1"/>
        </w:rPr>
        <w:t>31</w:t>
      </w:r>
      <w:r w:rsidR="00FF6B31" w:rsidRPr="0000369C">
        <w:rPr>
          <w:color w:val="000000" w:themeColor="text1"/>
        </w:rPr>
        <w:t>.</w:t>
      </w:r>
      <w:r w:rsidR="008F42F8" w:rsidRPr="0000369C">
        <w:rPr>
          <w:color w:val="000000" w:themeColor="text1"/>
        </w:rPr>
        <w:t>3</w:t>
      </w:r>
      <w:r w:rsidR="00644BE5" w:rsidRPr="0000369C">
        <w:rPr>
          <w:color w:val="000000" w:themeColor="text1"/>
        </w:rPr>
        <w:t>.202</w:t>
      </w:r>
      <w:r w:rsidR="008F42F8" w:rsidRPr="0000369C">
        <w:rPr>
          <w:color w:val="000000" w:themeColor="text1"/>
        </w:rPr>
        <w:t>2</w:t>
      </w:r>
    </w:p>
    <w:p w14:paraId="1ECF4D79" w14:textId="77777777" w:rsidR="00152470" w:rsidRPr="0000369C" w:rsidRDefault="00152470">
      <w:pPr>
        <w:pStyle w:val="BodyAA"/>
        <w:rPr>
          <w:rFonts w:ascii="Times New Roman" w:eastAsia="Times New Roman" w:hAnsi="Times New Roman" w:cs="Times New Roman"/>
          <w:color w:val="000000" w:themeColor="text1"/>
        </w:rPr>
      </w:pPr>
    </w:p>
    <w:p w14:paraId="0D167F0E" w14:textId="77777777" w:rsidR="00443B0C" w:rsidRPr="0000369C" w:rsidRDefault="00443B0C">
      <w:pPr>
        <w:pStyle w:val="BodyAA"/>
        <w:rPr>
          <w:rFonts w:ascii="Times New Roman" w:eastAsia="Times New Roman" w:hAnsi="Times New Roman" w:cs="Times New Roman"/>
          <w:color w:val="000000" w:themeColor="text1"/>
        </w:rPr>
      </w:pPr>
    </w:p>
    <w:p w14:paraId="4EAFD786" w14:textId="77777777" w:rsidR="00FF745C" w:rsidRPr="0000369C" w:rsidRDefault="00FF745C" w:rsidP="008F42F8">
      <w:pPr>
        <w:pStyle w:val="BodyAA"/>
        <w:rPr>
          <w:rFonts w:ascii="Times New Roman" w:eastAsia="Times New Roman" w:hAnsi="Times New Roman" w:cs="Times New Roman"/>
          <w:color w:val="000000" w:themeColor="text1"/>
        </w:rPr>
      </w:pPr>
    </w:p>
    <w:p w14:paraId="57372A80" w14:textId="1B6B6DDF" w:rsidR="0069265C" w:rsidRPr="0000369C" w:rsidRDefault="0069265C" w:rsidP="0069265C">
      <w:pPr>
        <w:pStyle w:val="BodyA"/>
        <w:ind w:left="360"/>
        <w:rPr>
          <w:color w:val="000000" w:themeColor="text1"/>
        </w:rPr>
      </w:pPr>
      <w:r w:rsidRPr="0000369C">
        <w:rPr>
          <w:color w:val="000000" w:themeColor="text1"/>
        </w:rPr>
        <w:t>It</w:t>
      </w:r>
      <w:r w:rsidR="008F42F8" w:rsidRPr="0000369C">
        <w:rPr>
          <w:color w:val="000000" w:themeColor="text1"/>
        </w:rPr>
        <w:t xml:space="preserve"> i</w:t>
      </w:r>
      <w:r w:rsidRPr="0000369C">
        <w:rPr>
          <w:color w:val="000000" w:themeColor="text1"/>
        </w:rPr>
        <w:t>s 1982 and I</w:t>
      </w:r>
      <w:r w:rsidR="008F42F8" w:rsidRPr="0000369C">
        <w:rPr>
          <w:color w:val="000000" w:themeColor="text1"/>
        </w:rPr>
        <w:t xml:space="preserve"> a</w:t>
      </w:r>
      <w:r w:rsidRPr="0000369C">
        <w:rPr>
          <w:color w:val="000000" w:themeColor="text1"/>
        </w:rPr>
        <w:t>m a 23-year-old introvert avoiding the limelight</w:t>
      </w:r>
      <w:r w:rsidR="007A5EE9" w:rsidRPr="0000369C">
        <w:rPr>
          <w:color w:val="000000" w:themeColor="text1"/>
        </w:rPr>
        <w:t>,</w:t>
      </w:r>
      <w:r w:rsidRPr="0000369C">
        <w:rPr>
          <w:color w:val="000000" w:themeColor="text1"/>
        </w:rPr>
        <w:t xml:space="preserve"> </w:t>
      </w:r>
      <w:r w:rsidR="00BC59A4" w:rsidRPr="0000369C">
        <w:rPr>
          <w:color w:val="000000" w:themeColor="text1"/>
        </w:rPr>
        <w:t xml:space="preserve">with </w:t>
      </w:r>
      <w:r w:rsidR="008F42F8" w:rsidRPr="0000369C">
        <w:rPr>
          <w:color w:val="000000" w:themeColor="text1"/>
        </w:rPr>
        <w:t>a dim view of the value of social discourse or eye contact</w:t>
      </w:r>
      <w:r w:rsidR="00BC59A4" w:rsidRPr="0000369C">
        <w:rPr>
          <w:color w:val="000000" w:themeColor="text1"/>
        </w:rPr>
        <w:t>.</w:t>
      </w:r>
      <w:r w:rsidR="005B2376" w:rsidRPr="0000369C">
        <w:rPr>
          <w:color w:val="000000" w:themeColor="text1"/>
        </w:rPr>
        <w:t xml:space="preserve"> </w:t>
      </w:r>
      <w:r w:rsidR="006F5518" w:rsidRPr="0000369C">
        <w:rPr>
          <w:color w:val="000000" w:themeColor="text1"/>
        </w:rPr>
        <w:t>My kind of people are</w:t>
      </w:r>
      <w:r w:rsidR="005B2376" w:rsidRPr="0000369C">
        <w:rPr>
          <w:color w:val="000000" w:themeColor="text1"/>
        </w:rPr>
        <w:t xml:space="preserve"> those who </w:t>
      </w:r>
      <w:r w:rsidR="008F42F8" w:rsidRPr="0000369C">
        <w:rPr>
          <w:color w:val="000000" w:themeColor="text1"/>
        </w:rPr>
        <w:t xml:space="preserve">elect death before public speaking, who </w:t>
      </w:r>
      <w:r w:rsidR="005B2376" w:rsidRPr="0000369C">
        <w:rPr>
          <w:color w:val="000000" w:themeColor="text1"/>
        </w:rPr>
        <w:t xml:space="preserve">without flinching </w:t>
      </w:r>
      <w:r w:rsidR="008F42F8" w:rsidRPr="0000369C">
        <w:rPr>
          <w:color w:val="000000" w:themeColor="text1"/>
        </w:rPr>
        <w:t xml:space="preserve">would prefer being in the coffin rather than giving the eulogy. </w:t>
      </w:r>
      <w:r w:rsidRPr="0000369C">
        <w:rPr>
          <w:color w:val="000000" w:themeColor="text1"/>
        </w:rPr>
        <w:t xml:space="preserve">As </w:t>
      </w:r>
      <w:r w:rsidR="005B2376" w:rsidRPr="0000369C">
        <w:rPr>
          <w:color w:val="000000" w:themeColor="text1"/>
        </w:rPr>
        <w:t xml:space="preserve">the </w:t>
      </w:r>
      <w:r w:rsidR="006F5518" w:rsidRPr="0000369C">
        <w:rPr>
          <w:color w:val="000000" w:themeColor="text1"/>
        </w:rPr>
        <w:t>morning</w:t>
      </w:r>
      <w:r w:rsidRPr="0000369C">
        <w:rPr>
          <w:color w:val="000000" w:themeColor="text1"/>
        </w:rPr>
        <w:t xml:space="preserve"> sunlight sparkles through the </w:t>
      </w:r>
      <w:r w:rsidR="005B2376" w:rsidRPr="0000369C">
        <w:rPr>
          <w:color w:val="000000" w:themeColor="text1"/>
        </w:rPr>
        <w:t xml:space="preserve">misty </w:t>
      </w:r>
      <w:r w:rsidRPr="0000369C">
        <w:rPr>
          <w:color w:val="000000" w:themeColor="text1"/>
        </w:rPr>
        <w:t xml:space="preserve">kitchen </w:t>
      </w:r>
      <w:r w:rsidR="008F42F8" w:rsidRPr="0000369C">
        <w:rPr>
          <w:color w:val="000000" w:themeColor="text1"/>
        </w:rPr>
        <w:t>window,</w:t>
      </w:r>
      <w:r w:rsidRPr="0000369C">
        <w:rPr>
          <w:color w:val="000000" w:themeColor="text1"/>
        </w:rPr>
        <w:t xml:space="preserve"> </w:t>
      </w:r>
      <w:r w:rsidR="005B2376" w:rsidRPr="0000369C">
        <w:rPr>
          <w:color w:val="000000" w:themeColor="text1"/>
        </w:rPr>
        <w:t xml:space="preserve">I </w:t>
      </w:r>
      <w:r w:rsidR="008F42F8" w:rsidRPr="0000369C">
        <w:rPr>
          <w:color w:val="000000" w:themeColor="text1"/>
        </w:rPr>
        <w:t xml:space="preserve">remind myself that I have no intention of experiencing public life or after life before sunset today. </w:t>
      </w:r>
      <w:r w:rsidR="008F42F8" w:rsidRPr="0000369C">
        <w:rPr>
          <w:color w:val="000000" w:themeColor="text1"/>
        </w:rPr>
        <w:br/>
      </w:r>
    </w:p>
    <w:p w14:paraId="60519363" w14:textId="6F2889BB" w:rsidR="006F5518" w:rsidRPr="0000369C" w:rsidRDefault="00181258" w:rsidP="0069265C">
      <w:pPr>
        <w:pStyle w:val="BodyA"/>
        <w:ind w:left="360"/>
        <w:rPr>
          <w:color w:val="000000" w:themeColor="text1"/>
        </w:rPr>
      </w:pPr>
      <w:r w:rsidRPr="0000369C">
        <w:rPr>
          <w:color w:val="000000" w:themeColor="text1"/>
        </w:rPr>
        <w:t>Thankfully</w:t>
      </w:r>
      <w:r w:rsidR="00F040A9" w:rsidRPr="0000369C">
        <w:rPr>
          <w:color w:val="000000" w:themeColor="text1"/>
        </w:rPr>
        <w:t xml:space="preserve"> events and </w:t>
      </w:r>
      <w:r w:rsidR="00C1549B" w:rsidRPr="0000369C">
        <w:rPr>
          <w:color w:val="000000" w:themeColor="text1"/>
        </w:rPr>
        <w:t>individuals who unexpectedly enter</w:t>
      </w:r>
      <w:r w:rsidR="00F040A9" w:rsidRPr="0000369C">
        <w:rPr>
          <w:color w:val="000000" w:themeColor="text1"/>
        </w:rPr>
        <w:t xml:space="preserve"> the course of our lives</w:t>
      </w:r>
      <w:r w:rsidR="009543BD" w:rsidRPr="0000369C">
        <w:rPr>
          <w:color w:val="000000" w:themeColor="text1"/>
        </w:rPr>
        <w:t xml:space="preserve"> </w:t>
      </w:r>
      <w:r w:rsidR="00C1549B" w:rsidRPr="0000369C">
        <w:rPr>
          <w:color w:val="000000" w:themeColor="text1"/>
        </w:rPr>
        <w:t>sometimes</w:t>
      </w:r>
      <w:r w:rsidR="009543BD" w:rsidRPr="0000369C">
        <w:rPr>
          <w:color w:val="000000" w:themeColor="text1"/>
        </w:rPr>
        <w:t xml:space="preserve"> run counter grain to our </w:t>
      </w:r>
      <w:r w:rsidR="00F040A9" w:rsidRPr="0000369C">
        <w:rPr>
          <w:color w:val="000000" w:themeColor="text1"/>
        </w:rPr>
        <w:t xml:space="preserve">best </w:t>
      </w:r>
      <w:r w:rsidR="0034454E" w:rsidRPr="0000369C">
        <w:rPr>
          <w:color w:val="000000" w:themeColor="text1"/>
        </w:rPr>
        <w:t>and worst intentions; and today is no exception.</w:t>
      </w:r>
      <w:r w:rsidRPr="0000369C">
        <w:rPr>
          <w:color w:val="000000" w:themeColor="text1"/>
        </w:rPr>
        <w:t xml:space="preserve"> </w:t>
      </w:r>
      <w:r w:rsidR="0034454E" w:rsidRPr="0000369C">
        <w:rPr>
          <w:color w:val="000000" w:themeColor="text1"/>
        </w:rPr>
        <w:t>T</w:t>
      </w:r>
      <w:r w:rsidRPr="0000369C">
        <w:rPr>
          <w:color w:val="000000" w:themeColor="text1"/>
        </w:rPr>
        <w:t>he morning</w:t>
      </w:r>
      <w:r w:rsidR="004810DD" w:rsidRPr="0000369C">
        <w:rPr>
          <w:color w:val="000000" w:themeColor="text1"/>
        </w:rPr>
        <w:t xml:space="preserve"> is </w:t>
      </w:r>
      <w:r w:rsidR="006F5518" w:rsidRPr="0000369C">
        <w:rPr>
          <w:color w:val="000000" w:themeColor="text1"/>
        </w:rPr>
        <w:t>hardly</w:t>
      </w:r>
      <w:r w:rsidR="004810DD" w:rsidRPr="0000369C">
        <w:rPr>
          <w:color w:val="000000" w:themeColor="text1"/>
        </w:rPr>
        <w:t xml:space="preserve"> done with itself and </w:t>
      </w:r>
      <w:r w:rsidR="0069265C" w:rsidRPr="0000369C">
        <w:rPr>
          <w:color w:val="000000" w:themeColor="text1"/>
        </w:rPr>
        <w:t>I</w:t>
      </w:r>
      <w:r w:rsidR="008F42F8" w:rsidRPr="0000369C">
        <w:rPr>
          <w:color w:val="000000" w:themeColor="text1"/>
        </w:rPr>
        <w:t xml:space="preserve"> ha</w:t>
      </w:r>
      <w:r w:rsidR="0069265C" w:rsidRPr="0000369C">
        <w:rPr>
          <w:color w:val="000000" w:themeColor="text1"/>
        </w:rPr>
        <w:t xml:space="preserve">ve </w:t>
      </w:r>
      <w:r w:rsidR="006F5518" w:rsidRPr="0000369C">
        <w:rPr>
          <w:color w:val="000000" w:themeColor="text1"/>
        </w:rPr>
        <w:t>already</w:t>
      </w:r>
      <w:r w:rsidR="0069265C" w:rsidRPr="0000369C">
        <w:rPr>
          <w:color w:val="000000" w:themeColor="text1"/>
        </w:rPr>
        <w:t xml:space="preserve"> been appointed the creative director of a</w:t>
      </w:r>
      <w:r w:rsidR="005A355E" w:rsidRPr="0000369C">
        <w:rPr>
          <w:color w:val="000000" w:themeColor="text1"/>
        </w:rPr>
        <w:t>n</w:t>
      </w:r>
      <w:r w:rsidR="0069265C" w:rsidRPr="0000369C">
        <w:rPr>
          <w:color w:val="000000" w:themeColor="text1"/>
        </w:rPr>
        <w:t xml:space="preserve"> </w:t>
      </w:r>
      <w:r w:rsidR="005A355E" w:rsidRPr="0000369C">
        <w:rPr>
          <w:color w:val="000000" w:themeColor="text1"/>
        </w:rPr>
        <w:t>upcoming</w:t>
      </w:r>
      <w:r w:rsidR="0069265C" w:rsidRPr="0000369C">
        <w:rPr>
          <w:color w:val="000000" w:themeColor="text1"/>
        </w:rPr>
        <w:t xml:space="preserve"> T</w:t>
      </w:r>
      <w:r w:rsidR="007A5EE9" w:rsidRPr="0000369C">
        <w:rPr>
          <w:color w:val="000000" w:themeColor="text1"/>
        </w:rPr>
        <w:t>V and film company in Cape Town,</w:t>
      </w:r>
      <w:r w:rsidR="005A355E" w:rsidRPr="0000369C">
        <w:rPr>
          <w:color w:val="000000" w:themeColor="text1"/>
        </w:rPr>
        <w:t xml:space="preserve"> </w:t>
      </w:r>
      <w:r w:rsidR="007A5EE9" w:rsidRPr="0000369C">
        <w:rPr>
          <w:color w:val="000000" w:themeColor="text1"/>
        </w:rPr>
        <w:t>with the producer</w:t>
      </w:r>
      <w:r w:rsidR="006F5518" w:rsidRPr="0000369C">
        <w:rPr>
          <w:color w:val="000000" w:themeColor="text1"/>
        </w:rPr>
        <w:t xml:space="preserve"> </w:t>
      </w:r>
      <w:r w:rsidR="007A5EE9" w:rsidRPr="0000369C">
        <w:rPr>
          <w:color w:val="000000" w:themeColor="text1"/>
        </w:rPr>
        <w:t>inviting</w:t>
      </w:r>
      <w:r w:rsidR="0069265C" w:rsidRPr="0000369C">
        <w:rPr>
          <w:color w:val="000000" w:themeColor="text1"/>
        </w:rPr>
        <w:t xml:space="preserve"> me to give an impromptu talk on </w:t>
      </w:r>
      <w:r w:rsidR="00A17C21" w:rsidRPr="0000369C">
        <w:rPr>
          <w:color w:val="000000" w:themeColor="text1"/>
        </w:rPr>
        <w:t xml:space="preserve">the process of </w:t>
      </w:r>
      <w:r w:rsidR="0069265C" w:rsidRPr="0000369C">
        <w:rPr>
          <w:color w:val="000000" w:themeColor="text1"/>
        </w:rPr>
        <w:t xml:space="preserve">creative innovation. </w:t>
      </w:r>
      <w:r w:rsidR="008F42F8" w:rsidRPr="0000369C">
        <w:rPr>
          <w:color w:val="000000" w:themeColor="text1"/>
        </w:rPr>
        <w:br/>
      </w:r>
    </w:p>
    <w:p w14:paraId="668525BB" w14:textId="4F0E6618" w:rsidR="006F5518" w:rsidRPr="0000369C" w:rsidRDefault="0034454E" w:rsidP="008F42F8">
      <w:pPr>
        <w:pStyle w:val="BodyA"/>
        <w:ind w:left="360"/>
        <w:rPr>
          <w:color w:val="000000" w:themeColor="text1"/>
        </w:rPr>
      </w:pPr>
      <w:r w:rsidRPr="0000369C">
        <w:rPr>
          <w:color w:val="000000" w:themeColor="text1"/>
        </w:rPr>
        <w:t>Every</w:t>
      </w:r>
      <w:r w:rsidR="0069265C" w:rsidRPr="0000369C">
        <w:rPr>
          <w:color w:val="000000" w:themeColor="text1"/>
        </w:rPr>
        <w:t xml:space="preserve"> pause in my delivery </w:t>
      </w:r>
      <w:r w:rsidR="00C83DED" w:rsidRPr="0000369C">
        <w:rPr>
          <w:color w:val="000000" w:themeColor="text1"/>
        </w:rPr>
        <w:t>permeates</w:t>
      </w:r>
      <w:r w:rsidRPr="0000369C">
        <w:rPr>
          <w:color w:val="000000" w:themeColor="text1"/>
        </w:rPr>
        <w:t xml:space="preserve"> the room with</w:t>
      </w:r>
      <w:r w:rsidR="00181258" w:rsidRPr="0000369C">
        <w:rPr>
          <w:color w:val="000000" w:themeColor="text1"/>
        </w:rPr>
        <w:t xml:space="preserve"> </w:t>
      </w:r>
      <w:r w:rsidR="00C83DED" w:rsidRPr="0000369C">
        <w:rPr>
          <w:color w:val="000000" w:themeColor="text1"/>
        </w:rPr>
        <w:t xml:space="preserve">a mood of </w:t>
      </w:r>
      <w:r w:rsidR="00181258" w:rsidRPr="0000369C">
        <w:rPr>
          <w:color w:val="000000" w:themeColor="text1"/>
        </w:rPr>
        <w:t>thoughtful silence</w:t>
      </w:r>
      <w:r w:rsidR="0069265C" w:rsidRPr="0000369C">
        <w:rPr>
          <w:color w:val="000000" w:themeColor="text1"/>
        </w:rPr>
        <w:t>… I pause often, unintentionally conjur</w:t>
      </w:r>
      <w:r w:rsidR="004810DD" w:rsidRPr="0000369C">
        <w:rPr>
          <w:color w:val="000000" w:themeColor="text1"/>
        </w:rPr>
        <w:t>ing</w:t>
      </w:r>
      <w:r w:rsidR="0069265C" w:rsidRPr="0000369C">
        <w:rPr>
          <w:color w:val="000000" w:themeColor="text1"/>
        </w:rPr>
        <w:t xml:space="preserve"> a confident and deliberate presence as a speaker. I</w:t>
      </w:r>
      <w:r w:rsidR="008F42F8" w:rsidRPr="0000369C">
        <w:rPr>
          <w:color w:val="000000" w:themeColor="text1"/>
        </w:rPr>
        <w:t xml:space="preserve"> a</w:t>
      </w:r>
      <w:r w:rsidR="0069265C" w:rsidRPr="0000369C">
        <w:rPr>
          <w:color w:val="000000" w:themeColor="text1"/>
        </w:rPr>
        <w:t xml:space="preserve">m </w:t>
      </w:r>
      <w:r w:rsidR="00C83DED" w:rsidRPr="0000369C">
        <w:rPr>
          <w:color w:val="000000" w:themeColor="text1"/>
        </w:rPr>
        <w:t>speak</w:t>
      </w:r>
      <w:r w:rsidR="0069265C" w:rsidRPr="0000369C">
        <w:rPr>
          <w:color w:val="000000" w:themeColor="text1"/>
        </w:rPr>
        <w:t xml:space="preserve">ing </w:t>
      </w:r>
      <w:r w:rsidR="00C83DED" w:rsidRPr="0000369C">
        <w:rPr>
          <w:color w:val="000000" w:themeColor="text1"/>
        </w:rPr>
        <w:t>off-the-cuff</w:t>
      </w:r>
      <w:r w:rsidRPr="0000369C">
        <w:rPr>
          <w:color w:val="000000" w:themeColor="text1"/>
        </w:rPr>
        <w:t xml:space="preserve"> </w:t>
      </w:r>
      <w:r w:rsidR="0069265C" w:rsidRPr="0000369C">
        <w:rPr>
          <w:color w:val="000000" w:themeColor="text1"/>
        </w:rPr>
        <w:t>whereas they</w:t>
      </w:r>
      <w:r w:rsidR="008F42F8" w:rsidRPr="0000369C">
        <w:rPr>
          <w:color w:val="000000" w:themeColor="text1"/>
        </w:rPr>
        <w:t xml:space="preserve"> a</w:t>
      </w:r>
      <w:r w:rsidR="0069265C" w:rsidRPr="0000369C">
        <w:rPr>
          <w:color w:val="000000" w:themeColor="text1"/>
        </w:rPr>
        <w:t xml:space="preserve">re taking notes. </w:t>
      </w:r>
      <w:r w:rsidRPr="0000369C">
        <w:rPr>
          <w:color w:val="000000" w:themeColor="text1"/>
        </w:rPr>
        <w:t>The subject is familiar</w:t>
      </w:r>
      <w:r w:rsidR="0069265C" w:rsidRPr="0000369C">
        <w:rPr>
          <w:color w:val="000000" w:themeColor="text1"/>
        </w:rPr>
        <w:t xml:space="preserve"> </w:t>
      </w:r>
      <w:r w:rsidRPr="0000369C">
        <w:rPr>
          <w:color w:val="000000" w:themeColor="text1"/>
        </w:rPr>
        <w:t>to me</w:t>
      </w:r>
      <w:r w:rsidR="0069265C" w:rsidRPr="0000369C">
        <w:rPr>
          <w:color w:val="000000" w:themeColor="text1"/>
        </w:rPr>
        <w:t xml:space="preserve"> whereas it</w:t>
      </w:r>
      <w:r w:rsidR="008F42F8" w:rsidRPr="0000369C">
        <w:rPr>
          <w:color w:val="000000" w:themeColor="text1"/>
        </w:rPr>
        <w:t xml:space="preserve"> i</w:t>
      </w:r>
      <w:r w:rsidR="0069265C" w:rsidRPr="0000369C">
        <w:rPr>
          <w:color w:val="000000" w:themeColor="text1"/>
        </w:rPr>
        <w:t xml:space="preserve">s novel to many. </w:t>
      </w:r>
      <w:r w:rsidR="009903C2" w:rsidRPr="0000369C">
        <w:rPr>
          <w:color w:val="000000" w:themeColor="text1"/>
        </w:rPr>
        <w:t>I accidently dro</w:t>
      </w:r>
      <w:r w:rsidR="00C1549B" w:rsidRPr="0000369C">
        <w:rPr>
          <w:color w:val="000000" w:themeColor="text1"/>
        </w:rPr>
        <w:t xml:space="preserve">p my </w:t>
      </w:r>
      <w:r w:rsidR="000B479D" w:rsidRPr="0000369C">
        <w:rPr>
          <w:color w:val="000000" w:themeColor="text1"/>
        </w:rPr>
        <w:t xml:space="preserve">black </w:t>
      </w:r>
      <w:r w:rsidR="00C1549B" w:rsidRPr="0000369C">
        <w:rPr>
          <w:color w:val="000000" w:themeColor="text1"/>
        </w:rPr>
        <w:t xml:space="preserve">flipchart pen </w:t>
      </w:r>
      <w:r w:rsidR="000B479D" w:rsidRPr="0000369C">
        <w:rPr>
          <w:color w:val="000000" w:themeColor="text1"/>
        </w:rPr>
        <w:t xml:space="preserve">onto the floor </w:t>
      </w:r>
      <w:r w:rsidR="00C1549B" w:rsidRPr="0000369C">
        <w:rPr>
          <w:color w:val="000000" w:themeColor="text1"/>
        </w:rPr>
        <w:t>and pick it up slowly,</w:t>
      </w:r>
      <w:r w:rsidR="0069265C" w:rsidRPr="0000369C">
        <w:rPr>
          <w:color w:val="000000" w:themeColor="text1"/>
        </w:rPr>
        <w:t xml:space="preserve"> </w:t>
      </w:r>
      <w:r w:rsidR="009903C2" w:rsidRPr="0000369C">
        <w:rPr>
          <w:color w:val="000000" w:themeColor="text1"/>
        </w:rPr>
        <w:t xml:space="preserve">unwittingly </w:t>
      </w:r>
      <w:r w:rsidR="0069265C" w:rsidRPr="0000369C">
        <w:rPr>
          <w:color w:val="000000" w:themeColor="text1"/>
        </w:rPr>
        <w:t>appear</w:t>
      </w:r>
      <w:r w:rsidR="00C1549B" w:rsidRPr="0000369C">
        <w:rPr>
          <w:color w:val="000000" w:themeColor="text1"/>
        </w:rPr>
        <w:t>ing</w:t>
      </w:r>
      <w:r w:rsidR="0069265C" w:rsidRPr="0000369C">
        <w:rPr>
          <w:color w:val="000000" w:themeColor="text1"/>
        </w:rPr>
        <w:t xml:space="preserve"> self-assured</w:t>
      </w:r>
      <w:r w:rsidR="00C1549B" w:rsidRPr="0000369C">
        <w:rPr>
          <w:color w:val="000000" w:themeColor="text1"/>
        </w:rPr>
        <w:t>,</w:t>
      </w:r>
      <w:r w:rsidR="0069265C" w:rsidRPr="0000369C">
        <w:rPr>
          <w:color w:val="000000" w:themeColor="text1"/>
        </w:rPr>
        <w:t xml:space="preserve"> </w:t>
      </w:r>
      <w:r w:rsidR="00A17C21" w:rsidRPr="0000369C">
        <w:rPr>
          <w:color w:val="000000" w:themeColor="text1"/>
        </w:rPr>
        <w:t>whereas</w:t>
      </w:r>
      <w:r w:rsidR="0069265C" w:rsidRPr="0000369C">
        <w:rPr>
          <w:color w:val="000000" w:themeColor="text1"/>
        </w:rPr>
        <w:t xml:space="preserve"> my internal </w:t>
      </w:r>
      <w:r w:rsidR="004810DD" w:rsidRPr="0000369C">
        <w:rPr>
          <w:color w:val="000000" w:themeColor="text1"/>
        </w:rPr>
        <w:t>mono</w:t>
      </w:r>
      <w:r w:rsidR="0069265C" w:rsidRPr="0000369C">
        <w:rPr>
          <w:color w:val="000000" w:themeColor="text1"/>
        </w:rPr>
        <w:t xml:space="preserve">logue is </w:t>
      </w:r>
      <w:r w:rsidR="009903C2" w:rsidRPr="0000369C">
        <w:rPr>
          <w:color w:val="000000" w:themeColor="text1"/>
        </w:rPr>
        <w:t>riddled</w:t>
      </w:r>
      <w:r w:rsidR="0069265C" w:rsidRPr="0000369C">
        <w:rPr>
          <w:color w:val="000000" w:themeColor="text1"/>
        </w:rPr>
        <w:t xml:space="preserve"> with </w:t>
      </w:r>
      <w:r w:rsidR="004810DD" w:rsidRPr="0000369C">
        <w:rPr>
          <w:color w:val="000000" w:themeColor="text1"/>
        </w:rPr>
        <w:t>self-doubt</w:t>
      </w:r>
      <w:r w:rsidR="005A355E" w:rsidRPr="0000369C">
        <w:rPr>
          <w:color w:val="000000" w:themeColor="text1"/>
        </w:rPr>
        <w:t xml:space="preserve"> </w:t>
      </w:r>
      <w:r w:rsidR="00D92F0E" w:rsidRPr="0000369C">
        <w:rPr>
          <w:color w:val="000000" w:themeColor="text1"/>
        </w:rPr>
        <w:t xml:space="preserve">and </w:t>
      </w:r>
      <w:r w:rsidR="008F42F8" w:rsidRPr="0000369C">
        <w:rPr>
          <w:color w:val="000000" w:themeColor="text1"/>
        </w:rPr>
        <w:t xml:space="preserve">is </w:t>
      </w:r>
      <w:r w:rsidR="009903C2" w:rsidRPr="0000369C">
        <w:rPr>
          <w:color w:val="000000" w:themeColor="text1"/>
        </w:rPr>
        <w:t xml:space="preserve">on fire with </w:t>
      </w:r>
      <w:r w:rsidR="00D92F0E" w:rsidRPr="0000369C">
        <w:rPr>
          <w:color w:val="000000" w:themeColor="text1"/>
        </w:rPr>
        <w:t>irrational fears</w:t>
      </w:r>
      <w:r w:rsidR="009903C2" w:rsidRPr="0000369C">
        <w:rPr>
          <w:color w:val="000000" w:themeColor="text1"/>
        </w:rPr>
        <w:t>.</w:t>
      </w:r>
      <w:r w:rsidR="00D92F0E" w:rsidRPr="0000369C">
        <w:rPr>
          <w:color w:val="000000" w:themeColor="text1"/>
        </w:rPr>
        <w:t xml:space="preserve"> </w:t>
      </w:r>
      <w:r w:rsidR="009903C2" w:rsidRPr="0000369C">
        <w:rPr>
          <w:color w:val="000000" w:themeColor="text1"/>
        </w:rPr>
        <w:t>C</w:t>
      </w:r>
      <w:r w:rsidRPr="0000369C">
        <w:rPr>
          <w:color w:val="000000" w:themeColor="text1"/>
        </w:rPr>
        <w:t>oncluding</w:t>
      </w:r>
      <w:r w:rsidR="0069265C" w:rsidRPr="0000369C">
        <w:rPr>
          <w:color w:val="000000" w:themeColor="text1"/>
        </w:rPr>
        <w:t xml:space="preserve"> my talk</w:t>
      </w:r>
      <w:r w:rsidR="00181258" w:rsidRPr="0000369C">
        <w:rPr>
          <w:color w:val="000000" w:themeColor="text1"/>
        </w:rPr>
        <w:t>,</w:t>
      </w:r>
      <w:r w:rsidR="0069265C" w:rsidRPr="0000369C">
        <w:rPr>
          <w:color w:val="000000" w:themeColor="text1"/>
        </w:rPr>
        <w:t xml:space="preserve"> </w:t>
      </w:r>
      <w:r w:rsidR="009903C2" w:rsidRPr="0000369C">
        <w:rPr>
          <w:color w:val="000000" w:themeColor="text1"/>
        </w:rPr>
        <w:t xml:space="preserve">completely </w:t>
      </w:r>
      <w:r w:rsidR="004810DD" w:rsidRPr="0000369C">
        <w:rPr>
          <w:color w:val="000000" w:themeColor="text1"/>
        </w:rPr>
        <w:t>unnerved and shaken</w:t>
      </w:r>
      <w:r w:rsidR="00181258" w:rsidRPr="0000369C">
        <w:rPr>
          <w:color w:val="000000" w:themeColor="text1"/>
        </w:rPr>
        <w:t>,</w:t>
      </w:r>
      <w:r w:rsidR="0069265C" w:rsidRPr="0000369C">
        <w:rPr>
          <w:color w:val="000000" w:themeColor="text1"/>
        </w:rPr>
        <w:t xml:space="preserve"> I can feel myself literally </w:t>
      </w:r>
      <w:r w:rsidR="00C83DED" w:rsidRPr="0000369C">
        <w:rPr>
          <w:color w:val="000000" w:themeColor="text1"/>
        </w:rPr>
        <w:t>beginning to leave</w:t>
      </w:r>
      <w:r w:rsidR="0069265C" w:rsidRPr="0000369C">
        <w:rPr>
          <w:color w:val="000000" w:themeColor="text1"/>
        </w:rPr>
        <w:t xml:space="preserve"> my </w:t>
      </w:r>
      <w:r w:rsidR="00C83DED" w:rsidRPr="0000369C">
        <w:rPr>
          <w:color w:val="000000" w:themeColor="text1"/>
        </w:rPr>
        <w:t xml:space="preserve">physical </w:t>
      </w:r>
      <w:r w:rsidR="0069265C" w:rsidRPr="0000369C">
        <w:rPr>
          <w:color w:val="000000" w:themeColor="text1"/>
        </w:rPr>
        <w:t xml:space="preserve">body. </w:t>
      </w:r>
    </w:p>
    <w:p w14:paraId="757ECDF8" w14:textId="77777777" w:rsidR="006F5518" w:rsidRPr="0000369C" w:rsidRDefault="006F5518" w:rsidP="008F42F8">
      <w:pPr>
        <w:pStyle w:val="BodyA"/>
        <w:ind w:left="360"/>
        <w:rPr>
          <w:color w:val="000000" w:themeColor="text1"/>
        </w:rPr>
      </w:pPr>
    </w:p>
    <w:p w14:paraId="55E4AF77" w14:textId="670EE9BD" w:rsidR="0069265C" w:rsidRPr="0000369C" w:rsidRDefault="0002779C" w:rsidP="008F42F8">
      <w:pPr>
        <w:pStyle w:val="BodyA"/>
        <w:ind w:left="360"/>
        <w:rPr>
          <w:color w:val="000000" w:themeColor="text1"/>
        </w:rPr>
      </w:pPr>
      <w:r w:rsidRPr="0000369C">
        <w:rPr>
          <w:color w:val="000000" w:themeColor="text1"/>
        </w:rPr>
        <w:t>It is</w:t>
      </w:r>
      <w:r w:rsidR="0069265C" w:rsidRPr="0000369C">
        <w:rPr>
          <w:color w:val="000000" w:themeColor="text1"/>
        </w:rPr>
        <w:t xml:space="preserve"> one of those classic </w:t>
      </w:r>
      <w:r w:rsidR="0002366B" w:rsidRPr="0000369C">
        <w:rPr>
          <w:color w:val="000000" w:themeColor="text1"/>
        </w:rPr>
        <w:t xml:space="preserve">out of body </w:t>
      </w:r>
      <w:r w:rsidR="0069265C" w:rsidRPr="0000369C">
        <w:rPr>
          <w:color w:val="000000" w:themeColor="text1"/>
        </w:rPr>
        <w:t xml:space="preserve">experiences you </w:t>
      </w:r>
      <w:r w:rsidR="0034454E" w:rsidRPr="0000369C">
        <w:rPr>
          <w:color w:val="000000" w:themeColor="text1"/>
        </w:rPr>
        <w:t xml:space="preserve">can </w:t>
      </w:r>
      <w:r w:rsidR="0069265C" w:rsidRPr="0000369C">
        <w:rPr>
          <w:color w:val="000000" w:themeColor="text1"/>
        </w:rPr>
        <w:t xml:space="preserve">read about; but without </w:t>
      </w:r>
      <w:r w:rsidR="00782441" w:rsidRPr="0000369C">
        <w:rPr>
          <w:color w:val="000000" w:themeColor="text1"/>
        </w:rPr>
        <w:t>the road accident</w:t>
      </w:r>
      <w:r w:rsidR="0069265C" w:rsidRPr="0000369C">
        <w:rPr>
          <w:color w:val="000000" w:themeColor="text1"/>
        </w:rPr>
        <w:t xml:space="preserve"> followed by a high-speed ambulance parting traffic, or a surgery </w:t>
      </w:r>
      <w:r w:rsidR="00D92F0E" w:rsidRPr="0000369C">
        <w:rPr>
          <w:color w:val="000000" w:themeColor="text1"/>
        </w:rPr>
        <w:t>mishap</w:t>
      </w:r>
      <w:r w:rsidR="0069265C" w:rsidRPr="0000369C">
        <w:rPr>
          <w:color w:val="000000" w:themeColor="text1"/>
        </w:rPr>
        <w:t xml:space="preserve"> followed by defibrillators applied with sweat</w:t>
      </w:r>
      <w:r w:rsidR="006F5518" w:rsidRPr="0000369C">
        <w:rPr>
          <w:color w:val="000000" w:themeColor="text1"/>
        </w:rPr>
        <w:t>y</w:t>
      </w:r>
      <w:r w:rsidR="0069265C" w:rsidRPr="0000369C">
        <w:rPr>
          <w:color w:val="000000" w:themeColor="text1"/>
        </w:rPr>
        <w:t xml:space="preserve"> hands and intense looks. No, this epiphany is </w:t>
      </w:r>
      <w:r w:rsidR="00EE03E9" w:rsidRPr="0000369C">
        <w:rPr>
          <w:color w:val="000000" w:themeColor="text1"/>
        </w:rPr>
        <w:t>arriving</w:t>
      </w:r>
      <w:r w:rsidR="00BC072A" w:rsidRPr="0000369C">
        <w:rPr>
          <w:color w:val="000000" w:themeColor="text1"/>
        </w:rPr>
        <w:t xml:space="preserve"> on the</w:t>
      </w:r>
      <w:r w:rsidR="0069265C" w:rsidRPr="0000369C">
        <w:rPr>
          <w:color w:val="000000" w:themeColor="text1"/>
        </w:rPr>
        <w:t xml:space="preserve"> </w:t>
      </w:r>
      <w:r w:rsidR="00181258" w:rsidRPr="0000369C">
        <w:rPr>
          <w:color w:val="000000" w:themeColor="text1"/>
        </w:rPr>
        <w:t xml:space="preserve">fifth </w:t>
      </w:r>
      <w:r w:rsidR="00BC072A" w:rsidRPr="0000369C">
        <w:rPr>
          <w:color w:val="000000" w:themeColor="text1"/>
        </w:rPr>
        <w:t>floor</w:t>
      </w:r>
      <w:r w:rsidR="0069265C" w:rsidRPr="0000369C">
        <w:rPr>
          <w:color w:val="000000" w:themeColor="text1"/>
        </w:rPr>
        <w:t xml:space="preserve"> with </w:t>
      </w:r>
      <w:r w:rsidR="007C23CD" w:rsidRPr="0000369C">
        <w:rPr>
          <w:color w:val="000000" w:themeColor="text1"/>
        </w:rPr>
        <w:t>panoramic</w:t>
      </w:r>
      <w:r w:rsidR="0069265C" w:rsidRPr="0000369C">
        <w:rPr>
          <w:color w:val="000000" w:themeColor="text1"/>
        </w:rPr>
        <w:t xml:space="preserve"> views of Table Mountain, while </w:t>
      </w:r>
      <w:r w:rsidR="007A5EE9" w:rsidRPr="0000369C">
        <w:rPr>
          <w:color w:val="000000" w:themeColor="text1"/>
        </w:rPr>
        <w:t>deliberating</w:t>
      </w:r>
      <w:r w:rsidR="0069265C" w:rsidRPr="0000369C">
        <w:rPr>
          <w:color w:val="000000" w:themeColor="text1"/>
        </w:rPr>
        <w:t xml:space="preserve"> on how genuine creativity surprise</w:t>
      </w:r>
      <w:r w:rsidR="007A5EE9" w:rsidRPr="0000369C">
        <w:rPr>
          <w:color w:val="000000" w:themeColor="text1"/>
        </w:rPr>
        <w:t>s</w:t>
      </w:r>
      <w:r w:rsidR="0069265C" w:rsidRPr="0000369C">
        <w:rPr>
          <w:color w:val="000000" w:themeColor="text1"/>
        </w:rPr>
        <w:t xml:space="preserve"> the creators themselves. Ironic really</w:t>
      </w:r>
      <w:r w:rsidR="00342C24" w:rsidRPr="0000369C">
        <w:rPr>
          <w:color w:val="000000" w:themeColor="text1"/>
        </w:rPr>
        <w:t>.</w:t>
      </w:r>
      <w:r w:rsidR="0069265C" w:rsidRPr="0000369C">
        <w:rPr>
          <w:color w:val="000000" w:themeColor="text1"/>
        </w:rPr>
        <w:t xml:space="preserve"> For a committed introvert this public exposure</w:t>
      </w:r>
      <w:r w:rsidR="00C83DED" w:rsidRPr="0000369C">
        <w:rPr>
          <w:color w:val="000000" w:themeColor="text1"/>
        </w:rPr>
        <w:t>, as paltry as it i</w:t>
      </w:r>
      <w:r w:rsidR="00EE03E9" w:rsidRPr="0000369C">
        <w:rPr>
          <w:color w:val="000000" w:themeColor="text1"/>
        </w:rPr>
        <w:t>s,</w:t>
      </w:r>
      <w:r w:rsidR="0069265C" w:rsidRPr="0000369C">
        <w:rPr>
          <w:color w:val="000000" w:themeColor="text1"/>
        </w:rPr>
        <w:t xml:space="preserve"> summersault</w:t>
      </w:r>
      <w:r w:rsidR="006F5518" w:rsidRPr="0000369C">
        <w:rPr>
          <w:color w:val="000000" w:themeColor="text1"/>
        </w:rPr>
        <w:t>s</w:t>
      </w:r>
      <w:r w:rsidR="0069265C" w:rsidRPr="0000369C">
        <w:rPr>
          <w:color w:val="000000" w:themeColor="text1"/>
        </w:rPr>
        <w:t xml:space="preserve"> my normal reality into another dimension. </w:t>
      </w:r>
    </w:p>
    <w:p w14:paraId="412C5B2C" w14:textId="77777777" w:rsidR="0069265C" w:rsidRPr="0000369C" w:rsidRDefault="0069265C" w:rsidP="008F42F8">
      <w:pPr>
        <w:pStyle w:val="BodyA"/>
        <w:ind w:left="360"/>
        <w:rPr>
          <w:color w:val="000000" w:themeColor="text1"/>
        </w:rPr>
      </w:pPr>
    </w:p>
    <w:p w14:paraId="5DB272E3" w14:textId="307C0047" w:rsidR="0069265C" w:rsidRPr="0000369C" w:rsidRDefault="0069265C" w:rsidP="008F42F8">
      <w:pPr>
        <w:pStyle w:val="BodyA"/>
        <w:ind w:left="360"/>
        <w:rPr>
          <w:color w:val="000000" w:themeColor="text1"/>
        </w:rPr>
      </w:pPr>
      <w:r w:rsidRPr="0000369C">
        <w:rPr>
          <w:color w:val="000000" w:themeColor="text1"/>
        </w:rPr>
        <w:t xml:space="preserve">The talk </w:t>
      </w:r>
      <w:r w:rsidR="007C23CD" w:rsidRPr="0000369C">
        <w:rPr>
          <w:color w:val="000000" w:themeColor="text1"/>
        </w:rPr>
        <w:t>ends</w:t>
      </w:r>
      <w:r w:rsidRPr="0000369C">
        <w:rPr>
          <w:color w:val="000000" w:themeColor="text1"/>
        </w:rPr>
        <w:t xml:space="preserve"> seamlessly and my audience</w:t>
      </w:r>
      <w:r w:rsidR="002B7FAA" w:rsidRPr="0000369C">
        <w:rPr>
          <w:color w:val="000000" w:themeColor="text1"/>
        </w:rPr>
        <w:t>, a mere handful,</w:t>
      </w:r>
      <w:r w:rsidRPr="0000369C">
        <w:rPr>
          <w:color w:val="000000" w:themeColor="text1"/>
        </w:rPr>
        <w:t xml:space="preserve"> </w:t>
      </w:r>
      <w:r w:rsidR="007A5EE9" w:rsidRPr="0000369C">
        <w:rPr>
          <w:color w:val="000000" w:themeColor="text1"/>
        </w:rPr>
        <w:t>are leaving</w:t>
      </w:r>
      <w:r w:rsidRPr="0000369C">
        <w:rPr>
          <w:color w:val="000000" w:themeColor="text1"/>
        </w:rPr>
        <w:t xml:space="preserve"> inspired for </w:t>
      </w:r>
      <w:r w:rsidR="007C23CD" w:rsidRPr="0000369C">
        <w:rPr>
          <w:color w:val="000000" w:themeColor="text1"/>
        </w:rPr>
        <w:t>an upbeat</w:t>
      </w:r>
      <w:r w:rsidRPr="0000369C">
        <w:rPr>
          <w:color w:val="000000" w:themeColor="text1"/>
        </w:rPr>
        <w:t xml:space="preserve"> day</w:t>
      </w:r>
      <w:r w:rsidR="003775B9" w:rsidRPr="0000369C">
        <w:rPr>
          <w:color w:val="000000" w:themeColor="text1"/>
        </w:rPr>
        <w:t>, while</w:t>
      </w:r>
      <w:r w:rsidR="00EE03E9" w:rsidRPr="0000369C">
        <w:rPr>
          <w:color w:val="000000" w:themeColor="text1"/>
        </w:rPr>
        <w:t xml:space="preserve"> my </w:t>
      </w:r>
      <w:r w:rsidR="00342C24" w:rsidRPr="0000369C">
        <w:rPr>
          <w:color w:val="000000" w:themeColor="text1"/>
        </w:rPr>
        <w:t>experience of</w:t>
      </w:r>
      <w:r w:rsidR="00F040A9" w:rsidRPr="0000369C">
        <w:rPr>
          <w:color w:val="000000" w:themeColor="text1"/>
        </w:rPr>
        <w:t xml:space="preserve"> </w:t>
      </w:r>
      <w:r w:rsidR="00EE03E9" w:rsidRPr="0000369C">
        <w:rPr>
          <w:color w:val="000000" w:themeColor="text1"/>
        </w:rPr>
        <w:t>reality is</w:t>
      </w:r>
      <w:r w:rsidRPr="0000369C">
        <w:rPr>
          <w:color w:val="000000" w:themeColor="text1"/>
        </w:rPr>
        <w:t xml:space="preserve"> </w:t>
      </w:r>
      <w:r w:rsidR="007C23CD" w:rsidRPr="0000369C">
        <w:rPr>
          <w:color w:val="000000" w:themeColor="text1"/>
        </w:rPr>
        <w:t>ventur</w:t>
      </w:r>
      <w:r w:rsidR="00EE03E9" w:rsidRPr="0000369C">
        <w:rPr>
          <w:color w:val="000000" w:themeColor="text1"/>
        </w:rPr>
        <w:t>ing</w:t>
      </w:r>
      <w:r w:rsidRPr="0000369C">
        <w:rPr>
          <w:color w:val="000000" w:themeColor="text1"/>
        </w:rPr>
        <w:t xml:space="preserve"> </w:t>
      </w:r>
      <w:r w:rsidR="00EE03E9" w:rsidRPr="0000369C">
        <w:rPr>
          <w:color w:val="000000" w:themeColor="text1"/>
        </w:rPr>
        <w:t>out of my body</w:t>
      </w:r>
      <w:r w:rsidR="00E96E1A" w:rsidRPr="0000369C">
        <w:rPr>
          <w:color w:val="000000" w:themeColor="text1"/>
        </w:rPr>
        <w:t>.</w:t>
      </w:r>
      <w:r w:rsidR="00FE6AE6" w:rsidRPr="0000369C">
        <w:rPr>
          <w:color w:val="000000" w:themeColor="text1"/>
        </w:rPr>
        <w:t xml:space="preserve"> </w:t>
      </w:r>
      <w:r w:rsidR="007C23CD" w:rsidRPr="0000369C">
        <w:rPr>
          <w:color w:val="000000" w:themeColor="text1"/>
        </w:rPr>
        <w:t>M</w:t>
      </w:r>
      <w:r w:rsidRPr="0000369C">
        <w:rPr>
          <w:color w:val="000000" w:themeColor="text1"/>
        </w:rPr>
        <w:t xml:space="preserve">y </w:t>
      </w:r>
      <w:r w:rsidR="007C23CD" w:rsidRPr="0000369C">
        <w:rPr>
          <w:color w:val="000000" w:themeColor="text1"/>
        </w:rPr>
        <w:t>sense of self</w:t>
      </w:r>
      <w:r w:rsidR="00E96E1A" w:rsidRPr="0000369C">
        <w:rPr>
          <w:color w:val="000000" w:themeColor="text1"/>
        </w:rPr>
        <w:t>, the feeling of who I am,</w:t>
      </w:r>
      <w:r w:rsidR="007C23CD" w:rsidRPr="0000369C">
        <w:rPr>
          <w:color w:val="000000" w:themeColor="text1"/>
        </w:rPr>
        <w:t xml:space="preserve"> </w:t>
      </w:r>
      <w:r w:rsidR="00E96E1A" w:rsidRPr="0000369C">
        <w:rPr>
          <w:color w:val="000000" w:themeColor="text1"/>
        </w:rPr>
        <w:t>ascend</w:t>
      </w:r>
      <w:r w:rsidR="00B93D51" w:rsidRPr="0000369C">
        <w:rPr>
          <w:color w:val="000000" w:themeColor="text1"/>
        </w:rPr>
        <w:t>s</w:t>
      </w:r>
      <w:r w:rsidR="00E96E1A" w:rsidRPr="0000369C">
        <w:rPr>
          <w:color w:val="000000" w:themeColor="text1"/>
        </w:rPr>
        <w:t xml:space="preserve"> and expand</w:t>
      </w:r>
      <w:r w:rsidR="00B93D51" w:rsidRPr="0000369C">
        <w:rPr>
          <w:color w:val="000000" w:themeColor="text1"/>
        </w:rPr>
        <w:t>s</w:t>
      </w:r>
      <w:r w:rsidR="00E96E1A" w:rsidRPr="0000369C">
        <w:rPr>
          <w:color w:val="000000" w:themeColor="text1"/>
        </w:rPr>
        <w:t xml:space="preserve"> as I </w:t>
      </w:r>
      <w:r w:rsidR="00F040A9" w:rsidRPr="0000369C">
        <w:rPr>
          <w:color w:val="000000" w:themeColor="text1"/>
        </w:rPr>
        <w:t xml:space="preserve">simultaneously </w:t>
      </w:r>
      <w:r w:rsidR="00E96E1A" w:rsidRPr="0000369C">
        <w:rPr>
          <w:color w:val="000000" w:themeColor="text1"/>
        </w:rPr>
        <w:t xml:space="preserve">experience myself descending into </w:t>
      </w:r>
      <w:r w:rsidR="007C23CD" w:rsidRPr="0000369C">
        <w:rPr>
          <w:color w:val="000000" w:themeColor="text1"/>
        </w:rPr>
        <w:t>an infinitude</w:t>
      </w:r>
      <w:r w:rsidR="00E96E1A" w:rsidRPr="0000369C">
        <w:rPr>
          <w:color w:val="000000" w:themeColor="text1"/>
        </w:rPr>
        <w:t xml:space="preserve"> within</w:t>
      </w:r>
      <w:r w:rsidR="007C23CD" w:rsidRPr="0000369C">
        <w:rPr>
          <w:color w:val="000000" w:themeColor="text1"/>
        </w:rPr>
        <w:t xml:space="preserve">, </w:t>
      </w:r>
      <w:r w:rsidR="00B93D51" w:rsidRPr="0000369C">
        <w:rPr>
          <w:color w:val="000000" w:themeColor="text1"/>
        </w:rPr>
        <w:t xml:space="preserve">and </w:t>
      </w:r>
      <w:r w:rsidR="00FE6AE6" w:rsidRPr="0000369C">
        <w:rPr>
          <w:color w:val="000000" w:themeColor="text1"/>
        </w:rPr>
        <w:t>the</w:t>
      </w:r>
      <w:r w:rsidR="007C23CD" w:rsidRPr="0000369C">
        <w:rPr>
          <w:color w:val="000000" w:themeColor="text1"/>
        </w:rPr>
        <w:t xml:space="preserve"> deeper </w:t>
      </w:r>
      <w:r w:rsidR="00FE6AE6" w:rsidRPr="0000369C">
        <w:rPr>
          <w:color w:val="000000" w:themeColor="text1"/>
        </w:rPr>
        <w:t xml:space="preserve">I plunge the </w:t>
      </w:r>
      <w:r w:rsidR="007C23CD" w:rsidRPr="0000369C">
        <w:rPr>
          <w:color w:val="000000" w:themeColor="text1"/>
        </w:rPr>
        <w:t xml:space="preserve">more </w:t>
      </w:r>
      <w:r w:rsidR="00E96E1A" w:rsidRPr="0000369C">
        <w:rPr>
          <w:color w:val="000000" w:themeColor="text1"/>
        </w:rPr>
        <w:t xml:space="preserve">expansive </w:t>
      </w:r>
      <w:r w:rsidR="00FE6AE6" w:rsidRPr="0000369C">
        <w:rPr>
          <w:color w:val="000000" w:themeColor="text1"/>
        </w:rPr>
        <w:t>I feel</w:t>
      </w:r>
      <w:r w:rsidR="007C23CD" w:rsidRPr="0000369C">
        <w:rPr>
          <w:color w:val="000000" w:themeColor="text1"/>
        </w:rPr>
        <w:t xml:space="preserve">. </w:t>
      </w:r>
      <w:r w:rsidR="00FE6AE6" w:rsidRPr="0000369C">
        <w:rPr>
          <w:color w:val="000000" w:themeColor="text1"/>
        </w:rPr>
        <w:t>This paradoxical inversion of my normal</w:t>
      </w:r>
      <w:r w:rsidR="002B7FAA" w:rsidRPr="0000369C">
        <w:rPr>
          <w:color w:val="000000" w:themeColor="text1"/>
        </w:rPr>
        <w:t xml:space="preserve"> sense of self </w:t>
      </w:r>
      <w:r w:rsidR="00FE6AE6" w:rsidRPr="0000369C">
        <w:rPr>
          <w:color w:val="000000" w:themeColor="text1"/>
        </w:rPr>
        <w:t xml:space="preserve">is </w:t>
      </w:r>
      <w:r w:rsidR="003775B9" w:rsidRPr="0000369C">
        <w:rPr>
          <w:color w:val="000000" w:themeColor="text1"/>
        </w:rPr>
        <w:t xml:space="preserve">both </w:t>
      </w:r>
      <w:r w:rsidR="00FE6AE6" w:rsidRPr="0000369C">
        <w:rPr>
          <w:color w:val="000000" w:themeColor="text1"/>
        </w:rPr>
        <w:t>edgy and refreshing</w:t>
      </w:r>
      <w:r w:rsidR="002B7FAA" w:rsidRPr="0000369C">
        <w:rPr>
          <w:color w:val="000000" w:themeColor="text1"/>
        </w:rPr>
        <w:t xml:space="preserve">. Walking home now </w:t>
      </w:r>
      <w:r w:rsidRPr="0000369C">
        <w:rPr>
          <w:color w:val="000000" w:themeColor="text1"/>
        </w:rPr>
        <w:t>I</w:t>
      </w:r>
      <w:r w:rsidR="00342C24" w:rsidRPr="0000369C">
        <w:rPr>
          <w:color w:val="000000" w:themeColor="text1"/>
        </w:rPr>
        <w:t xml:space="preserve"> a</w:t>
      </w:r>
      <w:r w:rsidRPr="0000369C">
        <w:rPr>
          <w:color w:val="000000" w:themeColor="text1"/>
        </w:rPr>
        <w:t xml:space="preserve">m aware of two worlds concurrently and can elect which reality to focus </w:t>
      </w:r>
      <w:r w:rsidR="00FE6AE6" w:rsidRPr="0000369C">
        <w:rPr>
          <w:color w:val="000000" w:themeColor="text1"/>
        </w:rPr>
        <w:t xml:space="preserve">on. My inner world is intensely </w:t>
      </w:r>
      <w:r w:rsidRPr="0000369C">
        <w:rPr>
          <w:color w:val="000000" w:themeColor="text1"/>
        </w:rPr>
        <w:t>vital</w:t>
      </w:r>
      <w:r w:rsidR="00FE6AE6" w:rsidRPr="0000369C">
        <w:rPr>
          <w:color w:val="000000" w:themeColor="text1"/>
        </w:rPr>
        <w:t xml:space="preserve">, and </w:t>
      </w:r>
      <w:r w:rsidR="007778B9" w:rsidRPr="0000369C">
        <w:rPr>
          <w:color w:val="000000" w:themeColor="text1"/>
        </w:rPr>
        <w:t xml:space="preserve">feels </w:t>
      </w:r>
      <w:r w:rsidR="00FE6AE6" w:rsidRPr="0000369C">
        <w:rPr>
          <w:color w:val="000000" w:themeColor="text1"/>
        </w:rPr>
        <w:t>co</w:t>
      </w:r>
      <w:r w:rsidR="007778B9" w:rsidRPr="0000369C">
        <w:rPr>
          <w:color w:val="000000" w:themeColor="text1"/>
        </w:rPr>
        <w:t>upled</w:t>
      </w:r>
      <w:r w:rsidR="00FE6AE6" w:rsidRPr="0000369C">
        <w:rPr>
          <w:color w:val="000000" w:themeColor="text1"/>
        </w:rPr>
        <w:t xml:space="preserve"> to </w:t>
      </w:r>
      <w:r w:rsidR="00EE03E9" w:rsidRPr="0000369C">
        <w:rPr>
          <w:color w:val="000000" w:themeColor="text1"/>
        </w:rPr>
        <w:t xml:space="preserve">the </w:t>
      </w:r>
      <w:r w:rsidR="007F0B40" w:rsidRPr="0000369C">
        <w:rPr>
          <w:color w:val="000000" w:themeColor="text1"/>
        </w:rPr>
        <w:t>extensive force and</w:t>
      </w:r>
      <w:r w:rsidR="00EE03E9" w:rsidRPr="0000369C">
        <w:rPr>
          <w:color w:val="000000" w:themeColor="text1"/>
        </w:rPr>
        <w:t xml:space="preserve"> wisdom of the </w:t>
      </w:r>
      <w:r w:rsidR="00FE6AE6" w:rsidRPr="0000369C">
        <w:rPr>
          <w:color w:val="000000" w:themeColor="text1"/>
        </w:rPr>
        <w:t>universe</w:t>
      </w:r>
      <w:r w:rsidR="00F3349E" w:rsidRPr="0000369C">
        <w:rPr>
          <w:color w:val="000000" w:themeColor="text1"/>
        </w:rPr>
        <w:t>,</w:t>
      </w:r>
      <w:r w:rsidR="00FE6AE6" w:rsidRPr="0000369C">
        <w:rPr>
          <w:color w:val="000000" w:themeColor="text1"/>
        </w:rPr>
        <w:t xml:space="preserve"> while my outer world</w:t>
      </w:r>
      <w:r w:rsidR="00F3349E" w:rsidRPr="0000369C">
        <w:rPr>
          <w:color w:val="000000" w:themeColor="text1"/>
        </w:rPr>
        <w:t>,</w:t>
      </w:r>
      <w:r w:rsidR="00FE6AE6" w:rsidRPr="0000369C">
        <w:rPr>
          <w:color w:val="000000" w:themeColor="text1"/>
        </w:rPr>
        <w:t xml:space="preserve"> </w:t>
      </w:r>
      <w:r w:rsidR="00F3349E" w:rsidRPr="0000369C">
        <w:rPr>
          <w:color w:val="000000" w:themeColor="text1"/>
        </w:rPr>
        <w:t>the asphalt sidewalk</w:t>
      </w:r>
      <w:r w:rsidR="007F0B40" w:rsidRPr="0000369C">
        <w:rPr>
          <w:color w:val="000000" w:themeColor="text1"/>
        </w:rPr>
        <w:t xml:space="preserve"> and passing traffic</w:t>
      </w:r>
      <w:r w:rsidR="006F5518" w:rsidRPr="0000369C">
        <w:rPr>
          <w:color w:val="000000" w:themeColor="text1"/>
        </w:rPr>
        <w:t>,</w:t>
      </w:r>
      <w:r w:rsidR="00F3349E" w:rsidRPr="0000369C">
        <w:rPr>
          <w:color w:val="000000" w:themeColor="text1"/>
        </w:rPr>
        <w:t xml:space="preserve"> </w:t>
      </w:r>
      <w:r w:rsidR="00FE6AE6" w:rsidRPr="0000369C">
        <w:rPr>
          <w:color w:val="000000" w:themeColor="text1"/>
        </w:rPr>
        <w:t xml:space="preserve">is </w:t>
      </w:r>
      <w:r w:rsidR="005C6E63" w:rsidRPr="0000369C">
        <w:rPr>
          <w:color w:val="000000" w:themeColor="text1"/>
        </w:rPr>
        <w:t>lifeless</w:t>
      </w:r>
      <w:r w:rsidR="00F3349E" w:rsidRPr="0000369C">
        <w:rPr>
          <w:color w:val="000000" w:themeColor="text1"/>
        </w:rPr>
        <w:t xml:space="preserve"> and distant from my inner being.</w:t>
      </w:r>
    </w:p>
    <w:p w14:paraId="21EE4862" w14:textId="77777777" w:rsidR="0069265C" w:rsidRPr="0000369C" w:rsidRDefault="0069265C" w:rsidP="008F42F8">
      <w:pPr>
        <w:pStyle w:val="BodyA"/>
        <w:ind w:left="360"/>
        <w:rPr>
          <w:color w:val="000000" w:themeColor="text1"/>
        </w:rPr>
      </w:pPr>
    </w:p>
    <w:p w14:paraId="4D5B89E1" w14:textId="1931611E" w:rsidR="0069265C" w:rsidRPr="0000369C" w:rsidRDefault="0069265C" w:rsidP="008F42F8">
      <w:pPr>
        <w:pStyle w:val="BodyA"/>
        <w:ind w:left="360"/>
        <w:rPr>
          <w:color w:val="000000" w:themeColor="text1"/>
        </w:rPr>
      </w:pPr>
      <w:r w:rsidRPr="0000369C">
        <w:rPr>
          <w:color w:val="000000" w:themeColor="text1"/>
        </w:rPr>
        <w:t xml:space="preserve">My biography replays as flashbacks featuring the cardinal events of my past. These cameos are </w:t>
      </w:r>
      <w:r w:rsidR="00E96E1A" w:rsidRPr="0000369C">
        <w:rPr>
          <w:color w:val="000000" w:themeColor="text1"/>
        </w:rPr>
        <w:t xml:space="preserve">experienced </w:t>
      </w:r>
      <w:r w:rsidRPr="0000369C">
        <w:rPr>
          <w:color w:val="000000" w:themeColor="text1"/>
        </w:rPr>
        <w:t xml:space="preserve">from the inside out, from the backstage of normal </w:t>
      </w:r>
      <w:r w:rsidRPr="0000369C">
        <w:rPr>
          <w:color w:val="000000" w:themeColor="text1"/>
        </w:rPr>
        <w:lastRenderedPageBreak/>
        <w:t>reality. Some events I</w:t>
      </w:r>
      <w:r w:rsidR="00342C24" w:rsidRPr="0000369C">
        <w:rPr>
          <w:color w:val="000000" w:themeColor="text1"/>
        </w:rPr>
        <w:t xml:space="preserve"> ha</w:t>
      </w:r>
      <w:r w:rsidRPr="0000369C">
        <w:rPr>
          <w:color w:val="000000" w:themeColor="text1"/>
        </w:rPr>
        <w:t xml:space="preserve">d assumed were important appear incidental and others I </w:t>
      </w:r>
      <w:r w:rsidR="006F5518" w:rsidRPr="0000369C">
        <w:rPr>
          <w:color w:val="000000" w:themeColor="text1"/>
        </w:rPr>
        <w:t xml:space="preserve">previously </w:t>
      </w:r>
      <w:r w:rsidRPr="0000369C">
        <w:rPr>
          <w:color w:val="000000" w:themeColor="text1"/>
        </w:rPr>
        <w:t xml:space="preserve">considered random are pivotal. In this heightened state the images are </w:t>
      </w:r>
      <w:r w:rsidR="00B93D51" w:rsidRPr="0000369C">
        <w:rPr>
          <w:color w:val="000000" w:themeColor="text1"/>
        </w:rPr>
        <w:t>in</w:t>
      </w:r>
      <w:r w:rsidRPr="0000369C">
        <w:rPr>
          <w:color w:val="000000" w:themeColor="text1"/>
        </w:rPr>
        <w:t xml:space="preserve">credibly </w:t>
      </w:r>
      <w:r w:rsidR="00BC072A" w:rsidRPr="0000369C">
        <w:rPr>
          <w:color w:val="000000" w:themeColor="text1"/>
        </w:rPr>
        <w:t>captivating</w:t>
      </w:r>
      <w:r w:rsidRPr="0000369C">
        <w:rPr>
          <w:color w:val="000000" w:themeColor="text1"/>
        </w:rPr>
        <w:t xml:space="preserve"> and </w:t>
      </w:r>
      <w:r w:rsidR="00BC072A" w:rsidRPr="0000369C">
        <w:rPr>
          <w:color w:val="000000" w:themeColor="text1"/>
        </w:rPr>
        <w:t>clear</w:t>
      </w:r>
      <w:r w:rsidRPr="0000369C">
        <w:rPr>
          <w:color w:val="000000" w:themeColor="text1"/>
        </w:rPr>
        <w:t xml:space="preserve">. Despite reliving my </w:t>
      </w:r>
      <w:r w:rsidR="00FA0812" w:rsidRPr="0000369C">
        <w:rPr>
          <w:color w:val="000000" w:themeColor="text1"/>
        </w:rPr>
        <w:t>life,</w:t>
      </w:r>
      <w:r w:rsidRPr="0000369C">
        <w:rPr>
          <w:color w:val="000000" w:themeColor="text1"/>
        </w:rPr>
        <w:t xml:space="preserve"> I</w:t>
      </w:r>
      <w:r w:rsidR="00342C24" w:rsidRPr="0000369C">
        <w:rPr>
          <w:color w:val="000000" w:themeColor="text1"/>
        </w:rPr>
        <w:t xml:space="preserve"> a</w:t>
      </w:r>
      <w:r w:rsidRPr="0000369C">
        <w:rPr>
          <w:color w:val="000000" w:themeColor="text1"/>
        </w:rPr>
        <w:t>m relatively calm as these emotionally charged events flash before my inner eye. I</w:t>
      </w:r>
      <w:r w:rsidR="00342C24" w:rsidRPr="0000369C">
        <w:rPr>
          <w:color w:val="000000" w:themeColor="text1"/>
        </w:rPr>
        <w:t xml:space="preserve"> a</w:t>
      </w:r>
      <w:r w:rsidR="00E96E1A" w:rsidRPr="0000369C">
        <w:rPr>
          <w:color w:val="000000" w:themeColor="text1"/>
        </w:rPr>
        <w:t>m</w:t>
      </w:r>
      <w:r w:rsidRPr="0000369C">
        <w:rPr>
          <w:color w:val="000000" w:themeColor="text1"/>
        </w:rPr>
        <w:t xml:space="preserve"> directly connected to what I </w:t>
      </w:r>
      <w:r w:rsidR="003775B9" w:rsidRPr="0000369C">
        <w:rPr>
          <w:color w:val="000000" w:themeColor="text1"/>
        </w:rPr>
        <w:t>experience as</w:t>
      </w:r>
      <w:r w:rsidRPr="0000369C">
        <w:rPr>
          <w:color w:val="000000" w:themeColor="text1"/>
        </w:rPr>
        <w:t xml:space="preserve"> my essential self. </w:t>
      </w:r>
      <w:r w:rsidR="003F2F7D" w:rsidRPr="0000369C">
        <w:rPr>
          <w:color w:val="000000" w:themeColor="text1"/>
        </w:rPr>
        <w:t>Pictures</w:t>
      </w:r>
      <w:r w:rsidRPr="0000369C">
        <w:rPr>
          <w:color w:val="000000" w:themeColor="text1"/>
        </w:rPr>
        <w:t xml:space="preserve"> from the future</w:t>
      </w:r>
      <w:r w:rsidR="002B7FAA" w:rsidRPr="0000369C">
        <w:rPr>
          <w:color w:val="000000" w:themeColor="text1"/>
        </w:rPr>
        <w:t xml:space="preserve"> also appear and disappear</w:t>
      </w:r>
      <w:r w:rsidR="003775B9" w:rsidRPr="0000369C">
        <w:rPr>
          <w:color w:val="000000" w:themeColor="text1"/>
        </w:rPr>
        <w:t xml:space="preserve"> like </w:t>
      </w:r>
      <w:r w:rsidR="003F2F7D" w:rsidRPr="0000369C">
        <w:rPr>
          <w:color w:val="000000" w:themeColor="text1"/>
        </w:rPr>
        <w:t>ephemeral</w:t>
      </w:r>
      <w:r w:rsidR="003775B9" w:rsidRPr="0000369C">
        <w:rPr>
          <w:color w:val="000000" w:themeColor="text1"/>
        </w:rPr>
        <w:t xml:space="preserve"> images breaking on a beach and gliding into </w:t>
      </w:r>
      <w:r w:rsidR="003F2F7D" w:rsidRPr="0000369C">
        <w:rPr>
          <w:color w:val="000000" w:themeColor="text1"/>
        </w:rPr>
        <w:t xml:space="preserve">the </w:t>
      </w:r>
      <w:r w:rsidR="003775B9" w:rsidRPr="0000369C">
        <w:rPr>
          <w:color w:val="000000" w:themeColor="text1"/>
        </w:rPr>
        <w:t>thin</w:t>
      </w:r>
      <w:r w:rsidR="003F2F7D" w:rsidRPr="0000369C">
        <w:rPr>
          <w:color w:val="000000" w:themeColor="text1"/>
        </w:rPr>
        <w:t>ness of nothing</w:t>
      </w:r>
      <w:r w:rsidRPr="0000369C">
        <w:rPr>
          <w:color w:val="000000" w:themeColor="text1"/>
        </w:rPr>
        <w:t xml:space="preserve">. </w:t>
      </w:r>
    </w:p>
    <w:p w14:paraId="4BC55202" w14:textId="77777777" w:rsidR="0069265C" w:rsidRPr="0000369C" w:rsidRDefault="0069265C" w:rsidP="008F42F8">
      <w:pPr>
        <w:pStyle w:val="BodyA"/>
        <w:ind w:left="360"/>
        <w:rPr>
          <w:color w:val="000000" w:themeColor="text1"/>
        </w:rPr>
      </w:pPr>
    </w:p>
    <w:p w14:paraId="6BE7E553" w14:textId="46F253E4" w:rsidR="0069265C" w:rsidRPr="0000369C" w:rsidRDefault="0069265C" w:rsidP="008F42F8">
      <w:pPr>
        <w:pStyle w:val="BodyA"/>
        <w:ind w:left="360"/>
        <w:rPr>
          <w:color w:val="000000" w:themeColor="text1"/>
        </w:rPr>
      </w:pPr>
      <w:r w:rsidRPr="0000369C">
        <w:rPr>
          <w:color w:val="000000" w:themeColor="text1"/>
        </w:rPr>
        <w:t>I</w:t>
      </w:r>
      <w:r w:rsidR="00342C24" w:rsidRPr="0000369C">
        <w:rPr>
          <w:color w:val="000000" w:themeColor="text1"/>
        </w:rPr>
        <w:t xml:space="preserve"> a</w:t>
      </w:r>
      <w:r w:rsidRPr="0000369C">
        <w:rPr>
          <w:color w:val="000000" w:themeColor="text1"/>
        </w:rPr>
        <w:t xml:space="preserve">m shining like a lighthouse in </w:t>
      </w:r>
      <w:r w:rsidR="00E96E1A" w:rsidRPr="0000369C">
        <w:rPr>
          <w:color w:val="000000" w:themeColor="text1"/>
        </w:rPr>
        <w:t>a</w:t>
      </w:r>
      <w:r w:rsidRPr="0000369C">
        <w:rPr>
          <w:color w:val="000000" w:themeColor="text1"/>
        </w:rPr>
        <w:t xml:space="preserve"> profound state of peace with the world and myself.</w:t>
      </w:r>
      <w:r w:rsidR="00E96E1A" w:rsidRPr="0000369C">
        <w:rPr>
          <w:color w:val="000000" w:themeColor="text1"/>
        </w:rPr>
        <w:t xml:space="preserve"> I</w:t>
      </w:r>
      <w:r w:rsidR="00342C24" w:rsidRPr="0000369C">
        <w:rPr>
          <w:color w:val="000000" w:themeColor="text1"/>
        </w:rPr>
        <w:t xml:space="preserve"> a</w:t>
      </w:r>
      <w:r w:rsidR="00E96E1A" w:rsidRPr="0000369C">
        <w:rPr>
          <w:color w:val="000000" w:themeColor="text1"/>
        </w:rPr>
        <w:t>m aglow with warmth and love,</w:t>
      </w:r>
      <w:r w:rsidRPr="0000369C">
        <w:rPr>
          <w:color w:val="000000" w:themeColor="text1"/>
        </w:rPr>
        <w:t xml:space="preserve"> </w:t>
      </w:r>
      <w:r w:rsidR="00BC072A" w:rsidRPr="0000369C">
        <w:rPr>
          <w:color w:val="000000" w:themeColor="text1"/>
        </w:rPr>
        <w:t>where</w:t>
      </w:r>
      <w:r w:rsidR="00E96E1A" w:rsidRPr="0000369C">
        <w:rPr>
          <w:color w:val="000000" w:themeColor="text1"/>
        </w:rPr>
        <w:t xml:space="preserve"> any fear of death dissolves as my sense of connectedness amplifies. </w:t>
      </w:r>
      <w:r w:rsidR="003775B9" w:rsidRPr="0000369C">
        <w:rPr>
          <w:color w:val="000000" w:themeColor="text1"/>
        </w:rPr>
        <w:t>I</w:t>
      </w:r>
      <w:r w:rsidR="00342C24" w:rsidRPr="0000369C">
        <w:rPr>
          <w:color w:val="000000" w:themeColor="text1"/>
        </w:rPr>
        <w:t xml:space="preserve"> a</w:t>
      </w:r>
      <w:r w:rsidR="003775B9" w:rsidRPr="0000369C">
        <w:rPr>
          <w:color w:val="000000" w:themeColor="text1"/>
        </w:rPr>
        <w:t>m in a state of bliss that pe</w:t>
      </w:r>
      <w:r w:rsidR="00D4027F" w:rsidRPr="0000369C">
        <w:rPr>
          <w:color w:val="000000" w:themeColor="text1"/>
        </w:rPr>
        <w:t>rmeates me with a sense of well-</w:t>
      </w:r>
      <w:r w:rsidR="003775B9" w:rsidRPr="0000369C">
        <w:rPr>
          <w:color w:val="000000" w:themeColor="text1"/>
        </w:rPr>
        <w:t xml:space="preserve">being that is rare. </w:t>
      </w:r>
    </w:p>
    <w:p w14:paraId="3A558FBF" w14:textId="77777777" w:rsidR="0069265C" w:rsidRPr="0000369C" w:rsidRDefault="0069265C" w:rsidP="008F42F8">
      <w:pPr>
        <w:pStyle w:val="BodyA"/>
        <w:ind w:left="360"/>
        <w:rPr>
          <w:color w:val="000000" w:themeColor="text1"/>
        </w:rPr>
      </w:pPr>
    </w:p>
    <w:p w14:paraId="7F78701E" w14:textId="4CF3A9F3" w:rsidR="0069265C" w:rsidRPr="0000369C" w:rsidRDefault="0069265C" w:rsidP="008F42F8">
      <w:pPr>
        <w:pStyle w:val="BodyA"/>
        <w:ind w:left="360"/>
        <w:rPr>
          <w:color w:val="000000" w:themeColor="text1"/>
        </w:rPr>
      </w:pPr>
      <w:r w:rsidRPr="0000369C">
        <w:rPr>
          <w:color w:val="000000" w:themeColor="text1"/>
          <w:lang w:val="pt-PT"/>
        </w:rPr>
        <w:t>As I</w:t>
      </w:r>
      <w:r w:rsidR="00342C24" w:rsidRPr="0000369C">
        <w:rPr>
          <w:color w:val="000000" w:themeColor="text1"/>
        </w:rPr>
        <w:t xml:space="preserve"> a</w:t>
      </w:r>
      <w:r w:rsidR="00E96E1A" w:rsidRPr="0000369C">
        <w:rPr>
          <w:color w:val="000000" w:themeColor="text1"/>
        </w:rPr>
        <w:t>m approaching my gate a child</w:t>
      </w:r>
      <w:r w:rsidR="00B93D51" w:rsidRPr="0000369C">
        <w:rPr>
          <w:color w:val="000000" w:themeColor="text1"/>
        </w:rPr>
        <w:t>, about six</w:t>
      </w:r>
      <w:r w:rsidR="007E4C1B" w:rsidRPr="0000369C">
        <w:rPr>
          <w:color w:val="000000" w:themeColor="text1"/>
        </w:rPr>
        <w:t xml:space="preserve"> years old</w:t>
      </w:r>
      <w:r w:rsidR="00B93D51" w:rsidRPr="0000369C">
        <w:rPr>
          <w:color w:val="000000" w:themeColor="text1"/>
        </w:rPr>
        <w:t>,</w:t>
      </w:r>
      <w:r w:rsidR="007E4C1B" w:rsidRPr="0000369C">
        <w:rPr>
          <w:color w:val="000000" w:themeColor="text1"/>
        </w:rPr>
        <w:t xml:space="preserve"> </w:t>
      </w:r>
      <w:r w:rsidR="00E96E1A" w:rsidRPr="0000369C">
        <w:rPr>
          <w:color w:val="000000" w:themeColor="text1"/>
        </w:rPr>
        <w:t>notices</w:t>
      </w:r>
      <w:r w:rsidR="007E4C1B" w:rsidRPr="0000369C">
        <w:rPr>
          <w:color w:val="000000" w:themeColor="text1"/>
        </w:rPr>
        <w:t xml:space="preserve"> me from</w:t>
      </w:r>
      <w:r w:rsidR="0094746E" w:rsidRPr="0000369C">
        <w:rPr>
          <w:color w:val="000000" w:themeColor="text1"/>
        </w:rPr>
        <w:t xml:space="preserve"> </w:t>
      </w:r>
      <w:r w:rsidRPr="0000369C">
        <w:rPr>
          <w:color w:val="000000" w:themeColor="text1"/>
        </w:rPr>
        <w:t>some distance off</w:t>
      </w:r>
      <w:r w:rsidR="00E96E1A" w:rsidRPr="0000369C">
        <w:rPr>
          <w:color w:val="000000" w:themeColor="text1"/>
        </w:rPr>
        <w:t>,</w:t>
      </w:r>
      <w:r w:rsidR="007E4C1B" w:rsidRPr="0000369C">
        <w:rPr>
          <w:color w:val="000000" w:themeColor="text1"/>
        </w:rPr>
        <w:t xml:space="preserve"> </w:t>
      </w:r>
      <w:r w:rsidR="0094746E" w:rsidRPr="0000369C">
        <w:rPr>
          <w:color w:val="000000" w:themeColor="text1"/>
        </w:rPr>
        <w:t xml:space="preserve">spontaneously </w:t>
      </w:r>
      <w:r w:rsidRPr="0000369C">
        <w:rPr>
          <w:color w:val="000000" w:themeColor="text1"/>
        </w:rPr>
        <w:t>lets go of her mother's hand an</w:t>
      </w:r>
      <w:r w:rsidR="00E96E1A" w:rsidRPr="0000369C">
        <w:rPr>
          <w:color w:val="000000" w:themeColor="text1"/>
        </w:rPr>
        <w:t>d runs down the road towards me with a</w:t>
      </w:r>
      <w:r w:rsidRPr="0000369C">
        <w:rPr>
          <w:color w:val="000000" w:themeColor="text1"/>
        </w:rPr>
        <w:t xml:space="preserve"> joyful smile </w:t>
      </w:r>
      <w:r w:rsidR="00E96E1A" w:rsidRPr="0000369C">
        <w:rPr>
          <w:color w:val="000000" w:themeColor="text1"/>
        </w:rPr>
        <w:t>of recognition spread</w:t>
      </w:r>
      <w:r w:rsidRPr="0000369C">
        <w:rPr>
          <w:color w:val="000000" w:themeColor="text1"/>
        </w:rPr>
        <w:t xml:space="preserve"> across her </w:t>
      </w:r>
      <w:r w:rsidR="00E96E1A" w:rsidRPr="0000369C">
        <w:rPr>
          <w:color w:val="000000" w:themeColor="text1"/>
        </w:rPr>
        <w:t xml:space="preserve">happy </w:t>
      </w:r>
      <w:r w:rsidRPr="0000369C">
        <w:rPr>
          <w:color w:val="000000" w:themeColor="text1"/>
        </w:rPr>
        <w:t xml:space="preserve">face. She </w:t>
      </w:r>
      <w:r w:rsidR="009A6CC1" w:rsidRPr="0000369C">
        <w:rPr>
          <w:color w:val="000000" w:themeColor="text1"/>
        </w:rPr>
        <w:t xml:space="preserve">stops in front of me, </w:t>
      </w:r>
      <w:r w:rsidR="007E4C1B" w:rsidRPr="0000369C">
        <w:rPr>
          <w:color w:val="000000" w:themeColor="text1"/>
        </w:rPr>
        <w:t>beaming</w:t>
      </w:r>
      <w:r w:rsidR="009A6CC1" w:rsidRPr="0000369C">
        <w:rPr>
          <w:color w:val="000000" w:themeColor="text1"/>
        </w:rPr>
        <w:t xml:space="preserve"> and gazing directly into my eyes. </w:t>
      </w:r>
      <w:r w:rsidR="00BC072A" w:rsidRPr="0000369C">
        <w:rPr>
          <w:color w:val="000000" w:themeColor="text1"/>
        </w:rPr>
        <w:t>Her startled mother</w:t>
      </w:r>
      <w:r w:rsidRPr="0000369C">
        <w:rPr>
          <w:color w:val="000000" w:themeColor="text1"/>
        </w:rPr>
        <w:t xml:space="preserve"> </w:t>
      </w:r>
      <w:r w:rsidR="009A6CC1" w:rsidRPr="0000369C">
        <w:rPr>
          <w:color w:val="000000" w:themeColor="text1"/>
        </w:rPr>
        <w:t>dashes after her, apologizing</w:t>
      </w:r>
      <w:r w:rsidRPr="0000369C">
        <w:rPr>
          <w:color w:val="000000" w:themeColor="text1"/>
        </w:rPr>
        <w:t xml:space="preserve"> for her daughter’s unusually extroverted </w:t>
      </w:r>
      <w:r w:rsidR="007E4C1B" w:rsidRPr="0000369C">
        <w:rPr>
          <w:color w:val="000000" w:themeColor="text1"/>
        </w:rPr>
        <w:t>behavior as she takes her daughters hand and draws her away</w:t>
      </w:r>
      <w:r w:rsidRPr="0000369C">
        <w:rPr>
          <w:color w:val="000000" w:themeColor="text1"/>
        </w:rPr>
        <w:t>. “She</w:t>
      </w:r>
      <w:r w:rsidR="00342C24" w:rsidRPr="0000369C">
        <w:rPr>
          <w:color w:val="000000" w:themeColor="text1"/>
        </w:rPr>
        <w:t xml:space="preserve"> i</w:t>
      </w:r>
      <w:r w:rsidRPr="0000369C">
        <w:rPr>
          <w:color w:val="000000" w:themeColor="text1"/>
        </w:rPr>
        <w:t xml:space="preserve">s normally extremely shy with strangers, not to mention ever approaching one.” The little girl and I do not feel like strangers </w:t>
      </w:r>
      <w:r w:rsidR="00B93D51" w:rsidRPr="0000369C">
        <w:rPr>
          <w:color w:val="000000" w:themeColor="text1"/>
        </w:rPr>
        <w:t>despite never having met before</w:t>
      </w:r>
      <w:r w:rsidR="00CE7004" w:rsidRPr="0000369C">
        <w:rPr>
          <w:color w:val="000000" w:themeColor="text1"/>
        </w:rPr>
        <w:t>.</w:t>
      </w:r>
      <w:r w:rsidR="00B93D51" w:rsidRPr="0000369C">
        <w:rPr>
          <w:color w:val="000000" w:themeColor="text1"/>
        </w:rPr>
        <w:t xml:space="preserve"> </w:t>
      </w:r>
      <w:r w:rsidR="00CE7004" w:rsidRPr="0000369C">
        <w:rPr>
          <w:color w:val="000000" w:themeColor="text1"/>
        </w:rPr>
        <w:t>S</w:t>
      </w:r>
      <w:r w:rsidRPr="0000369C">
        <w:rPr>
          <w:color w:val="000000" w:themeColor="text1"/>
        </w:rPr>
        <w:t>he</w:t>
      </w:r>
      <w:r w:rsidR="00342C24" w:rsidRPr="0000369C">
        <w:rPr>
          <w:color w:val="000000" w:themeColor="text1"/>
        </w:rPr>
        <w:t xml:space="preserve"> i</w:t>
      </w:r>
      <w:r w:rsidRPr="0000369C">
        <w:rPr>
          <w:color w:val="000000" w:themeColor="text1"/>
        </w:rPr>
        <w:t xml:space="preserve">s </w:t>
      </w:r>
      <w:r w:rsidR="009A6CC1" w:rsidRPr="0000369C">
        <w:rPr>
          <w:color w:val="000000" w:themeColor="text1"/>
        </w:rPr>
        <w:t>open to this otherworldly reality, the world of inner light</w:t>
      </w:r>
      <w:r w:rsidR="007E4C1B" w:rsidRPr="0000369C">
        <w:rPr>
          <w:color w:val="000000" w:themeColor="text1"/>
        </w:rPr>
        <w:t>.</w:t>
      </w:r>
      <w:r w:rsidR="00FC6652" w:rsidRPr="0000369C">
        <w:rPr>
          <w:color w:val="000000" w:themeColor="text1"/>
        </w:rPr>
        <w:t xml:space="preserve"> Looking at the two of them</w:t>
      </w:r>
      <w:r w:rsidR="007E4C1B" w:rsidRPr="0000369C">
        <w:rPr>
          <w:color w:val="000000" w:themeColor="text1"/>
        </w:rPr>
        <w:t xml:space="preserve"> </w:t>
      </w:r>
      <w:r w:rsidR="00FC6652" w:rsidRPr="0000369C">
        <w:rPr>
          <w:color w:val="000000" w:themeColor="text1"/>
        </w:rPr>
        <w:t>it</w:t>
      </w:r>
      <w:r w:rsidR="00342C24" w:rsidRPr="0000369C">
        <w:rPr>
          <w:color w:val="000000" w:themeColor="text1"/>
        </w:rPr>
        <w:t xml:space="preserve"> i</w:t>
      </w:r>
      <w:r w:rsidR="00FC6652" w:rsidRPr="0000369C">
        <w:rPr>
          <w:color w:val="000000" w:themeColor="text1"/>
        </w:rPr>
        <w:t>s evident</w:t>
      </w:r>
      <w:r w:rsidR="009A6CC1" w:rsidRPr="0000369C">
        <w:rPr>
          <w:color w:val="000000" w:themeColor="text1"/>
        </w:rPr>
        <w:t xml:space="preserve"> </w:t>
      </w:r>
      <w:r w:rsidR="00FC6652" w:rsidRPr="0000369C">
        <w:rPr>
          <w:color w:val="000000" w:themeColor="text1"/>
        </w:rPr>
        <w:t>her mother’</w:t>
      </w:r>
      <w:r w:rsidR="00B93D51" w:rsidRPr="0000369C">
        <w:rPr>
          <w:color w:val="000000" w:themeColor="text1"/>
        </w:rPr>
        <w:t>s</w:t>
      </w:r>
      <w:r w:rsidRPr="0000369C">
        <w:rPr>
          <w:color w:val="000000" w:themeColor="text1"/>
        </w:rPr>
        <w:t xml:space="preserve"> </w:t>
      </w:r>
      <w:r w:rsidR="00B93D51" w:rsidRPr="0000369C">
        <w:rPr>
          <w:color w:val="000000" w:themeColor="text1"/>
        </w:rPr>
        <w:t>oblivious</w:t>
      </w:r>
      <w:r w:rsidR="00FC6652" w:rsidRPr="0000369C">
        <w:rPr>
          <w:color w:val="000000" w:themeColor="text1"/>
        </w:rPr>
        <w:t xml:space="preserve"> of what her daughter’</w:t>
      </w:r>
      <w:r w:rsidRPr="0000369C">
        <w:rPr>
          <w:color w:val="000000" w:themeColor="text1"/>
        </w:rPr>
        <w:t xml:space="preserve">s experiencing, or the world </w:t>
      </w:r>
      <w:r w:rsidR="00FC6652" w:rsidRPr="0000369C">
        <w:rPr>
          <w:color w:val="000000" w:themeColor="text1"/>
        </w:rPr>
        <w:t>her daughter’</w:t>
      </w:r>
      <w:r w:rsidR="009A6CC1" w:rsidRPr="0000369C">
        <w:rPr>
          <w:color w:val="000000" w:themeColor="text1"/>
        </w:rPr>
        <w:t>s</w:t>
      </w:r>
      <w:r w:rsidRPr="0000369C">
        <w:rPr>
          <w:color w:val="000000" w:themeColor="text1"/>
        </w:rPr>
        <w:t xml:space="preserve"> living in, the world most children are living in.</w:t>
      </w:r>
    </w:p>
    <w:p w14:paraId="4A723804" w14:textId="77777777" w:rsidR="0069265C" w:rsidRPr="0000369C" w:rsidRDefault="0069265C" w:rsidP="008F42F8">
      <w:pPr>
        <w:pStyle w:val="BodyA"/>
        <w:ind w:left="360"/>
        <w:rPr>
          <w:color w:val="000000" w:themeColor="text1"/>
        </w:rPr>
      </w:pPr>
    </w:p>
    <w:p w14:paraId="1ADBDAE1" w14:textId="6B5645D7" w:rsidR="0069265C" w:rsidRPr="0000369C" w:rsidRDefault="0069265C" w:rsidP="008F42F8">
      <w:pPr>
        <w:pStyle w:val="BodyA"/>
        <w:ind w:left="360"/>
        <w:rPr>
          <w:color w:val="000000" w:themeColor="text1"/>
        </w:rPr>
      </w:pPr>
      <w:r w:rsidRPr="0000369C">
        <w:rPr>
          <w:color w:val="000000" w:themeColor="text1"/>
        </w:rPr>
        <w:t>I</w:t>
      </w:r>
      <w:r w:rsidR="00342C24" w:rsidRPr="0000369C">
        <w:rPr>
          <w:color w:val="000000" w:themeColor="text1"/>
        </w:rPr>
        <w:t xml:space="preserve"> a</w:t>
      </w:r>
      <w:r w:rsidRPr="0000369C">
        <w:rPr>
          <w:color w:val="000000" w:themeColor="text1"/>
        </w:rPr>
        <w:t xml:space="preserve">m walking up the </w:t>
      </w:r>
      <w:r w:rsidR="007F0B40" w:rsidRPr="0000369C">
        <w:rPr>
          <w:color w:val="000000" w:themeColor="text1"/>
        </w:rPr>
        <w:t xml:space="preserve">painted </w:t>
      </w:r>
      <w:r w:rsidRPr="0000369C">
        <w:rPr>
          <w:color w:val="000000" w:themeColor="text1"/>
        </w:rPr>
        <w:t xml:space="preserve">concrete steps onto my verandah and opening the green shutters leading into my lounge. </w:t>
      </w:r>
      <w:r w:rsidRPr="0000369C">
        <w:rPr>
          <w:i/>
          <w:color w:val="000000" w:themeColor="text1"/>
        </w:rPr>
        <w:t xml:space="preserve">As I step </w:t>
      </w:r>
      <w:r w:rsidR="00C83DED" w:rsidRPr="0000369C">
        <w:rPr>
          <w:i/>
          <w:color w:val="000000" w:themeColor="text1"/>
        </w:rPr>
        <w:t>across the threshold</w:t>
      </w:r>
      <w:r w:rsidRPr="0000369C">
        <w:rPr>
          <w:i/>
          <w:color w:val="000000" w:themeColor="text1"/>
        </w:rPr>
        <w:t xml:space="preserve"> I collide with the realization that the shape of this room will diminish my expansive awareness</w:t>
      </w:r>
      <w:r w:rsidR="00B93D51" w:rsidRPr="0000369C">
        <w:rPr>
          <w:i/>
          <w:color w:val="000000" w:themeColor="text1"/>
        </w:rPr>
        <w:t>,</w:t>
      </w:r>
      <w:r w:rsidRPr="0000369C">
        <w:rPr>
          <w:i/>
          <w:color w:val="000000" w:themeColor="text1"/>
        </w:rPr>
        <w:t xml:space="preserve"> and radically limit my state of being.</w:t>
      </w:r>
      <w:r w:rsidRPr="0000369C">
        <w:rPr>
          <w:color w:val="000000" w:themeColor="text1"/>
        </w:rPr>
        <w:t xml:space="preserve"> It will stunt the subtlety of my thinking, dull my feelings and deplete my capacity to touch my humanness. The </w:t>
      </w:r>
      <w:r w:rsidR="00FC6652" w:rsidRPr="0000369C">
        <w:rPr>
          <w:color w:val="000000" w:themeColor="text1"/>
        </w:rPr>
        <w:t>shape of the room will anesthetize the vivacity of my inner reality</w:t>
      </w:r>
      <w:r w:rsidRPr="0000369C">
        <w:rPr>
          <w:color w:val="000000" w:themeColor="text1"/>
        </w:rPr>
        <w:t>. This can</w:t>
      </w:r>
      <w:r w:rsidR="00CE7004" w:rsidRPr="0000369C">
        <w:rPr>
          <w:color w:val="000000" w:themeColor="text1"/>
        </w:rPr>
        <w:t>no</w:t>
      </w:r>
      <w:r w:rsidRPr="0000369C">
        <w:rPr>
          <w:color w:val="000000" w:themeColor="text1"/>
        </w:rPr>
        <w:t xml:space="preserve">t be </w:t>
      </w:r>
      <w:r w:rsidR="007F0B40" w:rsidRPr="0000369C">
        <w:rPr>
          <w:color w:val="000000" w:themeColor="text1"/>
        </w:rPr>
        <w:t>true</w:t>
      </w:r>
      <w:r w:rsidRPr="0000369C">
        <w:rPr>
          <w:color w:val="000000" w:themeColor="text1"/>
        </w:rPr>
        <w:t xml:space="preserve">, but this sense of being constricted is </w:t>
      </w:r>
      <w:r w:rsidR="007F0B40" w:rsidRPr="0000369C">
        <w:rPr>
          <w:color w:val="000000" w:themeColor="text1"/>
        </w:rPr>
        <w:t xml:space="preserve">alarmingly </w:t>
      </w:r>
      <w:r w:rsidR="00FC6652" w:rsidRPr="0000369C">
        <w:rPr>
          <w:color w:val="000000" w:themeColor="text1"/>
        </w:rPr>
        <w:t>visceral</w:t>
      </w:r>
      <w:r w:rsidR="007F0B40" w:rsidRPr="0000369C">
        <w:rPr>
          <w:color w:val="000000" w:themeColor="text1"/>
        </w:rPr>
        <w:t xml:space="preserve">. </w:t>
      </w:r>
    </w:p>
    <w:p w14:paraId="7F68B304" w14:textId="77777777" w:rsidR="0069265C" w:rsidRPr="0000369C" w:rsidRDefault="0069265C" w:rsidP="008F42F8">
      <w:pPr>
        <w:pStyle w:val="BodyA"/>
        <w:ind w:left="360"/>
        <w:rPr>
          <w:color w:val="000000" w:themeColor="text1"/>
        </w:rPr>
      </w:pPr>
    </w:p>
    <w:p w14:paraId="6EA89304" w14:textId="19FC75A1" w:rsidR="0069265C" w:rsidRPr="0000369C" w:rsidRDefault="0069265C" w:rsidP="008F42F8">
      <w:pPr>
        <w:pStyle w:val="BodyA"/>
        <w:ind w:left="360"/>
        <w:rPr>
          <w:color w:val="000000" w:themeColor="text1"/>
        </w:rPr>
      </w:pPr>
      <w:r w:rsidRPr="0000369C">
        <w:rPr>
          <w:color w:val="000000" w:themeColor="text1"/>
        </w:rPr>
        <w:t>Th</w:t>
      </w:r>
      <w:r w:rsidR="007F0B40" w:rsidRPr="0000369C">
        <w:rPr>
          <w:color w:val="000000" w:themeColor="text1"/>
        </w:rPr>
        <w:t>e intensity of this</w:t>
      </w:r>
      <w:r w:rsidRPr="0000369C">
        <w:rPr>
          <w:color w:val="000000" w:themeColor="text1"/>
        </w:rPr>
        <w:t xml:space="preserve"> unexpected insight interrupt</w:t>
      </w:r>
      <w:r w:rsidR="005C7E87" w:rsidRPr="0000369C">
        <w:rPr>
          <w:color w:val="000000" w:themeColor="text1"/>
        </w:rPr>
        <w:t>s</w:t>
      </w:r>
      <w:r w:rsidRPr="0000369C">
        <w:rPr>
          <w:color w:val="000000" w:themeColor="text1"/>
        </w:rPr>
        <w:t xml:space="preserve"> my sense of wellbeing. </w:t>
      </w:r>
      <w:r w:rsidR="0002779C" w:rsidRPr="0000369C">
        <w:rPr>
          <w:color w:val="000000" w:themeColor="text1"/>
        </w:rPr>
        <w:t>I have</w:t>
      </w:r>
      <w:r w:rsidRPr="0000369C">
        <w:rPr>
          <w:color w:val="000000" w:themeColor="text1"/>
        </w:rPr>
        <w:t xml:space="preserve"> never thought a rectangular room with standard windows and doors can influence me so acutely. </w:t>
      </w:r>
      <w:r w:rsidR="00723D73" w:rsidRPr="0000369C">
        <w:rPr>
          <w:color w:val="000000" w:themeColor="text1"/>
        </w:rPr>
        <w:t xml:space="preserve">In this state of heightened </w:t>
      </w:r>
      <w:r w:rsidR="00CE7004" w:rsidRPr="0000369C">
        <w:rPr>
          <w:color w:val="000000" w:themeColor="text1"/>
        </w:rPr>
        <w:t>awareness,</w:t>
      </w:r>
      <w:r w:rsidR="00723D73" w:rsidRPr="0000369C">
        <w:rPr>
          <w:color w:val="000000" w:themeColor="text1"/>
        </w:rPr>
        <w:t xml:space="preserve"> it feels like </w:t>
      </w:r>
      <w:r w:rsidR="0002779C" w:rsidRPr="0000369C">
        <w:rPr>
          <w:color w:val="000000" w:themeColor="text1"/>
        </w:rPr>
        <w:t>I have</w:t>
      </w:r>
      <w:r w:rsidR="00723D73" w:rsidRPr="0000369C">
        <w:rPr>
          <w:color w:val="000000" w:themeColor="text1"/>
        </w:rPr>
        <w:t xml:space="preserve"> just </w:t>
      </w:r>
      <w:r w:rsidR="005411BE" w:rsidRPr="0000369C">
        <w:rPr>
          <w:color w:val="000000" w:themeColor="text1"/>
        </w:rPr>
        <w:t>woken up</w:t>
      </w:r>
      <w:r w:rsidR="00723D73" w:rsidRPr="0000369C">
        <w:rPr>
          <w:color w:val="000000" w:themeColor="text1"/>
        </w:rPr>
        <w:t xml:space="preserve"> </w:t>
      </w:r>
      <w:r w:rsidR="003F2F7D" w:rsidRPr="0000369C">
        <w:rPr>
          <w:color w:val="000000" w:themeColor="text1"/>
        </w:rPr>
        <w:t xml:space="preserve">from </w:t>
      </w:r>
      <w:r w:rsidR="005411BE" w:rsidRPr="0000369C">
        <w:rPr>
          <w:color w:val="000000" w:themeColor="text1"/>
        </w:rPr>
        <w:t xml:space="preserve">a life long </w:t>
      </w:r>
      <w:r w:rsidR="00723D73" w:rsidRPr="0000369C">
        <w:rPr>
          <w:color w:val="000000" w:themeColor="text1"/>
        </w:rPr>
        <w:t xml:space="preserve">somnambulistic dream; where </w:t>
      </w:r>
      <w:r w:rsidR="005411BE" w:rsidRPr="0000369C">
        <w:rPr>
          <w:color w:val="000000" w:themeColor="text1"/>
        </w:rPr>
        <w:t>I believed</w:t>
      </w:r>
      <w:r w:rsidR="00723D73" w:rsidRPr="0000369C">
        <w:rPr>
          <w:color w:val="000000" w:themeColor="text1"/>
        </w:rPr>
        <w:t xml:space="preserve"> our </w:t>
      </w:r>
      <w:r w:rsidRPr="0000369C">
        <w:rPr>
          <w:color w:val="000000" w:themeColor="text1"/>
        </w:rPr>
        <w:t>buildings</w:t>
      </w:r>
      <w:r w:rsidR="00723D73" w:rsidRPr="0000369C">
        <w:rPr>
          <w:color w:val="000000" w:themeColor="text1"/>
        </w:rPr>
        <w:t xml:space="preserve"> </w:t>
      </w:r>
      <w:r w:rsidRPr="0000369C">
        <w:rPr>
          <w:color w:val="000000" w:themeColor="text1"/>
        </w:rPr>
        <w:t xml:space="preserve">are benign </w:t>
      </w:r>
      <w:r w:rsidR="00723D73" w:rsidRPr="0000369C">
        <w:rPr>
          <w:color w:val="000000" w:themeColor="text1"/>
        </w:rPr>
        <w:t>neutral entities forming the b</w:t>
      </w:r>
      <w:r w:rsidR="0002366B" w:rsidRPr="0000369C">
        <w:rPr>
          <w:color w:val="000000" w:themeColor="text1"/>
        </w:rPr>
        <w:t>ackground to our everyday lives.</w:t>
      </w:r>
      <w:r w:rsidR="005411BE" w:rsidRPr="0000369C">
        <w:rPr>
          <w:color w:val="000000" w:themeColor="text1"/>
        </w:rPr>
        <w:t xml:space="preserve"> </w:t>
      </w:r>
      <w:r w:rsidR="0002366B" w:rsidRPr="0000369C">
        <w:rPr>
          <w:color w:val="000000" w:themeColor="text1"/>
        </w:rPr>
        <w:t xml:space="preserve">But the reality is </w:t>
      </w:r>
      <w:r w:rsidR="005411BE" w:rsidRPr="0000369C">
        <w:rPr>
          <w:color w:val="000000" w:themeColor="text1"/>
        </w:rPr>
        <w:t>our built surroundings have a significant impact on our inner development.</w:t>
      </w:r>
      <w:r w:rsidR="00723D73" w:rsidRPr="0000369C">
        <w:rPr>
          <w:color w:val="000000" w:themeColor="text1"/>
        </w:rPr>
        <w:t xml:space="preserve"> </w:t>
      </w:r>
      <w:r w:rsidRPr="0000369C">
        <w:rPr>
          <w:color w:val="000000" w:themeColor="text1"/>
        </w:rPr>
        <w:t>These insights move through me without any capacity on my part to protect myself</w:t>
      </w:r>
      <w:r w:rsidR="007F0B40" w:rsidRPr="0000369C">
        <w:rPr>
          <w:color w:val="000000" w:themeColor="text1"/>
        </w:rPr>
        <w:t>,</w:t>
      </w:r>
      <w:r w:rsidRPr="0000369C">
        <w:rPr>
          <w:color w:val="000000" w:themeColor="text1"/>
        </w:rPr>
        <w:t xml:space="preserve"> a capacity I still need to develop.</w:t>
      </w:r>
    </w:p>
    <w:p w14:paraId="541CF650" w14:textId="77777777" w:rsidR="0069265C" w:rsidRPr="0000369C" w:rsidRDefault="0069265C" w:rsidP="008F42F8">
      <w:pPr>
        <w:pStyle w:val="BodyA"/>
        <w:ind w:left="360"/>
        <w:rPr>
          <w:color w:val="000000" w:themeColor="text1"/>
        </w:rPr>
      </w:pPr>
    </w:p>
    <w:p w14:paraId="7622509F" w14:textId="51BB59B3" w:rsidR="0069265C" w:rsidRPr="0000369C" w:rsidRDefault="005411BE" w:rsidP="008F42F8">
      <w:pPr>
        <w:pStyle w:val="BodyA"/>
        <w:ind w:left="360"/>
        <w:rPr>
          <w:color w:val="000000" w:themeColor="text1"/>
        </w:rPr>
      </w:pPr>
      <w:r w:rsidRPr="0000369C">
        <w:rPr>
          <w:color w:val="000000" w:themeColor="text1"/>
        </w:rPr>
        <w:t>Somewhat shaken, I</w:t>
      </w:r>
      <w:r w:rsidR="00342C24" w:rsidRPr="0000369C">
        <w:rPr>
          <w:color w:val="000000" w:themeColor="text1"/>
        </w:rPr>
        <w:t xml:space="preserve"> a</w:t>
      </w:r>
      <w:r w:rsidRPr="0000369C">
        <w:rPr>
          <w:color w:val="000000" w:themeColor="text1"/>
        </w:rPr>
        <w:t>m</w:t>
      </w:r>
      <w:r w:rsidR="0069265C" w:rsidRPr="0000369C">
        <w:rPr>
          <w:color w:val="000000" w:themeColor="text1"/>
        </w:rPr>
        <w:t xml:space="preserve"> walking </w:t>
      </w:r>
      <w:r w:rsidRPr="0000369C">
        <w:rPr>
          <w:color w:val="000000" w:themeColor="text1"/>
        </w:rPr>
        <w:t xml:space="preserve">back out </w:t>
      </w:r>
      <w:r w:rsidR="0069265C" w:rsidRPr="0000369C">
        <w:rPr>
          <w:color w:val="000000" w:themeColor="text1"/>
        </w:rPr>
        <w:t xml:space="preserve">to the edge of the verandah </w:t>
      </w:r>
      <w:r w:rsidRPr="0000369C">
        <w:rPr>
          <w:color w:val="000000" w:themeColor="text1"/>
        </w:rPr>
        <w:t xml:space="preserve">where </w:t>
      </w:r>
      <w:r w:rsidR="0069265C" w:rsidRPr="0000369C">
        <w:rPr>
          <w:color w:val="000000" w:themeColor="text1"/>
        </w:rPr>
        <w:t xml:space="preserve">I can see the houses </w:t>
      </w:r>
      <w:r w:rsidR="00F24324" w:rsidRPr="0000369C">
        <w:rPr>
          <w:color w:val="000000" w:themeColor="text1"/>
        </w:rPr>
        <w:t xml:space="preserve">across the street </w:t>
      </w:r>
      <w:r w:rsidR="0069265C" w:rsidRPr="0000369C">
        <w:rPr>
          <w:color w:val="000000" w:themeColor="text1"/>
        </w:rPr>
        <w:t xml:space="preserve">and cityscape </w:t>
      </w:r>
      <w:r w:rsidR="00CE7004" w:rsidRPr="0000369C">
        <w:rPr>
          <w:color w:val="000000" w:themeColor="text1"/>
        </w:rPr>
        <w:t>stretching out below towards the harbour</w:t>
      </w:r>
      <w:r w:rsidR="0069265C" w:rsidRPr="0000369C">
        <w:rPr>
          <w:color w:val="000000" w:themeColor="text1"/>
        </w:rPr>
        <w:t>. I</w:t>
      </w:r>
      <w:r w:rsidR="00342C24" w:rsidRPr="0000369C">
        <w:rPr>
          <w:color w:val="000000" w:themeColor="text1"/>
        </w:rPr>
        <w:t xml:space="preserve"> a</w:t>
      </w:r>
      <w:r w:rsidR="0069265C" w:rsidRPr="0000369C">
        <w:rPr>
          <w:color w:val="000000" w:themeColor="text1"/>
        </w:rPr>
        <w:t>m struggling to accept the disparity between my present state of elevated awareness and that embodied in the thousands of buildings I</w:t>
      </w:r>
      <w:r w:rsidR="00342C24" w:rsidRPr="0000369C">
        <w:rPr>
          <w:color w:val="000000" w:themeColor="text1"/>
        </w:rPr>
        <w:t xml:space="preserve"> a</w:t>
      </w:r>
      <w:r w:rsidR="0069265C" w:rsidRPr="0000369C">
        <w:rPr>
          <w:color w:val="000000" w:themeColor="text1"/>
        </w:rPr>
        <w:t xml:space="preserve">m looking at. Time </w:t>
      </w:r>
      <w:r w:rsidR="00F24324" w:rsidRPr="0000369C">
        <w:rPr>
          <w:color w:val="000000" w:themeColor="text1"/>
        </w:rPr>
        <w:t>appears suspended for a moment</w:t>
      </w:r>
      <w:r w:rsidR="0069265C" w:rsidRPr="0000369C">
        <w:rPr>
          <w:color w:val="000000" w:themeColor="text1"/>
        </w:rPr>
        <w:t xml:space="preserve"> as </w:t>
      </w:r>
      <w:r w:rsidR="001D49A6" w:rsidRPr="0000369C">
        <w:rPr>
          <w:color w:val="000000" w:themeColor="text1"/>
        </w:rPr>
        <w:t xml:space="preserve">the power and significance of this insight </w:t>
      </w:r>
      <w:r w:rsidR="00CE7004" w:rsidRPr="0000369C">
        <w:rPr>
          <w:color w:val="000000" w:themeColor="text1"/>
        </w:rPr>
        <w:t>foregrounds</w:t>
      </w:r>
      <w:r w:rsidR="001D49A6" w:rsidRPr="0000369C">
        <w:rPr>
          <w:color w:val="000000" w:themeColor="text1"/>
        </w:rPr>
        <w:t xml:space="preserve"> itself. </w:t>
      </w:r>
    </w:p>
    <w:p w14:paraId="1D7BE3BE" w14:textId="77777777" w:rsidR="0069265C" w:rsidRPr="0000369C" w:rsidRDefault="0069265C" w:rsidP="008F42F8">
      <w:pPr>
        <w:pStyle w:val="BodyA"/>
        <w:ind w:left="360"/>
        <w:rPr>
          <w:color w:val="000000" w:themeColor="text1"/>
        </w:rPr>
      </w:pPr>
    </w:p>
    <w:p w14:paraId="34DCACCB" w14:textId="37C64883" w:rsidR="0069265C" w:rsidRPr="0000369C" w:rsidRDefault="0069265C" w:rsidP="008F42F8">
      <w:pPr>
        <w:pStyle w:val="BodyA"/>
        <w:ind w:left="360"/>
        <w:rPr>
          <w:color w:val="000000" w:themeColor="text1"/>
        </w:rPr>
      </w:pPr>
      <w:r w:rsidRPr="0000369C">
        <w:rPr>
          <w:color w:val="000000" w:themeColor="text1"/>
        </w:rPr>
        <w:t>So this is the unconscious ongoing experience we all have in regular buildings. The designing and making of a building is a process that ends when the architects and contractors leave the place, but the tangible item they</w:t>
      </w:r>
      <w:r w:rsidR="00342C24" w:rsidRPr="0000369C">
        <w:rPr>
          <w:color w:val="000000" w:themeColor="text1"/>
        </w:rPr>
        <w:t xml:space="preserve"> ha</w:t>
      </w:r>
      <w:r w:rsidRPr="0000369C">
        <w:rPr>
          <w:color w:val="000000" w:themeColor="text1"/>
        </w:rPr>
        <w:t xml:space="preserve">ve left behind </w:t>
      </w:r>
      <w:r w:rsidRPr="0000369C">
        <w:rPr>
          <w:color w:val="000000" w:themeColor="text1"/>
        </w:rPr>
        <w:lastRenderedPageBreak/>
        <w:t>initiates a further process; our ongoing internal responses and experiences in relation to them; and it</w:t>
      </w:r>
      <w:r w:rsidR="00342C24" w:rsidRPr="0000369C">
        <w:rPr>
          <w:color w:val="000000" w:themeColor="text1"/>
        </w:rPr>
        <w:t xml:space="preserve"> i</w:t>
      </w:r>
      <w:r w:rsidRPr="0000369C">
        <w:rPr>
          <w:color w:val="000000" w:themeColor="text1"/>
        </w:rPr>
        <w:t xml:space="preserve">s these two processes together that make up the architectural process as a whole. </w:t>
      </w:r>
      <w:r w:rsidR="00CE7004" w:rsidRPr="0000369C">
        <w:rPr>
          <w:color w:val="000000" w:themeColor="text1"/>
        </w:rPr>
        <w:br/>
      </w:r>
      <w:r w:rsidR="00CE7004" w:rsidRPr="0000369C">
        <w:rPr>
          <w:color w:val="000000" w:themeColor="text1"/>
        </w:rPr>
        <w:br/>
      </w:r>
      <w:r w:rsidRPr="0000369C">
        <w:rPr>
          <w:color w:val="000000" w:themeColor="text1"/>
        </w:rPr>
        <w:t xml:space="preserve">Our houses are not </w:t>
      </w:r>
      <w:r w:rsidR="00FC6652" w:rsidRPr="0000369C">
        <w:rPr>
          <w:color w:val="000000" w:themeColor="text1"/>
        </w:rPr>
        <w:t>neutral</w:t>
      </w:r>
      <w:r w:rsidRPr="0000369C">
        <w:rPr>
          <w:color w:val="000000" w:themeColor="text1"/>
        </w:rPr>
        <w:t xml:space="preserve"> inert objects; their presence influenc</w:t>
      </w:r>
      <w:r w:rsidR="001D49A6" w:rsidRPr="0000369C">
        <w:rPr>
          <w:color w:val="000000" w:themeColor="text1"/>
        </w:rPr>
        <w:t xml:space="preserve">es everyone who inhabits them. </w:t>
      </w:r>
      <w:r w:rsidRPr="0000369C">
        <w:rPr>
          <w:color w:val="000000" w:themeColor="text1"/>
        </w:rPr>
        <w:t>When we</w:t>
      </w:r>
      <w:r w:rsidR="00342C24" w:rsidRPr="0000369C">
        <w:rPr>
          <w:color w:val="000000" w:themeColor="text1"/>
        </w:rPr>
        <w:t xml:space="preserve"> a</w:t>
      </w:r>
      <w:r w:rsidRPr="0000369C">
        <w:rPr>
          <w:color w:val="000000" w:themeColor="text1"/>
        </w:rPr>
        <w:t>re inside our buildings, they</w:t>
      </w:r>
      <w:r w:rsidR="00342C24" w:rsidRPr="0000369C">
        <w:rPr>
          <w:color w:val="000000" w:themeColor="text1"/>
        </w:rPr>
        <w:t xml:space="preserve"> a</w:t>
      </w:r>
      <w:r w:rsidRPr="0000369C">
        <w:rPr>
          <w:color w:val="000000" w:themeColor="text1"/>
        </w:rPr>
        <w:t xml:space="preserve">re inside us, they occupy us when </w:t>
      </w:r>
      <w:r w:rsidR="0002779C" w:rsidRPr="0000369C">
        <w:rPr>
          <w:color w:val="000000" w:themeColor="text1"/>
        </w:rPr>
        <w:t xml:space="preserve">we </w:t>
      </w:r>
      <w:r w:rsidRPr="0000369C">
        <w:rPr>
          <w:color w:val="000000" w:themeColor="text1"/>
        </w:rPr>
        <w:t xml:space="preserve">occupy them, or expressed more explicitly, the consciousness implicit in the design and construction processes come to life in us when we inhabit our buildings. </w:t>
      </w:r>
      <w:r w:rsidR="00CE7004" w:rsidRPr="0000369C">
        <w:rPr>
          <w:color w:val="000000" w:themeColor="text1"/>
        </w:rPr>
        <w:t>T</w:t>
      </w:r>
      <w:r w:rsidR="00BD0FB1" w:rsidRPr="0000369C">
        <w:rPr>
          <w:color w:val="000000" w:themeColor="text1"/>
        </w:rPr>
        <w:t>he end product of the design process is not the building</w:t>
      </w:r>
      <w:r w:rsidR="00CE7004" w:rsidRPr="0000369C">
        <w:rPr>
          <w:color w:val="000000" w:themeColor="text1"/>
        </w:rPr>
        <w:t xml:space="preserve"> itself, but</w:t>
      </w:r>
      <w:r w:rsidR="00BD0FB1" w:rsidRPr="0000369C">
        <w:rPr>
          <w:color w:val="000000" w:themeColor="text1"/>
        </w:rPr>
        <w:t xml:space="preserve"> our inner </w:t>
      </w:r>
      <w:r w:rsidR="00CE7004" w:rsidRPr="0000369C">
        <w:rPr>
          <w:color w:val="000000" w:themeColor="text1"/>
        </w:rPr>
        <w:t xml:space="preserve">refinement </w:t>
      </w:r>
      <w:r w:rsidR="00BD0FB1" w:rsidRPr="0000369C">
        <w:rPr>
          <w:color w:val="000000" w:themeColor="text1"/>
        </w:rPr>
        <w:t xml:space="preserve">as individuals influenced by our </w:t>
      </w:r>
      <w:r w:rsidR="00CE7004" w:rsidRPr="0000369C">
        <w:rPr>
          <w:color w:val="000000" w:themeColor="text1"/>
        </w:rPr>
        <w:t xml:space="preserve">built </w:t>
      </w:r>
      <w:r w:rsidR="00BD0FB1" w:rsidRPr="0000369C">
        <w:rPr>
          <w:color w:val="000000" w:themeColor="text1"/>
        </w:rPr>
        <w:t>surroundings</w:t>
      </w:r>
      <w:r w:rsidR="00CE7004" w:rsidRPr="0000369C">
        <w:rPr>
          <w:color w:val="000000" w:themeColor="text1"/>
        </w:rPr>
        <w:t xml:space="preserve">. This the final product is never final but always under construction. </w:t>
      </w:r>
      <w:r w:rsidR="00BD0FB1" w:rsidRPr="0000369C">
        <w:rPr>
          <w:color w:val="000000" w:themeColor="text1"/>
        </w:rPr>
        <w:t xml:space="preserve">This is obviously not the only </w:t>
      </w:r>
      <w:r w:rsidR="000968CF" w:rsidRPr="0000369C">
        <w:rPr>
          <w:color w:val="000000" w:themeColor="text1"/>
        </w:rPr>
        <w:t>presence</w:t>
      </w:r>
      <w:r w:rsidR="00BD0FB1" w:rsidRPr="0000369C">
        <w:rPr>
          <w:color w:val="000000" w:themeColor="text1"/>
        </w:rPr>
        <w:t xml:space="preserve"> </w:t>
      </w:r>
      <w:r w:rsidR="003F2F7D" w:rsidRPr="0000369C">
        <w:rPr>
          <w:color w:val="000000" w:themeColor="text1"/>
        </w:rPr>
        <w:t xml:space="preserve">forming and </w:t>
      </w:r>
      <w:r w:rsidR="00BD0FB1" w:rsidRPr="0000369C">
        <w:rPr>
          <w:color w:val="000000" w:themeColor="text1"/>
        </w:rPr>
        <w:t xml:space="preserve">colouring our internal reality, </w:t>
      </w:r>
      <w:r w:rsidR="000968CF" w:rsidRPr="0000369C">
        <w:rPr>
          <w:color w:val="000000" w:themeColor="text1"/>
        </w:rPr>
        <w:t>however,</w:t>
      </w:r>
      <w:r w:rsidR="00BD0FB1" w:rsidRPr="0000369C">
        <w:rPr>
          <w:color w:val="000000" w:themeColor="text1"/>
        </w:rPr>
        <w:t xml:space="preserve"> </w:t>
      </w:r>
      <w:r w:rsidR="003F2F7D" w:rsidRPr="0000369C">
        <w:rPr>
          <w:color w:val="000000" w:themeColor="text1"/>
        </w:rPr>
        <w:t>our immediate everyday human-made environment</w:t>
      </w:r>
      <w:r w:rsidR="00BD0FB1" w:rsidRPr="0000369C">
        <w:rPr>
          <w:color w:val="000000" w:themeColor="text1"/>
        </w:rPr>
        <w:t xml:space="preserve"> cannot be ignored</w:t>
      </w:r>
      <w:r w:rsidR="003F2F7D" w:rsidRPr="0000369C">
        <w:rPr>
          <w:color w:val="000000" w:themeColor="text1"/>
        </w:rPr>
        <w:t xml:space="preserve"> as an incidental influence</w:t>
      </w:r>
      <w:r w:rsidR="00BD0FB1" w:rsidRPr="0000369C">
        <w:rPr>
          <w:color w:val="000000" w:themeColor="text1"/>
        </w:rPr>
        <w:t>.</w:t>
      </w:r>
    </w:p>
    <w:p w14:paraId="10DDA723" w14:textId="77777777" w:rsidR="0069265C" w:rsidRPr="0000369C" w:rsidRDefault="0069265C" w:rsidP="008F42F8">
      <w:pPr>
        <w:pStyle w:val="BodyA"/>
        <w:ind w:left="360"/>
        <w:rPr>
          <w:color w:val="000000" w:themeColor="text1"/>
        </w:rPr>
      </w:pPr>
    </w:p>
    <w:p w14:paraId="2261B6D1" w14:textId="23E396BE" w:rsidR="0069265C" w:rsidRPr="0000369C" w:rsidRDefault="0069265C" w:rsidP="008F42F8">
      <w:pPr>
        <w:pStyle w:val="BodyA"/>
        <w:ind w:left="360"/>
        <w:rPr>
          <w:i/>
          <w:iCs/>
          <w:color w:val="000000" w:themeColor="text1"/>
        </w:rPr>
      </w:pPr>
      <w:r w:rsidRPr="0000369C">
        <w:rPr>
          <w:color w:val="000000" w:themeColor="text1"/>
        </w:rPr>
        <w:t>I</w:t>
      </w:r>
      <w:r w:rsidR="000968CF" w:rsidRPr="0000369C">
        <w:rPr>
          <w:color w:val="000000" w:themeColor="text1"/>
        </w:rPr>
        <w:t xml:space="preserve"> ha</w:t>
      </w:r>
      <w:r w:rsidRPr="0000369C">
        <w:rPr>
          <w:color w:val="000000" w:themeColor="text1"/>
        </w:rPr>
        <w:t>d assumed buildings should</w:t>
      </w:r>
      <w:r w:rsidR="00F24324" w:rsidRPr="0000369C">
        <w:rPr>
          <w:color w:val="000000" w:themeColor="text1"/>
        </w:rPr>
        <w:t xml:space="preserve"> be flat sided and right angled,</w:t>
      </w:r>
      <w:r w:rsidRPr="0000369C">
        <w:rPr>
          <w:color w:val="000000" w:themeColor="text1"/>
        </w:rPr>
        <w:t xml:space="preserve"> the global standard from farmhouses </w:t>
      </w:r>
      <w:r w:rsidR="002313F1" w:rsidRPr="0000369C">
        <w:rPr>
          <w:color w:val="000000" w:themeColor="text1"/>
        </w:rPr>
        <w:t xml:space="preserve">remote </w:t>
      </w:r>
      <w:r w:rsidRPr="0000369C">
        <w:rPr>
          <w:color w:val="000000" w:themeColor="text1"/>
        </w:rPr>
        <w:t xml:space="preserve">to city grids and skyscrapers. </w:t>
      </w:r>
      <w:r w:rsidR="003775B9" w:rsidRPr="0000369C">
        <w:rPr>
          <w:color w:val="000000" w:themeColor="text1"/>
        </w:rPr>
        <w:t>L</w:t>
      </w:r>
      <w:r w:rsidR="00F24324" w:rsidRPr="0000369C">
        <w:rPr>
          <w:color w:val="000000" w:themeColor="text1"/>
        </w:rPr>
        <w:t>ook</w:t>
      </w:r>
      <w:r w:rsidR="00B82A8C" w:rsidRPr="0000369C">
        <w:rPr>
          <w:color w:val="000000" w:themeColor="text1"/>
        </w:rPr>
        <w:t>ing</w:t>
      </w:r>
      <w:r w:rsidR="00F24324" w:rsidRPr="0000369C">
        <w:rPr>
          <w:color w:val="000000" w:themeColor="text1"/>
        </w:rPr>
        <w:t xml:space="preserve"> at</w:t>
      </w:r>
      <w:r w:rsidRPr="0000369C">
        <w:rPr>
          <w:color w:val="000000" w:themeColor="text1"/>
        </w:rPr>
        <w:t xml:space="preserve"> them </w:t>
      </w:r>
      <w:r w:rsidR="000D7430" w:rsidRPr="0000369C">
        <w:rPr>
          <w:color w:val="000000" w:themeColor="text1"/>
        </w:rPr>
        <w:t>now</w:t>
      </w:r>
      <w:r w:rsidR="003F2F7D" w:rsidRPr="0000369C">
        <w:rPr>
          <w:color w:val="000000" w:themeColor="text1"/>
        </w:rPr>
        <w:t>, looking at them from a future perspective,</w:t>
      </w:r>
      <w:r w:rsidR="000D7430" w:rsidRPr="0000369C">
        <w:rPr>
          <w:color w:val="000000" w:themeColor="text1"/>
        </w:rPr>
        <w:t xml:space="preserve"> </w:t>
      </w:r>
      <w:r w:rsidR="000968CF" w:rsidRPr="0000369C">
        <w:rPr>
          <w:color w:val="000000" w:themeColor="text1"/>
        </w:rPr>
        <w:t>t</w:t>
      </w:r>
      <w:r w:rsidR="0002779C" w:rsidRPr="0000369C">
        <w:rPr>
          <w:color w:val="000000" w:themeColor="text1"/>
        </w:rPr>
        <w:t>hey have</w:t>
      </w:r>
      <w:r w:rsidR="00BD0FB1" w:rsidRPr="0000369C">
        <w:rPr>
          <w:color w:val="000000" w:themeColor="text1"/>
        </w:rPr>
        <w:t xml:space="preserve"> passed their sell by date, </w:t>
      </w:r>
      <w:r w:rsidR="000968CF" w:rsidRPr="0000369C">
        <w:rPr>
          <w:color w:val="000000" w:themeColor="text1"/>
        </w:rPr>
        <w:t>t</w:t>
      </w:r>
      <w:r w:rsidR="0002779C" w:rsidRPr="0000369C">
        <w:rPr>
          <w:color w:val="000000" w:themeColor="text1"/>
        </w:rPr>
        <w:t>hey have</w:t>
      </w:r>
      <w:r w:rsidR="00BD0FB1" w:rsidRPr="0000369C">
        <w:rPr>
          <w:color w:val="000000" w:themeColor="text1"/>
        </w:rPr>
        <w:t xml:space="preserve"> se</w:t>
      </w:r>
      <w:r w:rsidR="00B82A8C" w:rsidRPr="0000369C">
        <w:rPr>
          <w:color w:val="000000" w:themeColor="text1"/>
        </w:rPr>
        <w:t xml:space="preserve">rved their purpose, and </w:t>
      </w:r>
      <w:r w:rsidR="0002779C" w:rsidRPr="0000369C">
        <w:rPr>
          <w:color w:val="000000" w:themeColor="text1"/>
        </w:rPr>
        <w:t>have</w:t>
      </w:r>
      <w:r w:rsidR="00B82A8C" w:rsidRPr="0000369C">
        <w:rPr>
          <w:color w:val="000000" w:themeColor="text1"/>
        </w:rPr>
        <w:t xml:space="preserve"> become </w:t>
      </w:r>
      <w:r w:rsidR="00F54567" w:rsidRPr="0000369C">
        <w:rPr>
          <w:color w:val="000000" w:themeColor="text1"/>
        </w:rPr>
        <w:t xml:space="preserve">the </w:t>
      </w:r>
      <w:r w:rsidRPr="0000369C">
        <w:rPr>
          <w:color w:val="000000" w:themeColor="text1"/>
        </w:rPr>
        <w:t xml:space="preserve">gravestones </w:t>
      </w:r>
      <w:r w:rsidR="00F54567" w:rsidRPr="0000369C">
        <w:rPr>
          <w:color w:val="000000" w:themeColor="text1"/>
        </w:rPr>
        <w:t>of</w:t>
      </w:r>
      <w:r w:rsidR="00B82A8C" w:rsidRPr="0000369C">
        <w:rPr>
          <w:color w:val="000000" w:themeColor="text1"/>
        </w:rPr>
        <w:t xml:space="preserve"> the past </w:t>
      </w:r>
      <w:r w:rsidRPr="0000369C">
        <w:rPr>
          <w:color w:val="000000" w:themeColor="text1"/>
        </w:rPr>
        <w:t xml:space="preserve">suffocating our ability to cultivate our higher faculties of awareness and more subtle aesthetic sensibilities. </w:t>
      </w:r>
      <w:r w:rsidR="0002779C" w:rsidRPr="0000369C">
        <w:rPr>
          <w:i/>
          <w:iCs/>
          <w:color w:val="000000" w:themeColor="text1"/>
        </w:rPr>
        <w:t>It is</w:t>
      </w:r>
      <w:r w:rsidRPr="0000369C">
        <w:rPr>
          <w:i/>
          <w:iCs/>
          <w:color w:val="000000" w:themeColor="text1"/>
        </w:rPr>
        <w:t xml:space="preserve"> clear that the refinement of our higher </w:t>
      </w:r>
      <w:r w:rsidR="002313F1" w:rsidRPr="0000369C">
        <w:rPr>
          <w:i/>
          <w:iCs/>
          <w:color w:val="000000" w:themeColor="text1"/>
        </w:rPr>
        <w:t>developmen</w:t>
      </w:r>
      <w:r w:rsidRPr="0000369C">
        <w:rPr>
          <w:i/>
          <w:iCs/>
          <w:color w:val="000000" w:themeColor="text1"/>
        </w:rPr>
        <w:t>t</w:t>
      </w:r>
      <w:r w:rsidR="002313F1" w:rsidRPr="0000369C">
        <w:rPr>
          <w:i/>
          <w:iCs/>
          <w:color w:val="000000" w:themeColor="text1"/>
        </w:rPr>
        <w:t>,</w:t>
      </w:r>
      <w:r w:rsidRPr="0000369C">
        <w:rPr>
          <w:i/>
          <w:iCs/>
          <w:color w:val="000000" w:themeColor="text1"/>
        </w:rPr>
        <w:t xml:space="preserve"> </w:t>
      </w:r>
      <w:r w:rsidR="00F24324" w:rsidRPr="0000369C">
        <w:rPr>
          <w:i/>
          <w:iCs/>
          <w:color w:val="000000" w:themeColor="text1"/>
        </w:rPr>
        <w:t xml:space="preserve">as an essential aspect of our future cultural </w:t>
      </w:r>
      <w:r w:rsidR="002313F1" w:rsidRPr="0000369C">
        <w:rPr>
          <w:i/>
          <w:iCs/>
          <w:color w:val="000000" w:themeColor="text1"/>
        </w:rPr>
        <w:t xml:space="preserve">evolution, </w:t>
      </w:r>
      <w:r w:rsidRPr="0000369C">
        <w:rPr>
          <w:i/>
          <w:iCs/>
          <w:color w:val="000000" w:themeColor="text1"/>
        </w:rPr>
        <w:t>requires architecture that</w:t>
      </w:r>
      <w:r w:rsidR="000968CF" w:rsidRPr="0000369C">
        <w:rPr>
          <w:i/>
          <w:iCs/>
          <w:color w:val="000000" w:themeColor="text1"/>
        </w:rPr>
        <w:t xml:space="preserve"> i</w:t>
      </w:r>
      <w:r w:rsidRPr="0000369C">
        <w:rPr>
          <w:i/>
          <w:iCs/>
          <w:color w:val="000000" w:themeColor="text1"/>
        </w:rPr>
        <w:t xml:space="preserve">s different to buildings </w:t>
      </w:r>
      <w:r w:rsidR="00301DAD" w:rsidRPr="0000369C">
        <w:rPr>
          <w:i/>
          <w:iCs/>
          <w:color w:val="000000" w:themeColor="text1"/>
        </w:rPr>
        <w:t xml:space="preserve">only </w:t>
      </w:r>
      <w:r w:rsidRPr="0000369C">
        <w:rPr>
          <w:i/>
          <w:iCs/>
          <w:color w:val="000000" w:themeColor="text1"/>
        </w:rPr>
        <w:t>composed of flat surfaces meeting at right angles.</w:t>
      </w:r>
    </w:p>
    <w:p w14:paraId="19AF463F" w14:textId="77777777" w:rsidR="0069265C" w:rsidRPr="0000369C" w:rsidRDefault="0069265C" w:rsidP="0069265C">
      <w:pPr>
        <w:pStyle w:val="BodyA"/>
        <w:rPr>
          <w:color w:val="000000" w:themeColor="text1"/>
        </w:rPr>
      </w:pPr>
    </w:p>
    <w:p w14:paraId="74269BF3" w14:textId="626E3ED9" w:rsidR="0069265C" w:rsidRPr="0000369C" w:rsidRDefault="0069265C" w:rsidP="0069265C">
      <w:pPr>
        <w:pStyle w:val="BodyA"/>
        <w:ind w:left="360"/>
        <w:rPr>
          <w:color w:val="000000" w:themeColor="text1"/>
        </w:rPr>
      </w:pPr>
      <w:r w:rsidRPr="0000369C">
        <w:rPr>
          <w:color w:val="000000" w:themeColor="text1"/>
        </w:rPr>
        <w:t>My experience is real, but my understanding is flaky. The assumption that rectangular buildings should be the norm has suddenly dissolved into </w:t>
      </w:r>
      <w:r w:rsidRPr="0000369C">
        <w:rPr>
          <w:color w:val="000000" w:themeColor="text1"/>
          <w:lang w:val="fr-FR"/>
        </w:rPr>
        <w:t>air</w:t>
      </w:r>
      <w:r w:rsidRPr="0000369C">
        <w:rPr>
          <w:color w:val="000000" w:themeColor="text1"/>
        </w:rPr>
        <w:t xml:space="preserve"> so thin I can see through it into another reality. I feel shaken yet vitalized as my being absorbs all that is coming to me from another reality… a newly </w:t>
      </w:r>
      <w:r w:rsidR="00BD0FB1" w:rsidRPr="0000369C">
        <w:rPr>
          <w:color w:val="000000" w:themeColor="text1"/>
        </w:rPr>
        <w:t>experienc</w:t>
      </w:r>
      <w:r w:rsidRPr="0000369C">
        <w:rPr>
          <w:color w:val="000000" w:themeColor="text1"/>
        </w:rPr>
        <w:t>ed reality that underpins and animates the world, but is veiled from normal sensory perception.</w:t>
      </w:r>
    </w:p>
    <w:p w14:paraId="0839BAE8" w14:textId="77777777" w:rsidR="0069265C" w:rsidRPr="0000369C" w:rsidRDefault="0069265C" w:rsidP="0069265C">
      <w:pPr>
        <w:pStyle w:val="BodyA"/>
        <w:rPr>
          <w:color w:val="000000" w:themeColor="text1"/>
        </w:rPr>
      </w:pPr>
    </w:p>
    <w:p w14:paraId="29C4130D" w14:textId="0B974E5D" w:rsidR="0069265C" w:rsidRPr="0000369C" w:rsidRDefault="0069265C" w:rsidP="0069265C">
      <w:pPr>
        <w:pStyle w:val="BodyA"/>
        <w:ind w:left="360"/>
        <w:rPr>
          <w:color w:val="000000" w:themeColor="text1"/>
        </w:rPr>
      </w:pPr>
      <w:r w:rsidRPr="0000369C">
        <w:rPr>
          <w:color w:val="000000" w:themeColor="text1"/>
        </w:rPr>
        <w:t xml:space="preserve">For anyone </w:t>
      </w:r>
      <w:r w:rsidR="0002779C" w:rsidRPr="0000369C">
        <w:rPr>
          <w:color w:val="000000" w:themeColor="text1"/>
        </w:rPr>
        <w:t>who is</w:t>
      </w:r>
      <w:r w:rsidRPr="0000369C">
        <w:rPr>
          <w:color w:val="000000" w:themeColor="text1"/>
        </w:rPr>
        <w:t xml:space="preserve"> experienced an epiphany, </w:t>
      </w:r>
      <w:r w:rsidR="000968CF" w:rsidRPr="0000369C">
        <w:rPr>
          <w:color w:val="000000" w:themeColor="text1"/>
        </w:rPr>
        <w:t>y</w:t>
      </w:r>
      <w:r w:rsidR="0002779C" w:rsidRPr="0000369C">
        <w:rPr>
          <w:color w:val="000000" w:themeColor="text1"/>
        </w:rPr>
        <w:t>ou will</w:t>
      </w:r>
      <w:r w:rsidRPr="0000369C">
        <w:rPr>
          <w:color w:val="000000" w:themeColor="text1"/>
        </w:rPr>
        <w:t xml:space="preserve"> know the feeling of having to be inwardly resilient and literally stand firm as it rushes through you like an invisible tsunami, streaming and gushing. </w:t>
      </w:r>
      <w:r w:rsidR="0002779C" w:rsidRPr="0000369C">
        <w:rPr>
          <w:color w:val="000000" w:themeColor="text1"/>
        </w:rPr>
        <w:t>I am</w:t>
      </w:r>
      <w:r w:rsidRPr="0000369C">
        <w:rPr>
          <w:color w:val="000000" w:themeColor="text1"/>
        </w:rPr>
        <w:t xml:space="preserve"> surprised at how centered I am despite facing the enormity of this insight, this gift from the flip side of normal reality. I know this timeless moment will be the inner lodestar of my future growth; the benchmark against which I</w:t>
      </w:r>
      <w:r w:rsidR="000968CF" w:rsidRPr="0000369C">
        <w:rPr>
          <w:color w:val="000000" w:themeColor="text1"/>
        </w:rPr>
        <w:t xml:space="preserve"> wi</w:t>
      </w:r>
      <w:r w:rsidRPr="0000369C">
        <w:rPr>
          <w:color w:val="000000" w:themeColor="text1"/>
        </w:rPr>
        <w:t xml:space="preserve">ll calibrate further experiences. </w:t>
      </w:r>
      <w:r w:rsidR="003508DA" w:rsidRPr="0000369C">
        <w:rPr>
          <w:color w:val="000000" w:themeColor="text1"/>
        </w:rPr>
        <w:t xml:space="preserve">My sense is </w:t>
      </w:r>
      <w:r w:rsidR="0002779C" w:rsidRPr="0000369C">
        <w:rPr>
          <w:color w:val="000000" w:themeColor="text1"/>
        </w:rPr>
        <w:t>I have</w:t>
      </w:r>
      <w:r w:rsidRPr="0000369C">
        <w:rPr>
          <w:color w:val="000000" w:themeColor="text1"/>
        </w:rPr>
        <w:t xml:space="preserve"> been granted a preview of a state of awareness that will be common to </w:t>
      </w:r>
      <w:r w:rsidR="003F2F7D" w:rsidRPr="0000369C">
        <w:rPr>
          <w:color w:val="000000" w:themeColor="text1"/>
        </w:rPr>
        <w:t xml:space="preserve">many </w:t>
      </w:r>
      <w:r w:rsidRPr="0000369C">
        <w:rPr>
          <w:color w:val="000000" w:themeColor="text1"/>
        </w:rPr>
        <w:t xml:space="preserve">in the future. </w:t>
      </w:r>
    </w:p>
    <w:p w14:paraId="621B991C" w14:textId="77777777" w:rsidR="0069265C" w:rsidRPr="0000369C" w:rsidRDefault="0069265C" w:rsidP="0069265C">
      <w:pPr>
        <w:pStyle w:val="BodyA"/>
        <w:ind w:left="360"/>
        <w:rPr>
          <w:color w:val="000000" w:themeColor="text1"/>
        </w:rPr>
      </w:pPr>
    </w:p>
    <w:p w14:paraId="71570D4D" w14:textId="71F57881" w:rsidR="00373635" w:rsidRPr="0000369C" w:rsidRDefault="0069265C" w:rsidP="001D49A6">
      <w:pPr>
        <w:pStyle w:val="BodyA"/>
        <w:ind w:left="360"/>
        <w:rPr>
          <w:color w:val="000000" w:themeColor="text1"/>
        </w:rPr>
      </w:pPr>
      <w:r w:rsidRPr="0000369C">
        <w:rPr>
          <w:color w:val="000000" w:themeColor="text1"/>
        </w:rPr>
        <w:t xml:space="preserve">After being </w:t>
      </w:r>
      <w:r w:rsidR="003508DA" w:rsidRPr="0000369C">
        <w:rPr>
          <w:color w:val="000000" w:themeColor="text1"/>
        </w:rPr>
        <w:t>wrapped up</w:t>
      </w:r>
      <w:r w:rsidRPr="0000369C">
        <w:rPr>
          <w:color w:val="000000" w:themeColor="text1"/>
        </w:rPr>
        <w:t xml:space="preserve"> in an auspicious yet sobering silence, I reluctantly </w:t>
      </w:r>
      <w:r w:rsidR="003508DA" w:rsidRPr="0000369C">
        <w:rPr>
          <w:color w:val="000000" w:themeColor="text1"/>
        </w:rPr>
        <w:t>turn</w:t>
      </w:r>
      <w:r w:rsidRPr="0000369C">
        <w:rPr>
          <w:color w:val="000000" w:themeColor="text1"/>
        </w:rPr>
        <w:t xml:space="preserve"> to enter the re</w:t>
      </w:r>
      <w:r w:rsidR="005A6CFE" w:rsidRPr="0000369C">
        <w:rPr>
          <w:color w:val="000000" w:themeColor="text1"/>
        </w:rPr>
        <w:t xml:space="preserve">ctangular room through the </w:t>
      </w:r>
      <w:r w:rsidRPr="0000369C">
        <w:rPr>
          <w:color w:val="000000" w:themeColor="text1"/>
        </w:rPr>
        <w:t xml:space="preserve">shutters. </w:t>
      </w:r>
      <w:r w:rsidR="00D4027F" w:rsidRPr="0000369C">
        <w:rPr>
          <w:color w:val="000000" w:themeColor="text1"/>
        </w:rPr>
        <w:t>Looking</w:t>
      </w:r>
      <w:r w:rsidR="003508DA" w:rsidRPr="0000369C">
        <w:rPr>
          <w:color w:val="000000" w:themeColor="text1"/>
        </w:rPr>
        <w:t xml:space="preserve"> up </w:t>
      </w:r>
      <w:r w:rsidR="00D4027F" w:rsidRPr="0000369C">
        <w:rPr>
          <w:color w:val="000000" w:themeColor="text1"/>
        </w:rPr>
        <w:t xml:space="preserve">as I prepare myself for a different kind of </w:t>
      </w:r>
      <w:r w:rsidR="001D49A6" w:rsidRPr="0000369C">
        <w:rPr>
          <w:color w:val="000000" w:themeColor="text1"/>
        </w:rPr>
        <w:t>life</w:t>
      </w:r>
      <w:r w:rsidR="003508DA" w:rsidRPr="0000369C">
        <w:rPr>
          <w:color w:val="000000" w:themeColor="text1"/>
        </w:rPr>
        <w:t xml:space="preserve">, I </w:t>
      </w:r>
      <w:r w:rsidR="00D4027F" w:rsidRPr="0000369C">
        <w:rPr>
          <w:color w:val="000000" w:themeColor="text1"/>
        </w:rPr>
        <w:t>notice</w:t>
      </w:r>
      <w:r w:rsidRPr="0000369C">
        <w:rPr>
          <w:color w:val="000000" w:themeColor="text1"/>
        </w:rPr>
        <w:t xml:space="preserve"> the golden orb in the sky </w:t>
      </w:r>
      <w:r w:rsidR="00BA62B8" w:rsidRPr="0000369C">
        <w:rPr>
          <w:color w:val="000000" w:themeColor="text1"/>
        </w:rPr>
        <w:t>has deepened</w:t>
      </w:r>
      <w:r w:rsidRPr="0000369C">
        <w:rPr>
          <w:color w:val="000000" w:themeColor="text1"/>
        </w:rPr>
        <w:t xml:space="preserve"> to crimson red as </w:t>
      </w:r>
      <w:r w:rsidR="0002779C" w:rsidRPr="0000369C">
        <w:rPr>
          <w:color w:val="000000" w:themeColor="text1"/>
        </w:rPr>
        <w:t>it is</w:t>
      </w:r>
      <w:r w:rsidRPr="0000369C">
        <w:rPr>
          <w:color w:val="000000" w:themeColor="text1"/>
        </w:rPr>
        <w:t xml:space="preserve"> eclipsed by the rising horizon. </w:t>
      </w:r>
      <w:r w:rsidR="003F2F7D" w:rsidRPr="0000369C">
        <w:rPr>
          <w:color w:val="000000" w:themeColor="text1"/>
        </w:rPr>
        <w:t>Public life and after life did arrive today, uninvited but not unwelcomed.</w:t>
      </w:r>
    </w:p>
    <w:p w14:paraId="0CBB44E9" w14:textId="77777777" w:rsidR="004327A5" w:rsidRPr="0000369C" w:rsidRDefault="004327A5" w:rsidP="0069265C">
      <w:pPr>
        <w:pStyle w:val="BodyA"/>
        <w:ind w:left="360"/>
        <w:rPr>
          <w:color w:val="000000" w:themeColor="text1"/>
        </w:rPr>
      </w:pPr>
    </w:p>
    <w:p w14:paraId="53B0EDB0" w14:textId="77777777" w:rsidR="008D4F49" w:rsidRPr="0000369C" w:rsidRDefault="008D4F49" w:rsidP="0069265C">
      <w:pPr>
        <w:pStyle w:val="BodyA"/>
        <w:ind w:left="360"/>
        <w:rPr>
          <w:i/>
          <w:iCs/>
          <w:color w:val="000000" w:themeColor="text1"/>
        </w:rPr>
      </w:pPr>
    </w:p>
    <w:p w14:paraId="1875A5D7" w14:textId="77777777" w:rsidR="0069265C" w:rsidRPr="0000369C" w:rsidRDefault="0069265C" w:rsidP="0069265C">
      <w:pPr>
        <w:pStyle w:val="BodyA"/>
        <w:ind w:left="360"/>
        <w:jc w:val="center"/>
        <w:rPr>
          <w:i/>
          <w:iCs/>
          <w:color w:val="000000" w:themeColor="text1"/>
        </w:rPr>
      </w:pPr>
      <w:r w:rsidRPr="0000369C">
        <w:rPr>
          <w:i/>
          <w:iCs/>
          <w:color w:val="000000" w:themeColor="text1"/>
        </w:rPr>
        <w:t>The big white elephant</w:t>
      </w:r>
      <w:r w:rsidRPr="0000369C">
        <w:rPr>
          <w:rFonts w:ascii="Arial Unicode MS" w:hAnsi="Arial Unicode MS"/>
          <w:color w:val="000000" w:themeColor="text1"/>
        </w:rPr>
        <w:br/>
      </w:r>
      <w:r w:rsidRPr="0000369C">
        <w:rPr>
          <w:i/>
          <w:iCs/>
          <w:color w:val="000000" w:themeColor="text1"/>
        </w:rPr>
        <w:t>Is the actual room itself</w:t>
      </w:r>
      <w:r w:rsidRPr="0000369C">
        <w:rPr>
          <w:rFonts w:ascii="Arial Unicode MS" w:hAnsi="Arial Unicode MS"/>
          <w:color w:val="000000" w:themeColor="text1"/>
        </w:rPr>
        <w:br/>
      </w:r>
      <w:r w:rsidRPr="0000369C">
        <w:rPr>
          <w:i/>
          <w:iCs/>
          <w:color w:val="000000" w:themeColor="text1"/>
        </w:rPr>
        <w:t>Did not expect that</w:t>
      </w:r>
    </w:p>
    <w:p w14:paraId="7467DE01" w14:textId="77777777" w:rsidR="0069265C" w:rsidRPr="0000369C" w:rsidRDefault="0069265C" w:rsidP="0069265C">
      <w:pPr>
        <w:pStyle w:val="BodyA"/>
        <w:ind w:left="360"/>
        <w:jc w:val="center"/>
        <w:rPr>
          <w:i/>
          <w:iCs/>
          <w:color w:val="000000" w:themeColor="text1"/>
        </w:rPr>
      </w:pPr>
    </w:p>
    <w:p w14:paraId="4FBCAF58" w14:textId="67B19883" w:rsidR="0069265C" w:rsidRPr="0000369C" w:rsidRDefault="00623950" w:rsidP="0069265C">
      <w:pPr>
        <w:pStyle w:val="BodyA"/>
        <w:ind w:left="360"/>
        <w:jc w:val="center"/>
        <w:rPr>
          <w:i/>
          <w:iCs/>
          <w:color w:val="000000" w:themeColor="text1"/>
        </w:rPr>
      </w:pPr>
      <w:r w:rsidRPr="0000369C">
        <w:rPr>
          <w:i/>
          <w:iCs/>
          <w:color w:val="000000" w:themeColor="text1"/>
        </w:rPr>
        <w:lastRenderedPageBreak/>
        <w:t>The space</w:t>
      </w:r>
      <w:r w:rsidR="0069265C" w:rsidRPr="0000369C">
        <w:rPr>
          <w:i/>
          <w:iCs/>
          <w:color w:val="000000" w:themeColor="text1"/>
        </w:rPr>
        <w:t xml:space="preserve"> we live in </w:t>
      </w:r>
      <w:r w:rsidR="0069265C" w:rsidRPr="0000369C">
        <w:rPr>
          <w:i/>
          <w:iCs/>
          <w:color w:val="000000" w:themeColor="text1"/>
        </w:rPr>
        <w:br/>
        <w:t>Influence</w:t>
      </w:r>
      <w:r w:rsidR="000968CF" w:rsidRPr="0000369C">
        <w:rPr>
          <w:i/>
          <w:iCs/>
          <w:color w:val="000000" w:themeColor="text1"/>
        </w:rPr>
        <w:t>s</w:t>
      </w:r>
      <w:r w:rsidR="0069265C" w:rsidRPr="0000369C">
        <w:rPr>
          <w:i/>
          <w:iCs/>
          <w:color w:val="000000" w:themeColor="text1"/>
        </w:rPr>
        <w:t xml:space="preserve"> us deeply</w:t>
      </w:r>
      <w:r w:rsidR="0069265C" w:rsidRPr="0000369C">
        <w:rPr>
          <w:i/>
          <w:iCs/>
          <w:color w:val="000000" w:themeColor="text1"/>
        </w:rPr>
        <w:br/>
        <w:t>Always expect that</w:t>
      </w:r>
    </w:p>
    <w:p w14:paraId="3B545B76" w14:textId="77777777" w:rsidR="0069265C" w:rsidRPr="0000369C" w:rsidRDefault="0069265C" w:rsidP="0069265C">
      <w:pPr>
        <w:pStyle w:val="BodyA"/>
        <w:ind w:left="360"/>
        <w:jc w:val="center"/>
        <w:rPr>
          <w:i/>
          <w:iCs/>
          <w:color w:val="000000" w:themeColor="text1"/>
        </w:rPr>
      </w:pPr>
    </w:p>
    <w:p w14:paraId="074F66F4" w14:textId="77777777" w:rsidR="004327A5" w:rsidRPr="0000369C" w:rsidRDefault="004327A5" w:rsidP="0069265C">
      <w:pPr>
        <w:pStyle w:val="BodyA"/>
        <w:ind w:left="360"/>
        <w:jc w:val="center"/>
        <w:rPr>
          <w:i/>
          <w:iCs/>
          <w:color w:val="000000" w:themeColor="text1"/>
        </w:rPr>
      </w:pPr>
    </w:p>
    <w:p w14:paraId="7581F473" w14:textId="031F2E76" w:rsidR="007778B9" w:rsidRPr="0000369C" w:rsidRDefault="00BC59A4" w:rsidP="007778B9">
      <w:pPr>
        <w:pStyle w:val="BodyA"/>
        <w:ind w:left="360"/>
        <w:rPr>
          <w:color w:val="000000" w:themeColor="text1"/>
        </w:rPr>
      </w:pPr>
      <w:r w:rsidRPr="0000369C">
        <w:rPr>
          <w:color w:val="000000" w:themeColor="text1"/>
        </w:rPr>
        <w:t xml:space="preserve">As one year breathes into the next, I veer left field having noticed an unusual light </w:t>
      </w:r>
      <w:r w:rsidR="000968CF" w:rsidRPr="0000369C">
        <w:rPr>
          <w:color w:val="000000" w:themeColor="text1"/>
        </w:rPr>
        <w:t xml:space="preserve">left </w:t>
      </w:r>
      <w:r w:rsidRPr="0000369C">
        <w:rPr>
          <w:color w:val="000000" w:themeColor="text1"/>
        </w:rPr>
        <w:t xml:space="preserve">on in the dance studio, a cobalt blue timber building set against the expanse of white snow on the far side of the park. </w:t>
      </w:r>
      <w:r w:rsidR="007778B9" w:rsidRPr="0000369C">
        <w:rPr>
          <w:color w:val="000000" w:themeColor="text1"/>
        </w:rPr>
        <w:t xml:space="preserve">The sounds of the snow crunching under the soles of my boots quickly fade into the </w:t>
      </w:r>
      <w:r w:rsidR="008D3FD2" w:rsidRPr="0000369C">
        <w:rPr>
          <w:color w:val="000000" w:themeColor="text1"/>
        </w:rPr>
        <w:t xml:space="preserve">distant </w:t>
      </w:r>
      <w:r w:rsidR="007778B9" w:rsidRPr="0000369C">
        <w:rPr>
          <w:color w:val="000000" w:themeColor="text1"/>
        </w:rPr>
        <w:t xml:space="preserve">silence of the winter evening. </w:t>
      </w:r>
      <w:r w:rsidR="0002779C" w:rsidRPr="0000369C">
        <w:rPr>
          <w:color w:val="000000" w:themeColor="text1"/>
        </w:rPr>
        <w:t>It is</w:t>
      </w:r>
      <w:r w:rsidR="007778B9" w:rsidRPr="0000369C">
        <w:rPr>
          <w:color w:val="000000" w:themeColor="text1"/>
        </w:rPr>
        <w:t xml:space="preserve"> </w:t>
      </w:r>
      <w:r w:rsidR="000968CF" w:rsidRPr="0000369C">
        <w:rPr>
          <w:color w:val="000000" w:themeColor="text1"/>
        </w:rPr>
        <w:t>New Year’s Eve</w:t>
      </w:r>
      <w:r w:rsidR="007778B9" w:rsidRPr="0000369C">
        <w:rPr>
          <w:color w:val="000000" w:themeColor="text1"/>
        </w:rPr>
        <w:t xml:space="preserve"> and the students have vacated the countryside campus in Järna, Sweden. </w:t>
      </w:r>
    </w:p>
    <w:p w14:paraId="158BD245" w14:textId="77777777" w:rsidR="007778B9" w:rsidRPr="0000369C" w:rsidRDefault="007778B9" w:rsidP="007778B9">
      <w:pPr>
        <w:pStyle w:val="BodyA"/>
        <w:ind w:left="360"/>
        <w:rPr>
          <w:color w:val="000000" w:themeColor="text1"/>
        </w:rPr>
      </w:pPr>
    </w:p>
    <w:p w14:paraId="300E6986" w14:textId="1812C513" w:rsidR="007778B9" w:rsidRPr="0000369C" w:rsidRDefault="007778B9" w:rsidP="007778B9">
      <w:pPr>
        <w:pStyle w:val="BodyA"/>
        <w:ind w:left="360"/>
        <w:rPr>
          <w:color w:val="000000" w:themeColor="text1"/>
        </w:rPr>
      </w:pPr>
      <w:r w:rsidRPr="0000369C">
        <w:rPr>
          <w:color w:val="000000" w:themeColor="text1"/>
        </w:rPr>
        <w:t xml:space="preserve">The main dance studio, a well-proportioned rectangular shape with the corners chamfered most of the way up, is shone through with an intensely luminous yet gentle silver atmosphere. I take my boots off, flick the </w:t>
      </w:r>
      <w:r w:rsidR="000968CF" w:rsidRPr="0000369C">
        <w:rPr>
          <w:color w:val="000000" w:themeColor="text1"/>
        </w:rPr>
        <w:t xml:space="preserve">light </w:t>
      </w:r>
      <w:r w:rsidRPr="0000369C">
        <w:rPr>
          <w:color w:val="000000" w:themeColor="text1"/>
        </w:rPr>
        <w:t>switch, and nothing happens</w:t>
      </w:r>
      <w:r w:rsidR="000968CF" w:rsidRPr="0000369C">
        <w:rPr>
          <w:color w:val="000000" w:themeColor="text1"/>
        </w:rPr>
        <w:t>.</w:t>
      </w:r>
      <w:r w:rsidR="00D4027F" w:rsidRPr="0000369C">
        <w:rPr>
          <w:color w:val="000000" w:themeColor="text1"/>
        </w:rPr>
        <w:t xml:space="preserve"> </w:t>
      </w:r>
      <w:r w:rsidR="000968CF" w:rsidRPr="0000369C">
        <w:rPr>
          <w:color w:val="000000" w:themeColor="text1"/>
        </w:rPr>
        <w:t>T</w:t>
      </w:r>
      <w:r w:rsidRPr="0000369C">
        <w:rPr>
          <w:color w:val="000000" w:themeColor="text1"/>
        </w:rPr>
        <w:t xml:space="preserve">he light </w:t>
      </w:r>
      <w:r w:rsidR="000968CF" w:rsidRPr="0000369C">
        <w:rPr>
          <w:color w:val="000000" w:themeColor="text1"/>
        </w:rPr>
        <w:t xml:space="preserve">in the room </w:t>
      </w:r>
      <w:r w:rsidRPr="0000369C">
        <w:rPr>
          <w:color w:val="000000" w:themeColor="text1"/>
        </w:rPr>
        <w:t>remains vibrant</w:t>
      </w:r>
      <w:r w:rsidR="00D4027F" w:rsidRPr="0000369C">
        <w:rPr>
          <w:color w:val="000000" w:themeColor="text1"/>
        </w:rPr>
        <w:t>.</w:t>
      </w:r>
      <w:r w:rsidRPr="0000369C">
        <w:rPr>
          <w:color w:val="000000" w:themeColor="text1"/>
        </w:rPr>
        <w:t xml:space="preserve"> </w:t>
      </w:r>
      <w:r w:rsidR="000968CF" w:rsidRPr="0000369C">
        <w:rPr>
          <w:color w:val="000000" w:themeColor="text1"/>
        </w:rPr>
        <w:t xml:space="preserve">It is only now that I notice the source of the light. </w:t>
      </w:r>
      <w:r w:rsidRPr="0000369C">
        <w:rPr>
          <w:color w:val="000000" w:themeColor="text1"/>
        </w:rPr>
        <w:t>Through the large windows, like a</w:t>
      </w:r>
      <w:r w:rsidR="0053018E" w:rsidRPr="0000369C">
        <w:rPr>
          <w:color w:val="000000" w:themeColor="text1"/>
        </w:rPr>
        <w:t xml:space="preserve"> radiant </w:t>
      </w:r>
      <w:r w:rsidRPr="0000369C">
        <w:rPr>
          <w:color w:val="000000" w:themeColor="text1"/>
        </w:rPr>
        <w:t xml:space="preserve">goddess, the full moon saturates the atmosphere with her brilliant celestial incandescence. The air is thick with planetary influence. </w:t>
      </w:r>
    </w:p>
    <w:p w14:paraId="33F305F5" w14:textId="77777777" w:rsidR="007778B9" w:rsidRPr="0000369C" w:rsidRDefault="007778B9" w:rsidP="007778B9">
      <w:pPr>
        <w:pStyle w:val="BodyA"/>
        <w:ind w:left="360"/>
        <w:rPr>
          <w:color w:val="000000" w:themeColor="text1"/>
        </w:rPr>
      </w:pPr>
    </w:p>
    <w:p w14:paraId="0D385E66" w14:textId="00BB8E19" w:rsidR="007778B9" w:rsidRPr="0000369C" w:rsidRDefault="0002779C" w:rsidP="007778B9">
      <w:pPr>
        <w:pStyle w:val="BodyA"/>
        <w:ind w:left="360"/>
        <w:rPr>
          <w:color w:val="000000" w:themeColor="text1"/>
        </w:rPr>
      </w:pPr>
      <w:r w:rsidRPr="0000369C">
        <w:rPr>
          <w:color w:val="000000" w:themeColor="text1"/>
        </w:rPr>
        <w:t>I have</w:t>
      </w:r>
      <w:r w:rsidR="007778B9" w:rsidRPr="0000369C">
        <w:rPr>
          <w:color w:val="000000" w:themeColor="text1"/>
        </w:rPr>
        <w:t xml:space="preserve"> been standing quietly for some time now, motionless in the middle of the room, transfixed by the vibrant silver atmosphere reflecting off the floor and elevated timber walls. Faintly at first and gradually intensifying, like a compass needle governed by the pull of the magnetic pole, I feel my chest and body being aligned with the room’s primary axis. </w:t>
      </w:r>
      <w:r w:rsidRPr="0000369C">
        <w:rPr>
          <w:color w:val="000000" w:themeColor="text1"/>
        </w:rPr>
        <w:t>I am</w:t>
      </w:r>
      <w:r w:rsidR="007778B9" w:rsidRPr="0000369C">
        <w:rPr>
          <w:color w:val="000000" w:themeColor="text1"/>
        </w:rPr>
        <w:t xml:space="preserve"> standing in the exact center of the studio with the shorter sides to my front and back. </w:t>
      </w:r>
    </w:p>
    <w:p w14:paraId="468A3317" w14:textId="77777777" w:rsidR="007778B9" w:rsidRPr="0000369C" w:rsidRDefault="007778B9" w:rsidP="007778B9">
      <w:pPr>
        <w:pStyle w:val="BodyA"/>
        <w:ind w:left="360"/>
        <w:rPr>
          <w:color w:val="000000" w:themeColor="text1"/>
        </w:rPr>
      </w:pPr>
    </w:p>
    <w:p w14:paraId="3ED6D07F" w14:textId="5FA58BAD" w:rsidR="007778B9" w:rsidRPr="0000369C" w:rsidRDefault="003E4A78" w:rsidP="007778B9">
      <w:pPr>
        <w:pStyle w:val="BodyA"/>
        <w:ind w:left="360"/>
        <w:rPr>
          <w:color w:val="000000" w:themeColor="text1"/>
        </w:rPr>
      </w:pPr>
      <w:r w:rsidRPr="0000369C">
        <w:rPr>
          <w:color w:val="000000" w:themeColor="text1"/>
        </w:rPr>
        <w:t>Standing here, sensitive to everything around me, I feel a subtle</w:t>
      </w:r>
      <w:r w:rsidR="007778B9" w:rsidRPr="0000369C">
        <w:rPr>
          <w:color w:val="000000" w:themeColor="text1"/>
        </w:rPr>
        <w:t xml:space="preserve"> urge to breathe life into the shape of the room, to push both sidewalls outwards in the middle while their corners remain fixed. To bow the sides into two gentle arcs, transforming the plan of the room into an ellipse with its narrow ends truncated. The pruned ends of the ellipse are the two original short sides of the rectangle. My sense is I would then be inwardly liberated to move in any direction without the central axis being </w:t>
      </w:r>
      <w:r w:rsidR="00D221CA" w:rsidRPr="0000369C">
        <w:rPr>
          <w:color w:val="000000" w:themeColor="text1"/>
        </w:rPr>
        <w:t>the</w:t>
      </w:r>
      <w:r w:rsidR="007778B9" w:rsidRPr="0000369C">
        <w:rPr>
          <w:color w:val="000000" w:themeColor="text1"/>
        </w:rPr>
        <w:t xml:space="preserve"> primary gyroscope</w:t>
      </w:r>
      <w:r w:rsidR="00D221CA" w:rsidRPr="0000369C">
        <w:rPr>
          <w:color w:val="000000" w:themeColor="text1"/>
        </w:rPr>
        <w:t xml:space="preserve"> determining my orientation</w:t>
      </w:r>
      <w:r w:rsidR="007778B9" w:rsidRPr="0000369C">
        <w:rPr>
          <w:color w:val="000000" w:themeColor="text1"/>
        </w:rPr>
        <w:t xml:space="preserve">. Not the same freedom as being outside in the open, because my unfettered sense of movement is in continual relationship to the room’s shape. This altered geometry would not be rigidly deterministic like its predecessor, the rectangular room. </w:t>
      </w:r>
    </w:p>
    <w:p w14:paraId="52097B7E" w14:textId="77777777" w:rsidR="007778B9" w:rsidRPr="0000369C" w:rsidRDefault="007778B9" w:rsidP="007778B9">
      <w:pPr>
        <w:pStyle w:val="BodyA"/>
        <w:ind w:left="360"/>
        <w:rPr>
          <w:color w:val="000000" w:themeColor="text1"/>
        </w:rPr>
      </w:pPr>
    </w:p>
    <w:p w14:paraId="50D36511" w14:textId="38F24C5B" w:rsidR="007778B9" w:rsidRPr="0000369C" w:rsidRDefault="0002779C" w:rsidP="007778B9">
      <w:pPr>
        <w:pStyle w:val="BodyA"/>
        <w:ind w:left="360"/>
        <w:rPr>
          <w:color w:val="000000" w:themeColor="text1"/>
        </w:rPr>
      </w:pPr>
      <w:r w:rsidRPr="0000369C">
        <w:rPr>
          <w:color w:val="000000" w:themeColor="text1"/>
        </w:rPr>
        <w:t>I have</w:t>
      </w:r>
      <w:r w:rsidR="007778B9" w:rsidRPr="0000369C">
        <w:rPr>
          <w:color w:val="000000" w:themeColor="text1"/>
        </w:rPr>
        <w:t xml:space="preserve"> seldom experienced this inward relationship to space before. Maybe it was the mood of the evening, or feeling particularly open, the time of the year, the quality of the light, or the incredible silence. Or all of these together, and some…</w:t>
      </w:r>
    </w:p>
    <w:p w14:paraId="58D92447" w14:textId="77777777" w:rsidR="007778B9" w:rsidRPr="0000369C" w:rsidRDefault="007778B9" w:rsidP="007778B9">
      <w:pPr>
        <w:pStyle w:val="BodyA"/>
        <w:ind w:left="360"/>
        <w:rPr>
          <w:color w:val="000000" w:themeColor="text1"/>
        </w:rPr>
      </w:pPr>
    </w:p>
    <w:p w14:paraId="1D518F3D" w14:textId="196C6D94" w:rsidR="007778B9" w:rsidRPr="0000369C" w:rsidRDefault="007778B9" w:rsidP="007778B9">
      <w:pPr>
        <w:pStyle w:val="BodyA"/>
        <w:ind w:left="360"/>
        <w:rPr>
          <w:color w:val="000000" w:themeColor="text1"/>
        </w:rPr>
      </w:pPr>
      <w:r w:rsidRPr="0000369C">
        <w:rPr>
          <w:i/>
          <w:iCs/>
          <w:color w:val="000000" w:themeColor="text1"/>
        </w:rPr>
        <w:t xml:space="preserve">The remarkable quality of being in this enlivened space is you need to hold your own center, hold your own sense of self, in contrast to a rectangular room that holds your center for you. </w:t>
      </w:r>
      <w:r w:rsidR="002944F7" w:rsidRPr="0000369C">
        <w:rPr>
          <w:i/>
          <w:iCs/>
          <w:color w:val="000000" w:themeColor="text1"/>
        </w:rPr>
        <w:br/>
      </w:r>
      <w:r w:rsidR="002944F7" w:rsidRPr="0000369C">
        <w:rPr>
          <w:i/>
          <w:iCs/>
          <w:color w:val="000000" w:themeColor="text1"/>
        </w:rPr>
        <w:br/>
      </w:r>
      <w:r w:rsidRPr="0000369C">
        <w:rPr>
          <w:iCs/>
          <w:color w:val="000000" w:themeColor="text1"/>
        </w:rPr>
        <w:t>How you relate to your immediate surroundings is now your responsibility.</w:t>
      </w:r>
      <w:r w:rsidRPr="0000369C">
        <w:rPr>
          <w:i/>
          <w:iCs/>
          <w:color w:val="000000" w:themeColor="text1"/>
        </w:rPr>
        <w:t xml:space="preserve"> </w:t>
      </w:r>
      <w:r w:rsidRPr="0000369C">
        <w:rPr>
          <w:color w:val="000000" w:themeColor="text1"/>
        </w:rPr>
        <w:t xml:space="preserve">This inner lucidity is subtle yet fundamental to our sense of autonomy as individuals, not only in movement but also how we experience ourselves in the world. When the forms of the room hold you inwardly you </w:t>
      </w:r>
      <w:r w:rsidR="0002779C" w:rsidRPr="0000369C">
        <w:rPr>
          <w:color w:val="000000" w:themeColor="text1"/>
        </w:rPr>
        <w:t>do not</w:t>
      </w:r>
      <w:r w:rsidRPr="0000369C">
        <w:rPr>
          <w:color w:val="000000" w:themeColor="text1"/>
        </w:rPr>
        <w:t xml:space="preserve"> need to hold yourself. </w:t>
      </w:r>
      <w:r w:rsidR="0002779C" w:rsidRPr="0000369C">
        <w:rPr>
          <w:color w:val="000000" w:themeColor="text1"/>
        </w:rPr>
        <w:t>There is</w:t>
      </w:r>
      <w:r w:rsidRPr="0000369C">
        <w:rPr>
          <w:color w:val="000000" w:themeColor="text1"/>
        </w:rPr>
        <w:t xml:space="preserve"> no incentive to exercise your self-determined agency as an individual. </w:t>
      </w:r>
      <w:r w:rsidR="0002779C" w:rsidRPr="0000369C">
        <w:rPr>
          <w:color w:val="000000" w:themeColor="text1"/>
        </w:rPr>
        <w:t>We are</w:t>
      </w:r>
      <w:r w:rsidRPr="0000369C">
        <w:rPr>
          <w:color w:val="000000" w:themeColor="text1"/>
        </w:rPr>
        <w:t xml:space="preserve"> normally not aware of this. </w:t>
      </w:r>
    </w:p>
    <w:p w14:paraId="5CF0C9A9" w14:textId="77777777" w:rsidR="007778B9" w:rsidRPr="0000369C" w:rsidRDefault="007778B9" w:rsidP="007778B9">
      <w:pPr>
        <w:pStyle w:val="BodyA"/>
        <w:ind w:left="360"/>
        <w:rPr>
          <w:color w:val="000000" w:themeColor="text1"/>
        </w:rPr>
      </w:pPr>
    </w:p>
    <w:p w14:paraId="1C754292" w14:textId="551E5934" w:rsidR="007778B9" w:rsidRPr="0000369C" w:rsidRDefault="007778B9" w:rsidP="007778B9">
      <w:pPr>
        <w:pStyle w:val="BodyA"/>
        <w:ind w:left="360"/>
        <w:rPr>
          <w:color w:val="000000" w:themeColor="text1"/>
        </w:rPr>
      </w:pPr>
      <w:r w:rsidRPr="0000369C">
        <w:rPr>
          <w:color w:val="000000" w:themeColor="text1"/>
        </w:rPr>
        <w:t xml:space="preserve">The design of most buildings, with their flat walls and right-angled bias restrain us, not just in movement but also in our thinking, our emotional disposition and our sense of self. As we migrate from passively accepting who we are as a product of our past influences and circumstances, to authoring our own destiny, </w:t>
      </w:r>
      <w:r w:rsidR="0002779C" w:rsidRPr="0000369C">
        <w:rPr>
          <w:color w:val="000000" w:themeColor="text1"/>
        </w:rPr>
        <w:t>we are</w:t>
      </w:r>
      <w:r w:rsidRPr="0000369C">
        <w:rPr>
          <w:color w:val="000000" w:themeColor="text1"/>
        </w:rPr>
        <w:t xml:space="preserve"> naturally attracted to architecture that reflects this inner sense of liberty. </w:t>
      </w:r>
      <w:r w:rsidR="0053018E" w:rsidRPr="0000369C">
        <w:rPr>
          <w:color w:val="000000" w:themeColor="text1"/>
        </w:rPr>
        <w:br/>
      </w:r>
      <w:r w:rsidR="0053018E" w:rsidRPr="0000369C">
        <w:rPr>
          <w:color w:val="000000" w:themeColor="text1"/>
        </w:rPr>
        <w:br/>
      </w:r>
      <w:r w:rsidRPr="0000369C">
        <w:rPr>
          <w:color w:val="000000" w:themeColor="text1"/>
        </w:rPr>
        <w:t xml:space="preserve">Some of the rooms at the CDRA building are family to this kind of layout. </w:t>
      </w:r>
      <w:r w:rsidR="0002779C" w:rsidRPr="0000369C">
        <w:rPr>
          <w:color w:val="000000" w:themeColor="text1"/>
        </w:rPr>
        <w:t>It is</w:t>
      </w:r>
      <w:r w:rsidRPr="0000369C">
        <w:rPr>
          <w:color w:val="000000" w:themeColor="text1"/>
        </w:rPr>
        <w:t xml:space="preserve"> not immediately obvious because when you enter the walls and ceilings </w:t>
      </w:r>
      <w:r w:rsidR="0002779C" w:rsidRPr="0000369C">
        <w:rPr>
          <w:color w:val="000000" w:themeColor="text1"/>
        </w:rPr>
        <w:t>do not</w:t>
      </w:r>
      <w:r w:rsidRPr="0000369C">
        <w:rPr>
          <w:color w:val="000000" w:themeColor="text1"/>
        </w:rPr>
        <w:t xml:space="preserve"> introduce themselves with a short biographical resume of their social context and the reasons why </w:t>
      </w:r>
      <w:r w:rsidR="0002779C" w:rsidRPr="0000369C">
        <w:rPr>
          <w:color w:val="000000" w:themeColor="text1"/>
        </w:rPr>
        <w:t>they are</w:t>
      </w:r>
      <w:r w:rsidRPr="0000369C">
        <w:rPr>
          <w:color w:val="000000" w:themeColor="text1"/>
        </w:rPr>
        <w:t xml:space="preserve"> there. Their influence is subtle and </w:t>
      </w:r>
      <w:r w:rsidR="0053018E" w:rsidRPr="0000369C">
        <w:rPr>
          <w:color w:val="000000" w:themeColor="text1"/>
        </w:rPr>
        <w:t>y</w:t>
      </w:r>
      <w:r w:rsidR="0002779C" w:rsidRPr="0000369C">
        <w:rPr>
          <w:color w:val="000000" w:themeColor="text1"/>
        </w:rPr>
        <w:t>ou will</w:t>
      </w:r>
      <w:r w:rsidRPr="0000369C">
        <w:rPr>
          <w:color w:val="000000" w:themeColor="text1"/>
        </w:rPr>
        <w:t xml:space="preserve"> only notice this in a quiet place inside yourself.</w:t>
      </w:r>
    </w:p>
    <w:p w14:paraId="59879D46" w14:textId="77777777" w:rsidR="007778B9" w:rsidRPr="0000369C" w:rsidRDefault="007778B9" w:rsidP="007778B9">
      <w:pPr>
        <w:pStyle w:val="BodyA"/>
        <w:ind w:left="360"/>
        <w:rPr>
          <w:color w:val="000000" w:themeColor="text1"/>
        </w:rPr>
      </w:pPr>
    </w:p>
    <w:p w14:paraId="0A12BB34" w14:textId="72B38BE6" w:rsidR="008D4F49" w:rsidRPr="0000369C" w:rsidRDefault="007778B9" w:rsidP="007778B9">
      <w:pPr>
        <w:pStyle w:val="BodyA"/>
        <w:ind w:left="360"/>
        <w:rPr>
          <w:color w:val="000000" w:themeColor="text1"/>
        </w:rPr>
      </w:pPr>
      <w:r w:rsidRPr="0000369C">
        <w:rPr>
          <w:color w:val="000000" w:themeColor="text1"/>
        </w:rPr>
        <w:t xml:space="preserve">Group processes in these spaces </w:t>
      </w:r>
      <w:r w:rsidR="008D4F49" w:rsidRPr="0000369C">
        <w:rPr>
          <w:color w:val="000000" w:themeColor="text1"/>
        </w:rPr>
        <w:t>differ from</w:t>
      </w:r>
      <w:r w:rsidRPr="0000369C">
        <w:rPr>
          <w:color w:val="000000" w:themeColor="text1"/>
        </w:rPr>
        <w:t xml:space="preserve"> those held in conven</w:t>
      </w:r>
      <w:r w:rsidR="008D4F49" w:rsidRPr="0000369C">
        <w:rPr>
          <w:color w:val="000000" w:themeColor="text1"/>
        </w:rPr>
        <w:t xml:space="preserve">tional rooms. This architecture </w:t>
      </w:r>
      <w:r w:rsidRPr="0000369C">
        <w:rPr>
          <w:color w:val="000000" w:themeColor="text1"/>
        </w:rPr>
        <w:t xml:space="preserve">encourages the participants to exercise their personal agency, not only </w:t>
      </w:r>
      <w:r w:rsidR="008D4F49" w:rsidRPr="0000369C">
        <w:rPr>
          <w:color w:val="000000" w:themeColor="text1"/>
        </w:rPr>
        <w:t>individually</w:t>
      </w:r>
      <w:r w:rsidRPr="0000369C">
        <w:rPr>
          <w:color w:val="000000" w:themeColor="text1"/>
        </w:rPr>
        <w:t xml:space="preserve"> but also for the group as a whole. </w:t>
      </w:r>
      <w:r w:rsidR="0002779C" w:rsidRPr="0000369C">
        <w:rPr>
          <w:color w:val="000000" w:themeColor="text1"/>
        </w:rPr>
        <w:t>It is</w:t>
      </w:r>
      <w:r w:rsidRPr="0000369C">
        <w:rPr>
          <w:color w:val="000000" w:themeColor="text1"/>
        </w:rPr>
        <w:t xml:space="preserve"> not guaranteed, but the possibility of it happening is increased. It often comes about that many in the group, not only the facilitator, take responsibility for the outcome of the entire group. When the majority of the participants assume the awareness of a co-facilitator their contribution is given in the context of the group as an autonomous </w:t>
      </w:r>
      <w:r w:rsidR="0053018E" w:rsidRPr="0000369C">
        <w:rPr>
          <w:color w:val="000000" w:themeColor="text1"/>
        </w:rPr>
        <w:t xml:space="preserve">self-determined </w:t>
      </w:r>
      <w:r w:rsidRPr="0000369C">
        <w:rPr>
          <w:color w:val="000000" w:themeColor="text1"/>
        </w:rPr>
        <w:t xml:space="preserve">entity </w:t>
      </w:r>
      <w:r w:rsidR="0053018E" w:rsidRPr="0000369C">
        <w:rPr>
          <w:color w:val="000000" w:themeColor="text1"/>
        </w:rPr>
        <w:t xml:space="preserve">that </w:t>
      </w:r>
      <w:r w:rsidRPr="0000369C">
        <w:rPr>
          <w:color w:val="000000" w:themeColor="text1"/>
        </w:rPr>
        <w:t>they are jointly responsible</w:t>
      </w:r>
      <w:r w:rsidR="0053018E" w:rsidRPr="0000369C">
        <w:rPr>
          <w:color w:val="000000" w:themeColor="text1"/>
        </w:rPr>
        <w:t xml:space="preserve">. This quality of participation </w:t>
      </w:r>
      <w:r w:rsidRPr="0000369C">
        <w:rPr>
          <w:color w:val="000000" w:themeColor="text1"/>
        </w:rPr>
        <w:t>dramatically improv</w:t>
      </w:r>
      <w:r w:rsidR="0053018E" w:rsidRPr="0000369C">
        <w:rPr>
          <w:color w:val="000000" w:themeColor="text1"/>
        </w:rPr>
        <w:t>es</w:t>
      </w:r>
      <w:r w:rsidRPr="0000369C">
        <w:rPr>
          <w:color w:val="000000" w:themeColor="text1"/>
        </w:rPr>
        <w:t xml:space="preserve"> the </w:t>
      </w:r>
      <w:r w:rsidR="0053018E" w:rsidRPr="0000369C">
        <w:rPr>
          <w:color w:val="000000" w:themeColor="text1"/>
        </w:rPr>
        <w:t xml:space="preserve">health and </w:t>
      </w:r>
      <w:r w:rsidRPr="0000369C">
        <w:rPr>
          <w:color w:val="000000" w:themeColor="text1"/>
        </w:rPr>
        <w:t xml:space="preserve">effectiveness of </w:t>
      </w:r>
      <w:r w:rsidR="00623950" w:rsidRPr="0000369C">
        <w:rPr>
          <w:color w:val="000000" w:themeColor="text1"/>
        </w:rPr>
        <w:t xml:space="preserve">the </w:t>
      </w:r>
      <w:r w:rsidR="0053018E" w:rsidRPr="0000369C">
        <w:rPr>
          <w:color w:val="000000" w:themeColor="text1"/>
        </w:rPr>
        <w:t xml:space="preserve">social </w:t>
      </w:r>
      <w:r w:rsidR="008D4F49" w:rsidRPr="0000369C">
        <w:rPr>
          <w:color w:val="000000" w:themeColor="text1"/>
        </w:rPr>
        <w:t>process</w:t>
      </w:r>
      <w:r w:rsidRPr="0000369C">
        <w:rPr>
          <w:color w:val="000000" w:themeColor="text1"/>
        </w:rPr>
        <w:t xml:space="preserve">. </w:t>
      </w:r>
    </w:p>
    <w:p w14:paraId="3D272AC7" w14:textId="77777777" w:rsidR="008D4F49" w:rsidRPr="0000369C" w:rsidRDefault="008D4F49" w:rsidP="007778B9">
      <w:pPr>
        <w:pStyle w:val="BodyA"/>
        <w:ind w:left="360"/>
        <w:rPr>
          <w:color w:val="000000" w:themeColor="text1"/>
        </w:rPr>
      </w:pPr>
    </w:p>
    <w:p w14:paraId="42A97626" w14:textId="49AA7F60" w:rsidR="007778B9" w:rsidRPr="0000369C" w:rsidRDefault="007778B9" w:rsidP="007778B9">
      <w:pPr>
        <w:pStyle w:val="BodyA"/>
        <w:ind w:left="360"/>
        <w:rPr>
          <w:color w:val="000000" w:themeColor="text1"/>
        </w:rPr>
      </w:pPr>
      <w:r w:rsidRPr="0000369C">
        <w:rPr>
          <w:color w:val="000000" w:themeColor="text1"/>
        </w:rPr>
        <w:t xml:space="preserve">In this way the architecture emboldens everyone to inwardly co-facilitate, to be co-responsible for </w:t>
      </w:r>
      <w:r w:rsidR="008D4F49" w:rsidRPr="0000369C">
        <w:rPr>
          <w:color w:val="000000" w:themeColor="text1"/>
        </w:rPr>
        <w:t>wellbeing</w:t>
      </w:r>
      <w:r w:rsidRPr="0000369C">
        <w:rPr>
          <w:color w:val="000000" w:themeColor="text1"/>
        </w:rPr>
        <w:t xml:space="preserve"> and trajectory of the group. When social processes are seen in this light, </w:t>
      </w:r>
      <w:r w:rsidR="0002779C" w:rsidRPr="0000369C">
        <w:rPr>
          <w:color w:val="000000" w:themeColor="text1"/>
        </w:rPr>
        <w:t>it is</w:t>
      </w:r>
      <w:r w:rsidRPr="0000369C">
        <w:rPr>
          <w:color w:val="000000" w:themeColor="text1"/>
        </w:rPr>
        <w:t xml:space="preserve"> obvious that </w:t>
      </w:r>
      <w:r w:rsidRPr="0000369C">
        <w:rPr>
          <w:i/>
          <w:color w:val="000000" w:themeColor="text1"/>
        </w:rPr>
        <w:t>venues matter</w:t>
      </w:r>
      <w:r w:rsidRPr="0000369C">
        <w:rPr>
          <w:color w:val="000000" w:themeColor="text1"/>
        </w:rPr>
        <w:t>.</w:t>
      </w:r>
    </w:p>
    <w:p w14:paraId="7A2662F9" w14:textId="77777777" w:rsidR="007778B9" w:rsidRPr="0000369C" w:rsidRDefault="007778B9" w:rsidP="007778B9">
      <w:pPr>
        <w:pStyle w:val="BodyA"/>
        <w:rPr>
          <w:i/>
          <w:iCs/>
          <w:color w:val="000000" w:themeColor="text1"/>
        </w:rPr>
      </w:pPr>
    </w:p>
    <w:p w14:paraId="2DAFDC20" w14:textId="77777777" w:rsidR="007778B9" w:rsidRPr="0000369C" w:rsidRDefault="007778B9" w:rsidP="007778B9">
      <w:pPr>
        <w:pStyle w:val="BodyA"/>
        <w:rPr>
          <w:i/>
          <w:iCs/>
          <w:color w:val="000000" w:themeColor="text1"/>
        </w:rPr>
      </w:pPr>
    </w:p>
    <w:p w14:paraId="4E9C803B" w14:textId="77777777" w:rsidR="007778B9" w:rsidRPr="0000369C" w:rsidRDefault="007778B9" w:rsidP="007778B9">
      <w:pPr>
        <w:pStyle w:val="BodyA"/>
        <w:ind w:left="360"/>
        <w:jc w:val="center"/>
        <w:rPr>
          <w:i/>
          <w:iCs/>
          <w:color w:val="000000" w:themeColor="text1"/>
        </w:rPr>
      </w:pPr>
      <w:r w:rsidRPr="0000369C">
        <w:rPr>
          <w:i/>
          <w:iCs/>
          <w:color w:val="000000" w:themeColor="text1"/>
        </w:rPr>
        <w:t>The central axis</w:t>
      </w:r>
      <w:r w:rsidRPr="0000369C">
        <w:rPr>
          <w:i/>
          <w:iCs/>
          <w:color w:val="000000" w:themeColor="text1"/>
        </w:rPr>
        <w:br/>
        <w:t>Offset by the gentle curves</w:t>
      </w:r>
    </w:p>
    <w:p w14:paraId="64F031A5" w14:textId="77777777" w:rsidR="007778B9" w:rsidRPr="0000369C" w:rsidRDefault="007778B9" w:rsidP="007778B9">
      <w:pPr>
        <w:pStyle w:val="BodyA"/>
        <w:ind w:left="360"/>
        <w:jc w:val="center"/>
        <w:rPr>
          <w:i/>
          <w:iCs/>
          <w:color w:val="000000" w:themeColor="text1"/>
        </w:rPr>
      </w:pPr>
      <w:r w:rsidRPr="0000369C">
        <w:rPr>
          <w:i/>
          <w:iCs/>
          <w:color w:val="000000" w:themeColor="text1"/>
        </w:rPr>
        <w:t>Gives us freedom</w:t>
      </w:r>
    </w:p>
    <w:p w14:paraId="6DAD7B74" w14:textId="77777777" w:rsidR="007778B9" w:rsidRPr="0000369C" w:rsidRDefault="007778B9" w:rsidP="007778B9">
      <w:pPr>
        <w:pStyle w:val="BodyA"/>
        <w:rPr>
          <w:i/>
          <w:iCs/>
          <w:color w:val="000000" w:themeColor="text1"/>
        </w:rPr>
      </w:pPr>
    </w:p>
    <w:p w14:paraId="3365FC4A" w14:textId="77777777" w:rsidR="007778B9" w:rsidRPr="0000369C" w:rsidRDefault="007778B9" w:rsidP="007778B9">
      <w:pPr>
        <w:pStyle w:val="BodyA"/>
        <w:ind w:left="360"/>
        <w:jc w:val="center"/>
        <w:rPr>
          <w:i/>
          <w:iCs/>
          <w:color w:val="000000" w:themeColor="text1"/>
        </w:rPr>
      </w:pPr>
      <w:r w:rsidRPr="0000369C">
        <w:rPr>
          <w:i/>
          <w:iCs/>
          <w:color w:val="000000" w:themeColor="text1"/>
        </w:rPr>
        <w:t>The groups intention</w:t>
      </w:r>
      <w:r w:rsidRPr="0000369C">
        <w:rPr>
          <w:i/>
          <w:iCs/>
          <w:color w:val="000000" w:themeColor="text1"/>
        </w:rPr>
        <w:br/>
        <w:t>Is being forged by everyone</w:t>
      </w:r>
      <w:r w:rsidRPr="0000369C">
        <w:rPr>
          <w:i/>
          <w:iCs/>
          <w:color w:val="000000" w:themeColor="text1"/>
        </w:rPr>
        <w:br/>
        <w:t>Given in freedom</w:t>
      </w:r>
    </w:p>
    <w:p w14:paraId="2104254F" w14:textId="77777777" w:rsidR="00D221CA" w:rsidRPr="0000369C" w:rsidRDefault="00D221CA" w:rsidP="007778B9">
      <w:pPr>
        <w:pStyle w:val="BodyA"/>
        <w:ind w:left="360"/>
        <w:jc w:val="center"/>
        <w:rPr>
          <w:i/>
          <w:iCs/>
          <w:color w:val="000000" w:themeColor="text1"/>
        </w:rPr>
      </w:pPr>
    </w:p>
    <w:p w14:paraId="3718115B" w14:textId="77777777" w:rsidR="00D221CA" w:rsidRPr="0000369C" w:rsidRDefault="00D221CA" w:rsidP="007778B9">
      <w:pPr>
        <w:pStyle w:val="BodyA"/>
        <w:ind w:left="360"/>
        <w:jc w:val="center"/>
        <w:rPr>
          <w:i/>
          <w:iCs/>
          <w:color w:val="000000" w:themeColor="text1"/>
        </w:rPr>
      </w:pPr>
    </w:p>
    <w:p w14:paraId="39DD39C2" w14:textId="48EC73F6" w:rsidR="00542006" w:rsidRPr="0000369C" w:rsidRDefault="00542006" w:rsidP="00542006">
      <w:pPr>
        <w:pStyle w:val="BodyA"/>
        <w:rPr>
          <w:rFonts w:cs="Times New Roman"/>
          <w:color w:val="000000" w:themeColor="text1"/>
          <w:bdr w:val="none" w:sz="0" w:space="0" w:color="auto"/>
          <w14:textOutline w14:w="0" w14:cap="rnd" w14:cmpd="sng" w14:algn="ctr">
            <w14:noFill/>
            <w14:prstDash w14:val="solid"/>
            <w14:bevel/>
          </w14:textOutline>
        </w:rPr>
      </w:pPr>
      <w:r w:rsidRPr="0000369C">
        <w:rPr>
          <w:rFonts w:cs="Times New Roman"/>
          <w:color w:val="000000" w:themeColor="text1"/>
          <w:bdr w:val="none" w:sz="0" w:space="0" w:color="auto"/>
          <w14:textOutline w14:w="0" w14:cap="rnd" w14:cmpd="sng" w14:algn="ctr">
            <w14:noFill/>
            <w14:prstDash w14:val="solid"/>
            <w14:bevel/>
          </w14:textOutline>
        </w:rPr>
        <w:t xml:space="preserve">The long corridor slicing through the middle of the building, connecting the offices and meeting rooms on either side, terminates in a little kitchenette where Sheila makes the coffees and teas. </w:t>
      </w:r>
      <w:r w:rsidR="0002779C" w:rsidRPr="0000369C">
        <w:rPr>
          <w:rFonts w:cs="Times New Roman"/>
          <w:color w:val="000000" w:themeColor="text1"/>
          <w:bdr w:val="none" w:sz="0" w:space="0" w:color="auto"/>
          <w14:textOutline w14:w="0" w14:cap="rnd" w14:cmpd="sng" w14:algn="ctr">
            <w14:noFill/>
            <w14:prstDash w14:val="solid"/>
            <w14:bevel/>
          </w14:textOutline>
        </w:rPr>
        <w:t>It is</w:t>
      </w:r>
      <w:r w:rsidRPr="0000369C">
        <w:rPr>
          <w:rFonts w:cs="Times New Roman"/>
          <w:color w:val="000000" w:themeColor="text1"/>
          <w:bdr w:val="none" w:sz="0" w:space="0" w:color="auto"/>
          <w14:textOutline w14:w="0" w14:cap="rnd" w14:cmpd="sng" w14:algn="ctr">
            <w14:noFill/>
            <w14:prstDash w14:val="solid"/>
            <w14:bevel/>
          </w14:textOutline>
        </w:rPr>
        <w:t xml:space="preserve"> the unexpected social hotspot in the building. It</w:t>
      </w:r>
      <w:r w:rsidR="0053018E" w:rsidRPr="0000369C">
        <w:rPr>
          <w:rFonts w:cs="Times New Roman"/>
          <w:color w:val="000000" w:themeColor="text1"/>
          <w:bdr w:val="none" w:sz="0" w:space="0" w:color="auto"/>
          <w14:textOutline w14:w="0" w14:cap="rnd" w14:cmpd="sng" w14:algn="ctr">
            <w14:noFill/>
            <w14:prstDash w14:val="solid"/>
            <w14:bevel/>
          </w14:textOutline>
        </w:rPr>
        <w:t xml:space="preserve"> i</w:t>
      </w:r>
      <w:r w:rsidRPr="0000369C">
        <w:rPr>
          <w:rFonts w:cs="Times New Roman"/>
          <w:color w:val="000000" w:themeColor="text1"/>
          <w:bdr w:val="none" w:sz="0" w:space="0" w:color="auto"/>
          <w14:textOutline w14:w="0" w14:cap="rnd" w14:cmpd="sng" w14:algn="ctr">
            <w14:noFill/>
            <w14:prstDash w14:val="solid"/>
            <w14:bevel/>
          </w14:textOutline>
        </w:rPr>
        <w:t>s in places like this that casual encounters, kitchenette conversations, turn into the kind of discussions that help to keep the organisations riggings intact, that keep the organisation</w:t>
      </w:r>
      <w:r w:rsidR="0053018E" w:rsidRPr="0000369C">
        <w:rPr>
          <w:rFonts w:cs="Times New Roman"/>
          <w:color w:val="000000" w:themeColor="text1"/>
          <w:bdr w:val="none" w:sz="0" w:space="0" w:color="auto"/>
          <w14:textOutline w14:w="0" w14:cap="rnd" w14:cmpd="sng" w14:algn="ctr">
            <w14:noFill/>
            <w14:prstDash w14:val="solid"/>
            <w14:bevel/>
          </w14:textOutline>
        </w:rPr>
        <w:t xml:space="preserve">s rudder in hand. </w:t>
      </w:r>
      <w:r w:rsidRPr="0000369C">
        <w:rPr>
          <w:rFonts w:cs="Times New Roman"/>
          <w:color w:val="000000" w:themeColor="text1"/>
          <w:bdr w:val="none" w:sz="0" w:space="0" w:color="auto"/>
          <w14:textOutline w14:w="0" w14:cap="rnd" w14:cmpd="sng" w14:algn="ctr">
            <w14:noFill/>
            <w14:prstDash w14:val="solid"/>
            <w14:bevel/>
          </w14:textOutline>
        </w:rPr>
        <w:t>But Sheila is not entirely pleased about this, “My kitchen</w:t>
      </w:r>
      <w:r w:rsidR="0053018E" w:rsidRPr="0000369C">
        <w:rPr>
          <w:rFonts w:cs="Times New Roman"/>
          <w:color w:val="000000" w:themeColor="text1"/>
          <w:bdr w:val="none" w:sz="0" w:space="0" w:color="auto"/>
          <w14:textOutline w14:w="0" w14:cap="rnd" w14:cmpd="sng" w14:algn="ctr">
            <w14:noFill/>
            <w14:prstDash w14:val="solid"/>
            <w14:bevel/>
          </w14:textOutline>
        </w:rPr>
        <w:t>’</w:t>
      </w:r>
      <w:r w:rsidRPr="0000369C">
        <w:rPr>
          <w:rFonts w:cs="Times New Roman"/>
          <w:color w:val="000000" w:themeColor="text1"/>
          <w:bdr w:val="none" w:sz="0" w:space="0" w:color="auto"/>
          <w14:textOutline w14:w="0" w14:cap="rnd" w14:cmpd="sng" w14:algn="ctr">
            <w14:noFill/>
            <w14:prstDash w14:val="solid"/>
            <w14:bevel/>
          </w14:textOutline>
        </w:rPr>
        <w:t xml:space="preserve">s too small for me to work in when everyone comes here to talk. Why </w:t>
      </w:r>
      <w:r w:rsidR="0002779C" w:rsidRPr="0000369C">
        <w:rPr>
          <w:rFonts w:cs="Times New Roman"/>
          <w:color w:val="000000" w:themeColor="text1"/>
          <w:bdr w:val="none" w:sz="0" w:space="0" w:color="auto"/>
          <w14:textOutline w14:w="0" w14:cap="rnd" w14:cmpd="sng" w14:algn="ctr">
            <w14:noFill/>
            <w14:prstDash w14:val="solid"/>
            <w14:bevel/>
          </w14:textOutline>
        </w:rPr>
        <w:t xml:space="preserve">do </w:t>
      </w:r>
      <w:r w:rsidRPr="0000369C">
        <w:rPr>
          <w:rFonts w:cs="Times New Roman"/>
          <w:color w:val="000000" w:themeColor="text1"/>
          <w:bdr w:val="none" w:sz="0" w:space="0" w:color="auto"/>
          <w14:textOutline w14:w="0" w14:cap="rnd" w14:cmpd="sng" w14:algn="ctr">
            <w14:noFill/>
            <w14:prstDash w14:val="solid"/>
            <w14:bevel/>
          </w14:textOutline>
        </w:rPr>
        <w:t xml:space="preserve">they </w:t>
      </w:r>
      <w:r w:rsidR="0064310E" w:rsidRPr="0000369C">
        <w:rPr>
          <w:rFonts w:cs="Times New Roman"/>
          <w:color w:val="000000" w:themeColor="text1"/>
          <w:bdr w:val="none" w:sz="0" w:space="0" w:color="auto"/>
          <w14:textOutline w14:w="0" w14:cap="rnd" w14:cmpd="sng" w14:algn="ctr">
            <w14:noFill/>
            <w14:prstDash w14:val="solid"/>
            <w14:bevel/>
          </w14:textOutline>
        </w:rPr>
        <w:t xml:space="preserve">not </w:t>
      </w:r>
      <w:r w:rsidRPr="0000369C">
        <w:rPr>
          <w:rFonts w:cs="Times New Roman"/>
          <w:color w:val="000000" w:themeColor="text1"/>
          <w:bdr w:val="none" w:sz="0" w:space="0" w:color="auto"/>
          <w14:textOutline w14:w="0" w14:cap="rnd" w14:cmpd="sng" w14:algn="ctr">
            <w14:noFill/>
            <w14:prstDash w14:val="solid"/>
            <w14:bevel/>
          </w14:textOutline>
        </w:rPr>
        <w:t xml:space="preserve">use their big meeting rooms?” </w:t>
      </w:r>
      <w:r w:rsidR="0064310E" w:rsidRPr="0000369C">
        <w:rPr>
          <w:rFonts w:cs="Times New Roman"/>
          <w:color w:val="000000" w:themeColor="text1"/>
          <w:bdr w:val="none" w:sz="0" w:space="0" w:color="auto"/>
          <w14:textOutline w14:w="0" w14:cap="rnd" w14:cmpd="sng" w14:algn="ctr">
            <w14:noFill/>
            <w14:prstDash w14:val="solid"/>
            <w14:bevel/>
          </w14:textOutline>
        </w:rPr>
        <w:t xml:space="preserve"> </w:t>
      </w:r>
    </w:p>
    <w:p w14:paraId="1C66DEE8" w14:textId="77777777" w:rsidR="009B7DFD" w:rsidRPr="0000369C" w:rsidRDefault="009B7DFD">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p>
    <w:p w14:paraId="318225DA" w14:textId="3229706C" w:rsidR="009B7DFD" w:rsidRPr="0000369C" w:rsidRDefault="00BC59A4">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he early CDRA offices in Cape Town are in the Old Castle Brewery building, downtown Woodstock, wedged between the railway tracks and the highway. </w:t>
      </w:r>
      <w:r w:rsidR="003745B4"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Allan, with the consent of the board, invite</w:t>
      </w:r>
      <w:r w:rsidR="00152470"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d</w:t>
      </w:r>
      <w:r w:rsidR="003745B4"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me to design </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he new premises for </w:t>
      </w:r>
      <w:r w:rsidR="004A1EA0"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is fringe community of nonconformist, who it seems, is</w:t>
      </w:r>
      <w:r w:rsidR="00261EB9"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hoping to become the alternative mainstream. </w:t>
      </w:r>
      <w:r w:rsidR="0002779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y are</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astute and </w:t>
      </w:r>
      <w:r w:rsidR="00CE5C2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earnest. </w:t>
      </w:r>
      <w:r w:rsidR="0002779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y are</w:t>
      </w:r>
      <w:r w:rsidR="00D813E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49616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un</w:t>
      </w:r>
      <w:r w:rsidR="00D813E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angling the knots </w:t>
      </w:r>
      <w:r w:rsidR="00CD55D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of destiny </w:t>
      </w:r>
      <w:r w:rsidR="00D813E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lastRenderedPageBreak/>
        <w:t xml:space="preserve">woven into the fabric of </w:t>
      </w:r>
      <w:r w:rsidR="00CD55D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civic</w:t>
      </w:r>
      <w:r w:rsidR="00D813E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organizations</w:t>
      </w:r>
      <w:r w:rsidR="004042E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by seeing</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situations in ways others might not at first. </w:t>
      </w:r>
      <w:r w:rsidR="0002779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y are</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going for truth and authenticity</w:t>
      </w:r>
      <w:r w:rsidR="00FF6B3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in these </w:t>
      </w:r>
      <w:r w:rsidR="00261EB9"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politically </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roubled times</w:t>
      </w:r>
      <w:r w:rsidR="00CE5C2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p>
    <w:p w14:paraId="68F2DF2E" w14:textId="77777777" w:rsidR="009B7DFD" w:rsidRPr="0000369C" w:rsidRDefault="009B7DFD">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p>
    <w:p w14:paraId="0CFC4BAD" w14:textId="5CB5F7EA" w:rsidR="00FF6B31" w:rsidRPr="0000369C" w:rsidRDefault="0002779C">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I am</w:t>
      </w:r>
      <w:r w:rsidR="00A22ED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looking </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for the footprints of CDRA’s daily practice</w:t>
      </w:r>
      <w:r w:rsidR="004A1EA0"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AC715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how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y are</w:t>
      </w:r>
      <w:r w:rsidR="00AC715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doing what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y are</w:t>
      </w:r>
      <w:r w:rsidR="00AC715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doing</w:t>
      </w:r>
      <w:r w:rsidR="00CE5C2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here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y are</w:t>
      </w:r>
      <w:r w:rsidR="00CE5C2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sitting or</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standing</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ho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y are</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talking </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o </w:t>
      </w:r>
      <w:r w:rsidR="00A22ED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and what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y are</w:t>
      </w:r>
      <w:r w:rsidR="00A22ED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looking at</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hen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y are</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smiling...from the parking lot to the tinkering of spoons inside cups of morning coffee or afternoon tea.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e are</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measuring office sizes, filing cabinets, ceiling heights, looking in</w:t>
      </w:r>
      <w:r w:rsidR="00A22ED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side</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drawers, and </w:t>
      </w:r>
      <w:r w:rsidR="00EC5C72"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asking</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everyone from the cleaners to the directors</w:t>
      </w:r>
      <w:r w:rsidR="00EC5C72"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hat they like and dislike about this place, and what their ideal scenario would be</w:t>
      </w:r>
      <w:r w:rsidR="00EC44F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p>
    <w:p w14:paraId="5F92964C" w14:textId="77777777" w:rsidR="000126A4" w:rsidRPr="0000369C" w:rsidRDefault="000126A4">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p>
    <w:p w14:paraId="61406153" w14:textId="05F978D2" w:rsidR="00E92768" w:rsidRPr="0000369C" w:rsidRDefault="001A72CE" w:rsidP="00E92768">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A question comes up</w:t>
      </w:r>
      <w:r w:rsidR="00EC44F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during a private discussion</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Can we have</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a view of Ta</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ble Mountain and some greenery if </w:t>
      </w:r>
      <w:r w:rsidR="0002779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e are</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part of the liberation movement? </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Are we allowed to ask for this</w:t>
      </w:r>
      <w:r w:rsidR="00A22ED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or is it</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self-indulgent</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Many NGO’s in these times feel they need </w:t>
      </w:r>
      <w:r w:rsidR="00CD55D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solidarity</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0F514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with the disenfranchised </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o be relevant to the struggle for equal rights. </w:t>
      </w:r>
      <w:r w:rsidR="0002779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re is</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a tension </w:t>
      </w:r>
      <w:r w:rsidR="00A22ED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here </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between designing </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a sell-</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out to the cause or </w:t>
      </w:r>
      <w:r w:rsidR="004E354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hat</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everyone </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really </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wants: a building that unapologetically endorses </w:t>
      </w:r>
      <w:r w:rsidR="00A22ED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ir</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sense of self worth. </w:t>
      </w:r>
    </w:p>
    <w:p w14:paraId="7DE2A931" w14:textId="77777777" w:rsidR="00E92768" w:rsidRPr="0000369C" w:rsidRDefault="00E92768" w:rsidP="00E92768">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p>
    <w:p w14:paraId="0021C2E4" w14:textId="68410B2D" w:rsidR="00FF6B31" w:rsidRPr="0000369C" w:rsidRDefault="00E92768">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ouching the pulse of CDRA’s culture, as with any organisation, requires holding your own while </w:t>
      </w:r>
      <w:r w:rsidR="004E354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marinating</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yourself in what</w:t>
      </w:r>
      <w:r w:rsidR="0064310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i</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s going on around you, without letting it get under your skin. </w:t>
      </w:r>
      <w:r w:rsidR="001A40E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Being infused with the swirl of ideas and people while </w:t>
      </w:r>
      <w:r w:rsidR="004042E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remaining tethered to the thread of</w:t>
      </w:r>
      <w:r w:rsidR="001A40E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your own quiet inner space. </w:t>
      </w:r>
      <w:r w:rsidR="0064310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br/>
      </w:r>
      <w:r w:rsidR="0064310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br/>
      </w:r>
      <w:r w:rsidR="00A22ED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w:t>
      </w:r>
      <w:r w:rsidR="00EC44F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he</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challenge </w:t>
      </w:r>
      <w:r w:rsidR="000A31C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is seeing</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her</w:t>
      </w:r>
      <w:r w:rsidR="004E354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e they are now</w:t>
      </w:r>
      <w:r w:rsidR="000A31C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t>
      </w:r>
      <w:r w:rsidR="004E354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here they</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ant to be, </w:t>
      </w:r>
      <w:r w:rsidR="000A31C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and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n designing for th</w:t>
      </w:r>
      <w:r w:rsidR="004042E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e</w:t>
      </w:r>
      <w:r w:rsidR="00A22ED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ir</w:t>
      </w:r>
      <w:r w:rsidR="004042E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emerging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future. </w:t>
      </w:r>
      <w:r w:rsidR="00BB30A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his approach </w:t>
      </w:r>
      <w:r w:rsidR="00FF6B3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is the antithesis of</w:t>
      </w:r>
      <w:r w:rsidR="0033322D"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receiving the </w:t>
      </w:r>
      <w:r w:rsidR="00261EB9"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architectural brief</w:t>
      </w:r>
      <w:r w:rsidR="0033322D"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from the directors</w:t>
      </w:r>
      <w:r w:rsidR="00FF6B3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as a written document</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FF6B3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in a formal meeting</w:t>
      </w:r>
      <w:r w:rsidR="001800D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t>
      </w:r>
      <w:r w:rsidR="00BB30A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designing </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from the </w:t>
      </w:r>
      <w:r w:rsidR="00BB30A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op down.</w:t>
      </w:r>
      <w:r w:rsidR="0033322D"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FF6B3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CDRA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are open to</w:t>
      </w:r>
      <w:r w:rsidR="00EC44F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an</w:t>
      </w:r>
      <w:r w:rsidR="00BB30A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inside out</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approach of</w:t>
      </w:r>
      <w:r w:rsidR="00BB30A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harvesting</w:t>
      </w:r>
      <w:r w:rsidR="0033322D"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FF6B3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ir</w:t>
      </w:r>
      <w:r w:rsidR="0049616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emotional tenor and aspiratio</w:t>
      </w:r>
      <w:r w:rsidR="00BB30A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ns, </w:t>
      </w:r>
      <w:r w:rsidR="00FF6B3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ir</w:t>
      </w:r>
      <w:r w:rsidR="00BB30A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lights and shadows, </w:t>
      </w:r>
      <w:r w:rsidR="00FF6B3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ir</w:t>
      </w:r>
      <w:r w:rsidR="0049616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daily </w:t>
      </w:r>
      <w:r w:rsidR="004A1EA0"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rhythm</w:t>
      </w:r>
      <w:r w:rsidR="0049616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5D781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and </w:t>
      </w:r>
      <w:r w:rsidR="00FF6B3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ir</w:t>
      </w:r>
      <w:r w:rsidR="005D781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social and </w:t>
      </w:r>
      <w:r w:rsidR="00FF6B3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practical </w:t>
      </w:r>
      <w:r w:rsidR="005D781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needs</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t>
      </w:r>
      <w:r w:rsidR="00FF6B3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all before the actual designing begins. </w:t>
      </w:r>
      <w:r w:rsidR="0002779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It is</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concordant with their </w:t>
      </w:r>
      <w:r w:rsidR="000A31C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practice</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a</w:t>
      </w:r>
      <w:r w:rsidR="0049616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socially inclusive process </w:t>
      </w:r>
      <w:r w:rsidR="00FF6B3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ailor</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ed to</w:t>
      </w:r>
      <w:r w:rsidR="00FF6B3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the</w:t>
      </w:r>
      <w:r w:rsidR="00E22A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0F514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organisation’</w:t>
      </w:r>
      <w:r w:rsidR="0033322D"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s</w:t>
      </w:r>
      <w:r w:rsidR="0049616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uniqueness. </w:t>
      </w:r>
      <w:r w:rsidR="00261EB9"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he </w:t>
      </w:r>
      <w:r w:rsidR="00BB30A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design </w:t>
      </w:r>
      <w:r w:rsidR="00261EB9"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sequence is</w:t>
      </w:r>
      <w:r w:rsidR="0049616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similar to</w:t>
      </w:r>
      <w:r w:rsidR="00A13D42"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fashion</w:t>
      </w:r>
      <w:r w:rsidR="000126A4"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ing</w:t>
      </w:r>
      <w:r w:rsidR="0049616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a </w:t>
      </w:r>
      <w:r w:rsidR="004F18A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garment</w:t>
      </w:r>
      <w:r w:rsidR="001A72C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t>
      </w:r>
      <w:r w:rsidR="004F18A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1A72C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beginning</w:t>
      </w:r>
      <w:r w:rsidR="00A13D42"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ith accurate body measurements and</w:t>
      </w:r>
      <w:r w:rsidR="00AC715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1A72C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hen </w:t>
      </w:r>
      <w:r w:rsidR="00BB30A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feeling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w:t>
      </w:r>
      <w:r w:rsidR="000126A4"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texture and flexibility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of the fabric </w:t>
      </w:r>
      <w:r w:rsidR="000126A4"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as it slips between </w:t>
      </w:r>
      <w:r w:rsidR="004F18A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our</w:t>
      </w:r>
      <w:r w:rsidR="000126A4"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fingertips, </w:t>
      </w:r>
      <w:r w:rsidR="005D781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all </w:t>
      </w:r>
      <w:r w:rsidR="004F18A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before </w:t>
      </w:r>
      <w:r w:rsidR="004F505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artistically</w:t>
      </w:r>
      <w:r w:rsidR="00261EB9"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draping the cloth over the mannequin, </w:t>
      </w:r>
      <w:r w:rsidR="001A72C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adjusting and</w:t>
      </w:r>
      <w:r w:rsidR="00261EB9"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pinning it in place </w:t>
      </w:r>
      <w:r w:rsidR="001A72C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before finally</w:t>
      </w:r>
      <w:r w:rsidR="00261EB9"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marking it up. </w:t>
      </w:r>
    </w:p>
    <w:p w14:paraId="1CB1B9C7" w14:textId="77777777" w:rsidR="009B7DFD" w:rsidRPr="0000369C" w:rsidRDefault="009B7DFD">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p>
    <w:p w14:paraId="11CF7752" w14:textId="4314115E" w:rsidR="009B7DFD" w:rsidRPr="0000369C" w:rsidRDefault="0002779C">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It is</w:t>
      </w:r>
      <w:r w:rsidR="00261EB9"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4E354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clearly </w:t>
      </w:r>
      <w:r w:rsidR="00261EB9"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evident </w:t>
      </w:r>
      <w:r w:rsidR="004E354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after the first few days of being here </w:t>
      </w:r>
      <w:r w:rsidR="00AC715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at a</w:t>
      </w:r>
      <w:r w:rsidR="00540D3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common</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feature of </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heir </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practice </w:t>
      </w:r>
      <w:r w:rsidR="0064310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are</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fre</w:t>
      </w:r>
      <w:r w:rsidR="005D740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quent informal conversations, a colourful</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assortment of causeries fostering social cohesion. Usually two or three people wrapped </w:t>
      </w:r>
      <w:r w:rsidR="005B225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in</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a </w:t>
      </w:r>
      <w:r w:rsidR="00CD55D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cloak</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of attentiveness.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It is</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here where intimate insights and feelings are shared, where the social health of both the organisation and those it serves is </w:t>
      </w:r>
      <w:r w:rsidR="00540D3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being </w:t>
      </w:r>
      <w:r w:rsidR="00644B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kept alive.</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p>
    <w:tbl>
      <w:tblPr>
        <w:tblW w:w="3454" w:type="dxa"/>
        <w:tblCellMar>
          <w:left w:w="0" w:type="dxa"/>
          <w:right w:w="0" w:type="dxa"/>
        </w:tblCellMar>
        <w:tblLook w:val="04A0" w:firstRow="1" w:lastRow="0" w:firstColumn="1" w:lastColumn="0" w:noHBand="0" w:noVBand="1"/>
      </w:tblPr>
      <w:tblGrid>
        <w:gridCol w:w="3454"/>
      </w:tblGrid>
      <w:tr w:rsidR="0000369C" w:rsidRPr="0000369C" w14:paraId="284E6AE5" w14:textId="77777777" w:rsidTr="0087789F">
        <w:tc>
          <w:tcPr>
            <w:tcW w:w="0" w:type="auto"/>
            <w:vAlign w:val="center"/>
            <w:hideMark/>
          </w:tcPr>
          <w:p w14:paraId="270FE845" w14:textId="77777777" w:rsidR="0087789F" w:rsidRPr="0000369C" w:rsidRDefault="0087789F" w:rsidP="0087789F">
            <w:pPr>
              <w:rPr>
                <w:rFonts w:ascii="Roboto Bold" w:eastAsia="Times New Roman" w:hAnsi="Roboto Bold"/>
                <w:color w:val="000000" w:themeColor="text1"/>
                <w:spacing w:val="3"/>
                <w:sz w:val="20"/>
                <w:szCs w:val="20"/>
                <w:bdr w:val="none" w:sz="0" w:space="0" w:color="auto"/>
              </w:rPr>
            </w:pPr>
          </w:p>
        </w:tc>
      </w:tr>
    </w:tbl>
    <w:p w14:paraId="5BD4A9C5" w14:textId="18C925D9" w:rsidR="00BB30AC" w:rsidRPr="0000369C" w:rsidRDefault="0087789F" w:rsidP="00877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themeColor="text1"/>
          <w:bdr w:val="none" w:sz="0" w:space="0" w:color="auto"/>
        </w:rPr>
      </w:pPr>
      <w:r w:rsidRPr="0000369C">
        <w:rPr>
          <w:color w:val="000000" w:themeColor="text1"/>
          <w:bdr w:val="none" w:sz="0" w:space="0" w:color="auto"/>
        </w:rPr>
        <w:t xml:space="preserve">Wouldn’t it be ideal if these “kitchenette conversations”, if </w:t>
      </w:r>
      <w:r w:rsidR="00CA73E9" w:rsidRPr="0000369C">
        <w:rPr>
          <w:color w:val="000000" w:themeColor="text1"/>
          <w:bdr w:val="none" w:sz="0" w:space="0" w:color="auto"/>
        </w:rPr>
        <w:t>we can</w:t>
      </w:r>
      <w:r w:rsidRPr="0000369C">
        <w:rPr>
          <w:color w:val="000000" w:themeColor="text1"/>
          <w:bdr w:val="none" w:sz="0" w:space="0" w:color="auto"/>
        </w:rPr>
        <w:t xml:space="preserve"> call them that, </w:t>
      </w:r>
      <w:r w:rsidR="00757628" w:rsidRPr="0000369C">
        <w:rPr>
          <w:color w:val="000000" w:themeColor="text1"/>
          <w:bdr w:val="none" w:sz="0" w:space="0" w:color="auto"/>
        </w:rPr>
        <w:t>were sprinkled throughout</w:t>
      </w:r>
      <w:r w:rsidRPr="0000369C">
        <w:rPr>
          <w:color w:val="000000" w:themeColor="text1"/>
          <w:bdr w:val="none" w:sz="0" w:space="0" w:color="auto"/>
        </w:rPr>
        <w:t xml:space="preserve"> the building, not with many kitchenettes cluttered with upturned cups and crumpled dishcloths, but places designed to</w:t>
      </w:r>
      <w:r w:rsidR="00EC44F7" w:rsidRPr="0000369C">
        <w:rPr>
          <w:color w:val="000000" w:themeColor="text1"/>
          <w:bdr w:val="none" w:sz="0" w:space="0" w:color="auto"/>
        </w:rPr>
        <w:t xml:space="preserve"> give legitimacy to loitering. These are the places-between-places;</w:t>
      </w:r>
      <w:r w:rsidRPr="0000369C">
        <w:rPr>
          <w:color w:val="000000" w:themeColor="text1"/>
          <w:bdr w:val="none" w:sz="0" w:space="0" w:color="auto"/>
        </w:rPr>
        <w:t xml:space="preserve"> maybe a widened staircase or passage, a window seat next to a slight level change in the floor, a semi alcove feel in reception, a courtyard bench strategically placed with a view through </w:t>
      </w:r>
      <w:r w:rsidR="00EC44F7" w:rsidRPr="0000369C">
        <w:rPr>
          <w:color w:val="000000" w:themeColor="text1"/>
          <w:bdr w:val="none" w:sz="0" w:space="0" w:color="auto"/>
        </w:rPr>
        <w:t xml:space="preserve">the big glass doors </w:t>
      </w:r>
      <w:r w:rsidRPr="0000369C">
        <w:rPr>
          <w:color w:val="000000" w:themeColor="text1"/>
          <w:bdr w:val="none" w:sz="0" w:space="0" w:color="auto"/>
        </w:rPr>
        <w:t xml:space="preserve">to the entrance. The building then encourages you to linger </w:t>
      </w:r>
      <w:r w:rsidR="004E3543" w:rsidRPr="0000369C">
        <w:rPr>
          <w:color w:val="000000" w:themeColor="text1"/>
          <w:bdr w:val="none" w:sz="0" w:space="0" w:color="auto"/>
        </w:rPr>
        <w:t>where</w:t>
      </w:r>
      <w:r w:rsidRPr="0000369C">
        <w:rPr>
          <w:color w:val="000000" w:themeColor="text1"/>
          <w:bdr w:val="none" w:sz="0" w:space="0" w:color="auto"/>
        </w:rPr>
        <w:t xml:space="preserve"> you might otherwise </w:t>
      </w:r>
      <w:r w:rsidR="004E3543" w:rsidRPr="0000369C">
        <w:rPr>
          <w:color w:val="000000" w:themeColor="text1"/>
          <w:bdr w:val="none" w:sz="0" w:space="0" w:color="auto"/>
        </w:rPr>
        <w:t xml:space="preserve">not </w:t>
      </w:r>
      <w:r w:rsidRPr="0000369C">
        <w:rPr>
          <w:color w:val="000000" w:themeColor="text1"/>
          <w:bdr w:val="none" w:sz="0" w:space="0" w:color="auto"/>
        </w:rPr>
        <w:t>have</w:t>
      </w:r>
      <w:r w:rsidR="004F5055" w:rsidRPr="0000369C">
        <w:rPr>
          <w:color w:val="000000" w:themeColor="text1"/>
          <w:bdr w:val="none" w:sz="0" w:space="0" w:color="auto"/>
        </w:rPr>
        <w:t>,</w:t>
      </w:r>
      <w:r w:rsidRPr="0000369C">
        <w:rPr>
          <w:color w:val="000000" w:themeColor="text1"/>
          <w:bdr w:val="none" w:sz="0" w:space="0" w:color="auto"/>
        </w:rPr>
        <w:t xml:space="preserve"> while </w:t>
      </w:r>
      <w:r w:rsidR="004042EE" w:rsidRPr="0000369C">
        <w:rPr>
          <w:color w:val="000000" w:themeColor="text1"/>
          <w:bdr w:val="none" w:sz="0" w:space="0" w:color="auto"/>
        </w:rPr>
        <w:t>talking to</w:t>
      </w:r>
      <w:r w:rsidRPr="0000369C">
        <w:rPr>
          <w:color w:val="000000" w:themeColor="text1"/>
          <w:bdr w:val="none" w:sz="0" w:space="0" w:color="auto"/>
        </w:rPr>
        <w:t xml:space="preserve"> someone in a way that is neither too direct nor too oblique. Where you’re sitting or standing side-on, with maybe a view across a room or down an undulating passage. </w:t>
      </w:r>
    </w:p>
    <w:p w14:paraId="1A5D697B" w14:textId="77777777" w:rsidR="0087789F" w:rsidRPr="0000369C" w:rsidRDefault="0087789F" w:rsidP="00877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000000" w:themeColor="text1"/>
          <w:bdr w:val="none" w:sz="0" w:space="0" w:color="auto"/>
        </w:rPr>
      </w:pPr>
      <w:r w:rsidRPr="0000369C">
        <w:rPr>
          <w:color w:val="000000" w:themeColor="text1"/>
          <w:bdr w:val="none" w:sz="0" w:space="0" w:color="auto"/>
        </w:rPr>
        <w:lastRenderedPageBreak/>
        <w:t> </w:t>
      </w:r>
    </w:p>
    <w:p w14:paraId="0CA44238" w14:textId="340AF17A" w:rsidR="0087789F" w:rsidRPr="0000369C" w:rsidRDefault="00CD55D8" w:rsidP="00877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themeColor="text1"/>
          <w:bdr w:val="none" w:sz="0" w:space="0" w:color="auto"/>
        </w:rPr>
      </w:pPr>
      <w:r w:rsidRPr="0000369C">
        <w:rPr>
          <w:color w:val="000000" w:themeColor="text1"/>
          <w:bdr w:val="none" w:sz="0" w:space="0" w:color="auto"/>
        </w:rPr>
        <w:t>This flavoring of social informality</w:t>
      </w:r>
      <w:r w:rsidR="0087789F" w:rsidRPr="0000369C">
        <w:rPr>
          <w:color w:val="000000" w:themeColor="text1"/>
          <w:bdr w:val="none" w:sz="0" w:space="0" w:color="auto"/>
        </w:rPr>
        <w:t xml:space="preserve"> is </w:t>
      </w:r>
      <w:r w:rsidR="00E92768" w:rsidRPr="0000369C">
        <w:rPr>
          <w:color w:val="000000" w:themeColor="text1"/>
          <w:bdr w:val="none" w:sz="0" w:space="0" w:color="auto"/>
        </w:rPr>
        <w:t>consistent with CDRA’s practice</w:t>
      </w:r>
      <w:r w:rsidR="004E3543" w:rsidRPr="0000369C">
        <w:rPr>
          <w:color w:val="000000" w:themeColor="text1"/>
          <w:bdr w:val="none" w:sz="0" w:space="0" w:color="auto"/>
        </w:rPr>
        <w:t>.</w:t>
      </w:r>
      <w:r w:rsidR="00E92768" w:rsidRPr="0000369C">
        <w:rPr>
          <w:color w:val="000000" w:themeColor="text1"/>
          <w:bdr w:val="none" w:sz="0" w:space="0" w:color="auto"/>
        </w:rPr>
        <w:t xml:space="preserve"> </w:t>
      </w:r>
      <w:r w:rsidR="004E3543" w:rsidRPr="0000369C">
        <w:rPr>
          <w:color w:val="000000" w:themeColor="text1"/>
          <w:bdr w:val="none" w:sz="0" w:space="0" w:color="auto"/>
        </w:rPr>
        <w:t>A</w:t>
      </w:r>
      <w:r w:rsidR="00EC44F7" w:rsidRPr="0000369C">
        <w:rPr>
          <w:color w:val="000000" w:themeColor="text1"/>
          <w:bdr w:val="none" w:sz="0" w:space="0" w:color="auto"/>
        </w:rPr>
        <w:t xml:space="preserve">s </w:t>
      </w:r>
      <w:r w:rsidRPr="0000369C">
        <w:rPr>
          <w:color w:val="000000" w:themeColor="text1"/>
          <w:bdr w:val="none" w:sz="0" w:space="0" w:color="auto"/>
        </w:rPr>
        <w:t>spontaneous</w:t>
      </w:r>
      <w:r w:rsidR="00EC44F7" w:rsidRPr="0000369C">
        <w:rPr>
          <w:color w:val="000000" w:themeColor="text1"/>
          <w:bdr w:val="none" w:sz="0" w:space="0" w:color="auto"/>
        </w:rPr>
        <w:t xml:space="preserve"> conversations are spread throughout CDRA’s daily </w:t>
      </w:r>
      <w:r w:rsidR="009E3686" w:rsidRPr="0000369C">
        <w:rPr>
          <w:color w:val="000000" w:themeColor="text1"/>
          <w:bdr w:val="none" w:sz="0" w:space="0" w:color="auto"/>
        </w:rPr>
        <w:t>life</w:t>
      </w:r>
      <w:r w:rsidR="00EC44F7" w:rsidRPr="0000369C">
        <w:rPr>
          <w:color w:val="000000" w:themeColor="text1"/>
          <w:bdr w:val="none" w:sz="0" w:space="0" w:color="auto"/>
        </w:rPr>
        <w:t xml:space="preserve">, </w:t>
      </w:r>
      <w:r w:rsidR="00E92768" w:rsidRPr="0000369C">
        <w:rPr>
          <w:color w:val="000000" w:themeColor="text1"/>
          <w:bdr w:val="none" w:sz="0" w:space="0" w:color="auto"/>
        </w:rPr>
        <w:t xml:space="preserve">so </w:t>
      </w:r>
      <w:r w:rsidR="00AD77E7" w:rsidRPr="0000369C">
        <w:rPr>
          <w:color w:val="000000" w:themeColor="text1"/>
          <w:bdr w:val="none" w:sz="0" w:space="0" w:color="auto"/>
        </w:rPr>
        <w:t xml:space="preserve">the </w:t>
      </w:r>
      <w:r w:rsidR="009E3686" w:rsidRPr="0000369C">
        <w:rPr>
          <w:color w:val="000000" w:themeColor="text1"/>
          <w:bdr w:val="none" w:sz="0" w:space="0" w:color="auto"/>
        </w:rPr>
        <w:t xml:space="preserve">idea is to intentionally design opportunities for chance encounters </w:t>
      </w:r>
      <w:r w:rsidR="0087789F" w:rsidRPr="0000369C">
        <w:rPr>
          <w:color w:val="000000" w:themeColor="text1"/>
          <w:bdr w:val="none" w:sz="0" w:space="0" w:color="auto"/>
        </w:rPr>
        <w:t>throughout the building</w:t>
      </w:r>
      <w:r w:rsidR="00AD77E7" w:rsidRPr="0000369C">
        <w:rPr>
          <w:color w:val="000000" w:themeColor="text1"/>
          <w:bdr w:val="none" w:sz="0" w:space="0" w:color="auto"/>
        </w:rPr>
        <w:t xml:space="preserve"> </w:t>
      </w:r>
      <w:r w:rsidR="004E3543" w:rsidRPr="0000369C">
        <w:rPr>
          <w:color w:val="000000" w:themeColor="text1"/>
          <w:bdr w:val="none" w:sz="0" w:space="0" w:color="auto"/>
        </w:rPr>
        <w:t>itself. You can t</w:t>
      </w:r>
      <w:r w:rsidR="00EC44F7" w:rsidRPr="0000369C">
        <w:rPr>
          <w:color w:val="000000" w:themeColor="text1"/>
          <w:bdr w:val="none" w:sz="0" w:space="0" w:color="auto"/>
        </w:rPr>
        <w:t xml:space="preserve">hink of them as the </w:t>
      </w:r>
      <w:r w:rsidR="00AD77E7" w:rsidRPr="0000369C">
        <w:rPr>
          <w:color w:val="000000" w:themeColor="text1"/>
          <w:bdr w:val="none" w:sz="0" w:space="0" w:color="auto"/>
        </w:rPr>
        <w:t xml:space="preserve">shafts of light shining through a canopy of trees. </w:t>
      </w:r>
      <w:r w:rsidR="0002779C" w:rsidRPr="0000369C">
        <w:rPr>
          <w:color w:val="000000" w:themeColor="text1"/>
          <w:bdr w:val="none" w:sz="0" w:space="0" w:color="auto"/>
        </w:rPr>
        <w:t>We have</w:t>
      </w:r>
      <w:r w:rsidR="004E3543" w:rsidRPr="0000369C">
        <w:rPr>
          <w:color w:val="000000" w:themeColor="text1"/>
          <w:bdr w:val="none" w:sz="0" w:space="0" w:color="auto"/>
        </w:rPr>
        <w:t xml:space="preserve"> all noticed</w:t>
      </w:r>
      <w:r w:rsidR="0087789F" w:rsidRPr="0000369C">
        <w:rPr>
          <w:color w:val="000000" w:themeColor="text1"/>
          <w:bdr w:val="none" w:sz="0" w:space="0" w:color="auto"/>
        </w:rPr>
        <w:t xml:space="preserve"> how conversations often become keener at the half-opened door or </w:t>
      </w:r>
      <w:r w:rsidR="00AD77E7" w:rsidRPr="0000369C">
        <w:rPr>
          <w:color w:val="000000" w:themeColor="text1"/>
          <w:bdr w:val="none" w:sz="0" w:space="0" w:color="auto"/>
        </w:rPr>
        <w:t>gate</w:t>
      </w:r>
      <w:r w:rsidR="005D7815" w:rsidRPr="0000369C">
        <w:rPr>
          <w:color w:val="000000" w:themeColor="text1"/>
          <w:bdr w:val="none" w:sz="0" w:space="0" w:color="auto"/>
        </w:rPr>
        <w:t>.</w:t>
      </w:r>
      <w:r w:rsidR="0087789F" w:rsidRPr="0000369C">
        <w:rPr>
          <w:color w:val="000000" w:themeColor="text1"/>
          <w:bdr w:val="none" w:sz="0" w:space="0" w:color="auto"/>
        </w:rPr>
        <w:t xml:space="preserve"> </w:t>
      </w:r>
      <w:r w:rsidR="0002779C" w:rsidRPr="0000369C">
        <w:rPr>
          <w:color w:val="000000" w:themeColor="text1"/>
          <w:bdr w:val="none" w:sz="0" w:space="0" w:color="auto"/>
        </w:rPr>
        <w:t>It is</w:t>
      </w:r>
      <w:r w:rsidR="0087789F" w:rsidRPr="0000369C">
        <w:rPr>
          <w:color w:val="000000" w:themeColor="text1"/>
          <w:bdr w:val="none" w:sz="0" w:space="0" w:color="auto"/>
        </w:rPr>
        <w:t xml:space="preserve"> in these in-between places, where your back is covered and you can see around that matters of consequence often </w:t>
      </w:r>
      <w:r w:rsidR="006342E5" w:rsidRPr="0000369C">
        <w:rPr>
          <w:color w:val="000000" w:themeColor="text1"/>
          <w:bdr w:val="none" w:sz="0" w:space="0" w:color="auto"/>
        </w:rPr>
        <w:t>surface</w:t>
      </w:r>
      <w:r w:rsidR="0087789F" w:rsidRPr="0000369C">
        <w:rPr>
          <w:color w:val="000000" w:themeColor="text1"/>
          <w:bdr w:val="none" w:sz="0" w:space="0" w:color="auto"/>
        </w:rPr>
        <w:t xml:space="preserve">. Interestingly, these liminal places often alloy divergent qualities; open spaces supporting intimacy, transparency supporting privacy, distant views supporting pointed activity. </w:t>
      </w:r>
    </w:p>
    <w:p w14:paraId="4672F80F" w14:textId="77777777" w:rsidR="00261EB9" w:rsidRPr="0000369C" w:rsidRDefault="00261EB9" w:rsidP="00877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themeColor="text1"/>
          <w:bdr w:val="none" w:sz="0" w:space="0" w:color="auto"/>
        </w:rPr>
      </w:pPr>
    </w:p>
    <w:p w14:paraId="143232FC" w14:textId="0717B74B" w:rsidR="00AD77E7" w:rsidRPr="0000369C" w:rsidRDefault="000A31C7" w:rsidP="00AD77E7">
      <w:pPr>
        <w:pStyle w:val="BodyAA"/>
        <w:rPr>
          <w:rFonts w:ascii="Times New Roman" w:eastAsia="Arial Unicode MS" w:hAnsi="Times New Roman" w:cs="Times New Roman"/>
          <w:i/>
          <w:color w:val="000000" w:themeColor="text1"/>
          <w:bdr w:val="none" w:sz="0" w:space="0" w:color="auto"/>
          <w:lang w:val="en-US"/>
          <w14:textOutline w14:w="0" w14:cap="rnd" w14:cmpd="sng" w14:algn="ctr">
            <w14:noFill/>
            <w14:prstDash w14:val="solid"/>
            <w14:bevel/>
          </w14:textOutline>
        </w:rPr>
      </w:pP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While living into </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everyone’s</w:t>
      </w:r>
      <w:r w:rsidR="00EC44F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D7333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ay of working and their ideals,</w:t>
      </w:r>
      <w:r w:rsidR="00EC44F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w:t>
      </w:r>
      <w:r w:rsidR="00EC44F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similarities between CDRA’s practice and mine</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start </w:t>
      </w:r>
      <w:r w:rsidR="006342E5"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foregrounding themselves</w:t>
      </w:r>
      <w:r w:rsidR="00EC44F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02779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y are</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social practitioners </w:t>
      </w:r>
      <w:r w:rsidR="00D7333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ith</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a particular </w:t>
      </w:r>
      <w:r w:rsidR="00D7333C"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disposition</w:t>
      </w:r>
      <w:r w:rsidR="00365AEB"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to themselves and their work</w:t>
      </w:r>
      <w:r w:rsidR="00EC44F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4E354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and </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what I want to do for them is what they want to do for the individuals and organizations they serve.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It gradually </w:t>
      </w:r>
      <w:r w:rsidR="004E354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dawn</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s</w:t>
      </w:r>
      <w:r w:rsidR="004E354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on me</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that, </w:t>
      </w:r>
      <w:r w:rsidR="00AD77E7" w:rsidRPr="0000369C">
        <w:rPr>
          <w:rFonts w:ascii="Times New Roman" w:eastAsia="Arial Unicode MS" w:hAnsi="Times New Roman" w:cs="Times New Roman"/>
          <w:i/>
          <w:color w:val="000000" w:themeColor="text1"/>
          <w:bdr w:val="none" w:sz="0" w:space="0" w:color="auto"/>
          <w:lang w:val="en-US"/>
          <w14:textOutline w14:w="0" w14:cap="rnd" w14:cmpd="sng" w14:algn="ctr">
            <w14:noFill/>
            <w14:prstDash w14:val="solid"/>
            <w14:bevel/>
          </w14:textOutline>
        </w:rPr>
        <w:t xml:space="preserve">despite working in different mediums, the creative dynamics of social and architectural practitioners </w:t>
      </w:r>
      <w:r w:rsidR="00CD55D8" w:rsidRPr="0000369C">
        <w:rPr>
          <w:rFonts w:ascii="Times New Roman" w:eastAsia="Arial Unicode MS" w:hAnsi="Times New Roman" w:cs="Times New Roman"/>
          <w:i/>
          <w:color w:val="000000" w:themeColor="text1"/>
          <w:bdr w:val="none" w:sz="0" w:space="0" w:color="auto"/>
          <w:lang w:val="en-US"/>
          <w14:textOutline w14:w="0" w14:cap="rnd" w14:cmpd="sng" w14:algn="ctr">
            <w14:noFill/>
            <w14:prstDash w14:val="solid"/>
            <w14:bevel/>
          </w14:textOutline>
        </w:rPr>
        <w:t xml:space="preserve">of </w:t>
      </w:r>
      <w:r w:rsidR="0064310E" w:rsidRPr="0000369C">
        <w:rPr>
          <w:rFonts w:ascii="Times New Roman" w:eastAsia="Arial Unicode MS" w:hAnsi="Times New Roman" w:cs="Times New Roman"/>
          <w:i/>
          <w:color w:val="000000" w:themeColor="text1"/>
          <w:bdr w:val="none" w:sz="0" w:space="0" w:color="auto"/>
          <w:lang w:val="en-US"/>
          <w14:textOutline w14:w="0" w14:cap="rnd" w14:cmpd="sng" w14:algn="ctr">
            <w14:noFill/>
            <w14:prstDash w14:val="solid"/>
            <w14:bevel/>
          </w14:textOutline>
        </w:rPr>
        <w:t>a common</w:t>
      </w:r>
      <w:r w:rsidR="00CD55D8" w:rsidRPr="0000369C">
        <w:rPr>
          <w:rFonts w:ascii="Times New Roman" w:eastAsia="Arial Unicode MS" w:hAnsi="Times New Roman" w:cs="Times New Roman"/>
          <w:i/>
          <w:color w:val="000000" w:themeColor="text1"/>
          <w:bdr w:val="none" w:sz="0" w:space="0" w:color="auto"/>
          <w:lang w:val="en-US"/>
          <w14:textOutline w14:w="0" w14:cap="rnd" w14:cmpd="sng" w14:algn="ctr">
            <w14:noFill/>
            <w14:prstDash w14:val="solid"/>
            <w14:bevel/>
          </w14:textOutline>
        </w:rPr>
        <w:t xml:space="preserve"> ilk </w:t>
      </w:r>
      <w:r w:rsidR="00AD77E7" w:rsidRPr="0000369C">
        <w:rPr>
          <w:rFonts w:ascii="Times New Roman" w:eastAsia="Arial Unicode MS" w:hAnsi="Times New Roman" w:cs="Times New Roman"/>
          <w:i/>
          <w:color w:val="000000" w:themeColor="text1"/>
          <w:bdr w:val="none" w:sz="0" w:space="0" w:color="auto"/>
          <w:lang w:val="en-US"/>
          <w14:textOutline w14:w="0" w14:cap="rnd" w14:cmpd="sng" w14:algn="ctr">
            <w14:noFill/>
            <w14:prstDash w14:val="solid"/>
            <w14:bevel/>
          </w14:textOutline>
        </w:rPr>
        <w:t>are remarkably similar, both in process and outcome</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p>
    <w:p w14:paraId="64DA9F72" w14:textId="77777777" w:rsidR="00AD77E7" w:rsidRPr="0000369C" w:rsidRDefault="00AD77E7" w:rsidP="00AD77E7">
      <w:pPr>
        <w:pStyle w:val="BodyAA"/>
        <w:rPr>
          <w:rFonts w:ascii="Times New Roman" w:eastAsia="Arial Unicode MS" w:hAnsi="Times New Roman" w:cs="Times New Roman"/>
          <w:i/>
          <w:color w:val="000000" w:themeColor="text1"/>
          <w:bdr w:val="none" w:sz="0" w:space="0" w:color="auto"/>
          <w:lang w:val="en-US"/>
          <w14:textOutline w14:w="0" w14:cap="rnd" w14:cmpd="sng" w14:algn="ctr">
            <w14:noFill/>
            <w14:prstDash w14:val="solid"/>
            <w14:bevel/>
          </w14:textOutline>
        </w:rPr>
      </w:pPr>
    </w:p>
    <w:p w14:paraId="19285271" w14:textId="06C79DB5" w:rsidR="00365AEB" w:rsidRPr="0000369C" w:rsidRDefault="00EC44F7" w:rsidP="00767101">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he process starts with listening, questioning, </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probing,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observing </w:t>
      </w:r>
      <w:r w:rsidR="000A31C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carefully</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from different vantage points</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0A31C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until a picture</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begins to form</w:t>
      </w:r>
      <w:r w:rsidR="000A31C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of what is living in the organization</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t>
      </w:r>
      <w:r w:rsidR="000A31C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hat</w:t>
      </w:r>
      <w:r w:rsidR="0064310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i</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s starting to emerge over time</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is that t</w:t>
      </w:r>
      <w:r w:rsidR="00B56E2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he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rebooted </w:t>
      </w:r>
      <w:r w:rsidR="00B56E2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CDRA</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building</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wants to </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replicate the transparency the organisation itself strives for. This translates as having</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internal windows</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between offices and reception, between the green </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courtyard</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and surround rooms and passages, between small offices and social spaces,</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between th</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e resource center and reception.</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By having consultant and director office sizes similar, their sense of equality is endorsed. Also</w:t>
      </w:r>
      <w:r w:rsidR="00B56E2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to actively support</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informal meetings and </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chance</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encounters’ to strengthen the internal social dynamics of the organisation </w:t>
      </w:r>
      <w:r w:rsidR="001800D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so</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t</w:t>
      </w:r>
      <w:r w:rsidR="000F514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hey can work through issues in</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one-on-on or smaller group discussion.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he transition from public spaces to the places where vulnerability is more frequent is carefully punctuated </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in the architecture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o ensure everyone</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feels welcomed and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has a sense of where they are in the privacy gradient. </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And practically,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o locate the admin staff near the entrance so they can see when consultants arrive and leave to encourage relationships between them where these are currently limited. </w:t>
      </w:r>
      <w:r w:rsidR="00767101"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And r</w:t>
      </w:r>
      <w:r w:rsidR="00B56E2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esponding to their idealism </w:t>
      </w: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he building</w:t>
      </w:r>
      <w:r w:rsidR="00B56E2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needs </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o colour the atmosphere with inspiration, </w:t>
      </w:r>
      <w:r w:rsidR="00B56E2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hile establishing</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connections with the surrounding community by adapting to the genre of the local vernacular architecture. </w:t>
      </w:r>
    </w:p>
    <w:p w14:paraId="12115B74" w14:textId="77777777" w:rsidR="00365AEB" w:rsidRPr="0000369C" w:rsidRDefault="00365AEB" w:rsidP="00767101">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p>
    <w:p w14:paraId="76C02281" w14:textId="787E2EC2" w:rsidR="00AD77E7" w:rsidRPr="0000369C" w:rsidRDefault="00767101" w:rsidP="00767101">
      <w:pPr>
        <w:pStyle w:val="BodyAA"/>
        <w:rPr>
          <w:color w:val="000000" w:themeColor="text1"/>
          <w:bdr w:val="none" w:sz="0" w:space="0" w:color="auto"/>
        </w:rPr>
      </w:pP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The outcome of this design methodology is akin to a long-term ongoing social intervention by a facilitator. </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T</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he</w:t>
      </w:r>
      <w:r w:rsidR="003B466A"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r w:rsidR="000F514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result</w:t>
      </w:r>
      <w:r w:rsidR="003B466A"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is </w:t>
      </w:r>
      <w:r w:rsidR="000F514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a</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solid </w:t>
      </w:r>
      <w:r w:rsidR="00912EC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building that i</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s not an </w:t>
      </w:r>
      <w:r w:rsidR="0096116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un</w:t>
      </w:r>
      <w:r w:rsidR="00912EC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noticed</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hurdle blocking the organization from finding its stride, but</w:t>
      </w:r>
      <w:r w:rsidR="00912EC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rather an ever-present midwife</w:t>
      </w:r>
      <w:r w:rsidR="00AD77E7"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nurturing its maturing culture.  </w:t>
      </w:r>
    </w:p>
    <w:p w14:paraId="4DF567E5" w14:textId="77777777" w:rsidR="00D625E3" w:rsidRPr="0000369C" w:rsidRDefault="00D625E3" w:rsidP="00AD77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themeColor="text1"/>
          <w:u w:color="000000"/>
          <w:bdr w:val="none" w:sz="0" w:space="0" w:color="auto"/>
        </w:rPr>
      </w:pPr>
    </w:p>
    <w:p w14:paraId="162983DA" w14:textId="08457110" w:rsidR="00AD77E7" w:rsidRPr="0000369C" w:rsidRDefault="00AD77E7" w:rsidP="00AD77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themeColor="text1"/>
          <w:u w:color="000000"/>
          <w:bdr w:val="none" w:sz="0" w:space="0" w:color="auto"/>
        </w:rPr>
      </w:pPr>
      <w:r w:rsidRPr="0000369C">
        <w:rPr>
          <w:color w:val="000000" w:themeColor="text1"/>
          <w:u w:color="000000"/>
          <w:bdr w:val="none" w:sz="0" w:space="0" w:color="auto"/>
        </w:rPr>
        <w:t xml:space="preserve">There is however one marked difference between social and architectural processes.  Unlike a </w:t>
      </w:r>
      <w:r w:rsidR="00B56E23" w:rsidRPr="0000369C">
        <w:rPr>
          <w:color w:val="000000" w:themeColor="text1"/>
          <w:u w:color="000000"/>
          <w:bdr w:val="none" w:sz="0" w:space="0" w:color="auto"/>
        </w:rPr>
        <w:t xml:space="preserve">particular </w:t>
      </w:r>
      <w:r w:rsidR="00C507CB" w:rsidRPr="0000369C">
        <w:rPr>
          <w:color w:val="000000" w:themeColor="text1"/>
          <w:u w:color="000000"/>
          <w:bdr w:val="none" w:sz="0" w:space="0" w:color="auto"/>
        </w:rPr>
        <w:t xml:space="preserve">personal or </w:t>
      </w:r>
      <w:r w:rsidRPr="0000369C">
        <w:rPr>
          <w:color w:val="000000" w:themeColor="text1"/>
          <w:u w:color="000000"/>
          <w:bdr w:val="none" w:sz="0" w:space="0" w:color="auto"/>
        </w:rPr>
        <w:t xml:space="preserve">social interaction that was challenging, </w:t>
      </w:r>
      <w:r w:rsidR="00EC44F7" w:rsidRPr="0000369C">
        <w:rPr>
          <w:color w:val="000000" w:themeColor="text1"/>
          <w:u w:color="000000"/>
          <w:bdr w:val="none" w:sz="0" w:space="0" w:color="auto"/>
        </w:rPr>
        <w:t>it</w:t>
      </w:r>
      <w:r w:rsidRPr="0000369C">
        <w:rPr>
          <w:color w:val="000000" w:themeColor="text1"/>
          <w:u w:color="000000"/>
          <w:bdr w:val="none" w:sz="0" w:space="0" w:color="auto"/>
        </w:rPr>
        <w:t xml:space="preserve"> can for the most part be </w:t>
      </w:r>
      <w:r w:rsidR="00A30710" w:rsidRPr="0000369C">
        <w:rPr>
          <w:color w:val="000000" w:themeColor="text1"/>
          <w:u w:color="000000"/>
          <w:bdr w:val="none" w:sz="0" w:space="0" w:color="auto"/>
        </w:rPr>
        <w:t>healed</w:t>
      </w:r>
      <w:r w:rsidR="001835AF" w:rsidRPr="0000369C">
        <w:rPr>
          <w:color w:val="000000" w:themeColor="text1"/>
          <w:u w:color="000000"/>
          <w:bdr w:val="none" w:sz="0" w:space="0" w:color="auto"/>
        </w:rPr>
        <w:t xml:space="preserve"> in the follow up interactions. W</w:t>
      </w:r>
      <w:r w:rsidRPr="0000369C">
        <w:rPr>
          <w:color w:val="000000" w:themeColor="text1"/>
          <w:u w:color="000000"/>
          <w:bdr w:val="none" w:sz="0" w:space="0" w:color="auto"/>
        </w:rPr>
        <w:t xml:space="preserve">hen designing a building you only get one chance. The risks are higher because the social litmus test of success or failure only </w:t>
      </w:r>
      <w:r w:rsidR="00A30710" w:rsidRPr="0000369C">
        <w:rPr>
          <w:color w:val="000000" w:themeColor="text1"/>
          <w:u w:color="000000"/>
          <w:bdr w:val="none" w:sz="0" w:space="0" w:color="auto"/>
        </w:rPr>
        <w:t>happens</w:t>
      </w:r>
      <w:r w:rsidRPr="0000369C">
        <w:rPr>
          <w:color w:val="000000" w:themeColor="text1"/>
          <w:u w:color="000000"/>
          <w:bdr w:val="none" w:sz="0" w:space="0" w:color="auto"/>
        </w:rPr>
        <w:t xml:space="preserve"> after the money is spent and the building is occupied. </w:t>
      </w:r>
      <w:r w:rsidR="0002779C" w:rsidRPr="0000369C">
        <w:rPr>
          <w:color w:val="000000" w:themeColor="text1"/>
          <w:u w:color="000000"/>
          <w:bdr w:val="none" w:sz="0" w:space="0" w:color="auto"/>
        </w:rPr>
        <w:t>I am</w:t>
      </w:r>
      <w:r w:rsidRPr="0000369C">
        <w:rPr>
          <w:color w:val="000000" w:themeColor="text1"/>
          <w:u w:color="000000"/>
          <w:bdr w:val="none" w:sz="0" w:space="0" w:color="auto"/>
        </w:rPr>
        <w:t xml:space="preserve"> acutely aware of this and </w:t>
      </w:r>
      <w:r w:rsidR="00A30710" w:rsidRPr="0000369C">
        <w:rPr>
          <w:color w:val="000000" w:themeColor="text1"/>
          <w:u w:color="000000"/>
          <w:bdr w:val="none" w:sz="0" w:space="0" w:color="auto"/>
        </w:rPr>
        <w:t xml:space="preserve">consistently </w:t>
      </w:r>
      <w:r w:rsidRPr="0000369C">
        <w:rPr>
          <w:color w:val="000000" w:themeColor="text1"/>
          <w:u w:color="000000"/>
          <w:bdr w:val="none" w:sz="0" w:space="0" w:color="auto"/>
        </w:rPr>
        <w:t>feel the pressure</w:t>
      </w:r>
      <w:r w:rsidR="00A30710" w:rsidRPr="0000369C">
        <w:rPr>
          <w:color w:val="000000" w:themeColor="text1"/>
          <w:u w:color="000000"/>
          <w:bdr w:val="none" w:sz="0" w:space="0" w:color="auto"/>
        </w:rPr>
        <w:t>,</w:t>
      </w:r>
      <w:r w:rsidRPr="0000369C">
        <w:rPr>
          <w:color w:val="000000" w:themeColor="text1"/>
          <w:u w:color="000000"/>
          <w:bdr w:val="none" w:sz="0" w:space="0" w:color="auto"/>
        </w:rPr>
        <w:t xml:space="preserve"> </w:t>
      </w:r>
      <w:r w:rsidR="00A30710" w:rsidRPr="0000369C">
        <w:rPr>
          <w:color w:val="000000" w:themeColor="text1"/>
          <w:u w:color="000000"/>
          <w:bdr w:val="none" w:sz="0" w:space="0" w:color="auto"/>
        </w:rPr>
        <w:t xml:space="preserve">from </w:t>
      </w:r>
      <w:r w:rsidR="00F80EB3" w:rsidRPr="0000369C">
        <w:rPr>
          <w:color w:val="000000" w:themeColor="text1"/>
          <w:u w:color="000000"/>
          <w:bdr w:val="none" w:sz="0" w:space="0" w:color="auto"/>
        </w:rPr>
        <w:t xml:space="preserve">the first </w:t>
      </w:r>
      <w:r w:rsidR="001835AF" w:rsidRPr="0000369C">
        <w:rPr>
          <w:color w:val="000000" w:themeColor="text1"/>
          <w:u w:color="000000"/>
          <w:bdr w:val="none" w:sz="0" w:space="0" w:color="auto"/>
        </w:rPr>
        <w:t>discussion</w:t>
      </w:r>
      <w:r w:rsidR="00F80EB3" w:rsidRPr="0000369C">
        <w:rPr>
          <w:color w:val="000000" w:themeColor="text1"/>
          <w:u w:color="000000"/>
          <w:bdr w:val="none" w:sz="0" w:space="0" w:color="auto"/>
        </w:rPr>
        <w:t xml:space="preserve"> of </w:t>
      </w:r>
      <w:r w:rsidR="00C507CB" w:rsidRPr="0000369C">
        <w:rPr>
          <w:color w:val="000000" w:themeColor="text1"/>
          <w:u w:color="000000"/>
          <w:bdr w:val="none" w:sz="0" w:space="0" w:color="auto"/>
        </w:rPr>
        <w:t>a project</w:t>
      </w:r>
      <w:r w:rsidR="00F80EB3" w:rsidRPr="0000369C">
        <w:rPr>
          <w:color w:val="000000" w:themeColor="text1"/>
          <w:u w:color="000000"/>
          <w:bdr w:val="none" w:sz="0" w:space="0" w:color="auto"/>
        </w:rPr>
        <w:t xml:space="preserve"> </w:t>
      </w:r>
      <w:r w:rsidR="001835AF" w:rsidRPr="0000369C">
        <w:rPr>
          <w:color w:val="000000" w:themeColor="text1"/>
          <w:u w:color="000000"/>
          <w:bdr w:val="none" w:sz="0" w:space="0" w:color="auto"/>
        </w:rPr>
        <w:t xml:space="preserve">with a client </w:t>
      </w:r>
      <w:r w:rsidR="00F80EB3" w:rsidRPr="0000369C">
        <w:rPr>
          <w:color w:val="000000" w:themeColor="text1"/>
          <w:u w:color="000000"/>
          <w:bdr w:val="none" w:sz="0" w:space="0" w:color="auto"/>
        </w:rPr>
        <w:t>until</w:t>
      </w:r>
      <w:r w:rsidR="00A30710" w:rsidRPr="0000369C">
        <w:rPr>
          <w:color w:val="000000" w:themeColor="text1"/>
          <w:u w:color="000000"/>
          <w:bdr w:val="none" w:sz="0" w:space="0" w:color="auto"/>
        </w:rPr>
        <w:t xml:space="preserve"> the final brush stroke of paint has dried. </w:t>
      </w:r>
      <w:r w:rsidR="00B56E23" w:rsidRPr="0000369C">
        <w:rPr>
          <w:color w:val="000000" w:themeColor="text1"/>
          <w:u w:color="000000"/>
          <w:bdr w:val="none" w:sz="0" w:space="0" w:color="auto"/>
        </w:rPr>
        <w:t xml:space="preserve">And all this, while being aware that </w:t>
      </w:r>
      <w:r w:rsidR="0002779C" w:rsidRPr="0000369C">
        <w:rPr>
          <w:color w:val="000000" w:themeColor="text1"/>
          <w:u w:color="000000"/>
          <w:bdr w:val="none" w:sz="0" w:space="0" w:color="auto"/>
        </w:rPr>
        <w:t>it is</w:t>
      </w:r>
      <w:r w:rsidR="00B56E23" w:rsidRPr="0000369C">
        <w:rPr>
          <w:color w:val="000000" w:themeColor="text1"/>
          <w:u w:color="000000"/>
          <w:bdr w:val="none" w:sz="0" w:space="0" w:color="auto"/>
        </w:rPr>
        <w:t xml:space="preserve"> as difficult to design a social process or a building</w:t>
      </w:r>
      <w:r w:rsidRPr="0000369C">
        <w:rPr>
          <w:color w:val="000000" w:themeColor="text1"/>
          <w:u w:color="000000"/>
          <w:bdr w:val="none" w:sz="0" w:space="0" w:color="auto"/>
        </w:rPr>
        <w:t xml:space="preserve"> that supports </w:t>
      </w:r>
      <w:r w:rsidR="00B56E23" w:rsidRPr="0000369C">
        <w:rPr>
          <w:color w:val="000000" w:themeColor="text1"/>
          <w:u w:color="000000"/>
          <w:bdr w:val="none" w:sz="0" w:space="0" w:color="auto"/>
        </w:rPr>
        <w:t>health</w:t>
      </w:r>
      <w:r w:rsidRPr="0000369C">
        <w:rPr>
          <w:color w:val="000000" w:themeColor="text1"/>
          <w:u w:color="000000"/>
          <w:bdr w:val="none" w:sz="0" w:space="0" w:color="auto"/>
        </w:rPr>
        <w:t xml:space="preserve"> </w:t>
      </w:r>
      <w:r w:rsidRPr="0000369C">
        <w:rPr>
          <w:color w:val="000000" w:themeColor="text1"/>
          <w:u w:color="000000"/>
          <w:bdr w:val="none" w:sz="0" w:space="0" w:color="auto"/>
        </w:rPr>
        <w:lastRenderedPageBreak/>
        <w:t xml:space="preserve">and genuine transformation, as it is easy to design something that supports antisocial-distancing and </w:t>
      </w:r>
      <w:r w:rsidR="00B56E23" w:rsidRPr="0000369C">
        <w:rPr>
          <w:color w:val="000000" w:themeColor="text1"/>
          <w:u w:color="000000"/>
          <w:bdr w:val="none" w:sz="0" w:space="0" w:color="auto"/>
        </w:rPr>
        <w:t xml:space="preserve">the </w:t>
      </w:r>
      <w:r w:rsidRPr="0000369C">
        <w:rPr>
          <w:color w:val="000000" w:themeColor="text1"/>
          <w:u w:color="000000"/>
          <w:bdr w:val="none" w:sz="0" w:space="0" w:color="auto"/>
        </w:rPr>
        <w:t xml:space="preserve">stagnation of an organisation. </w:t>
      </w:r>
    </w:p>
    <w:p w14:paraId="148D0A1B" w14:textId="77777777" w:rsidR="0087789F" w:rsidRPr="0000369C" w:rsidRDefault="0087789F" w:rsidP="00877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000000" w:themeColor="text1"/>
          <w:bdr w:val="none" w:sz="0" w:space="0" w:color="auto"/>
        </w:rPr>
      </w:pPr>
      <w:r w:rsidRPr="0000369C">
        <w:rPr>
          <w:color w:val="000000" w:themeColor="text1"/>
          <w:bdr w:val="none" w:sz="0" w:space="0" w:color="auto"/>
        </w:rPr>
        <w:t> </w:t>
      </w:r>
    </w:p>
    <w:p w14:paraId="409193AF" w14:textId="2AFB7910" w:rsidR="008D4F49" w:rsidRPr="0000369C" w:rsidRDefault="008D4F49" w:rsidP="004E3543">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By</w:t>
      </w:r>
      <w:r w:rsidR="0087789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noticing both how and where matters of importance, matters of the heart</w:t>
      </w:r>
      <w:r w:rsidR="00261EB9"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consistently arise between us</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w:t>
      </w:r>
      <w:r w:rsidR="0087789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e can recreate the subtleties of the architecture of these places to orchestrate their reoccurrence.</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Designing in this way anticipates our innate social need to unearth the unspoken matters living between us, to voice the </w:t>
      </w:r>
      <w:r w:rsidR="004042E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latent</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thoughts and unexpressed emotions choreograph</w:t>
      </w:r>
      <w:r w:rsidR="009E3686"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ing</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our relationships, and ultimately, to discover the truth of </w:t>
      </w:r>
      <w:r w:rsidR="00563C3F"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what keeps us connected to each other. </w:t>
      </w:r>
    </w:p>
    <w:p w14:paraId="1F4736EC" w14:textId="77777777" w:rsidR="008D4F49" w:rsidRPr="0000369C" w:rsidRDefault="008D4F49" w:rsidP="004E3543">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p>
    <w:p w14:paraId="7D25EB00" w14:textId="2BDB8342" w:rsidR="004E3543" w:rsidRPr="0000369C" w:rsidRDefault="00B56E23" w:rsidP="004E3543">
      <w:pPr>
        <w:pStyle w:val="BodyAA"/>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pPr>
      <w:r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Architecture of this kind </w:t>
      </w:r>
      <w:r w:rsidR="00E92768"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is not mute, but is an articulate and skilled facilitator, encouraging us to express our most noble individuality, our finest sensibilities and our heartfelt love as human beings.</w:t>
      </w:r>
      <w:r w:rsidR="004E3543"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It takes delicate artistry to design social interventions or buildings that animate the deepening of our social connections, the bonds keeping us, and the interpersonal wellbeing of our organizations vital.</w:t>
      </w:r>
      <w:r w:rsidR="00EC081E" w:rsidRPr="0000369C">
        <w:rPr>
          <w:rFonts w:ascii="Times New Roman" w:eastAsia="Arial Unicode MS" w:hAnsi="Times New Roman" w:cs="Times New Roman"/>
          <w:color w:val="000000" w:themeColor="text1"/>
          <w:bdr w:val="none" w:sz="0" w:space="0" w:color="auto"/>
          <w:lang w:val="en-US"/>
          <w14:textOutline w14:w="0" w14:cap="rnd" w14:cmpd="sng" w14:algn="ctr">
            <w14:noFill/>
            <w14:prstDash w14:val="solid"/>
            <w14:bevel/>
          </w14:textOutline>
        </w:rPr>
        <w:t xml:space="preserve"> </w:t>
      </w:r>
    </w:p>
    <w:p w14:paraId="01C96449" w14:textId="0D7B9904" w:rsidR="0087789F" w:rsidRPr="0000369C" w:rsidRDefault="00261EB9" w:rsidP="00877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themeColor="text1"/>
          <w:bdr w:val="none" w:sz="0" w:space="0" w:color="auto"/>
        </w:rPr>
      </w:pPr>
      <w:r w:rsidRPr="0000369C">
        <w:rPr>
          <w:i/>
          <w:color w:val="000000" w:themeColor="text1"/>
          <w:bdr w:val="none" w:sz="0" w:space="0" w:color="auto"/>
        </w:rPr>
        <w:br/>
      </w:r>
    </w:p>
    <w:p w14:paraId="17698D80" w14:textId="5BE7C13E" w:rsidR="00D0358F" w:rsidRPr="0000369C" w:rsidRDefault="00D0358F" w:rsidP="00D0358F">
      <w:pPr>
        <w:pStyle w:val="BodyAA"/>
        <w:jc w:val="center"/>
        <w:rPr>
          <w:rFonts w:ascii="Times New Roman" w:eastAsia="Times New Roman" w:hAnsi="Times New Roman" w:cs="Times New Roman"/>
          <w:i/>
          <w:iCs/>
          <w:color w:val="000000" w:themeColor="text1"/>
          <w:lang w:val="en-US"/>
        </w:rPr>
      </w:pPr>
      <w:r w:rsidRPr="0000369C">
        <w:rPr>
          <w:rFonts w:ascii="Times New Roman" w:hAnsi="Times New Roman"/>
          <w:i/>
          <w:iCs/>
          <w:color w:val="000000" w:themeColor="text1"/>
          <w:lang w:val="en-US"/>
        </w:rPr>
        <w:t xml:space="preserve">The handrail spirals </w:t>
      </w:r>
    </w:p>
    <w:p w14:paraId="4766223E" w14:textId="121D4CBD" w:rsidR="00D0358F" w:rsidRPr="0000369C" w:rsidRDefault="00D0358F" w:rsidP="00D0358F">
      <w:pPr>
        <w:pStyle w:val="BodyAA"/>
        <w:jc w:val="center"/>
        <w:rPr>
          <w:rFonts w:ascii="Times New Roman" w:eastAsia="Times New Roman" w:hAnsi="Times New Roman" w:cs="Times New Roman"/>
          <w:i/>
          <w:iCs/>
          <w:color w:val="000000" w:themeColor="text1"/>
          <w:lang w:val="en-US"/>
        </w:rPr>
      </w:pPr>
      <w:r w:rsidRPr="0000369C">
        <w:rPr>
          <w:rFonts w:ascii="Times New Roman" w:hAnsi="Times New Roman"/>
          <w:i/>
          <w:iCs/>
          <w:color w:val="000000" w:themeColor="text1"/>
          <w:lang w:val="en-US"/>
        </w:rPr>
        <w:t xml:space="preserve">Where the curved </w:t>
      </w:r>
      <w:r w:rsidR="00CD55D8" w:rsidRPr="0000369C">
        <w:rPr>
          <w:rFonts w:ascii="Times New Roman" w:hAnsi="Times New Roman"/>
          <w:i/>
          <w:iCs/>
          <w:color w:val="000000" w:themeColor="text1"/>
          <w:lang w:val="en-US"/>
        </w:rPr>
        <w:t>passage</w:t>
      </w:r>
      <w:r w:rsidRPr="0000369C">
        <w:rPr>
          <w:rFonts w:ascii="Times New Roman" w:hAnsi="Times New Roman"/>
          <w:i/>
          <w:iCs/>
          <w:color w:val="000000" w:themeColor="text1"/>
          <w:lang w:val="en-US"/>
        </w:rPr>
        <w:t xml:space="preserve"> widens </w:t>
      </w:r>
    </w:p>
    <w:p w14:paraId="343C8DF3" w14:textId="7C4ED9B4" w:rsidR="00D0358F" w:rsidRPr="0000369C" w:rsidRDefault="00CD55D8" w:rsidP="00D0358F">
      <w:pPr>
        <w:pStyle w:val="BodyAA"/>
        <w:jc w:val="center"/>
        <w:rPr>
          <w:rFonts w:ascii="Times New Roman" w:eastAsia="Times New Roman" w:hAnsi="Times New Roman" w:cs="Times New Roman"/>
          <w:i/>
          <w:iCs/>
          <w:color w:val="000000" w:themeColor="text1"/>
          <w:lang w:val="en-US"/>
        </w:rPr>
      </w:pPr>
      <w:r w:rsidRPr="0000369C">
        <w:rPr>
          <w:rFonts w:ascii="Times New Roman" w:hAnsi="Times New Roman"/>
          <w:i/>
          <w:iCs/>
          <w:color w:val="000000" w:themeColor="text1"/>
          <w:lang w:val="en-US"/>
        </w:rPr>
        <w:t xml:space="preserve">Our </w:t>
      </w:r>
      <w:r w:rsidR="00A30710" w:rsidRPr="0000369C">
        <w:rPr>
          <w:rFonts w:ascii="Times New Roman" w:hAnsi="Times New Roman"/>
          <w:i/>
          <w:iCs/>
          <w:color w:val="000000" w:themeColor="text1"/>
          <w:lang w:val="en-US"/>
        </w:rPr>
        <w:t>heartbeat</w:t>
      </w:r>
      <w:r w:rsidRPr="0000369C">
        <w:rPr>
          <w:rFonts w:ascii="Times New Roman" w:hAnsi="Times New Roman"/>
          <w:i/>
          <w:iCs/>
          <w:color w:val="000000" w:themeColor="text1"/>
          <w:lang w:val="en-US"/>
        </w:rPr>
        <w:t xml:space="preserve"> quickens</w:t>
      </w:r>
    </w:p>
    <w:p w14:paraId="22F8111B" w14:textId="77777777" w:rsidR="009B7DFD" w:rsidRPr="0000369C" w:rsidRDefault="009B7DFD">
      <w:pPr>
        <w:pStyle w:val="BodyAA"/>
        <w:rPr>
          <w:rFonts w:ascii="Times New Roman" w:eastAsia="Times New Roman" w:hAnsi="Times New Roman" w:cs="Times New Roman"/>
          <w:color w:val="000000" w:themeColor="text1"/>
          <w:lang w:val="en-US"/>
        </w:rPr>
      </w:pPr>
    </w:p>
    <w:p w14:paraId="21B506E3" w14:textId="77777777" w:rsidR="009B7DFD" w:rsidRPr="0000369C" w:rsidRDefault="00644BE5">
      <w:pPr>
        <w:pStyle w:val="BodyAA"/>
        <w:jc w:val="center"/>
        <w:rPr>
          <w:rFonts w:ascii="Times New Roman" w:eastAsia="Times New Roman" w:hAnsi="Times New Roman" w:cs="Times New Roman"/>
          <w:i/>
          <w:iCs/>
          <w:color w:val="000000" w:themeColor="text1"/>
          <w:lang w:val="en-US"/>
        </w:rPr>
      </w:pPr>
      <w:r w:rsidRPr="0000369C">
        <w:rPr>
          <w:rFonts w:ascii="Times New Roman" w:hAnsi="Times New Roman"/>
          <w:i/>
          <w:iCs/>
          <w:color w:val="000000" w:themeColor="text1"/>
          <w:lang w:val="en-US"/>
        </w:rPr>
        <w:t>Sitting and talking</w:t>
      </w:r>
    </w:p>
    <w:p w14:paraId="38D5F048" w14:textId="77777777" w:rsidR="009B7DFD" w:rsidRPr="0000369C" w:rsidRDefault="00644BE5">
      <w:pPr>
        <w:pStyle w:val="BodyAA"/>
        <w:jc w:val="center"/>
        <w:rPr>
          <w:rFonts w:ascii="Times New Roman" w:eastAsia="Times New Roman" w:hAnsi="Times New Roman" w:cs="Times New Roman"/>
          <w:i/>
          <w:iCs/>
          <w:color w:val="000000" w:themeColor="text1"/>
          <w:lang w:val="en-US"/>
        </w:rPr>
      </w:pPr>
      <w:r w:rsidRPr="0000369C">
        <w:rPr>
          <w:rFonts w:ascii="Times New Roman" w:hAnsi="Times New Roman"/>
          <w:i/>
          <w:iCs/>
          <w:color w:val="000000" w:themeColor="text1"/>
          <w:lang w:val="en-US"/>
        </w:rPr>
        <w:t>Between somewhere and sometime</w:t>
      </w:r>
    </w:p>
    <w:p w14:paraId="01EBAEB0" w14:textId="2E4593BD" w:rsidR="009B7DFD" w:rsidRPr="0000369C" w:rsidRDefault="00644BE5" w:rsidP="0069265C">
      <w:pPr>
        <w:pStyle w:val="BodyAA"/>
        <w:jc w:val="center"/>
        <w:rPr>
          <w:rFonts w:ascii="Times New Roman" w:eastAsia="Times New Roman" w:hAnsi="Times New Roman" w:cs="Times New Roman"/>
          <w:i/>
          <w:iCs/>
          <w:color w:val="000000" w:themeColor="text1"/>
          <w:lang w:val="en-US"/>
        </w:rPr>
      </w:pPr>
      <w:r w:rsidRPr="0000369C">
        <w:rPr>
          <w:rFonts w:ascii="Times New Roman" w:hAnsi="Times New Roman"/>
          <w:i/>
          <w:iCs/>
          <w:color w:val="000000" w:themeColor="text1"/>
          <w:lang w:val="en-US"/>
        </w:rPr>
        <w:t>Our hearts gently touch</w:t>
      </w:r>
    </w:p>
    <w:p w14:paraId="618E408C" w14:textId="77777777" w:rsidR="00CD55D8" w:rsidRPr="0000369C" w:rsidRDefault="00CD55D8">
      <w:pPr>
        <w:pStyle w:val="BodyA"/>
        <w:ind w:left="360"/>
        <w:rPr>
          <w:color w:val="000000" w:themeColor="text1"/>
        </w:rPr>
      </w:pPr>
    </w:p>
    <w:p w14:paraId="0C2D5CFC" w14:textId="77777777" w:rsidR="004327A5" w:rsidRPr="0000369C" w:rsidRDefault="004327A5">
      <w:pPr>
        <w:pStyle w:val="BodyA"/>
        <w:ind w:left="360"/>
        <w:rPr>
          <w:color w:val="000000" w:themeColor="text1"/>
        </w:rPr>
      </w:pPr>
    </w:p>
    <w:p w14:paraId="51DDD736" w14:textId="77777777" w:rsidR="009B7DFD" w:rsidRPr="0000369C" w:rsidRDefault="009B7DFD" w:rsidP="00B5769A">
      <w:pPr>
        <w:pStyle w:val="BodyA"/>
        <w:rPr>
          <w:color w:val="000000" w:themeColor="text1"/>
        </w:rPr>
      </w:pPr>
    </w:p>
    <w:p w14:paraId="2B4E2694" w14:textId="77777777" w:rsidR="004327A5" w:rsidRPr="0000369C" w:rsidRDefault="004327A5" w:rsidP="00B5769A">
      <w:pPr>
        <w:pStyle w:val="BodyA"/>
        <w:rPr>
          <w:color w:val="000000" w:themeColor="text1"/>
        </w:rPr>
      </w:pPr>
    </w:p>
    <w:p w14:paraId="4696227C" w14:textId="52812A2F" w:rsidR="009B7DFD" w:rsidRPr="0000369C" w:rsidRDefault="00C02474">
      <w:pPr>
        <w:pStyle w:val="BodyA"/>
        <w:ind w:left="360"/>
        <w:rPr>
          <w:color w:val="000000" w:themeColor="text1"/>
        </w:rPr>
      </w:pPr>
      <w:r w:rsidRPr="0000369C">
        <w:rPr>
          <w:color w:val="000000" w:themeColor="text1"/>
        </w:rPr>
        <w:t xml:space="preserve">The </w:t>
      </w:r>
      <w:r w:rsidR="00EE2239" w:rsidRPr="0000369C">
        <w:rPr>
          <w:color w:val="000000" w:themeColor="text1"/>
        </w:rPr>
        <w:t xml:space="preserve">rough </w:t>
      </w:r>
      <w:r w:rsidR="00644BE5" w:rsidRPr="0000369C">
        <w:rPr>
          <w:color w:val="000000" w:themeColor="text1"/>
        </w:rPr>
        <w:t xml:space="preserve">sketch </w:t>
      </w:r>
      <w:r w:rsidR="00116A77" w:rsidRPr="0000369C">
        <w:rPr>
          <w:color w:val="000000" w:themeColor="text1"/>
        </w:rPr>
        <w:t xml:space="preserve">attached to </w:t>
      </w:r>
      <w:r w:rsidR="00644BE5" w:rsidRPr="0000369C">
        <w:rPr>
          <w:color w:val="000000" w:themeColor="text1"/>
        </w:rPr>
        <w:t xml:space="preserve">the yellow </w:t>
      </w:r>
      <w:r w:rsidR="00116A77" w:rsidRPr="0000369C">
        <w:rPr>
          <w:color w:val="000000" w:themeColor="text1"/>
        </w:rPr>
        <w:t xml:space="preserve">plastic </w:t>
      </w:r>
      <w:r w:rsidR="00644BE5" w:rsidRPr="0000369C">
        <w:rPr>
          <w:color w:val="000000" w:themeColor="text1"/>
        </w:rPr>
        <w:t xml:space="preserve">clipboard is cryptic, legible to few, done quickly in the moment, almost by chance, </w:t>
      </w:r>
      <w:r w:rsidR="00B93FDD" w:rsidRPr="0000369C">
        <w:rPr>
          <w:color w:val="000000" w:themeColor="text1"/>
        </w:rPr>
        <w:t xml:space="preserve">with </w:t>
      </w:r>
      <w:r w:rsidR="00644BE5" w:rsidRPr="0000369C">
        <w:rPr>
          <w:color w:val="000000" w:themeColor="text1"/>
        </w:rPr>
        <w:t>num</w:t>
      </w:r>
      <w:r w:rsidR="00B93FDD" w:rsidRPr="0000369C">
        <w:rPr>
          <w:color w:val="000000" w:themeColor="text1"/>
        </w:rPr>
        <w:t xml:space="preserve">bers </w:t>
      </w:r>
      <w:r w:rsidR="001E728B" w:rsidRPr="0000369C">
        <w:rPr>
          <w:color w:val="000000" w:themeColor="text1"/>
        </w:rPr>
        <w:t>splashed</w:t>
      </w:r>
      <w:r w:rsidR="00B93FDD" w:rsidRPr="0000369C">
        <w:rPr>
          <w:color w:val="000000" w:themeColor="text1"/>
        </w:rPr>
        <w:t xml:space="preserve"> across the page</w:t>
      </w:r>
      <w:r w:rsidR="005D7815" w:rsidRPr="0000369C">
        <w:rPr>
          <w:color w:val="000000" w:themeColor="text1"/>
        </w:rPr>
        <w:t>.</w:t>
      </w:r>
      <w:r w:rsidR="00644BE5" w:rsidRPr="0000369C">
        <w:rPr>
          <w:color w:val="000000" w:themeColor="text1"/>
        </w:rPr>
        <w:t xml:space="preserve"> If </w:t>
      </w:r>
      <w:r w:rsidR="00B93FDD" w:rsidRPr="0000369C">
        <w:rPr>
          <w:color w:val="000000" w:themeColor="text1"/>
        </w:rPr>
        <w:t xml:space="preserve">not </w:t>
      </w:r>
      <w:r w:rsidR="00644BE5" w:rsidRPr="0000369C">
        <w:rPr>
          <w:color w:val="000000" w:themeColor="text1"/>
        </w:rPr>
        <w:t>transcribe</w:t>
      </w:r>
      <w:r w:rsidR="00B93FDD" w:rsidRPr="0000369C">
        <w:rPr>
          <w:color w:val="000000" w:themeColor="text1"/>
        </w:rPr>
        <w:t>d soon</w:t>
      </w:r>
      <w:r w:rsidR="00644BE5" w:rsidRPr="0000369C">
        <w:rPr>
          <w:color w:val="000000" w:themeColor="text1"/>
        </w:rPr>
        <w:t xml:space="preserve"> these </w:t>
      </w:r>
      <w:r w:rsidR="00116A77" w:rsidRPr="0000369C">
        <w:rPr>
          <w:color w:val="000000" w:themeColor="text1"/>
        </w:rPr>
        <w:t xml:space="preserve">hieroglyphic </w:t>
      </w:r>
      <w:r w:rsidR="00644BE5" w:rsidRPr="0000369C">
        <w:rPr>
          <w:color w:val="000000" w:themeColor="text1"/>
        </w:rPr>
        <w:t xml:space="preserve">scribbles </w:t>
      </w:r>
      <w:r w:rsidR="00B93FDD" w:rsidRPr="0000369C">
        <w:rPr>
          <w:color w:val="000000" w:themeColor="text1"/>
        </w:rPr>
        <w:t>will</w:t>
      </w:r>
      <w:r w:rsidR="00644BE5" w:rsidRPr="0000369C">
        <w:rPr>
          <w:color w:val="000000" w:themeColor="text1"/>
        </w:rPr>
        <w:t xml:space="preserve"> be an unsolvable mystery. </w:t>
      </w:r>
      <w:r w:rsidR="0002779C" w:rsidRPr="0000369C">
        <w:rPr>
          <w:color w:val="000000" w:themeColor="text1"/>
        </w:rPr>
        <w:t>We have</w:t>
      </w:r>
      <w:r w:rsidR="00644BE5" w:rsidRPr="0000369C">
        <w:rPr>
          <w:color w:val="000000" w:themeColor="text1"/>
        </w:rPr>
        <w:t xml:space="preserve"> been on-site for two weeks</w:t>
      </w:r>
      <w:r w:rsidR="00B93FDD" w:rsidRPr="0000369C">
        <w:rPr>
          <w:color w:val="000000" w:themeColor="text1"/>
        </w:rPr>
        <w:t xml:space="preserve">, walking around, pointing, imagining, sketching, and </w:t>
      </w:r>
      <w:r w:rsidR="00D221CA" w:rsidRPr="0000369C">
        <w:rPr>
          <w:color w:val="000000" w:themeColor="text1"/>
        </w:rPr>
        <w:t>pegging</w:t>
      </w:r>
      <w:r w:rsidR="00B93FDD" w:rsidRPr="0000369C">
        <w:rPr>
          <w:color w:val="000000" w:themeColor="text1"/>
        </w:rPr>
        <w:t xml:space="preserve"> the ground</w:t>
      </w:r>
      <w:r w:rsidRPr="0000369C">
        <w:rPr>
          <w:color w:val="000000" w:themeColor="text1"/>
        </w:rPr>
        <w:t>.</w:t>
      </w:r>
      <w:r w:rsidR="00644BE5" w:rsidRPr="0000369C">
        <w:rPr>
          <w:color w:val="000000" w:themeColor="text1"/>
        </w:rPr>
        <w:t xml:space="preserve"> </w:t>
      </w:r>
      <w:r w:rsidR="00116A77" w:rsidRPr="0000369C">
        <w:rPr>
          <w:color w:val="000000" w:themeColor="text1"/>
        </w:rPr>
        <w:t xml:space="preserve">We usually leave site </w:t>
      </w:r>
      <w:r w:rsidR="009E3686" w:rsidRPr="0000369C">
        <w:rPr>
          <w:color w:val="000000" w:themeColor="text1"/>
        </w:rPr>
        <w:t xml:space="preserve">in the </w:t>
      </w:r>
      <w:r w:rsidR="00116A77" w:rsidRPr="0000369C">
        <w:rPr>
          <w:color w:val="000000" w:themeColor="text1"/>
        </w:rPr>
        <w:t>early afternoon</w:t>
      </w:r>
      <w:r w:rsidR="00C959FB" w:rsidRPr="0000369C">
        <w:rPr>
          <w:color w:val="000000" w:themeColor="text1"/>
        </w:rPr>
        <w:t>,</w:t>
      </w:r>
      <w:r w:rsidR="00116A77" w:rsidRPr="0000369C">
        <w:rPr>
          <w:color w:val="000000" w:themeColor="text1"/>
        </w:rPr>
        <w:t xml:space="preserve"> </w:t>
      </w:r>
      <w:r w:rsidR="00C959FB" w:rsidRPr="0000369C">
        <w:rPr>
          <w:color w:val="000000" w:themeColor="text1"/>
        </w:rPr>
        <w:t xml:space="preserve">just before </w:t>
      </w:r>
      <w:r w:rsidR="003733E7" w:rsidRPr="0000369C">
        <w:rPr>
          <w:color w:val="000000" w:themeColor="text1"/>
        </w:rPr>
        <w:t>the</w:t>
      </w:r>
      <w:r w:rsidR="00C959FB" w:rsidRPr="0000369C">
        <w:rPr>
          <w:color w:val="000000" w:themeColor="text1"/>
        </w:rPr>
        <w:t xml:space="preserve"> South</w:t>
      </w:r>
      <w:r w:rsidR="003733E7" w:rsidRPr="0000369C">
        <w:rPr>
          <w:color w:val="000000" w:themeColor="text1"/>
        </w:rPr>
        <w:t xml:space="preserve"> wind dashes through taking the balmy mornings</w:t>
      </w:r>
      <w:r w:rsidR="00D221CA" w:rsidRPr="0000369C">
        <w:rPr>
          <w:color w:val="000000" w:themeColor="text1"/>
        </w:rPr>
        <w:t xml:space="preserve"> </w:t>
      </w:r>
      <w:r w:rsidR="00C959FB" w:rsidRPr="0000369C">
        <w:rPr>
          <w:color w:val="000000" w:themeColor="text1"/>
        </w:rPr>
        <w:t>with it, to who knows where.</w:t>
      </w:r>
      <w:r w:rsidR="00116A77" w:rsidRPr="0000369C">
        <w:rPr>
          <w:color w:val="000000" w:themeColor="text1"/>
        </w:rPr>
        <w:t xml:space="preserve"> </w:t>
      </w:r>
    </w:p>
    <w:p w14:paraId="08B5D028" w14:textId="77777777" w:rsidR="009B7DFD" w:rsidRPr="0000369C" w:rsidRDefault="009B7DFD">
      <w:pPr>
        <w:pStyle w:val="BodyA"/>
        <w:ind w:left="360"/>
        <w:rPr>
          <w:color w:val="000000" w:themeColor="text1"/>
        </w:rPr>
      </w:pPr>
    </w:p>
    <w:p w14:paraId="0E47880B" w14:textId="0B196196" w:rsidR="00116A77" w:rsidRPr="0000369C" w:rsidRDefault="0002779C">
      <w:pPr>
        <w:pStyle w:val="BodyA"/>
        <w:ind w:left="360"/>
        <w:rPr>
          <w:color w:val="000000" w:themeColor="text1"/>
        </w:rPr>
      </w:pPr>
      <w:r w:rsidRPr="0000369C">
        <w:rPr>
          <w:color w:val="000000" w:themeColor="text1"/>
        </w:rPr>
        <w:t>We are</w:t>
      </w:r>
      <w:r w:rsidR="00644BE5" w:rsidRPr="0000369C">
        <w:rPr>
          <w:color w:val="000000" w:themeColor="text1"/>
        </w:rPr>
        <w:t xml:space="preserve"> designing on-site, but it should </w:t>
      </w:r>
      <w:r w:rsidR="004574CA" w:rsidRPr="0000369C">
        <w:rPr>
          <w:color w:val="000000" w:themeColor="text1"/>
        </w:rPr>
        <w:t xml:space="preserve">also </w:t>
      </w:r>
      <w:r w:rsidR="00644BE5" w:rsidRPr="0000369C">
        <w:rPr>
          <w:color w:val="000000" w:themeColor="text1"/>
        </w:rPr>
        <w:t>be called on-</w:t>
      </w:r>
      <w:r w:rsidR="00644BE5" w:rsidRPr="0000369C">
        <w:rPr>
          <w:i/>
          <w:iCs/>
          <w:color w:val="000000" w:themeColor="text1"/>
        </w:rPr>
        <w:t>sight</w:t>
      </w:r>
      <w:r w:rsidR="00644BE5" w:rsidRPr="0000369C">
        <w:rPr>
          <w:color w:val="000000" w:themeColor="text1"/>
        </w:rPr>
        <w:t xml:space="preserve">. </w:t>
      </w:r>
      <w:r w:rsidRPr="0000369C">
        <w:rPr>
          <w:color w:val="000000" w:themeColor="text1"/>
        </w:rPr>
        <w:t>We are</w:t>
      </w:r>
      <w:r w:rsidR="00644BE5" w:rsidRPr="0000369C">
        <w:rPr>
          <w:color w:val="000000" w:themeColor="text1"/>
        </w:rPr>
        <w:t xml:space="preserve"> standing inside an imaginary room</w:t>
      </w:r>
      <w:r w:rsidR="00116A77" w:rsidRPr="0000369C">
        <w:rPr>
          <w:color w:val="000000" w:themeColor="text1"/>
        </w:rPr>
        <w:t>,</w:t>
      </w:r>
      <w:r w:rsidR="00644BE5" w:rsidRPr="0000369C">
        <w:rPr>
          <w:color w:val="000000" w:themeColor="text1"/>
        </w:rPr>
        <w:t xml:space="preserve"> </w:t>
      </w:r>
      <w:r w:rsidR="00E2224F" w:rsidRPr="0000369C">
        <w:rPr>
          <w:color w:val="000000" w:themeColor="text1"/>
        </w:rPr>
        <w:t>marked on the ground, while</w:t>
      </w:r>
      <w:r w:rsidR="00644BE5" w:rsidRPr="0000369C">
        <w:rPr>
          <w:color w:val="000000" w:themeColor="text1"/>
        </w:rPr>
        <w:t xml:space="preserve"> </w:t>
      </w:r>
      <w:r w:rsidR="0073335F" w:rsidRPr="0000369C">
        <w:rPr>
          <w:color w:val="000000" w:themeColor="text1"/>
        </w:rPr>
        <w:t>looking</w:t>
      </w:r>
      <w:r w:rsidR="00644BE5" w:rsidRPr="0000369C">
        <w:rPr>
          <w:color w:val="000000" w:themeColor="text1"/>
        </w:rPr>
        <w:t xml:space="preserve"> </w:t>
      </w:r>
      <w:r w:rsidR="00116A77" w:rsidRPr="0000369C">
        <w:rPr>
          <w:color w:val="000000" w:themeColor="text1"/>
        </w:rPr>
        <w:t xml:space="preserve">through a ‘window’ </w:t>
      </w:r>
      <w:r w:rsidR="00B26830" w:rsidRPr="0000369C">
        <w:rPr>
          <w:color w:val="000000" w:themeColor="text1"/>
        </w:rPr>
        <w:t>towards</w:t>
      </w:r>
      <w:r w:rsidR="00644BE5" w:rsidRPr="0000369C">
        <w:rPr>
          <w:color w:val="000000" w:themeColor="text1"/>
        </w:rPr>
        <w:t xml:space="preserve"> the trees</w:t>
      </w:r>
      <w:r w:rsidR="00116A77" w:rsidRPr="0000369C">
        <w:rPr>
          <w:color w:val="000000" w:themeColor="text1"/>
        </w:rPr>
        <w:t xml:space="preserve"> at the bottom of the slope.</w:t>
      </w:r>
      <w:r w:rsidR="00644BE5" w:rsidRPr="0000369C">
        <w:rPr>
          <w:color w:val="000000" w:themeColor="text1"/>
        </w:rPr>
        <w:t xml:space="preserve"> “</w:t>
      </w:r>
      <w:r w:rsidR="00116A77" w:rsidRPr="0000369C">
        <w:rPr>
          <w:color w:val="000000" w:themeColor="text1"/>
        </w:rPr>
        <w:t>Let’s</w:t>
      </w:r>
      <w:r w:rsidR="00644BE5" w:rsidRPr="0000369C">
        <w:rPr>
          <w:color w:val="000000" w:themeColor="text1"/>
        </w:rPr>
        <w:t xml:space="preserve"> rotate </w:t>
      </w:r>
      <w:r w:rsidR="00116A77" w:rsidRPr="0000369C">
        <w:rPr>
          <w:color w:val="000000" w:themeColor="text1"/>
        </w:rPr>
        <w:t>this wall</w:t>
      </w:r>
      <w:r w:rsidR="00644BE5" w:rsidRPr="0000369C">
        <w:rPr>
          <w:color w:val="000000" w:themeColor="text1"/>
        </w:rPr>
        <w:t xml:space="preserve"> </w:t>
      </w:r>
      <w:r w:rsidR="00FF6B31" w:rsidRPr="0000369C">
        <w:rPr>
          <w:color w:val="000000" w:themeColor="text1"/>
        </w:rPr>
        <w:t xml:space="preserve">slightly </w:t>
      </w:r>
      <w:r w:rsidR="00644BE5" w:rsidRPr="0000369C">
        <w:rPr>
          <w:color w:val="000000" w:themeColor="text1"/>
        </w:rPr>
        <w:t xml:space="preserve">so </w:t>
      </w:r>
      <w:r w:rsidRPr="0000369C">
        <w:rPr>
          <w:color w:val="000000" w:themeColor="text1"/>
        </w:rPr>
        <w:t>it is</w:t>
      </w:r>
      <w:r w:rsidR="00116A77" w:rsidRPr="0000369C">
        <w:rPr>
          <w:color w:val="000000" w:themeColor="text1"/>
        </w:rPr>
        <w:t xml:space="preserve"> easy to see both </w:t>
      </w:r>
      <w:r w:rsidR="000A31C7" w:rsidRPr="0000369C">
        <w:rPr>
          <w:color w:val="000000" w:themeColor="text1"/>
        </w:rPr>
        <w:t xml:space="preserve">large </w:t>
      </w:r>
      <w:r w:rsidR="00116A77" w:rsidRPr="0000369C">
        <w:rPr>
          <w:color w:val="000000" w:themeColor="text1"/>
        </w:rPr>
        <w:t>trees backgrounded by the rock outcrops in</w:t>
      </w:r>
      <w:r w:rsidR="00644BE5" w:rsidRPr="0000369C">
        <w:rPr>
          <w:color w:val="000000" w:themeColor="text1"/>
        </w:rPr>
        <w:t xml:space="preserve"> the </w:t>
      </w:r>
      <w:r w:rsidR="00116A77" w:rsidRPr="0000369C">
        <w:rPr>
          <w:color w:val="000000" w:themeColor="text1"/>
        </w:rPr>
        <w:t xml:space="preserve">morning light.” </w:t>
      </w:r>
    </w:p>
    <w:p w14:paraId="0CC42027" w14:textId="77777777" w:rsidR="00116A77" w:rsidRPr="0000369C" w:rsidRDefault="00116A77">
      <w:pPr>
        <w:pStyle w:val="BodyA"/>
        <w:ind w:left="360"/>
        <w:rPr>
          <w:color w:val="000000" w:themeColor="text1"/>
        </w:rPr>
      </w:pPr>
    </w:p>
    <w:p w14:paraId="793A603E" w14:textId="7C94F7DF" w:rsidR="00116A77" w:rsidRPr="0000369C" w:rsidRDefault="00644BE5">
      <w:pPr>
        <w:pStyle w:val="BodyA"/>
        <w:ind w:left="360"/>
        <w:rPr>
          <w:color w:val="000000" w:themeColor="text1"/>
        </w:rPr>
      </w:pPr>
      <w:r w:rsidRPr="0000369C">
        <w:rPr>
          <w:color w:val="000000" w:themeColor="text1"/>
        </w:rPr>
        <w:t xml:space="preserve">Yes, </w:t>
      </w:r>
      <w:r w:rsidR="001800D1" w:rsidRPr="0000369C">
        <w:rPr>
          <w:color w:val="000000" w:themeColor="text1"/>
        </w:rPr>
        <w:t>this</w:t>
      </w:r>
      <w:r w:rsidRPr="0000369C">
        <w:rPr>
          <w:color w:val="000000" w:themeColor="text1"/>
        </w:rPr>
        <w:t xml:space="preserve"> can </w:t>
      </w:r>
      <w:r w:rsidR="001800D1" w:rsidRPr="0000369C">
        <w:rPr>
          <w:color w:val="000000" w:themeColor="text1"/>
        </w:rPr>
        <w:t xml:space="preserve">be digitally </w:t>
      </w:r>
      <w:r w:rsidR="00116A77" w:rsidRPr="0000369C">
        <w:rPr>
          <w:color w:val="000000" w:themeColor="text1"/>
        </w:rPr>
        <w:t>replicate</w:t>
      </w:r>
      <w:r w:rsidR="001800D1" w:rsidRPr="0000369C">
        <w:rPr>
          <w:color w:val="000000" w:themeColor="text1"/>
        </w:rPr>
        <w:t>d</w:t>
      </w:r>
      <w:r w:rsidRPr="0000369C">
        <w:rPr>
          <w:color w:val="000000" w:themeColor="text1"/>
        </w:rPr>
        <w:t xml:space="preserve"> with 3D software, but </w:t>
      </w:r>
      <w:r w:rsidR="00554967" w:rsidRPr="0000369C">
        <w:rPr>
          <w:color w:val="000000" w:themeColor="text1"/>
        </w:rPr>
        <w:t>the essence</w:t>
      </w:r>
      <w:r w:rsidR="00116A77" w:rsidRPr="0000369C">
        <w:rPr>
          <w:color w:val="000000" w:themeColor="text1"/>
        </w:rPr>
        <w:t xml:space="preserve"> of this place</w:t>
      </w:r>
      <w:r w:rsidR="00554967" w:rsidRPr="0000369C">
        <w:rPr>
          <w:color w:val="000000" w:themeColor="text1"/>
        </w:rPr>
        <w:t xml:space="preserve">, </w:t>
      </w:r>
      <w:r w:rsidR="0002779C" w:rsidRPr="0000369C">
        <w:rPr>
          <w:color w:val="000000" w:themeColor="text1"/>
        </w:rPr>
        <w:t>its</w:t>
      </w:r>
      <w:r w:rsidR="00116A77" w:rsidRPr="0000369C">
        <w:rPr>
          <w:color w:val="000000" w:themeColor="text1"/>
        </w:rPr>
        <w:t xml:space="preserve"> mood, the play of the light throughout the day, the feel of the surrounding atmosphere, </w:t>
      </w:r>
      <w:r w:rsidR="0002779C" w:rsidRPr="0000369C">
        <w:rPr>
          <w:color w:val="000000" w:themeColor="text1"/>
        </w:rPr>
        <w:t>its</w:t>
      </w:r>
      <w:r w:rsidR="00116A77" w:rsidRPr="0000369C">
        <w:rPr>
          <w:color w:val="000000" w:themeColor="text1"/>
        </w:rPr>
        <w:t xml:space="preserve"> uniqueness would easily be missed. The design would then</w:t>
      </w:r>
      <w:r w:rsidR="001E4D57" w:rsidRPr="0000369C">
        <w:rPr>
          <w:color w:val="000000" w:themeColor="text1"/>
        </w:rPr>
        <w:t xml:space="preserve"> </w:t>
      </w:r>
      <w:r w:rsidR="00116A77" w:rsidRPr="0000369C">
        <w:rPr>
          <w:color w:val="000000" w:themeColor="text1"/>
        </w:rPr>
        <w:t xml:space="preserve">be one-sidedly </w:t>
      </w:r>
      <w:r w:rsidR="00E2224F" w:rsidRPr="0000369C">
        <w:rPr>
          <w:color w:val="000000" w:themeColor="text1"/>
        </w:rPr>
        <w:t>conceptual;</w:t>
      </w:r>
      <w:r w:rsidR="00116A77" w:rsidRPr="0000369C">
        <w:rPr>
          <w:color w:val="000000" w:themeColor="text1"/>
        </w:rPr>
        <w:t xml:space="preserve"> an abstract idea imported wholesale, without our </w:t>
      </w:r>
      <w:r w:rsidR="00201412" w:rsidRPr="0000369C">
        <w:rPr>
          <w:color w:val="000000" w:themeColor="text1"/>
        </w:rPr>
        <w:t>local</w:t>
      </w:r>
      <w:r w:rsidR="00116A77" w:rsidRPr="0000369C">
        <w:rPr>
          <w:color w:val="000000" w:themeColor="text1"/>
        </w:rPr>
        <w:t xml:space="preserve"> experience </w:t>
      </w:r>
      <w:r w:rsidR="000A31C7" w:rsidRPr="0000369C">
        <w:rPr>
          <w:color w:val="000000" w:themeColor="text1"/>
        </w:rPr>
        <w:t>being essential to the design</w:t>
      </w:r>
      <w:r w:rsidR="00E2224F" w:rsidRPr="0000369C">
        <w:rPr>
          <w:color w:val="000000" w:themeColor="text1"/>
        </w:rPr>
        <w:t xml:space="preserve">. </w:t>
      </w:r>
      <w:r w:rsidR="009E3686" w:rsidRPr="0000369C">
        <w:rPr>
          <w:color w:val="000000" w:themeColor="text1"/>
        </w:rPr>
        <w:t xml:space="preserve">On-sight </w:t>
      </w:r>
      <w:r w:rsidR="001835AF" w:rsidRPr="0000369C">
        <w:rPr>
          <w:color w:val="000000" w:themeColor="text1"/>
        </w:rPr>
        <w:t>from eye level</w:t>
      </w:r>
      <w:r w:rsidR="002944F7" w:rsidRPr="0000369C">
        <w:rPr>
          <w:color w:val="000000" w:themeColor="text1"/>
        </w:rPr>
        <w:t xml:space="preserve">, at sitting or walking pace, </w:t>
      </w:r>
      <w:r w:rsidR="009E3686" w:rsidRPr="0000369C">
        <w:rPr>
          <w:color w:val="000000" w:themeColor="text1"/>
        </w:rPr>
        <w:t xml:space="preserve">is how villages </w:t>
      </w:r>
      <w:r w:rsidR="00BA51B1" w:rsidRPr="0000369C">
        <w:rPr>
          <w:color w:val="000000" w:themeColor="text1"/>
        </w:rPr>
        <w:t xml:space="preserve">and towns </w:t>
      </w:r>
      <w:r w:rsidR="009E3686" w:rsidRPr="0000369C">
        <w:rPr>
          <w:color w:val="000000" w:themeColor="text1"/>
        </w:rPr>
        <w:t xml:space="preserve">of old were </w:t>
      </w:r>
      <w:r w:rsidR="001800D1" w:rsidRPr="0000369C">
        <w:rPr>
          <w:color w:val="000000" w:themeColor="text1"/>
        </w:rPr>
        <w:t>built;</w:t>
      </w:r>
      <w:r w:rsidR="009E3686" w:rsidRPr="0000369C">
        <w:rPr>
          <w:color w:val="000000" w:themeColor="text1"/>
        </w:rPr>
        <w:t xml:space="preserve"> </w:t>
      </w:r>
      <w:r w:rsidR="001800D1" w:rsidRPr="0000369C">
        <w:rPr>
          <w:color w:val="000000" w:themeColor="text1"/>
        </w:rPr>
        <w:t xml:space="preserve">they inherently belong to the </w:t>
      </w:r>
      <w:r w:rsidR="00BA51B1" w:rsidRPr="0000369C">
        <w:rPr>
          <w:color w:val="000000" w:themeColor="text1"/>
        </w:rPr>
        <w:t xml:space="preserve">geography and culture of the </w:t>
      </w:r>
      <w:r w:rsidR="00EF2E6B" w:rsidRPr="0000369C">
        <w:rPr>
          <w:color w:val="000000" w:themeColor="text1"/>
        </w:rPr>
        <w:t>time</w:t>
      </w:r>
      <w:r w:rsidR="001800D1" w:rsidRPr="0000369C">
        <w:rPr>
          <w:color w:val="000000" w:themeColor="text1"/>
        </w:rPr>
        <w:t xml:space="preserve"> </w:t>
      </w:r>
      <w:r w:rsidR="0002779C" w:rsidRPr="0000369C">
        <w:rPr>
          <w:color w:val="000000" w:themeColor="text1"/>
        </w:rPr>
        <w:t>they are</w:t>
      </w:r>
      <w:r w:rsidR="001800D1" w:rsidRPr="0000369C">
        <w:rPr>
          <w:color w:val="000000" w:themeColor="text1"/>
        </w:rPr>
        <w:t xml:space="preserve"> in, home grown and deeply rooted.</w:t>
      </w:r>
    </w:p>
    <w:p w14:paraId="5E00743E" w14:textId="77777777" w:rsidR="00FF6B31" w:rsidRPr="0000369C" w:rsidRDefault="00FF6B31" w:rsidP="00D0358F">
      <w:pPr>
        <w:pStyle w:val="BodyA"/>
        <w:rPr>
          <w:color w:val="000000" w:themeColor="text1"/>
        </w:rPr>
      </w:pPr>
    </w:p>
    <w:p w14:paraId="7DAEE3B3" w14:textId="12B5CF39" w:rsidR="009B7DFD" w:rsidRPr="0000369C" w:rsidRDefault="00644BE5">
      <w:pPr>
        <w:pStyle w:val="BodyA"/>
        <w:ind w:left="360"/>
        <w:rPr>
          <w:color w:val="000000" w:themeColor="text1"/>
        </w:rPr>
      </w:pPr>
      <w:r w:rsidRPr="0000369C">
        <w:rPr>
          <w:color w:val="000000" w:themeColor="text1"/>
        </w:rPr>
        <w:lastRenderedPageBreak/>
        <w:t xml:space="preserve">Our </w:t>
      </w:r>
      <w:r w:rsidR="00E2224F" w:rsidRPr="0000369C">
        <w:rPr>
          <w:color w:val="000000" w:themeColor="text1"/>
        </w:rPr>
        <w:t>marks on the ground have</w:t>
      </w:r>
      <w:r w:rsidRPr="0000369C">
        <w:rPr>
          <w:color w:val="000000" w:themeColor="text1"/>
        </w:rPr>
        <w:t xml:space="preserve"> been accurately measured, surveyed, and transposed onto our site plan. </w:t>
      </w:r>
      <w:r w:rsidR="0002779C" w:rsidRPr="0000369C">
        <w:rPr>
          <w:color w:val="000000" w:themeColor="text1"/>
        </w:rPr>
        <w:t>We are</w:t>
      </w:r>
      <w:r w:rsidR="00116A77" w:rsidRPr="0000369C">
        <w:rPr>
          <w:color w:val="000000" w:themeColor="text1"/>
        </w:rPr>
        <w:t xml:space="preserve"> back in the studios, having moved from on-sight to on-screen, from lived experience to imagined experience, from sense perceptions to </w:t>
      </w:r>
      <w:r w:rsidR="00E2224F" w:rsidRPr="0000369C">
        <w:rPr>
          <w:color w:val="000000" w:themeColor="text1"/>
        </w:rPr>
        <w:t>abstract re</w:t>
      </w:r>
      <w:r w:rsidR="00116A77" w:rsidRPr="0000369C">
        <w:rPr>
          <w:color w:val="000000" w:themeColor="text1"/>
        </w:rPr>
        <w:t xml:space="preserve">presentations. The architectural drawings, the line diagrams and illusion of </w:t>
      </w:r>
      <w:r w:rsidR="004574CA" w:rsidRPr="0000369C">
        <w:rPr>
          <w:color w:val="000000" w:themeColor="text1"/>
        </w:rPr>
        <w:t>depth and volume on the flat</w:t>
      </w:r>
      <w:r w:rsidR="00116A77" w:rsidRPr="0000369C">
        <w:rPr>
          <w:color w:val="000000" w:themeColor="text1"/>
        </w:rPr>
        <w:t xml:space="preserve"> screen, are useful reminders of what will happen on the ground. Our vi</w:t>
      </w:r>
      <w:r w:rsidR="00330DD1" w:rsidRPr="0000369C">
        <w:rPr>
          <w:color w:val="000000" w:themeColor="text1"/>
        </w:rPr>
        <w:t xml:space="preserve">sual </w:t>
      </w:r>
      <w:r w:rsidR="0088646E" w:rsidRPr="0000369C">
        <w:rPr>
          <w:color w:val="000000" w:themeColor="text1"/>
        </w:rPr>
        <w:t>memory</w:t>
      </w:r>
      <w:r w:rsidR="00330DD1" w:rsidRPr="0000369C">
        <w:rPr>
          <w:color w:val="000000" w:themeColor="text1"/>
        </w:rPr>
        <w:t xml:space="preserve"> of the site is </w:t>
      </w:r>
      <w:r w:rsidR="0088646E" w:rsidRPr="0000369C">
        <w:rPr>
          <w:color w:val="000000" w:themeColor="text1"/>
        </w:rPr>
        <w:t>fresh</w:t>
      </w:r>
      <w:r w:rsidR="00116A77" w:rsidRPr="0000369C">
        <w:rPr>
          <w:color w:val="000000" w:themeColor="text1"/>
        </w:rPr>
        <w:t xml:space="preserve"> so </w:t>
      </w:r>
      <w:r w:rsidR="0002779C" w:rsidRPr="0000369C">
        <w:rPr>
          <w:color w:val="000000" w:themeColor="text1"/>
        </w:rPr>
        <w:t>we are</w:t>
      </w:r>
      <w:r w:rsidR="009E3686" w:rsidRPr="0000369C">
        <w:rPr>
          <w:color w:val="000000" w:themeColor="text1"/>
        </w:rPr>
        <w:t xml:space="preserve"> using the drawings as a </w:t>
      </w:r>
      <w:r w:rsidR="004574CA" w:rsidRPr="0000369C">
        <w:rPr>
          <w:color w:val="000000" w:themeColor="text1"/>
        </w:rPr>
        <w:t>mental cue</w:t>
      </w:r>
      <w:r w:rsidR="009E3686" w:rsidRPr="0000369C">
        <w:rPr>
          <w:color w:val="000000" w:themeColor="text1"/>
        </w:rPr>
        <w:t xml:space="preserve"> </w:t>
      </w:r>
      <w:r w:rsidR="00116A77" w:rsidRPr="0000369C">
        <w:rPr>
          <w:color w:val="000000" w:themeColor="text1"/>
        </w:rPr>
        <w:t>to imagine</w:t>
      </w:r>
      <w:r w:rsidRPr="0000369C">
        <w:rPr>
          <w:color w:val="000000" w:themeColor="text1"/>
        </w:rPr>
        <w:t xml:space="preserve"> </w:t>
      </w:r>
      <w:r w:rsidR="00116A77" w:rsidRPr="0000369C">
        <w:rPr>
          <w:color w:val="000000" w:themeColor="text1"/>
        </w:rPr>
        <w:t xml:space="preserve">the </w:t>
      </w:r>
      <w:r w:rsidR="008D3FD2" w:rsidRPr="0000369C">
        <w:rPr>
          <w:color w:val="000000" w:themeColor="text1"/>
        </w:rPr>
        <w:t xml:space="preserve">gently </w:t>
      </w:r>
      <w:r w:rsidR="00116A77" w:rsidRPr="0000369C">
        <w:rPr>
          <w:color w:val="000000" w:themeColor="text1"/>
        </w:rPr>
        <w:t>curv</w:t>
      </w:r>
      <w:r w:rsidR="008D3FD2" w:rsidRPr="0000369C">
        <w:rPr>
          <w:color w:val="000000" w:themeColor="text1"/>
        </w:rPr>
        <w:t>ing</w:t>
      </w:r>
      <w:r w:rsidR="00116A77" w:rsidRPr="0000369C">
        <w:rPr>
          <w:color w:val="000000" w:themeColor="text1"/>
        </w:rPr>
        <w:t xml:space="preserve"> wall and window looking out onto </w:t>
      </w:r>
      <w:r w:rsidRPr="0000369C">
        <w:rPr>
          <w:color w:val="000000" w:themeColor="text1"/>
        </w:rPr>
        <w:t xml:space="preserve">the pathway </w:t>
      </w:r>
      <w:r w:rsidR="00E2224F" w:rsidRPr="0000369C">
        <w:rPr>
          <w:color w:val="000000" w:themeColor="text1"/>
        </w:rPr>
        <w:t>rounding</w:t>
      </w:r>
      <w:r w:rsidRPr="0000369C">
        <w:rPr>
          <w:color w:val="000000" w:themeColor="text1"/>
        </w:rPr>
        <w:t xml:space="preserve"> the </w:t>
      </w:r>
      <w:r w:rsidR="00B93FDD" w:rsidRPr="0000369C">
        <w:rPr>
          <w:color w:val="000000" w:themeColor="text1"/>
        </w:rPr>
        <w:t xml:space="preserve">rock </w:t>
      </w:r>
      <w:r w:rsidRPr="0000369C">
        <w:rPr>
          <w:color w:val="000000" w:themeColor="text1"/>
        </w:rPr>
        <w:t>outcrop</w:t>
      </w:r>
      <w:r w:rsidR="00116A77" w:rsidRPr="0000369C">
        <w:rPr>
          <w:color w:val="000000" w:themeColor="text1"/>
        </w:rPr>
        <w:t>.</w:t>
      </w:r>
    </w:p>
    <w:p w14:paraId="39623FE4" w14:textId="77777777" w:rsidR="009B7DFD" w:rsidRPr="0000369C" w:rsidRDefault="009B7DFD">
      <w:pPr>
        <w:pStyle w:val="BodyA"/>
        <w:ind w:left="360"/>
        <w:rPr>
          <w:color w:val="000000" w:themeColor="text1"/>
        </w:rPr>
      </w:pPr>
    </w:p>
    <w:p w14:paraId="0939DD08" w14:textId="2C795948" w:rsidR="009B7DFD" w:rsidRPr="0000369C" w:rsidRDefault="00644BE5">
      <w:pPr>
        <w:pStyle w:val="BodyA"/>
        <w:ind w:left="360"/>
        <w:rPr>
          <w:color w:val="000000" w:themeColor="text1"/>
        </w:rPr>
      </w:pPr>
      <w:r w:rsidRPr="0000369C">
        <w:rPr>
          <w:color w:val="000000" w:themeColor="text1"/>
        </w:rPr>
        <w:t>The budget is cli</w:t>
      </w:r>
      <w:r w:rsidR="00063C2C" w:rsidRPr="0000369C">
        <w:rPr>
          <w:color w:val="000000" w:themeColor="text1"/>
        </w:rPr>
        <w:t>pped so we need to be artistically</w:t>
      </w:r>
      <w:r w:rsidRPr="0000369C">
        <w:rPr>
          <w:color w:val="000000" w:themeColor="text1"/>
        </w:rPr>
        <w:t xml:space="preserve"> innovative. </w:t>
      </w:r>
      <w:r w:rsidR="0002779C" w:rsidRPr="0000369C">
        <w:rPr>
          <w:color w:val="000000" w:themeColor="text1"/>
        </w:rPr>
        <w:t>I have</w:t>
      </w:r>
      <w:r w:rsidRPr="0000369C">
        <w:rPr>
          <w:color w:val="000000" w:themeColor="text1"/>
        </w:rPr>
        <w:t xml:space="preserve"> pushed the roof ridge </w:t>
      </w:r>
      <w:r w:rsidR="00116A77" w:rsidRPr="0000369C">
        <w:rPr>
          <w:color w:val="000000" w:themeColor="text1"/>
        </w:rPr>
        <w:t xml:space="preserve">to be eccentric to the main form </w:t>
      </w:r>
      <w:r w:rsidRPr="0000369C">
        <w:rPr>
          <w:color w:val="000000" w:themeColor="text1"/>
        </w:rPr>
        <w:t xml:space="preserve">on the </w:t>
      </w:r>
      <w:r w:rsidR="00116A77" w:rsidRPr="0000369C">
        <w:rPr>
          <w:color w:val="000000" w:themeColor="text1"/>
        </w:rPr>
        <w:t xml:space="preserve">plastercine and cardboard </w:t>
      </w:r>
      <w:r w:rsidRPr="0000369C">
        <w:rPr>
          <w:color w:val="000000" w:themeColor="text1"/>
        </w:rPr>
        <w:t>model</w:t>
      </w:r>
      <w:r w:rsidR="00116A77" w:rsidRPr="0000369C">
        <w:rPr>
          <w:color w:val="000000" w:themeColor="text1"/>
        </w:rPr>
        <w:t>.</w:t>
      </w:r>
      <w:r w:rsidRPr="0000369C">
        <w:rPr>
          <w:color w:val="000000" w:themeColor="text1"/>
        </w:rPr>
        <w:t xml:space="preserve"> </w:t>
      </w:r>
      <w:r w:rsidR="00116A77" w:rsidRPr="0000369C">
        <w:rPr>
          <w:color w:val="000000" w:themeColor="text1"/>
        </w:rPr>
        <w:t xml:space="preserve">Built accurately to scale, the miniature building has suddenly </w:t>
      </w:r>
      <w:r w:rsidR="00330DD1" w:rsidRPr="0000369C">
        <w:rPr>
          <w:color w:val="000000" w:themeColor="text1"/>
        </w:rPr>
        <w:t>become perky</w:t>
      </w:r>
      <w:r w:rsidR="00116A77" w:rsidRPr="0000369C">
        <w:rPr>
          <w:color w:val="000000" w:themeColor="text1"/>
        </w:rPr>
        <w:t xml:space="preserve">. Designing using a scaled physical replica of the building, is similar to designing on-site because it allows for </w:t>
      </w:r>
      <w:r w:rsidRPr="0000369C">
        <w:rPr>
          <w:color w:val="000000" w:themeColor="text1"/>
        </w:rPr>
        <w:t xml:space="preserve">spontaneous </w:t>
      </w:r>
      <w:r w:rsidR="00E2224F" w:rsidRPr="0000369C">
        <w:rPr>
          <w:color w:val="000000" w:themeColor="text1"/>
        </w:rPr>
        <w:t>interventions</w:t>
      </w:r>
      <w:r w:rsidR="00116A77" w:rsidRPr="0000369C">
        <w:rPr>
          <w:color w:val="000000" w:themeColor="text1"/>
        </w:rPr>
        <w:t xml:space="preserve"> in an</w:t>
      </w:r>
      <w:r w:rsidRPr="0000369C">
        <w:rPr>
          <w:color w:val="000000" w:themeColor="text1"/>
        </w:rPr>
        <w:t xml:space="preserve"> on-sight way. </w:t>
      </w:r>
      <w:r w:rsidR="00E2224F" w:rsidRPr="0000369C">
        <w:rPr>
          <w:color w:val="000000" w:themeColor="text1"/>
        </w:rPr>
        <w:t>T</w:t>
      </w:r>
      <w:r w:rsidR="00116A77" w:rsidRPr="0000369C">
        <w:rPr>
          <w:color w:val="000000" w:themeColor="text1"/>
        </w:rPr>
        <w:t xml:space="preserve">he transition of the surfaces </w:t>
      </w:r>
      <w:r w:rsidR="004574CA" w:rsidRPr="0000369C">
        <w:rPr>
          <w:color w:val="000000" w:themeColor="text1"/>
        </w:rPr>
        <w:t xml:space="preserve">from </w:t>
      </w:r>
      <w:r w:rsidR="00EF2E6B" w:rsidRPr="0000369C">
        <w:rPr>
          <w:color w:val="000000" w:themeColor="text1"/>
        </w:rPr>
        <w:t xml:space="preserve">flat to </w:t>
      </w:r>
      <w:r w:rsidR="004574CA" w:rsidRPr="0000369C">
        <w:rPr>
          <w:color w:val="000000" w:themeColor="text1"/>
        </w:rPr>
        <w:t xml:space="preserve">curving </w:t>
      </w:r>
      <w:r w:rsidR="00116A77" w:rsidRPr="0000369C">
        <w:rPr>
          <w:color w:val="000000" w:themeColor="text1"/>
        </w:rPr>
        <w:t>for example, is more direct</w:t>
      </w:r>
      <w:r w:rsidR="008D3FD2" w:rsidRPr="0000369C">
        <w:rPr>
          <w:color w:val="000000" w:themeColor="text1"/>
        </w:rPr>
        <w:t>ly</w:t>
      </w:r>
      <w:r w:rsidR="00116A77" w:rsidRPr="0000369C">
        <w:rPr>
          <w:color w:val="000000" w:themeColor="text1"/>
        </w:rPr>
        <w:t xml:space="preserve"> and </w:t>
      </w:r>
      <w:r w:rsidR="00201412" w:rsidRPr="0000369C">
        <w:rPr>
          <w:color w:val="000000" w:themeColor="text1"/>
        </w:rPr>
        <w:t>viscerally</w:t>
      </w:r>
      <w:r w:rsidR="008D3FD2" w:rsidRPr="0000369C">
        <w:rPr>
          <w:color w:val="000000" w:themeColor="text1"/>
        </w:rPr>
        <w:t xml:space="preserve"> experienced</w:t>
      </w:r>
      <w:r w:rsidR="00116A77" w:rsidRPr="0000369C">
        <w:rPr>
          <w:color w:val="000000" w:themeColor="text1"/>
        </w:rPr>
        <w:t xml:space="preserve"> than </w:t>
      </w:r>
      <w:r w:rsidR="004574CA" w:rsidRPr="0000369C">
        <w:rPr>
          <w:color w:val="000000" w:themeColor="text1"/>
        </w:rPr>
        <w:t>imagining</w:t>
      </w:r>
      <w:r w:rsidR="00B93FDD" w:rsidRPr="0000369C">
        <w:rPr>
          <w:color w:val="000000" w:themeColor="text1"/>
        </w:rPr>
        <w:t xml:space="preserve"> a 3D form </w:t>
      </w:r>
      <w:r w:rsidR="004574CA" w:rsidRPr="0000369C">
        <w:rPr>
          <w:color w:val="000000" w:themeColor="text1"/>
        </w:rPr>
        <w:t xml:space="preserve">while looking at a </w:t>
      </w:r>
      <w:r w:rsidR="00B93FDD" w:rsidRPr="0000369C">
        <w:rPr>
          <w:color w:val="000000" w:themeColor="text1"/>
        </w:rPr>
        <w:t xml:space="preserve">2D </w:t>
      </w:r>
      <w:r w:rsidR="004574CA" w:rsidRPr="0000369C">
        <w:rPr>
          <w:color w:val="000000" w:themeColor="text1"/>
        </w:rPr>
        <w:t xml:space="preserve">representation of it on the </w:t>
      </w:r>
      <w:r w:rsidR="00B93FDD" w:rsidRPr="0000369C">
        <w:rPr>
          <w:color w:val="000000" w:themeColor="text1"/>
        </w:rPr>
        <w:t xml:space="preserve">screen. </w:t>
      </w:r>
    </w:p>
    <w:p w14:paraId="0BE12F29" w14:textId="77777777" w:rsidR="009B7DFD" w:rsidRPr="0000369C" w:rsidRDefault="009B7DFD">
      <w:pPr>
        <w:pStyle w:val="BodyA"/>
        <w:ind w:left="360"/>
        <w:rPr>
          <w:color w:val="000000" w:themeColor="text1"/>
        </w:rPr>
      </w:pPr>
    </w:p>
    <w:p w14:paraId="011524F9" w14:textId="625868E0" w:rsidR="000A31C7" w:rsidRPr="0000369C" w:rsidRDefault="00116A77" w:rsidP="00116A77">
      <w:pPr>
        <w:pStyle w:val="BodyA"/>
        <w:ind w:left="360"/>
        <w:rPr>
          <w:color w:val="000000" w:themeColor="text1"/>
        </w:rPr>
      </w:pPr>
      <w:r w:rsidRPr="0000369C">
        <w:rPr>
          <w:color w:val="000000" w:themeColor="text1"/>
        </w:rPr>
        <w:t xml:space="preserve">As </w:t>
      </w:r>
      <w:r w:rsidR="0002779C" w:rsidRPr="0000369C">
        <w:rPr>
          <w:color w:val="000000" w:themeColor="text1"/>
        </w:rPr>
        <w:t>I am</w:t>
      </w:r>
      <w:r w:rsidRPr="0000369C">
        <w:rPr>
          <w:color w:val="000000" w:themeColor="text1"/>
        </w:rPr>
        <w:t xml:space="preserve"> </w:t>
      </w:r>
      <w:r w:rsidR="002944F7" w:rsidRPr="0000369C">
        <w:rPr>
          <w:color w:val="000000" w:themeColor="text1"/>
        </w:rPr>
        <w:t>working,</w:t>
      </w:r>
      <w:r w:rsidRPr="0000369C">
        <w:rPr>
          <w:color w:val="000000" w:themeColor="text1"/>
        </w:rPr>
        <w:t xml:space="preserve"> I notice that the</w:t>
      </w:r>
      <w:r w:rsidR="00644BE5" w:rsidRPr="0000369C">
        <w:rPr>
          <w:color w:val="000000" w:themeColor="text1"/>
        </w:rPr>
        <w:t xml:space="preserve"> roof </w:t>
      </w:r>
      <w:r w:rsidR="00B93FDD" w:rsidRPr="0000369C">
        <w:rPr>
          <w:color w:val="000000" w:themeColor="text1"/>
        </w:rPr>
        <w:t>of the model is</w:t>
      </w:r>
      <w:r w:rsidR="00644BE5" w:rsidRPr="0000369C">
        <w:rPr>
          <w:color w:val="000000" w:themeColor="text1"/>
        </w:rPr>
        <w:t xml:space="preserve"> </w:t>
      </w:r>
      <w:r w:rsidR="00B93FDD" w:rsidRPr="0000369C">
        <w:rPr>
          <w:color w:val="000000" w:themeColor="text1"/>
        </w:rPr>
        <w:t>surprisingly</w:t>
      </w:r>
      <w:r w:rsidR="00644BE5" w:rsidRPr="0000369C">
        <w:rPr>
          <w:color w:val="000000" w:themeColor="text1"/>
        </w:rPr>
        <w:t xml:space="preserve"> dynamic despite being flat. </w:t>
      </w:r>
      <w:r w:rsidRPr="0000369C">
        <w:rPr>
          <w:color w:val="000000" w:themeColor="text1"/>
        </w:rPr>
        <w:t>W</w:t>
      </w:r>
      <w:r w:rsidR="00644BE5" w:rsidRPr="0000369C">
        <w:rPr>
          <w:color w:val="000000" w:themeColor="text1"/>
        </w:rPr>
        <w:t>hy do</w:t>
      </w:r>
      <w:r w:rsidR="00586EF7" w:rsidRPr="0000369C">
        <w:rPr>
          <w:color w:val="000000" w:themeColor="text1"/>
        </w:rPr>
        <w:t>es</w:t>
      </w:r>
      <w:r w:rsidR="00644BE5" w:rsidRPr="0000369C">
        <w:rPr>
          <w:color w:val="000000" w:themeColor="text1"/>
        </w:rPr>
        <w:t xml:space="preserve"> </w:t>
      </w:r>
      <w:r w:rsidRPr="0000369C">
        <w:rPr>
          <w:color w:val="000000" w:themeColor="text1"/>
        </w:rPr>
        <w:t xml:space="preserve">the model appear dynamic and the drawing </w:t>
      </w:r>
      <w:r w:rsidR="00644BE5" w:rsidRPr="0000369C">
        <w:rPr>
          <w:color w:val="000000" w:themeColor="text1"/>
        </w:rPr>
        <w:t xml:space="preserve">static? </w:t>
      </w:r>
      <w:r w:rsidR="0002779C" w:rsidRPr="0000369C">
        <w:rPr>
          <w:color w:val="000000" w:themeColor="text1"/>
        </w:rPr>
        <w:t>It is</w:t>
      </w:r>
      <w:r w:rsidRPr="0000369C">
        <w:rPr>
          <w:color w:val="000000" w:themeColor="text1"/>
        </w:rPr>
        <w:t xml:space="preserve"> not obvious at first, but h</w:t>
      </w:r>
      <w:r w:rsidR="00644BE5" w:rsidRPr="0000369C">
        <w:rPr>
          <w:color w:val="000000" w:themeColor="text1"/>
        </w:rPr>
        <w:t xml:space="preserve">olding the model up to the </w:t>
      </w:r>
      <w:r w:rsidRPr="0000369C">
        <w:rPr>
          <w:color w:val="000000" w:themeColor="text1"/>
        </w:rPr>
        <w:t xml:space="preserve">play </w:t>
      </w:r>
      <w:r w:rsidR="00AD781B" w:rsidRPr="0000369C">
        <w:rPr>
          <w:color w:val="000000" w:themeColor="text1"/>
        </w:rPr>
        <w:t xml:space="preserve">of </w:t>
      </w:r>
      <w:r w:rsidR="00644BE5" w:rsidRPr="0000369C">
        <w:rPr>
          <w:color w:val="000000" w:themeColor="text1"/>
        </w:rPr>
        <w:t xml:space="preserve">light </w:t>
      </w:r>
      <w:r w:rsidRPr="0000369C">
        <w:rPr>
          <w:color w:val="000000" w:themeColor="text1"/>
        </w:rPr>
        <w:t xml:space="preserve">and shadow, </w:t>
      </w:r>
      <w:r w:rsidR="0002779C" w:rsidRPr="0000369C">
        <w:rPr>
          <w:color w:val="000000" w:themeColor="text1"/>
        </w:rPr>
        <w:t>it is</w:t>
      </w:r>
      <w:r w:rsidR="00CD0B66" w:rsidRPr="0000369C">
        <w:rPr>
          <w:color w:val="000000" w:themeColor="text1"/>
        </w:rPr>
        <w:t xml:space="preserve"> possible to see that the ‘flat surface’ is not actually flat but curving gently, in fact curving in two directions at the same time.</w:t>
      </w:r>
      <w:r w:rsidR="00644BE5" w:rsidRPr="0000369C">
        <w:rPr>
          <w:color w:val="000000" w:themeColor="text1"/>
        </w:rPr>
        <w:t xml:space="preserve"> </w:t>
      </w:r>
      <w:r w:rsidR="0002779C" w:rsidRPr="0000369C">
        <w:rPr>
          <w:color w:val="000000" w:themeColor="text1"/>
        </w:rPr>
        <w:t>It is</w:t>
      </w:r>
      <w:r w:rsidR="00644BE5" w:rsidRPr="0000369C">
        <w:rPr>
          <w:color w:val="000000" w:themeColor="text1"/>
        </w:rPr>
        <w:t xml:space="preserve"> this twisting surface that</w:t>
      </w:r>
      <w:r w:rsidR="002944F7" w:rsidRPr="0000369C">
        <w:rPr>
          <w:color w:val="000000" w:themeColor="text1"/>
        </w:rPr>
        <w:t xml:space="preserve"> ha</w:t>
      </w:r>
      <w:r w:rsidR="00644BE5" w:rsidRPr="0000369C">
        <w:rPr>
          <w:color w:val="000000" w:themeColor="text1"/>
        </w:rPr>
        <w:t xml:space="preserve">s shifted the design from dull to </w:t>
      </w:r>
      <w:r w:rsidRPr="0000369C">
        <w:rPr>
          <w:color w:val="000000" w:themeColor="text1"/>
        </w:rPr>
        <w:t>alluring</w:t>
      </w:r>
      <w:r w:rsidR="00644BE5" w:rsidRPr="0000369C">
        <w:rPr>
          <w:color w:val="000000" w:themeColor="text1"/>
        </w:rPr>
        <w:t>.</w:t>
      </w:r>
    </w:p>
    <w:p w14:paraId="3AE6B2E5" w14:textId="77777777" w:rsidR="000A31C7" w:rsidRPr="0000369C" w:rsidRDefault="000A31C7" w:rsidP="00116A77">
      <w:pPr>
        <w:pStyle w:val="BodyA"/>
        <w:ind w:left="360"/>
        <w:rPr>
          <w:color w:val="000000" w:themeColor="text1"/>
        </w:rPr>
      </w:pPr>
    </w:p>
    <w:p w14:paraId="740E4178" w14:textId="17119899" w:rsidR="00CD0B66" w:rsidRPr="0000369C" w:rsidRDefault="00CD0B66" w:rsidP="00116A77">
      <w:pPr>
        <w:pStyle w:val="BodyA"/>
        <w:ind w:left="360"/>
        <w:rPr>
          <w:color w:val="000000" w:themeColor="text1"/>
        </w:rPr>
      </w:pPr>
      <w:r w:rsidRPr="0000369C">
        <w:rPr>
          <w:color w:val="000000" w:themeColor="text1"/>
        </w:rPr>
        <w:t xml:space="preserve">When </w:t>
      </w:r>
      <w:r w:rsidR="000A31C7" w:rsidRPr="0000369C">
        <w:rPr>
          <w:color w:val="000000" w:themeColor="text1"/>
        </w:rPr>
        <w:t>a</w:t>
      </w:r>
      <w:r w:rsidRPr="0000369C">
        <w:rPr>
          <w:color w:val="000000" w:themeColor="text1"/>
        </w:rPr>
        <w:t xml:space="preserve"> </w:t>
      </w:r>
      <w:r w:rsidR="005D7815" w:rsidRPr="0000369C">
        <w:rPr>
          <w:color w:val="000000" w:themeColor="text1"/>
        </w:rPr>
        <w:t>flat surface</w:t>
      </w:r>
      <w:r w:rsidRPr="0000369C">
        <w:rPr>
          <w:color w:val="000000" w:themeColor="text1"/>
        </w:rPr>
        <w:t xml:space="preserve"> is unexpectedly displaced, when its axis is </w:t>
      </w:r>
      <w:r w:rsidR="001E728B" w:rsidRPr="0000369C">
        <w:rPr>
          <w:color w:val="000000" w:themeColor="text1"/>
        </w:rPr>
        <w:t>shifted off orthogonal</w:t>
      </w:r>
      <w:r w:rsidRPr="0000369C">
        <w:rPr>
          <w:color w:val="000000" w:themeColor="text1"/>
        </w:rPr>
        <w:t xml:space="preserve">, or the surface warps slightly, it appears to be alive. Nature is replete with this kind of living movement. </w:t>
      </w:r>
      <w:r w:rsidR="005D7815" w:rsidRPr="0000369C">
        <w:rPr>
          <w:color w:val="000000" w:themeColor="text1"/>
        </w:rPr>
        <w:t>Despite the form</w:t>
      </w:r>
      <w:r w:rsidR="00330DD1" w:rsidRPr="0000369C">
        <w:rPr>
          <w:color w:val="000000" w:themeColor="text1"/>
        </w:rPr>
        <w:t>s</w:t>
      </w:r>
      <w:r w:rsidR="005D7815" w:rsidRPr="0000369C">
        <w:rPr>
          <w:color w:val="000000" w:themeColor="text1"/>
        </w:rPr>
        <w:t xml:space="preserve"> being motionless </w:t>
      </w:r>
      <w:r w:rsidR="00725E41" w:rsidRPr="0000369C">
        <w:rPr>
          <w:color w:val="000000" w:themeColor="text1"/>
        </w:rPr>
        <w:t xml:space="preserve">to the eye </w:t>
      </w:r>
      <w:r w:rsidR="0044009E" w:rsidRPr="0000369C">
        <w:rPr>
          <w:color w:val="000000" w:themeColor="text1"/>
        </w:rPr>
        <w:t>in the moment of seeing</w:t>
      </w:r>
      <w:r w:rsidR="005D7815" w:rsidRPr="0000369C">
        <w:rPr>
          <w:color w:val="000000" w:themeColor="text1"/>
        </w:rPr>
        <w:t>, w</w:t>
      </w:r>
      <w:r w:rsidRPr="0000369C">
        <w:rPr>
          <w:color w:val="000000" w:themeColor="text1"/>
        </w:rPr>
        <w:t xml:space="preserve">e </w:t>
      </w:r>
      <w:r w:rsidR="00EC44F7" w:rsidRPr="0000369C">
        <w:rPr>
          <w:color w:val="000000" w:themeColor="text1"/>
        </w:rPr>
        <w:t xml:space="preserve">can </w:t>
      </w:r>
      <w:r w:rsidRPr="0000369C">
        <w:rPr>
          <w:color w:val="000000" w:themeColor="text1"/>
        </w:rPr>
        <w:t xml:space="preserve">sense </w:t>
      </w:r>
      <w:r w:rsidR="005D7815" w:rsidRPr="0000369C">
        <w:rPr>
          <w:color w:val="000000" w:themeColor="text1"/>
        </w:rPr>
        <w:t>its</w:t>
      </w:r>
      <w:r w:rsidRPr="0000369C">
        <w:rPr>
          <w:color w:val="000000" w:themeColor="text1"/>
        </w:rPr>
        <w:t xml:space="preserve"> movement, </w:t>
      </w:r>
      <w:r w:rsidR="005D7815" w:rsidRPr="0000369C">
        <w:rPr>
          <w:color w:val="000000" w:themeColor="text1"/>
        </w:rPr>
        <w:t xml:space="preserve">its </w:t>
      </w:r>
      <w:r w:rsidR="00116A77" w:rsidRPr="0000369C">
        <w:rPr>
          <w:color w:val="000000" w:themeColor="text1"/>
        </w:rPr>
        <w:t>vitality</w:t>
      </w:r>
      <w:r w:rsidR="001E4D57" w:rsidRPr="0000369C">
        <w:rPr>
          <w:color w:val="000000" w:themeColor="text1"/>
        </w:rPr>
        <w:t>.</w:t>
      </w:r>
      <w:r w:rsidR="001E728B" w:rsidRPr="0000369C">
        <w:rPr>
          <w:color w:val="000000" w:themeColor="text1"/>
        </w:rPr>
        <w:t xml:space="preserve"> </w:t>
      </w:r>
      <w:r w:rsidR="00536D16" w:rsidRPr="0000369C">
        <w:rPr>
          <w:color w:val="000000" w:themeColor="text1"/>
        </w:rPr>
        <w:t>You ca</w:t>
      </w:r>
      <w:r w:rsidR="00B5769A" w:rsidRPr="0000369C">
        <w:rPr>
          <w:color w:val="000000" w:themeColor="text1"/>
        </w:rPr>
        <w:t>n see this o</w:t>
      </w:r>
      <w:r w:rsidR="00875D5B" w:rsidRPr="0000369C">
        <w:rPr>
          <w:color w:val="000000" w:themeColor="text1"/>
        </w:rPr>
        <w:t xml:space="preserve">n the </w:t>
      </w:r>
      <w:r w:rsidR="001E4D57" w:rsidRPr="0000369C">
        <w:rPr>
          <w:color w:val="000000" w:themeColor="text1"/>
        </w:rPr>
        <w:t xml:space="preserve">unfurling </w:t>
      </w:r>
      <w:r w:rsidR="00875D5B" w:rsidRPr="0000369C">
        <w:rPr>
          <w:color w:val="000000" w:themeColor="text1"/>
        </w:rPr>
        <w:t>surfaces of a</w:t>
      </w:r>
      <w:r w:rsidR="00536D16" w:rsidRPr="0000369C">
        <w:rPr>
          <w:color w:val="000000" w:themeColor="text1"/>
        </w:rPr>
        <w:t xml:space="preserve"> </w:t>
      </w:r>
      <w:r w:rsidR="009E3686" w:rsidRPr="0000369C">
        <w:rPr>
          <w:color w:val="000000" w:themeColor="text1"/>
        </w:rPr>
        <w:t>fresh</w:t>
      </w:r>
      <w:r w:rsidR="00536D16" w:rsidRPr="0000369C">
        <w:rPr>
          <w:color w:val="000000" w:themeColor="text1"/>
        </w:rPr>
        <w:t xml:space="preserve"> leaf, </w:t>
      </w:r>
      <w:r w:rsidR="00BA51B1" w:rsidRPr="0000369C">
        <w:rPr>
          <w:color w:val="000000" w:themeColor="text1"/>
        </w:rPr>
        <w:t>or on</w:t>
      </w:r>
      <w:r w:rsidR="00B5769A" w:rsidRPr="0000369C">
        <w:rPr>
          <w:color w:val="000000" w:themeColor="text1"/>
        </w:rPr>
        <w:t xml:space="preserve"> the </w:t>
      </w:r>
      <w:r w:rsidR="00BA3D83" w:rsidRPr="0000369C">
        <w:rPr>
          <w:color w:val="000000" w:themeColor="text1"/>
        </w:rPr>
        <w:t xml:space="preserve">doubly curved </w:t>
      </w:r>
      <w:r w:rsidR="00B5769A" w:rsidRPr="0000369C">
        <w:rPr>
          <w:color w:val="000000" w:themeColor="text1"/>
        </w:rPr>
        <w:t>body of a violin</w:t>
      </w:r>
      <w:r w:rsidR="00536D16" w:rsidRPr="0000369C">
        <w:rPr>
          <w:color w:val="000000" w:themeColor="text1"/>
        </w:rPr>
        <w:t xml:space="preserve">. </w:t>
      </w:r>
      <w:r w:rsidR="00BA3D83" w:rsidRPr="0000369C">
        <w:rPr>
          <w:iCs/>
          <w:color w:val="000000" w:themeColor="text1"/>
        </w:rPr>
        <w:t>In contrast, f</w:t>
      </w:r>
      <w:r w:rsidRPr="0000369C">
        <w:rPr>
          <w:iCs/>
          <w:color w:val="000000" w:themeColor="text1"/>
        </w:rPr>
        <w:t xml:space="preserve">lat surfaces </w:t>
      </w:r>
      <w:r w:rsidR="005D7815" w:rsidRPr="0000369C">
        <w:rPr>
          <w:iCs/>
          <w:color w:val="000000" w:themeColor="text1"/>
        </w:rPr>
        <w:t>and regular geometry</w:t>
      </w:r>
      <w:r w:rsidR="00B26830" w:rsidRPr="0000369C">
        <w:rPr>
          <w:iCs/>
          <w:color w:val="000000" w:themeColor="text1"/>
        </w:rPr>
        <w:t xml:space="preserve">, </w:t>
      </w:r>
      <w:r w:rsidR="000A31C7" w:rsidRPr="0000369C">
        <w:rPr>
          <w:iCs/>
          <w:color w:val="000000" w:themeColor="text1"/>
        </w:rPr>
        <w:t>li</w:t>
      </w:r>
      <w:r w:rsidR="00B26830" w:rsidRPr="0000369C">
        <w:rPr>
          <w:iCs/>
          <w:color w:val="000000" w:themeColor="text1"/>
        </w:rPr>
        <w:t>ke a cube, rectangle or sphere,</w:t>
      </w:r>
      <w:r w:rsidR="005D7815" w:rsidRPr="0000369C">
        <w:rPr>
          <w:iCs/>
          <w:color w:val="000000" w:themeColor="text1"/>
        </w:rPr>
        <w:t xml:space="preserve"> </w:t>
      </w:r>
      <w:r w:rsidR="00725E41" w:rsidRPr="0000369C">
        <w:rPr>
          <w:iCs/>
          <w:color w:val="000000" w:themeColor="text1"/>
        </w:rPr>
        <w:t>are</w:t>
      </w:r>
      <w:r w:rsidRPr="0000369C">
        <w:rPr>
          <w:iCs/>
          <w:color w:val="000000" w:themeColor="text1"/>
        </w:rPr>
        <w:t xml:space="preserve"> static</w:t>
      </w:r>
      <w:r w:rsidR="00B26830" w:rsidRPr="0000369C">
        <w:rPr>
          <w:iCs/>
          <w:color w:val="000000" w:themeColor="text1"/>
        </w:rPr>
        <w:t>.</w:t>
      </w:r>
      <w:r w:rsidR="005D7815" w:rsidRPr="0000369C">
        <w:rPr>
          <w:iCs/>
          <w:color w:val="000000" w:themeColor="text1"/>
        </w:rPr>
        <w:t xml:space="preserve"> </w:t>
      </w:r>
      <w:r w:rsidR="00B26830" w:rsidRPr="0000369C">
        <w:rPr>
          <w:iCs/>
          <w:color w:val="000000" w:themeColor="text1"/>
        </w:rPr>
        <w:t>They</w:t>
      </w:r>
      <w:r w:rsidR="00725E41" w:rsidRPr="0000369C">
        <w:rPr>
          <w:iCs/>
          <w:color w:val="000000" w:themeColor="text1"/>
        </w:rPr>
        <w:t xml:space="preserve"> give us a sense of being timeless</w:t>
      </w:r>
      <w:r w:rsidR="00AF5E22" w:rsidRPr="0000369C">
        <w:rPr>
          <w:iCs/>
          <w:color w:val="000000" w:themeColor="text1"/>
        </w:rPr>
        <w:t>, of being</w:t>
      </w:r>
      <w:r w:rsidR="00725E41" w:rsidRPr="0000369C">
        <w:rPr>
          <w:iCs/>
          <w:color w:val="000000" w:themeColor="text1"/>
        </w:rPr>
        <w:t xml:space="preserve"> </w:t>
      </w:r>
      <w:r w:rsidR="002944F7" w:rsidRPr="0000369C">
        <w:rPr>
          <w:iCs/>
          <w:color w:val="000000" w:themeColor="text1"/>
        </w:rPr>
        <w:t>fixed forever</w:t>
      </w:r>
      <w:r w:rsidR="009E3686" w:rsidRPr="0000369C">
        <w:rPr>
          <w:iCs/>
          <w:color w:val="000000" w:themeColor="text1"/>
        </w:rPr>
        <w:t>.</w:t>
      </w:r>
      <w:r w:rsidR="001E728B" w:rsidRPr="0000369C">
        <w:rPr>
          <w:iCs/>
          <w:color w:val="000000" w:themeColor="text1"/>
        </w:rPr>
        <w:t xml:space="preserve"> </w:t>
      </w:r>
      <w:r w:rsidR="009E3686" w:rsidRPr="0000369C">
        <w:rPr>
          <w:iCs/>
          <w:color w:val="000000" w:themeColor="text1"/>
        </w:rPr>
        <w:t>Whereas</w:t>
      </w:r>
      <w:r w:rsidRPr="0000369C">
        <w:rPr>
          <w:iCs/>
          <w:color w:val="000000" w:themeColor="text1"/>
        </w:rPr>
        <w:t xml:space="preserve"> </w:t>
      </w:r>
      <w:r w:rsidR="00020556" w:rsidRPr="0000369C">
        <w:rPr>
          <w:iCs/>
          <w:color w:val="000000" w:themeColor="text1"/>
        </w:rPr>
        <w:t>a</w:t>
      </w:r>
      <w:r w:rsidR="00AD781B" w:rsidRPr="0000369C">
        <w:rPr>
          <w:iCs/>
          <w:color w:val="000000" w:themeColor="text1"/>
        </w:rPr>
        <w:t xml:space="preserve"> </w:t>
      </w:r>
      <w:r w:rsidR="00020556" w:rsidRPr="0000369C">
        <w:rPr>
          <w:iCs/>
          <w:color w:val="000000" w:themeColor="text1"/>
        </w:rPr>
        <w:t>dynamic surface participates</w:t>
      </w:r>
      <w:r w:rsidRPr="0000369C">
        <w:rPr>
          <w:iCs/>
          <w:color w:val="000000" w:themeColor="text1"/>
        </w:rPr>
        <w:t xml:space="preserve"> in the immediacy of the </w:t>
      </w:r>
      <w:r w:rsidR="00020556" w:rsidRPr="0000369C">
        <w:rPr>
          <w:iCs/>
          <w:color w:val="000000" w:themeColor="text1"/>
        </w:rPr>
        <w:t>moment,</w:t>
      </w:r>
      <w:r w:rsidR="005D7815" w:rsidRPr="0000369C">
        <w:rPr>
          <w:iCs/>
          <w:color w:val="000000" w:themeColor="text1"/>
        </w:rPr>
        <w:t xml:space="preserve"> </w:t>
      </w:r>
      <w:r w:rsidR="0002779C" w:rsidRPr="0000369C">
        <w:rPr>
          <w:iCs/>
          <w:color w:val="000000" w:themeColor="text1"/>
        </w:rPr>
        <w:t>we are</w:t>
      </w:r>
      <w:r w:rsidR="00020556" w:rsidRPr="0000369C">
        <w:rPr>
          <w:iCs/>
          <w:color w:val="000000" w:themeColor="text1"/>
        </w:rPr>
        <w:t xml:space="preserve"> apprehending</w:t>
      </w:r>
      <w:r w:rsidR="00725E41" w:rsidRPr="0000369C">
        <w:rPr>
          <w:iCs/>
          <w:color w:val="000000" w:themeColor="text1"/>
        </w:rPr>
        <w:t xml:space="preserve"> </w:t>
      </w:r>
      <w:r w:rsidR="00020556" w:rsidRPr="0000369C">
        <w:rPr>
          <w:iCs/>
          <w:color w:val="000000" w:themeColor="text1"/>
        </w:rPr>
        <w:t>its</w:t>
      </w:r>
      <w:r w:rsidR="005D7815" w:rsidRPr="0000369C">
        <w:rPr>
          <w:iCs/>
          <w:color w:val="000000" w:themeColor="text1"/>
        </w:rPr>
        <w:t xml:space="preserve"> </w:t>
      </w:r>
      <w:r w:rsidR="00AD781B" w:rsidRPr="0000369C">
        <w:rPr>
          <w:iCs/>
          <w:color w:val="000000" w:themeColor="text1"/>
        </w:rPr>
        <w:t>process of</w:t>
      </w:r>
      <w:r w:rsidR="00725E41" w:rsidRPr="0000369C">
        <w:rPr>
          <w:iCs/>
          <w:color w:val="000000" w:themeColor="text1"/>
        </w:rPr>
        <w:t xml:space="preserve"> transformation</w:t>
      </w:r>
      <w:r w:rsidR="005D7815" w:rsidRPr="0000369C">
        <w:rPr>
          <w:iCs/>
          <w:color w:val="000000" w:themeColor="text1"/>
        </w:rPr>
        <w:t xml:space="preserve"> </w:t>
      </w:r>
      <w:r w:rsidR="00CB4806" w:rsidRPr="0000369C">
        <w:rPr>
          <w:iCs/>
          <w:color w:val="000000" w:themeColor="text1"/>
        </w:rPr>
        <w:t xml:space="preserve">in an instant </w:t>
      </w:r>
      <w:r w:rsidR="005D7815" w:rsidRPr="0000369C">
        <w:rPr>
          <w:iCs/>
          <w:color w:val="000000" w:themeColor="text1"/>
        </w:rPr>
        <w:t>of time</w:t>
      </w:r>
      <w:r w:rsidR="00725E41" w:rsidRPr="0000369C">
        <w:rPr>
          <w:iCs/>
          <w:color w:val="000000" w:themeColor="text1"/>
        </w:rPr>
        <w:t xml:space="preserve">. </w:t>
      </w:r>
      <w:r w:rsidR="005D7815" w:rsidRPr="0000369C">
        <w:rPr>
          <w:i/>
          <w:iCs/>
          <w:color w:val="000000" w:themeColor="text1"/>
        </w:rPr>
        <w:t>Unlike static geometry, which exists in space alone, a dynamic form appears to be present in space and time.</w:t>
      </w:r>
      <w:r w:rsidRPr="0000369C">
        <w:rPr>
          <w:color w:val="000000" w:themeColor="text1"/>
        </w:rPr>
        <w:t xml:space="preserve"> </w:t>
      </w:r>
    </w:p>
    <w:p w14:paraId="6E7E1C67" w14:textId="77777777" w:rsidR="00B5769A" w:rsidRPr="0000369C" w:rsidRDefault="00B5769A" w:rsidP="00CD0B66">
      <w:pPr>
        <w:pStyle w:val="BodyA"/>
        <w:ind w:left="360"/>
        <w:rPr>
          <w:color w:val="000000" w:themeColor="text1"/>
        </w:rPr>
      </w:pPr>
    </w:p>
    <w:p w14:paraId="1C8170AF" w14:textId="6E85A5DF" w:rsidR="00AD781B" w:rsidRPr="0000369C" w:rsidRDefault="00E6720E" w:rsidP="0044009E">
      <w:pPr>
        <w:pStyle w:val="BodyA"/>
        <w:ind w:left="360"/>
        <w:rPr>
          <w:color w:val="000000" w:themeColor="text1"/>
        </w:rPr>
      </w:pPr>
      <w:r w:rsidRPr="0000369C">
        <w:rPr>
          <w:color w:val="000000" w:themeColor="text1"/>
        </w:rPr>
        <w:t xml:space="preserve">In the same way as </w:t>
      </w:r>
      <w:r w:rsidR="0002779C" w:rsidRPr="0000369C">
        <w:rPr>
          <w:color w:val="000000" w:themeColor="text1"/>
        </w:rPr>
        <w:t>it is</w:t>
      </w:r>
      <w:r w:rsidRPr="0000369C">
        <w:rPr>
          <w:color w:val="000000" w:themeColor="text1"/>
        </w:rPr>
        <w:t xml:space="preserve"> difficult to geometrically define a twisting surface, </w:t>
      </w:r>
      <w:r w:rsidR="00B84D29" w:rsidRPr="0000369C">
        <w:rPr>
          <w:color w:val="000000" w:themeColor="text1"/>
        </w:rPr>
        <w:t>when</w:t>
      </w:r>
      <w:r w:rsidR="0044009E" w:rsidRPr="0000369C">
        <w:rPr>
          <w:color w:val="000000" w:themeColor="text1"/>
        </w:rPr>
        <w:t xml:space="preserve"> social process</w:t>
      </w:r>
      <w:r w:rsidR="00B84D29" w:rsidRPr="0000369C">
        <w:rPr>
          <w:color w:val="000000" w:themeColor="text1"/>
        </w:rPr>
        <w:t>es</w:t>
      </w:r>
      <w:r w:rsidR="0044009E" w:rsidRPr="0000369C">
        <w:rPr>
          <w:color w:val="000000" w:themeColor="text1"/>
        </w:rPr>
        <w:t xml:space="preserve"> </w:t>
      </w:r>
      <w:r w:rsidRPr="0000369C">
        <w:rPr>
          <w:color w:val="000000" w:themeColor="text1"/>
        </w:rPr>
        <w:t>step into unfamiliar territory</w:t>
      </w:r>
      <w:r w:rsidR="00B5769A" w:rsidRPr="0000369C">
        <w:rPr>
          <w:color w:val="000000" w:themeColor="text1"/>
        </w:rPr>
        <w:t xml:space="preserve"> </w:t>
      </w:r>
      <w:r w:rsidRPr="0000369C">
        <w:rPr>
          <w:color w:val="000000" w:themeColor="text1"/>
        </w:rPr>
        <w:t>they also enjoy an edginess that</w:t>
      </w:r>
      <w:r w:rsidR="002944F7" w:rsidRPr="0000369C">
        <w:rPr>
          <w:color w:val="000000" w:themeColor="text1"/>
        </w:rPr>
        <w:t xml:space="preserve"> i</w:t>
      </w:r>
      <w:r w:rsidRPr="0000369C">
        <w:rPr>
          <w:color w:val="000000" w:themeColor="text1"/>
        </w:rPr>
        <w:t xml:space="preserve">s not easily defined. </w:t>
      </w:r>
      <w:r w:rsidR="00365AEB" w:rsidRPr="0000369C">
        <w:rPr>
          <w:color w:val="000000" w:themeColor="text1"/>
        </w:rPr>
        <w:t>The</w:t>
      </w:r>
      <w:r w:rsidR="0044009E" w:rsidRPr="0000369C">
        <w:rPr>
          <w:color w:val="000000" w:themeColor="text1"/>
        </w:rPr>
        <w:t xml:space="preserve"> vitality of the process arises </w:t>
      </w:r>
      <w:r w:rsidR="00D7333C" w:rsidRPr="0000369C">
        <w:rPr>
          <w:color w:val="000000" w:themeColor="text1"/>
        </w:rPr>
        <w:t>through</w:t>
      </w:r>
      <w:r w:rsidR="0044009E" w:rsidRPr="0000369C">
        <w:rPr>
          <w:color w:val="000000" w:themeColor="text1"/>
        </w:rPr>
        <w:t xml:space="preserve"> the inter</w:t>
      </w:r>
      <w:r w:rsidR="00365AEB" w:rsidRPr="0000369C">
        <w:rPr>
          <w:color w:val="000000" w:themeColor="text1"/>
        </w:rPr>
        <w:t>action</w:t>
      </w:r>
      <w:r w:rsidR="0044009E" w:rsidRPr="0000369C">
        <w:rPr>
          <w:color w:val="000000" w:themeColor="text1"/>
        </w:rPr>
        <w:t xml:space="preserve"> between the facilitator and the </w:t>
      </w:r>
      <w:r w:rsidR="00482BD3" w:rsidRPr="0000369C">
        <w:rPr>
          <w:color w:val="000000" w:themeColor="text1"/>
        </w:rPr>
        <w:t xml:space="preserve">particular </w:t>
      </w:r>
      <w:r w:rsidR="0044009E" w:rsidRPr="0000369C">
        <w:rPr>
          <w:color w:val="000000" w:themeColor="text1"/>
        </w:rPr>
        <w:t>constellation of th</w:t>
      </w:r>
      <w:r w:rsidR="00B84D29" w:rsidRPr="0000369C">
        <w:rPr>
          <w:color w:val="000000" w:themeColor="text1"/>
        </w:rPr>
        <w:t xml:space="preserve">e </w:t>
      </w:r>
      <w:r w:rsidR="0044009E" w:rsidRPr="0000369C">
        <w:rPr>
          <w:color w:val="000000" w:themeColor="text1"/>
        </w:rPr>
        <w:t>group</w:t>
      </w:r>
      <w:r w:rsidR="00365AEB" w:rsidRPr="0000369C">
        <w:rPr>
          <w:color w:val="000000" w:themeColor="text1"/>
        </w:rPr>
        <w:t>. Now</w:t>
      </w:r>
      <w:r w:rsidR="00EC44F7" w:rsidRPr="0000369C">
        <w:rPr>
          <w:color w:val="000000" w:themeColor="text1"/>
        </w:rPr>
        <w:t xml:space="preserve">, to apprehend </w:t>
      </w:r>
      <w:r w:rsidR="00D316B9" w:rsidRPr="0000369C">
        <w:rPr>
          <w:color w:val="000000" w:themeColor="text1"/>
        </w:rPr>
        <w:t xml:space="preserve">the immediacy of </w:t>
      </w:r>
      <w:r w:rsidR="0044009E" w:rsidRPr="0000369C">
        <w:rPr>
          <w:color w:val="000000" w:themeColor="text1"/>
        </w:rPr>
        <w:t>a</w:t>
      </w:r>
      <w:r w:rsidR="00D316B9" w:rsidRPr="0000369C">
        <w:rPr>
          <w:color w:val="000000" w:themeColor="text1"/>
        </w:rPr>
        <w:t xml:space="preserve"> </w:t>
      </w:r>
      <w:r w:rsidR="00116A77" w:rsidRPr="0000369C">
        <w:rPr>
          <w:color w:val="000000" w:themeColor="text1"/>
        </w:rPr>
        <w:t>surface</w:t>
      </w:r>
      <w:r w:rsidR="00D316B9" w:rsidRPr="0000369C">
        <w:rPr>
          <w:color w:val="000000" w:themeColor="text1"/>
        </w:rPr>
        <w:t xml:space="preserve"> </w:t>
      </w:r>
      <w:r w:rsidR="0044009E" w:rsidRPr="0000369C">
        <w:rPr>
          <w:color w:val="000000" w:themeColor="text1"/>
        </w:rPr>
        <w:t>‘</w:t>
      </w:r>
      <w:r w:rsidR="00D316B9" w:rsidRPr="0000369C">
        <w:rPr>
          <w:color w:val="000000" w:themeColor="text1"/>
        </w:rPr>
        <w:t>in motion</w:t>
      </w:r>
      <w:r w:rsidR="009E3686" w:rsidRPr="0000369C">
        <w:rPr>
          <w:color w:val="000000" w:themeColor="text1"/>
        </w:rPr>
        <w:t>’</w:t>
      </w:r>
      <w:r w:rsidR="0088646E" w:rsidRPr="0000369C">
        <w:rPr>
          <w:color w:val="000000" w:themeColor="text1"/>
        </w:rPr>
        <w:t>, or</w:t>
      </w:r>
      <w:r w:rsidR="00D316B9" w:rsidRPr="0000369C">
        <w:rPr>
          <w:color w:val="000000" w:themeColor="text1"/>
        </w:rPr>
        <w:t xml:space="preserve"> to </w:t>
      </w:r>
      <w:r w:rsidR="000A31C7" w:rsidRPr="0000369C">
        <w:rPr>
          <w:color w:val="000000" w:themeColor="text1"/>
        </w:rPr>
        <w:t>experience the</w:t>
      </w:r>
      <w:r w:rsidR="00EC44F7" w:rsidRPr="0000369C">
        <w:rPr>
          <w:color w:val="000000" w:themeColor="text1"/>
        </w:rPr>
        <w:t xml:space="preserve"> </w:t>
      </w:r>
      <w:r w:rsidR="00AD781B" w:rsidRPr="0000369C">
        <w:rPr>
          <w:color w:val="000000" w:themeColor="text1"/>
        </w:rPr>
        <w:t>shifting dynamics of a group</w:t>
      </w:r>
      <w:r w:rsidR="0044009E" w:rsidRPr="0000369C">
        <w:rPr>
          <w:color w:val="000000" w:themeColor="text1"/>
        </w:rPr>
        <w:t>,</w:t>
      </w:r>
      <w:r w:rsidR="00AD781B" w:rsidRPr="0000369C">
        <w:rPr>
          <w:color w:val="000000" w:themeColor="text1"/>
        </w:rPr>
        <w:t xml:space="preserve"> requires </w:t>
      </w:r>
      <w:r w:rsidR="000A31C7" w:rsidRPr="0000369C">
        <w:rPr>
          <w:color w:val="000000" w:themeColor="text1"/>
        </w:rPr>
        <w:t>apprehend</w:t>
      </w:r>
      <w:r w:rsidR="00AD781B" w:rsidRPr="0000369C">
        <w:rPr>
          <w:color w:val="000000" w:themeColor="text1"/>
        </w:rPr>
        <w:t>ing</w:t>
      </w:r>
      <w:r w:rsidR="00EC44F7" w:rsidRPr="0000369C">
        <w:rPr>
          <w:color w:val="000000" w:themeColor="text1"/>
        </w:rPr>
        <w:t xml:space="preserve"> not </w:t>
      </w:r>
      <w:r w:rsidR="00AD781B" w:rsidRPr="0000369C">
        <w:rPr>
          <w:color w:val="000000" w:themeColor="text1"/>
        </w:rPr>
        <w:t>only what</w:t>
      </w:r>
      <w:r w:rsidR="002944F7" w:rsidRPr="0000369C">
        <w:rPr>
          <w:color w:val="000000" w:themeColor="text1"/>
        </w:rPr>
        <w:t xml:space="preserve"> i</w:t>
      </w:r>
      <w:r w:rsidR="00482BD3" w:rsidRPr="0000369C">
        <w:rPr>
          <w:color w:val="000000" w:themeColor="text1"/>
        </w:rPr>
        <w:t xml:space="preserve">s </w:t>
      </w:r>
      <w:r w:rsidR="00EC44F7" w:rsidRPr="0000369C">
        <w:rPr>
          <w:color w:val="000000" w:themeColor="text1"/>
        </w:rPr>
        <w:t xml:space="preserve">immediately visible, to see not only </w:t>
      </w:r>
      <w:r w:rsidR="0002779C" w:rsidRPr="0000369C">
        <w:rPr>
          <w:color w:val="000000" w:themeColor="text1"/>
        </w:rPr>
        <w:t>its</w:t>
      </w:r>
      <w:r w:rsidR="00EC44F7" w:rsidRPr="0000369C">
        <w:rPr>
          <w:color w:val="000000" w:themeColor="text1"/>
        </w:rPr>
        <w:t xml:space="preserve"> appearance but also </w:t>
      </w:r>
      <w:r w:rsidR="0002779C" w:rsidRPr="0000369C">
        <w:rPr>
          <w:color w:val="000000" w:themeColor="text1"/>
        </w:rPr>
        <w:t>it is</w:t>
      </w:r>
      <w:r w:rsidR="00EC44F7" w:rsidRPr="0000369C">
        <w:rPr>
          <w:color w:val="000000" w:themeColor="text1"/>
        </w:rPr>
        <w:t xml:space="preserve"> appearing. This means seeing something outwardly while simultaneously experiencing </w:t>
      </w:r>
      <w:r w:rsidR="0044009E" w:rsidRPr="0000369C">
        <w:rPr>
          <w:color w:val="000000" w:themeColor="text1"/>
        </w:rPr>
        <w:t>its</w:t>
      </w:r>
      <w:r w:rsidR="00116A77" w:rsidRPr="0000369C">
        <w:rPr>
          <w:color w:val="000000" w:themeColor="text1"/>
        </w:rPr>
        <w:t xml:space="preserve"> vitality, </w:t>
      </w:r>
      <w:r w:rsidR="0088646E" w:rsidRPr="0000369C">
        <w:rPr>
          <w:color w:val="000000" w:themeColor="text1"/>
        </w:rPr>
        <w:t xml:space="preserve">its </w:t>
      </w:r>
      <w:r w:rsidR="00AD781B" w:rsidRPr="0000369C">
        <w:rPr>
          <w:color w:val="000000" w:themeColor="text1"/>
        </w:rPr>
        <w:t>liveliness</w:t>
      </w:r>
      <w:r w:rsidR="00116A77" w:rsidRPr="0000369C">
        <w:rPr>
          <w:color w:val="000000" w:themeColor="text1"/>
        </w:rPr>
        <w:t>.</w:t>
      </w:r>
      <w:r w:rsidR="00EC44F7" w:rsidRPr="0000369C">
        <w:rPr>
          <w:color w:val="000000" w:themeColor="text1"/>
        </w:rPr>
        <w:t xml:space="preserve"> </w:t>
      </w:r>
    </w:p>
    <w:p w14:paraId="5AC8440C" w14:textId="2E30383B" w:rsidR="00330DD1" w:rsidRPr="0000369C" w:rsidRDefault="0002779C" w:rsidP="0044009E">
      <w:pPr>
        <w:pStyle w:val="BodyA"/>
        <w:ind w:left="360"/>
        <w:rPr>
          <w:color w:val="000000" w:themeColor="text1"/>
        </w:rPr>
      </w:pPr>
      <w:r w:rsidRPr="0000369C">
        <w:rPr>
          <w:color w:val="000000" w:themeColor="text1"/>
        </w:rPr>
        <w:t>We are</w:t>
      </w:r>
      <w:r w:rsidR="0088646E" w:rsidRPr="0000369C">
        <w:rPr>
          <w:color w:val="000000" w:themeColor="text1"/>
        </w:rPr>
        <w:t xml:space="preserve"> then </w:t>
      </w:r>
      <w:r w:rsidR="00DA267B" w:rsidRPr="0000369C">
        <w:rPr>
          <w:color w:val="000000" w:themeColor="text1"/>
        </w:rPr>
        <w:t>absorbed in</w:t>
      </w:r>
      <w:r w:rsidR="0088646E" w:rsidRPr="0000369C">
        <w:rPr>
          <w:color w:val="000000" w:themeColor="text1"/>
        </w:rPr>
        <w:t xml:space="preserve"> the particular </w:t>
      </w:r>
      <w:r w:rsidR="00AD781B" w:rsidRPr="0000369C">
        <w:rPr>
          <w:color w:val="000000" w:themeColor="text1"/>
        </w:rPr>
        <w:t xml:space="preserve">occurrence </w:t>
      </w:r>
      <w:r w:rsidR="00020556" w:rsidRPr="0000369C">
        <w:rPr>
          <w:color w:val="000000" w:themeColor="text1"/>
        </w:rPr>
        <w:t xml:space="preserve">more intensively, </w:t>
      </w:r>
      <w:r w:rsidR="00DA267B" w:rsidRPr="0000369C">
        <w:rPr>
          <w:color w:val="000000" w:themeColor="text1"/>
        </w:rPr>
        <w:t>where it appears in</w:t>
      </w:r>
      <w:r w:rsidR="0088646E" w:rsidRPr="0000369C">
        <w:rPr>
          <w:color w:val="000000" w:themeColor="text1"/>
        </w:rPr>
        <w:t xml:space="preserve"> the light of something </w:t>
      </w:r>
      <w:r w:rsidR="00FA045F" w:rsidRPr="0000369C">
        <w:rPr>
          <w:color w:val="000000" w:themeColor="text1"/>
        </w:rPr>
        <w:t>deeper</w:t>
      </w:r>
      <w:r w:rsidR="0088646E" w:rsidRPr="0000369C">
        <w:rPr>
          <w:color w:val="000000" w:themeColor="text1"/>
        </w:rPr>
        <w:t>, more</w:t>
      </w:r>
      <w:r w:rsidR="006F68DE" w:rsidRPr="0000369C">
        <w:rPr>
          <w:color w:val="000000" w:themeColor="text1"/>
        </w:rPr>
        <w:t xml:space="preserve"> complete</w:t>
      </w:r>
      <w:r w:rsidR="002D6BD8" w:rsidRPr="0000369C">
        <w:rPr>
          <w:color w:val="000000" w:themeColor="text1"/>
        </w:rPr>
        <w:t>, and more</w:t>
      </w:r>
      <w:r w:rsidR="00020556" w:rsidRPr="0000369C">
        <w:rPr>
          <w:color w:val="000000" w:themeColor="text1"/>
        </w:rPr>
        <w:t xml:space="preserve"> whole.</w:t>
      </w:r>
    </w:p>
    <w:p w14:paraId="39DE755D" w14:textId="77777777" w:rsidR="00020556" w:rsidRPr="0000369C" w:rsidRDefault="00020556" w:rsidP="0044009E">
      <w:pPr>
        <w:pStyle w:val="BodyA"/>
        <w:ind w:left="360"/>
        <w:rPr>
          <w:color w:val="000000" w:themeColor="text1"/>
        </w:rPr>
      </w:pPr>
    </w:p>
    <w:p w14:paraId="5D470589" w14:textId="790D5657" w:rsidR="00A9358B" w:rsidRPr="0000369C" w:rsidRDefault="00F23F62" w:rsidP="009E590F">
      <w:pPr>
        <w:pStyle w:val="BodyA"/>
        <w:ind w:left="284"/>
        <w:rPr>
          <w:color w:val="000000" w:themeColor="text1"/>
        </w:rPr>
      </w:pPr>
      <w:r w:rsidRPr="0000369C">
        <w:rPr>
          <w:color w:val="000000" w:themeColor="text1"/>
        </w:rPr>
        <w:t xml:space="preserve">When the building mirrors the perceptual nimbleness required of the facilitator to track and anticipate the mercurial nature of a group process, it can also awaken everyone to the immediacy of the shifting interpersonal interactions. </w:t>
      </w:r>
      <w:r w:rsidR="004374C7" w:rsidRPr="0000369C">
        <w:rPr>
          <w:color w:val="000000" w:themeColor="text1"/>
        </w:rPr>
        <w:t xml:space="preserve">This in contrast to boxed out </w:t>
      </w:r>
      <w:r w:rsidR="009E590F" w:rsidRPr="0000369C">
        <w:rPr>
          <w:color w:val="000000" w:themeColor="text1"/>
        </w:rPr>
        <w:t>buildings</w:t>
      </w:r>
      <w:r w:rsidR="004374C7" w:rsidRPr="0000369C">
        <w:rPr>
          <w:color w:val="000000" w:themeColor="text1"/>
        </w:rPr>
        <w:t xml:space="preserve"> designed i</w:t>
      </w:r>
      <w:r w:rsidR="00DB40FC" w:rsidRPr="0000369C">
        <w:rPr>
          <w:color w:val="000000" w:themeColor="text1"/>
        </w:rPr>
        <w:t>n a</w:t>
      </w:r>
      <w:r w:rsidR="00D42BFC" w:rsidRPr="0000369C">
        <w:rPr>
          <w:color w:val="000000" w:themeColor="text1"/>
        </w:rPr>
        <w:t>n emotionally</w:t>
      </w:r>
      <w:r w:rsidR="00DB40FC" w:rsidRPr="0000369C">
        <w:rPr>
          <w:color w:val="000000" w:themeColor="text1"/>
        </w:rPr>
        <w:t xml:space="preserve"> disengaged way</w:t>
      </w:r>
      <w:r w:rsidR="00FC4479" w:rsidRPr="0000369C">
        <w:rPr>
          <w:color w:val="000000" w:themeColor="text1"/>
        </w:rPr>
        <w:t>,</w:t>
      </w:r>
      <w:r w:rsidR="00201412" w:rsidRPr="0000369C">
        <w:rPr>
          <w:color w:val="000000" w:themeColor="text1"/>
        </w:rPr>
        <w:t xml:space="preserve"> that </w:t>
      </w:r>
      <w:r w:rsidR="00201412" w:rsidRPr="0000369C">
        <w:rPr>
          <w:color w:val="000000" w:themeColor="text1"/>
        </w:rPr>
        <w:lastRenderedPageBreak/>
        <w:t>encourage</w:t>
      </w:r>
      <w:r w:rsidR="004374C7" w:rsidRPr="0000369C">
        <w:rPr>
          <w:color w:val="000000" w:themeColor="text1"/>
        </w:rPr>
        <w:t xml:space="preserve"> us to package ideas </w:t>
      </w:r>
      <w:r w:rsidR="009E590F" w:rsidRPr="0000369C">
        <w:rPr>
          <w:color w:val="000000" w:themeColor="text1"/>
        </w:rPr>
        <w:t xml:space="preserve">and social processes </w:t>
      </w:r>
      <w:r w:rsidR="004374C7" w:rsidRPr="0000369C">
        <w:rPr>
          <w:color w:val="000000" w:themeColor="text1"/>
        </w:rPr>
        <w:t xml:space="preserve">into neat sequences or programs, followed by </w:t>
      </w:r>
      <w:r w:rsidR="00385BEE" w:rsidRPr="0000369C">
        <w:rPr>
          <w:color w:val="000000" w:themeColor="text1"/>
        </w:rPr>
        <w:t xml:space="preserve">prescriptive report writing templates. </w:t>
      </w:r>
      <w:r w:rsidR="002944F7" w:rsidRPr="0000369C">
        <w:rPr>
          <w:color w:val="000000" w:themeColor="text1"/>
        </w:rPr>
        <w:br/>
      </w:r>
      <w:r w:rsidR="002944F7" w:rsidRPr="0000369C">
        <w:rPr>
          <w:color w:val="000000" w:themeColor="text1"/>
        </w:rPr>
        <w:br/>
      </w:r>
      <w:r w:rsidR="002944F7" w:rsidRPr="0000369C">
        <w:rPr>
          <w:i/>
          <w:color w:val="000000" w:themeColor="text1"/>
        </w:rPr>
        <w:t>When the architectural space is enlivened, it supports the mental agility needed by the facilitator to not only hold the space for the group process, but to also intentionally enliven it.</w:t>
      </w:r>
    </w:p>
    <w:p w14:paraId="02AB3B2E" w14:textId="1E94E8BA" w:rsidR="00F23F62" w:rsidRPr="0000369C" w:rsidRDefault="00FA045F" w:rsidP="00D42BFC">
      <w:pPr>
        <w:pStyle w:val="BodyA"/>
        <w:ind w:left="284"/>
        <w:rPr>
          <w:color w:val="000000" w:themeColor="text1"/>
        </w:rPr>
      </w:pPr>
      <w:r w:rsidRPr="0000369C">
        <w:rPr>
          <w:color w:val="000000" w:themeColor="text1"/>
        </w:rPr>
        <w:t xml:space="preserve"> </w:t>
      </w:r>
    </w:p>
    <w:p w14:paraId="0A52E447" w14:textId="13328846" w:rsidR="00B5769A" w:rsidRPr="0000369C" w:rsidRDefault="0088646E" w:rsidP="00F32D0F">
      <w:pPr>
        <w:pStyle w:val="BodyA"/>
        <w:ind w:left="360"/>
        <w:rPr>
          <w:color w:val="000000" w:themeColor="text1"/>
        </w:rPr>
      </w:pPr>
      <w:r w:rsidRPr="0000369C">
        <w:rPr>
          <w:color w:val="000000" w:themeColor="text1"/>
        </w:rPr>
        <w:t xml:space="preserve">The stretching and movement pulsing through </w:t>
      </w:r>
      <w:r w:rsidR="00D42BFC" w:rsidRPr="0000369C">
        <w:rPr>
          <w:color w:val="000000" w:themeColor="text1"/>
        </w:rPr>
        <w:t xml:space="preserve">a </w:t>
      </w:r>
      <w:r w:rsidR="00AC55CF" w:rsidRPr="0000369C">
        <w:rPr>
          <w:color w:val="000000" w:themeColor="text1"/>
        </w:rPr>
        <w:t xml:space="preserve">creative </w:t>
      </w:r>
      <w:r w:rsidR="00D42BFC" w:rsidRPr="0000369C">
        <w:rPr>
          <w:color w:val="000000" w:themeColor="text1"/>
        </w:rPr>
        <w:t xml:space="preserve">process, as an architect </w:t>
      </w:r>
      <w:r w:rsidR="00EA1A40" w:rsidRPr="0000369C">
        <w:rPr>
          <w:color w:val="000000" w:themeColor="text1"/>
        </w:rPr>
        <w:t>and</w:t>
      </w:r>
      <w:r w:rsidR="00D42BFC" w:rsidRPr="0000369C">
        <w:rPr>
          <w:color w:val="000000" w:themeColor="text1"/>
        </w:rPr>
        <w:t xml:space="preserve"> social practitioner,</w:t>
      </w:r>
      <w:r w:rsidRPr="0000369C">
        <w:rPr>
          <w:color w:val="000000" w:themeColor="text1"/>
        </w:rPr>
        <w:t xml:space="preserve"> is between </w:t>
      </w:r>
      <w:r w:rsidR="00F32D0F" w:rsidRPr="0000369C">
        <w:rPr>
          <w:color w:val="000000" w:themeColor="text1"/>
        </w:rPr>
        <w:t>y</w:t>
      </w:r>
      <w:r w:rsidRPr="0000369C">
        <w:rPr>
          <w:color w:val="000000" w:themeColor="text1"/>
        </w:rPr>
        <w:t xml:space="preserve">our </w:t>
      </w:r>
      <w:r w:rsidR="00D42BFC" w:rsidRPr="0000369C">
        <w:rPr>
          <w:color w:val="000000" w:themeColor="text1"/>
        </w:rPr>
        <w:t xml:space="preserve">intentions </w:t>
      </w:r>
      <w:r w:rsidRPr="0000369C">
        <w:rPr>
          <w:color w:val="000000" w:themeColor="text1"/>
        </w:rPr>
        <w:t xml:space="preserve">and </w:t>
      </w:r>
      <w:r w:rsidR="00F32D0F" w:rsidRPr="0000369C">
        <w:rPr>
          <w:color w:val="000000" w:themeColor="text1"/>
        </w:rPr>
        <w:t xml:space="preserve">what </w:t>
      </w:r>
      <w:r w:rsidR="00AC55CF" w:rsidRPr="0000369C">
        <w:rPr>
          <w:color w:val="000000" w:themeColor="text1"/>
        </w:rPr>
        <w:t>transpires</w:t>
      </w:r>
      <w:r w:rsidR="00F32D0F" w:rsidRPr="0000369C">
        <w:rPr>
          <w:color w:val="000000" w:themeColor="text1"/>
        </w:rPr>
        <w:t xml:space="preserve"> between </w:t>
      </w:r>
      <w:r w:rsidR="00D42BFC" w:rsidRPr="0000369C">
        <w:rPr>
          <w:color w:val="000000" w:themeColor="text1"/>
        </w:rPr>
        <w:t xml:space="preserve">you and </w:t>
      </w:r>
      <w:r w:rsidR="00EA1A40" w:rsidRPr="0000369C">
        <w:rPr>
          <w:color w:val="000000" w:themeColor="text1"/>
        </w:rPr>
        <w:t>the evolving design</w:t>
      </w:r>
      <w:r w:rsidR="00152470" w:rsidRPr="0000369C">
        <w:rPr>
          <w:color w:val="000000" w:themeColor="text1"/>
        </w:rPr>
        <w:t>,</w:t>
      </w:r>
      <w:r w:rsidR="00EA1A40" w:rsidRPr="0000369C">
        <w:rPr>
          <w:color w:val="000000" w:themeColor="text1"/>
        </w:rPr>
        <w:t xml:space="preserve"> or </w:t>
      </w:r>
      <w:r w:rsidR="003660BC" w:rsidRPr="0000369C">
        <w:rPr>
          <w:color w:val="000000" w:themeColor="text1"/>
        </w:rPr>
        <w:t xml:space="preserve">you and </w:t>
      </w:r>
      <w:r w:rsidR="00F32D0F" w:rsidRPr="0000369C">
        <w:rPr>
          <w:color w:val="000000" w:themeColor="text1"/>
        </w:rPr>
        <w:t xml:space="preserve">the </w:t>
      </w:r>
      <w:r w:rsidR="00EA1A40" w:rsidRPr="0000369C">
        <w:rPr>
          <w:color w:val="000000" w:themeColor="text1"/>
        </w:rPr>
        <w:t xml:space="preserve">social </w:t>
      </w:r>
      <w:r w:rsidR="00031325" w:rsidRPr="0000369C">
        <w:rPr>
          <w:color w:val="000000" w:themeColor="text1"/>
        </w:rPr>
        <w:t>process</w:t>
      </w:r>
      <w:r w:rsidR="00D42BFC" w:rsidRPr="0000369C">
        <w:rPr>
          <w:color w:val="000000" w:themeColor="text1"/>
        </w:rPr>
        <w:t xml:space="preserve">. </w:t>
      </w:r>
      <w:r w:rsidR="0002779C" w:rsidRPr="0000369C">
        <w:rPr>
          <w:color w:val="000000" w:themeColor="text1"/>
        </w:rPr>
        <w:t>It is</w:t>
      </w:r>
      <w:r w:rsidR="00D42BFC" w:rsidRPr="0000369C">
        <w:rPr>
          <w:color w:val="000000" w:themeColor="text1"/>
        </w:rPr>
        <w:t xml:space="preserve"> here</w:t>
      </w:r>
      <w:r w:rsidRPr="0000369C">
        <w:rPr>
          <w:color w:val="000000" w:themeColor="text1"/>
        </w:rPr>
        <w:t xml:space="preserve"> </w:t>
      </w:r>
      <w:r w:rsidR="003660BC" w:rsidRPr="0000369C">
        <w:rPr>
          <w:color w:val="000000" w:themeColor="text1"/>
        </w:rPr>
        <w:t xml:space="preserve">where essential and non-essential issues are initially commingled, </w:t>
      </w:r>
      <w:r w:rsidRPr="0000369C">
        <w:rPr>
          <w:color w:val="000000" w:themeColor="text1"/>
        </w:rPr>
        <w:t xml:space="preserve">where the known and the </w:t>
      </w:r>
      <w:r w:rsidR="003660BC" w:rsidRPr="0000369C">
        <w:rPr>
          <w:color w:val="000000" w:themeColor="text1"/>
        </w:rPr>
        <w:t>murky</w:t>
      </w:r>
      <w:r w:rsidRPr="0000369C">
        <w:rPr>
          <w:color w:val="000000" w:themeColor="text1"/>
        </w:rPr>
        <w:t xml:space="preserve"> </w:t>
      </w:r>
      <w:r w:rsidR="003660BC" w:rsidRPr="0000369C">
        <w:rPr>
          <w:color w:val="000000" w:themeColor="text1"/>
        </w:rPr>
        <w:t>are</w:t>
      </w:r>
      <w:r w:rsidRPr="0000369C">
        <w:rPr>
          <w:color w:val="000000" w:themeColor="text1"/>
        </w:rPr>
        <w:t xml:space="preserve"> intertwined</w:t>
      </w:r>
      <w:r w:rsidR="00AC55CF" w:rsidRPr="0000369C">
        <w:rPr>
          <w:color w:val="000000" w:themeColor="text1"/>
        </w:rPr>
        <w:t>,</w:t>
      </w:r>
      <w:r w:rsidR="00EA1A40" w:rsidRPr="0000369C">
        <w:rPr>
          <w:color w:val="000000" w:themeColor="text1"/>
        </w:rPr>
        <w:t xml:space="preserve"> </w:t>
      </w:r>
      <w:r w:rsidR="003660BC" w:rsidRPr="0000369C">
        <w:rPr>
          <w:color w:val="000000" w:themeColor="text1"/>
        </w:rPr>
        <w:t xml:space="preserve">and </w:t>
      </w:r>
      <w:r w:rsidR="0002779C" w:rsidRPr="0000369C">
        <w:rPr>
          <w:color w:val="000000" w:themeColor="text1"/>
        </w:rPr>
        <w:t>there is</w:t>
      </w:r>
      <w:r w:rsidR="00397261" w:rsidRPr="0000369C">
        <w:rPr>
          <w:color w:val="000000" w:themeColor="text1"/>
        </w:rPr>
        <w:t xml:space="preserve"> </w:t>
      </w:r>
      <w:r w:rsidR="0022223A" w:rsidRPr="0000369C">
        <w:rPr>
          <w:color w:val="000000" w:themeColor="text1"/>
        </w:rPr>
        <w:t xml:space="preserve">often </w:t>
      </w:r>
      <w:r w:rsidR="00397261" w:rsidRPr="0000369C">
        <w:rPr>
          <w:color w:val="000000" w:themeColor="text1"/>
        </w:rPr>
        <w:t xml:space="preserve">no </w:t>
      </w:r>
      <w:r w:rsidR="00A1018B" w:rsidRPr="0000369C">
        <w:rPr>
          <w:color w:val="000000" w:themeColor="text1"/>
        </w:rPr>
        <w:t xml:space="preserve">easy </w:t>
      </w:r>
      <w:r w:rsidR="00397261" w:rsidRPr="0000369C">
        <w:rPr>
          <w:color w:val="000000" w:themeColor="text1"/>
        </w:rPr>
        <w:t xml:space="preserve">shortcut to unraveling this convoluted mop of confusion. </w:t>
      </w:r>
      <w:r w:rsidR="002D6BD8" w:rsidRPr="0000369C">
        <w:rPr>
          <w:color w:val="000000" w:themeColor="text1"/>
        </w:rPr>
        <w:t xml:space="preserve">It </w:t>
      </w:r>
      <w:r w:rsidR="00A1018B" w:rsidRPr="0000369C">
        <w:rPr>
          <w:color w:val="000000" w:themeColor="text1"/>
        </w:rPr>
        <w:t xml:space="preserve">can </w:t>
      </w:r>
      <w:r w:rsidR="002D6BD8" w:rsidRPr="0000369C">
        <w:rPr>
          <w:color w:val="000000" w:themeColor="text1"/>
        </w:rPr>
        <w:t xml:space="preserve">happen when </w:t>
      </w:r>
      <w:r w:rsidR="00397261" w:rsidRPr="0000369C">
        <w:rPr>
          <w:color w:val="000000" w:themeColor="text1"/>
        </w:rPr>
        <w:t>you</w:t>
      </w:r>
      <w:r w:rsidR="002D6BD8" w:rsidRPr="0000369C">
        <w:rPr>
          <w:color w:val="000000" w:themeColor="text1"/>
        </w:rPr>
        <w:t xml:space="preserve"> </w:t>
      </w:r>
      <w:r w:rsidR="00A142AB" w:rsidRPr="0000369C">
        <w:rPr>
          <w:color w:val="000000" w:themeColor="text1"/>
        </w:rPr>
        <w:t xml:space="preserve">elegantly </w:t>
      </w:r>
      <w:r w:rsidR="00A1018B" w:rsidRPr="0000369C">
        <w:rPr>
          <w:color w:val="000000" w:themeColor="text1"/>
        </w:rPr>
        <w:t>twist</w:t>
      </w:r>
      <w:r w:rsidR="00397261" w:rsidRPr="0000369C">
        <w:rPr>
          <w:color w:val="000000" w:themeColor="text1"/>
        </w:rPr>
        <w:t xml:space="preserve"> a surface and </w:t>
      </w:r>
      <w:r w:rsidR="0022792C" w:rsidRPr="0000369C">
        <w:rPr>
          <w:color w:val="000000" w:themeColor="text1"/>
        </w:rPr>
        <w:t xml:space="preserve">suddenly </w:t>
      </w:r>
      <w:r w:rsidR="00480ECE" w:rsidRPr="0000369C">
        <w:rPr>
          <w:color w:val="000000" w:themeColor="text1"/>
        </w:rPr>
        <w:t>the</w:t>
      </w:r>
      <w:r w:rsidR="00397261" w:rsidRPr="0000369C">
        <w:rPr>
          <w:color w:val="000000" w:themeColor="text1"/>
        </w:rPr>
        <w:t xml:space="preserve"> r</w:t>
      </w:r>
      <w:r w:rsidR="0022792C" w:rsidRPr="0000369C">
        <w:rPr>
          <w:color w:val="000000" w:themeColor="text1"/>
        </w:rPr>
        <w:t>emainder</w:t>
      </w:r>
      <w:r w:rsidR="00397261" w:rsidRPr="0000369C">
        <w:rPr>
          <w:color w:val="000000" w:themeColor="text1"/>
        </w:rPr>
        <w:t xml:space="preserve"> of the design </w:t>
      </w:r>
      <w:r w:rsidR="00113BC5" w:rsidRPr="0000369C">
        <w:rPr>
          <w:color w:val="000000" w:themeColor="text1"/>
        </w:rPr>
        <w:t xml:space="preserve">looks </w:t>
      </w:r>
      <w:r w:rsidR="007F56CA" w:rsidRPr="0000369C">
        <w:rPr>
          <w:color w:val="000000" w:themeColor="text1"/>
        </w:rPr>
        <w:t>unimaginative</w:t>
      </w:r>
      <w:r w:rsidR="002B157B" w:rsidRPr="0000369C">
        <w:rPr>
          <w:color w:val="000000" w:themeColor="text1"/>
        </w:rPr>
        <w:t xml:space="preserve"> and </w:t>
      </w:r>
      <w:r w:rsidR="00653011" w:rsidRPr="0000369C">
        <w:rPr>
          <w:color w:val="000000" w:themeColor="text1"/>
        </w:rPr>
        <w:t>lifeless</w:t>
      </w:r>
      <w:r w:rsidR="002B157B" w:rsidRPr="0000369C">
        <w:rPr>
          <w:color w:val="000000" w:themeColor="text1"/>
        </w:rPr>
        <w:t>.</w:t>
      </w:r>
      <w:r w:rsidR="00592A05" w:rsidRPr="0000369C">
        <w:rPr>
          <w:color w:val="000000" w:themeColor="text1"/>
        </w:rPr>
        <w:t xml:space="preserve"> </w:t>
      </w:r>
      <w:r w:rsidR="00AD47A6" w:rsidRPr="0000369C">
        <w:rPr>
          <w:color w:val="000000" w:themeColor="text1"/>
        </w:rPr>
        <w:t>Or</w:t>
      </w:r>
      <w:r w:rsidR="002D6BD8" w:rsidRPr="0000369C">
        <w:rPr>
          <w:color w:val="000000" w:themeColor="text1"/>
        </w:rPr>
        <w:t xml:space="preserve"> when someone </w:t>
      </w:r>
      <w:r w:rsidR="00884737" w:rsidRPr="0000369C">
        <w:rPr>
          <w:color w:val="000000" w:themeColor="text1"/>
        </w:rPr>
        <w:t>voices an astute</w:t>
      </w:r>
      <w:r w:rsidR="00113BC5" w:rsidRPr="0000369C">
        <w:rPr>
          <w:color w:val="000000" w:themeColor="text1"/>
        </w:rPr>
        <w:t xml:space="preserve"> </w:t>
      </w:r>
      <w:r w:rsidR="00884737" w:rsidRPr="0000369C">
        <w:rPr>
          <w:color w:val="000000" w:themeColor="text1"/>
        </w:rPr>
        <w:t>observation</w:t>
      </w:r>
      <w:r w:rsidR="002D6BD8" w:rsidRPr="0000369C">
        <w:rPr>
          <w:color w:val="000000" w:themeColor="text1"/>
        </w:rPr>
        <w:t xml:space="preserve"> </w:t>
      </w:r>
      <w:r w:rsidR="00DE38EB" w:rsidRPr="0000369C">
        <w:rPr>
          <w:color w:val="000000" w:themeColor="text1"/>
        </w:rPr>
        <w:t xml:space="preserve">that </w:t>
      </w:r>
      <w:r w:rsidR="00031325" w:rsidRPr="0000369C">
        <w:rPr>
          <w:color w:val="000000" w:themeColor="text1"/>
        </w:rPr>
        <w:t xml:space="preserve">without warning </w:t>
      </w:r>
      <w:r w:rsidR="00884737" w:rsidRPr="0000369C">
        <w:rPr>
          <w:color w:val="000000" w:themeColor="text1"/>
        </w:rPr>
        <w:t xml:space="preserve">completely </w:t>
      </w:r>
      <w:r w:rsidR="00480ECE" w:rsidRPr="0000369C">
        <w:rPr>
          <w:color w:val="000000" w:themeColor="text1"/>
        </w:rPr>
        <w:t>derails</w:t>
      </w:r>
      <w:r w:rsidR="00DE38EB" w:rsidRPr="0000369C">
        <w:rPr>
          <w:color w:val="000000" w:themeColor="text1"/>
        </w:rPr>
        <w:t xml:space="preserve"> </w:t>
      </w:r>
      <w:r w:rsidR="00A1018B" w:rsidRPr="0000369C">
        <w:rPr>
          <w:color w:val="000000" w:themeColor="text1"/>
        </w:rPr>
        <w:t xml:space="preserve">the growing consensus of </w:t>
      </w:r>
      <w:r w:rsidR="00884737" w:rsidRPr="0000369C">
        <w:rPr>
          <w:color w:val="000000" w:themeColor="text1"/>
        </w:rPr>
        <w:t xml:space="preserve">you and </w:t>
      </w:r>
      <w:r w:rsidR="00A1018B" w:rsidRPr="0000369C">
        <w:rPr>
          <w:color w:val="000000" w:themeColor="text1"/>
        </w:rPr>
        <w:t>the group</w:t>
      </w:r>
      <w:r w:rsidR="002D6BD8" w:rsidRPr="0000369C">
        <w:rPr>
          <w:color w:val="000000" w:themeColor="text1"/>
        </w:rPr>
        <w:t xml:space="preserve">. </w:t>
      </w:r>
      <w:r w:rsidR="00480ECE" w:rsidRPr="0000369C">
        <w:rPr>
          <w:color w:val="000000" w:themeColor="text1"/>
        </w:rPr>
        <w:t xml:space="preserve">These ruptures </w:t>
      </w:r>
      <w:r w:rsidR="0022792C" w:rsidRPr="0000369C">
        <w:rPr>
          <w:color w:val="000000" w:themeColor="text1"/>
        </w:rPr>
        <w:t>in</w:t>
      </w:r>
      <w:r w:rsidR="00D96E36" w:rsidRPr="0000369C">
        <w:rPr>
          <w:color w:val="000000" w:themeColor="text1"/>
        </w:rPr>
        <w:t xml:space="preserve"> the</w:t>
      </w:r>
      <w:r w:rsidR="00480ECE" w:rsidRPr="0000369C">
        <w:rPr>
          <w:color w:val="000000" w:themeColor="text1"/>
        </w:rPr>
        <w:t xml:space="preserve"> </w:t>
      </w:r>
      <w:r w:rsidR="00280A8C" w:rsidRPr="0000369C">
        <w:rPr>
          <w:color w:val="000000" w:themeColor="text1"/>
        </w:rPr>
        <w:t xml:space="preserve">process are </w:t>
      </w:r>
      <w:r w:rsidR="00530CBD" w:rsidRPr="0000369C">
        <w:rPr>
          <w:color w:val="000000" w:themeColor="text1"/>
        </w:rPr>
        <w:t xml:space="preserve">exactly </w:t>
      </w:r>
      <w:r w:rsidR="00280A8C" w:rsidRPr="0000369C">
        <w:rPr>
          <w:color w:val="000000" w:themeColor="text1"/>
        </w:rPr>
        <w:t xml:space="preserve">where clear </w:t>
      </w:r>
      <w:r w:rsidR="00D96E36" w:rsidRPr="0000369C">
        <w:rPr>
          <w:color w:val="000000" w:themeColor="text1"/>
        </w:rPr>
        <w:t>thinking</w:t>
      </w:r>
      <w:r w:rsidR="00CB3338" w:rsidRPr="0000369C">
        <w:rPr>
          <w:color w:val="000000" w:themeColor="text1"/>
        </w:rPr>
        <w:t xml:space="preserve"> and </w:t>
      </w:r>
      <w:r w:rsidR="003C0EA9" w:rsidRPr="0000369C">
        <w:rPr>
          <w:color w:val="000000" w:themeColor="text1"/>
        </w:rPr>
        <w:t xml:space="preserve">nuanced </w:t>
      </w:r>
      <w:r w:rsidR="00CB3338" w:rsidRPr="0000369C">
        <w:rPr>
          <w:color w:val="000000" w:themeColor="text1"/>
        </w:rPr>
        <w:t xml:space="preserve">insight </w:t>
      </w:r>
      <w:r w:rsidR="003B466A" w:rsidRPr="0000369C">
        <w:rPr>
          <w:color w:val="000000" w:themeColor="text1"/>
        </w:rPr>
        <w:t>are</w:t>
      </w:r>
      <w:r w:rsidR="00D96E36" w:rsidRPr="0000369C">
        <w:rPr>
          <w:color w:val="000000" w:themeColor="text1"/>
        </w:rPr>
        <w:t xml:space="preserve"> </w:t>
      </w:r>
      <w:r w:rsidR="003C0EA9" w:rsidRPr="0000369C">
        <w:rPr>
          <w:color w:val="000000" w:themeColor="text1"/>
        </w:rPr>
        <w:t xml:space="preserve">most </w:t>
      </w:r>
      <w:r w:rsidR="00D96E36" w:rsidRPr="0000369C">
        <w:rPr>
          <w:color w:val="000000" w:themeColor="text1"/>
        </w:rPr>
        <w:t xml:space="preserve">needed to </w:t>
      </w:r>
      <w:r w:rsidR="00CB3338" w:rsidRPr="0000369C">
        <w:rPr>
          <w:color w:val="000000" w:themeColor="text1"/>
        </w:rPr>
        <w:t>bring to light</w:t>
      </w:r>
      <w:r w:rsidR="00D96E36" w:rsidRPr="0000369C">
        <w:rPr>
          <w:color w:val="000000" w:themeColor="text1"/>
        </w:rPr>
        <w:t xml:space="preserve"> </w:t>
      </w:r>
      <w:r w:rsidR="00884737" w:rsidRPr="0000369C">
        <w:rPr>
          <w:color w:val="000000" w:themeColor="text1"/>
        </w:rPr>
        <w:t xml:space="preserve">the </w:t>
      </w:r>
      <w:r w:rsidR="007F56CA" w:rsidRPr="0000369C">
        <w:rPr>
          <w:color w:val="000000" w:themeColor="text1"/>
        </w:rPr>
        <w:t xml:space="preserve">invisible influences and </w:t>
      </w:r>
      <w:r w:rsidR="00D96E36" w:rsidRPr="0000369C">
        <w:rPr>
          <w:color w:val="000000" w:themeColor="text1"/>
        </w:rPr>
        <w:t>authors of our past</w:t>
      </w:r>
      <w:r w:rsidR="00385BEE" w:rsidRPr="0000369C">
        <w:rPr>
          <w:color w:val="000000" w:themeColor="text1"/>
        </w:rPr>
        <w:t>,</w:t>
      </w:r>
      <w:r w:rsidR="00D96E36" w:rsidRPr="0000369C">
        <w:rPr>
          <w:color w:val="000000" w:themeColor="text1"/>
        </w:rPr>
        <w:t xml:space="preserve"> </w:t>
      </w:r>
      <w:r w:rsidR="0002779C" w:rsidRPr="0000369C">
        <w:rPr>
          <w:color w:val="000000" w:themeColor="text1"/>
        </w:rPr>
        <w:t>who</w:t>
      </w:r>
      <w:r w:rsidR="0000369C" w:rsidRPr="0000369C">
        <w:rPr>
          <w:color w:val="000000" w:themeColor="text1"/>
        </w:rPr>
        <w:t>’</w:t>
      </w:r>
      <w:r w:rsidR="0002779C" w:rsidRPr="0000369C">
        <w:rPr>
          <w:color w:val="000000" w:themeColor="text1"/>
        </w:rPr>
        <w:t>s</w:t>
      </w:r>
      <w:r w:rsidR="00201412" w:rsidRPr="0000369C">
        <w:rPr>
          <w:color w:val="000000" w:themeColor="text1"/>
        </w:rPr>
        <w:t xml:space="preserve"> scripts </w:t>
      </w:r>
      <w:r w:rsidR="0002779C" w:rsidRPr="0000369C">
        <w:rPr>
          <w:color w:val="000000" w:themeColor="text1"/>
        </w:rPr>
        <w:t>we are</w:t>
      </w:r>
      <w:r w:rsidR="007F56CA" w:rsidRPr="0000369C">
        <w:rPr>
          <w:color w:val="000000" w:themeColor="text1"/>
        </w:rPr>
        <w:t xml:space="preserve"> unconsciously following</w:t>
      </w:r>
      <w:r w:rsidR="00D96E36" w:rsidRPr="0000369C">
        <w:rPr>
          <w:color w:val="000000" w:themeColor="text1"/>
        </w:rPr>
        <w:t xml:space="preserve">. </w:t>
      </w:r>
      <w:r w:rsidR="002D6BD8" w:rsidRPr="0000369C">
        <w:rPr>
          <w:color w:val="000000" w:themeColor="text1"/>
        </w:rPr>
        <w:t xml:space="preserve">This is </w:t>
      </w:r>
      <w:r w:rsidR="00DE38EB" w:rsidRPr="0000369C">
        <w:rPr>
          <w:color w:val="000000" w:themeColor="text1"/>
        </w:rPr>
        <w:t>the nature</w:t>
      </w:r>
      <w:r w:rsidR="002D6BD8" w:rsidRPr="0000369C">
        <w:rPr>
          <w:color w:val="000000" w:themeColor="text1"/>
        </w:rPr>
        <w:t xml:space="preserve"> of </w:t>
      </w:r>
      <w:r w:rsidR="00B5769A" w:rsidRPr="0000369C">
        <w:rPr>
          <w:color w:val="000000" w:themeColor="text1"/>
        </w:rPr>
        <w:t xml:space="preserve">the artists’ journey; </w:t>
      </w:r>
      <w:r w:rsidR="00113BC5" w:rsidRPr="0000369C">
        <w:rPr>
          <w:color w:val="000000" w:themeColor="text1"/>
        </w:rPr>
        <w:t xml:space="preserve">risking </w:t>
      </w:r>
      <w:r w:rsidR="00F32D0F" w:rsidRPr="0000369C">
        <w:rPr>
          <w:color w:val="000000" w:themeColor="text1"/>
        </w:rPr>
        <w:t>going over the edge</w:t>
      </w:r>
      <w:r w:rsidR="00AC55CF" w:rsidRPr="0000369C">
        <w:rPr>
          <w:color w:val="000000" w:themeColor="text1"/>
        </w:rPr>
        <w:t xml:space="preserve"> during the</w:t>
      </w:r>
      <w:r w:rsidR="00EA1A40" w:rsidRPr="0000369C">
        <w:rPr>
          <w:color w:val="000000" w:themeColor="text1"/>
        </w:rPr>
        <w:t xml:space="preserve"> </w:t>
      </w:r>
      <w:r w:rsidR="00AC55CF" w:rsidRPr="0000369C">
        <w:rPr>
          <w:color w:val="000000" w:themeColor="text1"/>
        </w:rPr>
        <w:t>cr</w:t>
      </w:r>
      <w:r w:rsidR="00EA1A40" w:rsidRPr="0000369C">
        <w:rPr>
          <w:color w:val="000000" w:themeColor="text1"/>
        </w:rPr>
        <w:t>e</w:t>
      </w:r>
      <w:r w:rsidR="00AC55CF" w:rsidRPr="0000369C">
        <w:rPr>
          <w:color w:val="000000" w:themeColor="text1"/>
        </w:rPr>
        <w:t xml:space="preserve">ative or social </w:t>
      </w:r>
      <w:r w:rsidR="00B5769A" w:rsidRPr="0000369C">
        <w:rPr>
          <w:color w:val="000000" w:themeColor="text1"/>
        </w:rPr>
        <w:t xml:space="preserve">process, </w:t>
      </w:r>
      <w:r w:rsidR="00365AEB" w:rsidRPr="0000369C">
        <w:rPr>
          <w:color w:val="000000" w:themeColor="text1"/>
        </w:rPr>
        <w:t>only to</w:t>
      </w:r>
      <w:r w:rsidR="00DB5C6D" w:rsidRPr="0000369C">
        <w:rPr>
          <w:color w:val="000000" w:themeColor="text1"/>
        </w:rPr>
        <w:t xml:space="preserve"> discover</w:t>
      </w:r>
      <w:r w:rsidR="00B5769A" w:rsidRPr="0000369C">
        <w:rPr>
          <w:color w:val="000000" w:themeColor="text1"/>
        </w:rPr>
        <w:t xml:space="preserve"> aspects of yourself</w:t>
      </w:r>
      <w:r w:rsidR="00F32D0F" w:rsidRPr="0000369C">
        <w:rPr>
          <w:color w:val="000000" w:themeColor="text1"/>
        </w:rPr>
        <w:t xml:space="preserve">, </w:t>
      </w:r>
      <w:r w:rsidR="00592A05" w:rsidRPr="0000369C">
        <w:rPr>
          <w:color w:val="000000" w:themeColor="text1"/>
        </w:rPr>
        <w:t xml:space="preserve">of </w:t>
      </w:r>
      <w:r w:rsidR="00F32D0F" w:rsidRPr="0000369C">
        <w:rPr>
          <w:color w:val="000000" w:themeColor="text1"/>
        </w:rPr>
        <w:t>others</w:t>
      </w:r>
      <w:r w:rsidR="00B5769A" w:rsidRPr="0000369C">
        <w:rPr>
          <w:color w:val="000000" w:themeColor="text1"/>
        </w:rPr>
        <w:t xml:space="preserve"> and the world</w:t>
      </w:r>
      <w:r w:rsidR="0022223A" w:rsidRPr="0000369C">
        <w:rPr>
          <w:color w:val="000000" w:themeColor="text1"/>
        </w:rPr>
        <w:t>,</w:t>
      </w:r>
      <w:r w:rsidR="00B5769A" w:rsidRPr="0000369C">
        <w:rPr>
          <w:color w:val="000000" w:themeColor="text1"/>
        </w:rPr>
        <w:t xml:space="preserve"> that were not visible to you befor</w:t>
      </w:r>
      <w:r w:rsidR="00365AEB" w:rsidRPr="0000369C">
        <w:rPr>
          <w:color w:val="000000" w:themeColor="text1"/>
        </w:rPr>
        <w:t xml:space="preserve">e. </w:t>
      </w:r>
    </w:p>
    <w:p w14:paraId="52BF696B" w14:textId="77777777" w:rsidR="00B5769A" w:rsidRPr="0000369C" w:rsidRDefault="00B5769A" w:rsidP="0088646E">
      <w:pPr>
        <w:pStyle w:val="BodyA"/>
        <w:ind w:left="360"/>
        <w:rPr>
          <w:color w:val="000000" w:themeColor="text1"/>
        </w:rPr>
      </w:pPr>
    </w:p>
    <w:p w14:paraId="3CD2A417" w14:textId="1C6F19FB" w:rsidR="0088646E" w:rsidRPr="0000369C" w:rsidRDefault="00B5769A" w:rsidP="0088646E">
      <w:pPr>
        <w:pStyle w:val="BodyA"/>
        <w:ind w:left="360"/>
        <w:rPr>
          <w:i/>
          <w:color w:val="000000" w:themeColor="text1"/>
        </w:rPr>
      </w:pPr>
      <w:r w:rsidRPr="0000369C">
        <w:rPr>
          <w:color w:val="000000" w:themeColor="text1"/>
        </w:rPr>
        <w:t>The disciplined effort of</w:t>
      </w:r>
      <w:r w:rsidR="00365AEB" w:rsidRPr="0000369C">
        <w:rPr>
          <w:color w:val="000000" w:themeColor="text1"/>
        </w:rPr>
        <w:t xml:space="preserve"> practicing</w:t>
      </w:r>
      <w:r w:rsidRPr="0000369C">
        <w:rPr>
          <w:color w:val="000000" w:themeColor="text1"/>
        </w:rPr>
        <w:t xml:space="preserve"> </w:t>
      </w:r>
      <w:r w:rsidR="00365AEB" w:rsidRPr="0000369C">
        <w:rPr>
          <w:color w:val="000000" w:themeColor="text1"/>
        </w:rPr>
        <w:t xml:space="preserve">in this way </w:t>
      </w:r>
      <w:r w:rsidRPr="0000369C">
        <w:rPr>
          <w:color w:val="000000" w:themeColor="text1"/>
        </w:rPr>
        <w:t xml:space="preserve">tempers and awakens the </w:t>
      </w:r>
      <w:r w:rsidR="00365AEB" w:rsidRPr="0000369C">
        <w:rPr>
          <w:color w:val="000000" w:themeColor="text1"/>
        </w:rPr>
        <w:t xml:space="preserve">perceptual </w:t>
      </w:r>
      <w:r w:rsidRPr="0000369C">
        <w:rPr>
          <w:color w:val="000000" w:themeColor="text1"/>
        </w:rPr>
        <w:t xml:space="preserve">faculties </w:t>
      </w:r>
      <w:r w:rsidR="00365AEB" w:rsidRPr="0000369C">
        <w:rPr>
          <w:color w:val="000000" w:themeColor="text1"/>
        </w:rPr>
        <w:t xml:space="preserve">and inner strength </w:t>
      </w:r>
      <w:r w:rsidRPr="0000369C">
        <w:rPr>
          <w:color w:val="000000" w:themeColor="text1"/>
        </w:rPr>
        <w:t xml:space="preserve">needed to </w:t>
      </w:r>
      <w:r w:rsidR="00152470" w:rsidRPr="0000369C">
        <w:rPr>
          <w:color w:val="000000" w:themeColor="text1"/>
        </w:rPr>
        <w:t xml:space="preserve">develop the </w:t>
      </w:r>
      <w:r w:rsidR="00CE5C19" w:rsidRPr="0000369C">
        <w:rPr>
          <w:color w:val="000000" w:themeColor="text1"/>
        </w:rPr>
        <w:t>capacity</w:t>
      </w:r>
      <w:r w:rsidR="00152470" w:rsidRPr="0000369C">
        <w:rPr>
          <w:color w:val="000000" w:themeColor="text1"/>
        </w:rPr>
        <w:t xml:space="preserve"> to </w:t>
      </w:r>
      <w:r w:rsidRPr="0000369C">
        <w:rPr>
          <w:color w:val="000000" w:themeColor="text1"/>
        </w:rPr>
        <w:t xml:space="preserve">transfigure the physical </w:t>
      </w:r>
      <w:r w:rsidR="00365AEB" w:rsidRPr="0000369C">
        <w:rPr>
          <w:color w:val="000000" w:themeColor="text1"/>
        </w:rPr>
        <w:t xml:space="preserve">and social </w:t>
      </w:r>
      <w:r w:rsidRPr="0000369C">
        <w:rPr>
          <w:color w:val="000000" w:themeColor="text1"/>
        </w:rPr>
        <w:t xml:space="preserve">world </w:t>
      </w:r>
      <w:r w:rsidR="00152470" w:rsidRPr="0000369C">
        <w:rPr>
          <w:color w:val="000000" w:themeColor="text1"/>
        </w:rPr>
        <w:t>in</w:t>
      </w:r>
      <w:r w:rsidRPr="0000369C">
        <w:rPr>
          <w:color w:val="000000" w:themeColor="text1"/>
        </w:rPr>
        <w:t xml:space="preserve">to </w:t>
      </w:r>
      <w:r w:rsidR="00152470" w:rsidRPr="0000369C">
        <w:rPr>
          <w:color w:val="000000" w:themeColor="text1"/>
        </w:rPr>
        <w:t>forms</w:t>
      </w:r>
      <w:r w:rsidR="00063C2C" w:rsidRPr="0000369C">
        <w:rPr>
          <w:color w:val="000000" w:themeColor="text1"/>
        </w:rPr>
        <w:t xml:space="preserve"> </w:t>
      </w:r>
      <w:r w:rsidR="00C47041" w:rsidRPr="0000369C">
        <w:rPr>
          <w:color w:val="000000" w:themeColor="text1"/>
        </w:rPr>
        <w:t>that</w:t>
      </w:r>
      <w:r w:rsidR="00063C2C" w:rsidRPr="0000369C">
        <w:rPr>
          <w:color w:val="000000" w:themeColor="text1"/>
        </w:rPr>
        <w:t xml:space="preserve"> </w:t>
      </w:r>
      <w:r w:rsidR="00C47041" w:rsidRPr="0000369C">
        <w:rPr>
          <w:color w:val="000000" w:themeColor="text1"/>
        </w:rPr>
        <w:t xml:space="preserve">awaken </w:t>
      </w:r>
      <w:r w:rsidR="00063C2C" w:rsidRPr="0000369C">
        <w:rPr>
          <w:color w:val="000000" w:themeColor="text1"/>
        </w:rPr>
        <w:t xml:space="preserve">and </w:t>
      </w:r>
      <w:r w:rsidR="00152470" w:rsidRPr="0000369C">
        <w:rPr>
          <w:color w:val="000000" w:themeColor="text1"/>
        </w:rPr>
        <w:t>elevate our inner horizons</w:t>
      </w:r>
      <w:r w:rsidR="003E4A78" w:rsidRPr="0000369C">
        <w:rPr>
          <w:color w:val="000000" w:themeColor="text1"/>
        </w:rPr>
        <w:t xml:space="preserve">, our spiritual </w:t>
      </w:r>
      <w:r w:rsidR="001835AF" w:rsidRPr="0000369C">
        <w:rPr>
          <w:color w:val="000000" w:themeColor="text1"/>
        </w:rPr>
        <w:t>sensibilities</w:t>
      </w:r>
      <w:r w:rsidR="00C47041" w:rsidRPr="0000369C">
        <w:rPr>
          <w:color w:val="000000" w:themeColor="text1"/>
        </w:rPr>
        <w:t>.</w:t>
      </w:r>
      <w:r w:rsidRPr="0000369C">
        <w:rPr>
          <w:color w:val="000000" w:themeColor="text1"/>
        </w:rPr>
        <w:t xml:space="preserve"> </w:t>
      </w:r>
      <w:r w:rsidR="00DB40FC" w:rsidRPr="0000369C">
        <w:rPr>
          <w:color w:val="000000" w:themeColor="text1"/>
        </w:rPr>
        <w:t xml:space="preserve">It requires </w:t>
      </w:r>
      <w:r w:rsidR="001253D4" w:rsidRPr="0000369C">
        <w:rPr>
          <w:color w:val="000000" w:themeColor="text1"/>
        </w:rPr>
        <w:t>enlivening</w:t>
      </w:r>
      <w:r w:rsidR="00DB40FC" w:rsidRPr="0000369C">
        <w:rPr>
          <w:color w:val="000000" w:themeColor="text1"/>
        </w:rPr>
        <w:t xml:space="preserve"> the dry and predictable mechanics of the intellect </w:t>
      </w:r>
      <w:r w:rsidR="003C0EA9" w:rsidRPr="0000369C">
        <w:rPr>
          <w:color w:val="000000" w:themeColor="text1"/>
        </w:rPr>
        <w:t>with</w:t>
      </w:r>
      <w:r w:rsidR="00DB40FC" w:rsidRPr="0000369C">
        <w:rPr>
          <w:color w:val="000000" w:themeColor="text1"/>
        </w:rPr>
        <w:t xml:space="preserve"> the fluidity</w:t>
      </w:r>
      <w:r w:rsidR="00910F4B" w:rsidRPr="0000369C">
        <w:rPr>
          <w:color w:val="000000" w:themeColor="text1"/>
        </w:rPr>
        <w:t>, warmth</w:t>
      </w:r>
      <w:r w:rsidR="00DB40FC" w:rsidRPr="0000369C">
        <w:rPr>
          <w:color w:val="000000" w:themeColor="text1"/>
        </w:rPr>
        <w:t xml:space="preserve"> and intentional presence of the artist. </w:t>
      </w:r>
      <w:r w:rsidRPr="0000369C">
        <w:rPr>
          <w:color w:val="000000" w:themeColor="text1"/>
        </w:rPr>
        <w:t xml:space="preserve">This process </w:t>
      </w:r>
      <w:r w:rsidR="00365AEB" w:rsidRPr="0000369C">
        <w:rPr>
          <w:color w:val="000000" w:themeColor="text1"/>
        </w:rPr>
        <w:t>can bring</w:t>
      </w:r>
      <w:r w:rsidRPr="0000369C">
        <w:rPr>
          <w:color w:val="000000" w:themeColor="text1"/>
        </w:rPr>
        <w:t xml:space="preserve"> aesthetic refinement, social wellbeing and joy to our practice. </w:t>
      </w:r>
      <w:r w:rsidRPr="0000369C">
        <w:rPr>
          <w:i/>
          <w:color w:val="000000" w:themeColor="text1"/>
        </w:rPr>
        <w:t>W</w:t>
      </w:r>
      <w:r w:rsidR="0088646E" w:rsidRPr="0000369C">
        <w:rPr>
          <w:i/>
          <w:color w:val="000000" w:themeColor="text1"/>
        </w:rPr>
        <w:t xml:space="preserve">hat is common to both the architect and the social </w:t>
      </w:r>
      <w:r w:rsidRPr="0000369C">
        <w:rPr>
          <w:i/>
          <w:color w:val="000000" w:themeColor="text1"/>
        </w:rPr>
        <w:t>facilitator</w:t>
      </w:r>
      <w:r w:rsidR="0088646E" w:rsidRPr="0000369C">
        <w:rPr>
          <w:i/>
          <w:color w:val="000000" w:themeColor="text1"/>
        </w:rPr>
        <w:t xml:space="preserve"> is the potential to become a social artist. </w:t>
      </w:r>
    </w:p>
    <w:p w14:paraId="7FA2AAB0" w14:textId="70E038DC" w:rsidR="00FF6B31" w:rsidRPr="0000369C" w:rsidRDefault="00FF6B31" w:rsidP="00B5769A">
      <w:pPr>
        <w:pStyle w:val="BodyA"/>
        <w:rPr>
          <w:color w:val="000000" w:themeColor="text1"/>
        </w:rPr>
      </w:pPr>
    </w:p>
    <w:p w14:paraId="52D947D3" w14:textId="6DC7C92E" w:rsidR="009B7DFD" w:rsidRPr="0000369C" w:rsidRDefault="00644BE5" w:rsidP="00063C2C">
      <w:pPr>
        <w:pStyle w:val="BodyA"/>
        <w:ind w:left="360"/>
        <w:rPr>
          <w:color w:val="000000" w:themeColor="text1"/>
        </w:rPr>
      </w:pPr>
      <w:r w:rsidRPr="0000369C">
        <w:rPr>
          <w:color w:val="000000" w:themeColor="text1"/>
        </w:rPr>
        <w:t xml:space="preserve">The shape </w:t>
      </w:r>
      <w:r w:rsidR="00536D16" w:rsidRPr="0000369C">
        <w:rPr>
          <w:color w:val="000000" w:themeColor="text1"/>
        </w:rPr>
        <w:t xml:space="preserve">of the </w:t>
      </w:r>
      <w:r w:rsidR="00B5769A" w:rsidRPr="0000369C">
        <w:rPr>
          <w:color w:val="000000" w:themeColor="text1"/>
        </w:rPr>
        <w:t>handmade</w:t>
      </w:r>
      <w:r w:rsidR="00AF5E22" w:rsidRPr="0000369C">
        <w:rPr>
          <w:color w:val="000000" w:themeColor="text1"/>
        </w:rPr>
        <w:t xml:space="preserve"> </w:t>
      </w:r>
      <w:r w:rsidR="00536D16" w:rsidRPr="0000369C">
        <w:rPr>
          <w:color w:val="000000" w:themeColor="text1"/>
        </w:rPr>
        <w:t xml:space="preserve">model feels alive in my hands. </w:t>
      </w:r>
      <w:r w:rsidR="0088646E" w:rsidRPr="0000369C">
        <w:rPr>
          <w:color w:val="000000" w:themeColor="text1"/>
        </w:rPr>
        <w:t xml:space="preserve">Some of the spaces in the CDRA building have this quality; you might need to look obliquely. </w:t>
      </w:r>
      <w:r w:rsidRPr="0000369C">
        <w:rPr>
          <w:color w:val="000000" w:themeColor="text1"/>
        </w:rPr>
        <w:t xml:space="preserve">As </w:t>
      </w:r>
      <w:r w:rsidR="0002779C" w:rsidRPr="0000369C">
        <w:rPr>
          <w:color w:val="000000" w:themeColor="text1"/>
        </w:rPr>
        <w:t>I am</w:t>
      </w:r>
      <w:r w:rsidRPr="0000369C">
        <w:rPr>
          <w:color w:val="000000" w:themeColor="text1"/>
        </w:rPr>
        <w:t xml:space="preserve"> leaving the </w:t>
      </w:r>
      <w:r w:rsidR="0000369C" w:rsidRPr="0000369C">
        <w:rPr>
          <w:color w:val="000000" w:themeColor="text1"/>
        </w:rPr>
        <w:t>studio,</w:t>
      </w:r>
      <w:r w:rsidRPr="0000369C">
        <w:rPr>
          <w:color w:val="000000" w:themeColor="text1"/>
        </w:rPr>
        <w:t xml:space="preserve"> I sh</w:t>
      </w:r>
      <w:r w:rsidR="00B5769A" w:rsidRPr="0000369C">
        <w:rPr>
          <w:color w:val="000000" w:themeColor="text1"/>
        </w:rPr>
        <w:t>ut the door and windows</w:t>
      </w:r>
      <w:r w:rsidR="0000369C" w:rsidRPr="0000369C">
        <w:rPr>
          <w:color w:val="000000" w:themeColor="text1"/>
        </w:rPr>
        <w:t>…</w:t>
      </w:r>
      <w:r w:rsidRPr="0000369C">
        <w:rPr>
          <w:color w:val="000000" w:themeColor="text1"/>
        </w:rPr>
        <w:t xml:space="preserve"> </w:t>
      </w:r>
      <w:r w:rsidR="0002779C" w:rsidRPr="0000369C">
        <w:rPr>
          <w:color w:val="000000" w:themeColor="text1"/>
        </w:rPr>
        <w:t>do not</w:t>
      </w:r>
      <w:r w:rsidR="009E3686" w:rsidRPr="0000369C">
        <w:rPr>
          <w:color w:val="000000" w:themeColor="text1"/>
        </w:rPr>
        <w:t xml:space="preserve"> want the model</w:t>
      </w:r>
      <w:r w:rsidR="00E22A86" w:rsidRPr="0000369C">
        <w:rPr>
          <w:color w:val="000000" w:themeColor="text1"/>
        </w:rPr>
        <w:t xml:space="preserve"> to </w:t>
      </w:r>
      <w:r w:rsidR="00AF5E22" w:rsidRPr="0000369C">
        <w:rPr>
          <w:color w:val="000000" w:themeColor="text1"/>
        </w:rPr>
        <w:t>wander off</w:t>
      </w:r>
      <w:r w:rsidRPr="0000369C">
        <w:rPr>
          <w:color w:val="000000" w:themeColor="text1"/>
        </w:rPr>
        <w:t xml:space="preserve"> during the night. </w:t>
      </w:r>
    </w:p>
    <w:p w14:paraId="04E415E3" w14:textId="77777777" w:rsidR="009B7DFD" w:rsidRPr="0000369C" w:rsidRDefault="009B7DFD" w:rsidP="00B84D29">
      <w:pPr>
        <w:pStyle w:val="BodyA"/>
        <w:rPr>
          <w:i/>
          <w:iCs/>
          <w:color w:val="000000" w:themeColor="text1"/>
          <w:u w:color="632423"/>
        </w:rPr>
      </w:pPr>
    </w:p>
    <w:p w14:paraId="702AB396" w14:textId="77777777" w:rsidR="004327A5" w:rsidRPr="0000369C" w:rsidRDefault="004327A5" w:rsidP="00B84D29">
      <w:pPr>
        <w:pStyle w:val="BodyA"/>
        <w:rPr>
          <w:i/>
          <w:iCs/>
          <w:color w:val="000000" w:themeColor="text1"/>
          <w:u w:color="632423"/>
        </w:rPr>
      </w:pPr>
    </w:p>
    <w:p w14:paraId="3D28557F" w14:textId="77777777" w:rsidR="009B7DFD" w:rsidRPr="0000369C" w:rsidRDefault="00644BE5">
      <w:pPr>
        <w:pStyle w:val="BodyAA"/>
        <w:jc w:val="center"/>
        <w:rPr>
          <w:rFonts w:ascii="Times New Roman" w:eastAsia="Times New Roman" w:hAnsi="Times New Roman" w:cs="Times New Roman"/>
          <w:i/>
          <w:iCs/>
          <w:color w:val="000000" w:themeColor="text1"/>
          <w:lang w:val="en-US"/>
        </w:rPr>
      </w:pPr>
      <w:r w:rsidRPr="0000369C">
        <w:rPr>
          <w:rFonts w:ascii="Times New Roman" w:hAnsi="Times New Roman"/>
          <w:color w:val="000000" w:themeColor="text1"/>
          <w:lang w:val="en-US"/>
        </w:rPr>
        <w:t xml:space="preserve"> </w:t>
      </w:r>
      <w:r w:rsidRPr="0000369C">
        <w:rPr>
          <w:rFonts w:ascii="Times New Roman" w:hAnsi="Times New Roman"/>
          <w:i/>
          <w:iCs/>
          <w:color w:val="000000" w:themeColor="text1"/>
          <w:lang w:val="en-US"/>
        </w:rPr>
        <w:t>The flattened surface</w:t>
      </w:r>
    </w:p>
    <w:p w14:paraId="4F64AD2C" w14:textId="77777777" w:rsidR="009B7DFD" w:rsidRPr="0000369C" w:rsidRDefault="00644BE5">
      <w:pPr>
        <w:pStyle w:val="BodyAA"/>
        <w:jc w:val="center"/>
        <w:rPr>
          <w:rFonts w:ascii="Times New Roman" w:eastAsia="Times New Roman" w:hAnsi="Times New Roman" w:cs="Times New Roman"/>
          <w:i/>
          <w:iCs/>
          <w:color w:val="000000" w:themeColor="text1"/>
          <w:lang w:val="en-US"/>
        </w:rPr>
      </w:pPr>
      <w:r w:rsidRPr="0000369C">
        <w:rPr>
          <w:rFonts w:ascii="Times New Roman" w:hAnsi="Times New Roman"/>
          <w:i/>
          <w:iCs/>
          <w:color w:val="000000" w:themeColor="text1"/>
          <w:lang w:val="en-US"/>
        </w:rPr>
        <w:t>Is twisting like a river</w:t>
      </w:r>
    </w:p>
    <w:p w14:paraId="64544820" w14:textId="77777777" w:rsidR="009B7DFD" w:rsidRPr="0000369C" w:rsidRDefault="00644BE5">
      <w:pPr>
        <w:pStyle w:val="BodyAA"/>
        <w:jc w:val="center"/>
        <w:rPr>
          <w:rFonts w:ascii="Times New Roman" w:eastAsia="Times New Roman" w:hAnsi="Times New Roman" w:cs="Times New Roman"/>
          <w:i/>
          <w:iCs/>
          <w:color w:val="000000" w:themeColor="text1"/>
          <w:lang w:val="en-US"/>
        </w:rPr>
      </w:pPr>
      <w:r w:rsidRPr="0000369C">
        <w:rPr>
          <w:rFonts w:ascii="Times New Roman" w:hAnsi="Times New Roman"/>
          <w:i/>
          <w:iCs/>
          <w:color w:val="000000" w:themeColor="text1"/>
          <w:lang w:val="en-US"/>
        </w:rPr>
        <w:t>Look very carefully</w:t>
      </w:r>
    </w:p>
    <w:p w14:paraId="105FD6FC" w14:textId="77777777" w:rsidR="009B7DFD" w:rsidRPr="0000369C" w:rsidRDefault="009B7DFD">
      <w:pPr>
        <w:pStyle w:val="BodyAA"/>
        <w:jc w:val="center"/>
        <w:rPr>
          <w:rFonts w:ascii="Times New Roman" w:eastAsia="Times New Roman" w:hAnsi="Times New Roman" w:cs="Times New Roman"/>
          <w:i/>
          <w:iCs/>
          <w:color w:val="000000" w:themeColor="text1"/>
          <w:lang w:val="en-US"/>
        </w:rPr>
      </w:pPr>
    </w:p>
    <w:p w14:paraId="71616C10" w14:textId="35C00E47" w:rsidR="00D0358F" w:rsidRPr="0000369C" w:rsidRDefault="00D0358F" w:rsidP="00D0358F">
      <w:pPr>
        <w:pStyle w:val="BodyAA"/>
        <w:jc w:val="center"/>
        <w:rPr>
          <w:rFonts w:ascii="Times New Roman" w:eastAsia="Times New Roman" w:hAnsi="Times New Roman" w:cs="Times New Roman"/>
          <w:i/>
          <w:iCs/>
          <w:color w:val="000000" w:themeColor="text1"/>
          <w:lang w:val="en-US"/>
        </w:rPr>
      </w:pPr>
      <w:r w:rsidRPr="0000369C">
        <w:rPr>
          <w:rFonts w:ascii="Times New Roman" w:hAnsi="Times New Roman"/>
          <w:i/>
          <w:iCs/>
          <w:color w:val="000000" w:themeColor="text1"/>
          <w:lang w:val="en-US"/>
        </w:rPr>
        <w:t>The social process</w:t>
      </w:r>
    </w:p>
    <w:p w14:paraId="417B89E3" w14:textId="621DCF31" w:rsidR="00D0358F" w:rsidRPr="0000369C" w:rsidRDefault="00D0358F" w:rsidP="00D0358F">
      <w:pPr>
        <w:pStyle w:val="BodyAA"/>
        <w:jc w:val="center"/>
        <w:rPr>
          <w:rFonts w:ascii="Times New Roman" w:eastAsia="Times New Roman" w:hAnsi="Times New Roman" w:cs="Times New Roman"/>
          <w:i/>
          <w:iCs/>
          <w:color w:val="000000" w:themeColor="text1"/>
          <w:lang w:val="en-US"/>
        </w:rPr>
      </w:pPr>
      <w:r w:rsidRPr="0000369C">
        <w:rPr>
          <w:rFonts w:ascii="Times New Roman" w:hAnsi="Times New Roman"/>
          <w:i/>
          <w:iCs/>
          <w:color w:val="000000" w:themeColor="text1"/>
          <w:lang w:val="en-US"/>
        </w:rPr>
        <w:t xml:space="preserve">Is very close to </w:t>
      </w:r>
      <w:r w:rsidR="00CD55D8" w:rsidRPr="0000369C">
        <w:rPr>
          <w:rFonts w:ascii="Times New Roman" w:hAnsi="Times New Roman"/>
          <w:i/>
          <w:iCs/>
          <w:color w:val="000000" w:themeColor="text1"/>
          <w:lang w:val="en-US"/>
        </w:rPr>
        <w:t>its</w:t>
      </w:r>
      <w:r w:rsidRPr="0000369C">
        <w:rPr>
          <w:rFonts w:ascii="Times New Roman" w:hAnsi="Times New Roman"/>
          <w:i/>
          <w:iCs/>
          <w:color w:val="000000" w:themeColor="text1"/>
          <w:lang w:val="en-US"/>
        </w:rPr>
        <w:t xml:space="preserve"> edge</w:t>
      </w:r>
    </w:p>
    <w:p w14:paraId="32408CAC" w14:textId="6130F14A" w:rsidR="00D0358F" w:rsidRPr="0000369C" w:rsidRDefault="00D0358F" w:rsidP="00B84D29">
      <w:pPr>
        <w:pStyle w:val="BodyAA"/>
        <w:jc w:val="center"/>
        <w:rPr>
          <w:rFonts w:ascii="Times New Roman" w:hAnsi="Times New Roman"/>
          <w:i/>
          <w:iCs/>
          <w:color w:val="000000" w:themeColor="text1"/>
          <w:lang w:val="en-US"/>
        </w:rPr>
      </w:pPr>
      <w:r w:rsidRPr="0000369C">
        <w:rPr>
          <w:rFonts w:ascii="Times New Roman" w:hAnsi="Times New Roman"/>
          <w:i/>
          <w:iCs/>
          <w:color w:val="000000" w:themeColor="text1"/>
          <w:lang w:val="en-US"/>
        </w:rPr>
        <w:t>Tread very carefully</w:t>
      </w:r>
    </w:p>
    <w:p w14:paraId="0F0E13A0" w14:textId="77777777" w:rsidR="009B7DFD" w:rsidRPr="0000369C" w:rsidRDefault="009B7DFD" w:rsidP="00CE5C2E">
      <w:pPr>
        <w:pStyle w:val="BodyAA"/>
        <w:rPr>
          <w:rFonts w:ascii="Times New Roman" w:eastAsia="Times New Roman" w:hAnsi="Times New Roman" w:cs="Times New Roman"/>
          <w:b/>
          <w:bCs/>
          <w:color w:val="000000" w:themeColor="text1"/>
        </w:rPr>
      </w:pPr>
    </w:p>
    <w:p w14:paraId="2A139BB8" w14:textId="77777777" w:rsidR="009B7DFD" w:rsidRPr="0000369C" w:rsidRDefault="009B7DFD">
      <w:pPr>
        <w:pStyle w:val="BodyAA"/>
        <w:rPr>
          <w:rFonts w:ascii="Times New Roman" w:eastAsia="Times New Roman" w:hAnsi="Times New Roman" w:cs="Times New Roman"/>
          <w:color w:val="000000" w:themeColor="text1"/>
        </w:rPr>
      </w:pPr>
    </w:p>
    <w:p w14:paraId="63362150" w14:textId="77777777" w:rsidR="00B5769A" w:rsidRPr="0000369C" w:rsidRDefault="00B5769A" w:rsidP="00875D5B">
      <w:pPr>
        <w:pStyle w:val="BodyA"/>
        <w:ind w:left="360"/>
        <w:jc w:val="center"/>
        <w:rPr>
          <w:i/>
          <w:iCs/>
          <w:color w:val="000000" w:themeColor="text1"/>
        </w:rPr>
      </w:pPr>
    </w:p>
    <w:p w14:paraId="50C03C80" w14:textId="4D5328D9" w:rsidR="00B5769A" w:rsidRPr="0000369C" w:rsidRDefault="00B5769A" w:rsidP="00875D5B">
      <w:pPr>
        <w:pStyle w:val="BodyA"/>
        <w:ind w:left="360"/>
        <w:jc w:val="center"/>
        <w:rPr>
          <w:i/>
          <w:iCs/>
          <w:color w:val="000000" w:themeColor="text1"/>
        </w:rPr>
      </w:pPr>
    </w:p>
    <w:sectPr w:rsidR="00B5769A" w:rsidRPr="0000369C" w:rsidSect="001253D4">
      <w:footerReference w:type="default" r:id="rId7"/>
      <w:pgSz w:w="11900" w:h="16820"/>
      <w:pgMar w:top="1440" w:right="1800" w:bottom="85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8E20C" w14:textId="77777777" w:rsidR="00E74ECC" w:rsidRDefault="00E74ECC">
      <w:r>
        <w:separator/>
      </w:r>
    </w:p>
  </w:endnote>
  <w:endnote w:type="continuationSeparator" w:id="0">
    <w:p w14:paraId="48FB5041" w14:textId="77777777" w:rsidR="00E74ECC" w:rsidRDefault="00E7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boto Bold">
    <w:altName w:val="Times New Roman"/>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5396" w14:textId="77777777" w:rsidR="001835AF" w:rsidRDefault="001835AF">
    <w:pPr>
      <w:pStyle w:val="Footer"/>
      <w:tabs>
        <w:tab w:val="clear" w:pos="8306"/>
        <w:tab w:val="right" w:pos="8280"/>
      </w:tabs>
      <w:jc w:val="center"/>
    </w:pPr>
    <w:r>
      <w:fldChar w:fldCharType="begin"/>
    </w:r>
    <w:r>
      <w:instrText xml:space="preserve"> PAGE </w:instrText>
    </w:r>
    <w:r>
      <w:fldChar w:fldCharType="separate"/>
    </w:r>
    <w:r w:rsidR="000265B1">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E54F3" w14:textId="77777777" w:rsidR="00E74ECC" w:rsidRDefault="00E74ECC">
      <w:r>
        <w:separator/>
      </w:r>
    </w:p>
  </w:footnote>
  <w:footnote w:type="continuationSeparator" w:id="0">
    <w:p w14:paraId="73966FC6" w14:textId="77777777" w:rsidR="00E74ECC" w:rsidRDefault="00E74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isplayBackgroundShape/>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pt-PT" w:vendorID="64" w:dllVersion="4096" w:nlCheck="1" w:checkStyle="0"/>
  <w:activeWritingStyle w:appName="MSWord" w:lang="de-DE"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FD"/>
    <w:rsid w:val="00001DBE"/>
    <w:rsid w:val="0000369C"/>
    <w:rsid w:val="00004459"/>
    <w:rsid w:val="000126A4"/>
    <w:rsid w:val="00020556"/>
    <w:rsid w:val="0002366B"/>
    <w:rsid w:val="000265B1"/>
    <w:rsid w:val="0002779C"/>
    <w:rsid w:val="00031325"/>
    <w:rsid w:val="00044AC9"/>
    <w:rsid w:val="00063C2C"/>
    <w:rsid w:val="00071E3C"/>
    <w:rsid w:val="0008404B"/>
    <w:rsid w:val="000968CF"/>
    <w:rsid w:val="000A21B3"/>
    <w:rsid w:val="000A31C7"/>
    <w:rsid w:val="000B479D"/>
    <w:rsid w:val="000D7430"/>
    <w:rsid w:val="000F1790"/>
    <w:rsid w:val="000F514F"/>
    <w:rsid w:val="00102C3C"/>
    <w:rsid w:val="001072AB"/>
    <w:rsid w:val="00113BC5"/>
    <w:rsid w:val="00116A77"/>
    <w:rsid w:val="001253D4"/>
    <w:rsid w:val="00125F30"/>
    <w:rsid w:val="00141B80"/>
    <w:rsid w:val="00152470"/>
    <w:rsid w:val="00176724"/>
    <w:rsid w:val="001800D1"/>
    <w:rsid w:val="00181258"/>
    <w:rsid w:val="001835AF"/>
    <w:rsid w:val="00192DF4"/>
    <w:rsid w:val="001A40E6"/>
    <w:rsid w:val="001A5E5F"/>
    <w:rsid w:val="001A72CE"/>
    <w:rsid w:val="001A7F4D"/>
    <w:rsid w:val="001B5B82"/>
    <w:rsid w:val="001B61F5"/>
    <w:rsid w:val="001D49A6"/>
    <w:rsid w:val="001E4D57"/>
    <w:rsid w:val="001E728B"/>
    <w:rsid w:val="00201412"/>
    <w:rsid w:val="0022223A"/>
    <w:rsid w:val="0022792C"/>
    <w:rsid w:val="00227F9A"/>
    <w:rsid w:val="002313F1"/>
    <w:rsid w:val="00237C2C"/>
    <w:rsid w:val="00243C82"/>
    <w:rsid w:val="00255B4D"/>
    <w:rsid w:val="00261EB9"/>
    <w:rsid w:val="00261EC7"/>
    <w:rsid w:val="00270D62"/>
    <w:rsid w:val="00280A8C"/>
    <w:rsid w:val="002944F7"/>
    <w:rsid w:val="002A1F81"/>
    <w:rsid w:val="002B0435"/>
    <w:rsid w:val="002B157B"/>
    <w:rsid w:val="002B3042"/>
    <w:rsid w:val="002B7FAA"/>
    <w:rsid w:val="002C3896"/>
    <w:rsid w:val="002D44DE"/>
    <w:rsid w:val="002D6BD8"/>
    <w:rsid w:val="002F7A1C"/>
    <w:rsid w:val="00301D7E"/>
    <w:rsid w:val="00301DAD"/>
    <w:rsid w:val="00311284"/>
    <w:rsid w:val="00313F0D"/>
    <w:rsid w:val="00330C73"/>
    <w:rsid w:val="00330DD1"/>
    <w:rsid w:val="00332529"/>
    <w:rsid w:val="0033322D"/>
    <w:rsid w:val="00341924"/>
    <w:rsid w:val="00342C24"/>
    <w:rsid w:val="0034454E"/>
    <w:rsid w:val="003508DA"/>
    <w:rsid w:val="003616D1"/>
    <w:rsid w:val="00365AEB"/>
    <w:rsid w:val="003660BC"/>
    <w:rsid w:val="003733E7"/>
    <w:rsid w:val="003734F5"/>
    <w:rsid w:val="00373635"/>
    <w:rsid w:val="003745B4"/>
    <w:rsid w:val="003775B9"/>
    <w:rsid w:val="00377B7D"/>
    <w:rsid w:val="00383AF8"/>
    <w:rsid w:val="00385BEE"/>
    <w:rsid w:val="00390D48"/>
    <w:rsid w:val="0039320A"/>
    <w:rsid w:val="00397261"/>
    <w:rsid w:val="003B466A"/>
    <w:rsid w:val="003C0EA9"/>
    <w:rsid w:val="003C7735"/>
    <w:rsid w:val="003C7D07"/>
    <w:rsid w:val="003E4A78"/>
    <w:rsid w:val="003F2F7D"/>
    <w:rsid w:val="003F50F8"/>
    <w:rsid w:val="003F5D6B"/>
    <w:rsid w:val="004042EE"/>
    <w:rsid w:val="00405F4A"/>
    <w:rsid w:val="004239D2"/>
    <w:rsid w:val="004327A5"/>
    <w:rsid w:val="004374C7"/>
    <w:rsid w:val="00437C13"/>
    <w:rsid w:val="0044009E"/>
    <w:rsid w:val="00443B0C"/>
    <w:rsid w:val="00453CBD"/>
    <w:rsid w:val="0045725E"/>
    <w:rsid w:val="004574CA"/>
    <w:rsid w:val="004658CD"/>
    <w:rsid w:val="00471A9D"/>
    <w:rsid w:val="004721F4"/>
    <w:rsid w:val="00480ECE"/>
    <w:rsid w:val="004810DD"/>
    <w:rsid w:val="00482BD3"/>
    <w:rsid w:val="00496166"/>
    <w:rsid w:val="004A1EA0"/>
    <w:rsid w:val="004A7E84"/>
    <w:rsid w:val="004E3543"/>
    <w:rsid w:val="004F18AF"/>
    <w:rsid w:val="004F25F2"/>
    <w:rsid w:val="004F4AD8"/>
    <w:rsid w:val="004F5055"/>
    <w:rsid w:val="00504047"/>
    <w:rsid w:val="005145FA"/>
    <w:rsid w:val="00522A41"/>
    <w:rsid w:val="0053018E"/>
    <w:rsid w:val="00530CBD"/>
    <w:rsid w:val="00536D16"/>
    <w:rsid w:val="00540D3C"/>
    <w:rsid w:val="005411BE"/>
    <w:rsid w:val="00542006"/>
    <w:rsid w:val="00554967"/>
    <w:rsid w:val="00562BDF"/>
    <w:rsid w:val="00563C3F"/>
    <w:rsid w:val="0056643E"/>
    <w:rsid w:val="00586EF7"/>
    <w:rsid w:val="00590085"/>
    <w:rsid w:val="00592A05"/>
    <w:rsid w:val="005A355E"/>
    <w:rsid w:val="005A6CFE"/>
    <w:rsid w:val="005B07C8"/>
    <w:rsid w:val="005B2251"/>
    <w:rsid w:val="005B2376"/>
    <w:rsid w:val="005B4B64"/>
    <w:rsid w:val="005C6E63"/>
    <w:rsid w:val="005C7E87"/>
    <w:rsid w:val="005D740C"/>
    <w:rsid w:val="005D7815"/>
    <w:rsid w:val="00612608"/>
    <w:rsid w:val="00612FE1"/>
    <w:rsid w:val="00623950"/>
    <w:rsid w:val="006342E5"/>
    <w:rsid w:val="0064310E"/>
    <w:rsid w:val="00644BE5"/>
    <w:rsid w:val="00653011"/>
    <w:rsid w:val="0069265C"/>
    <w:rsid w:val="006A3E5F"/>
    <w:rsid w:val="006C41EC"/>
    <w:rsid w:val="006C5D96"/>
    <w:rsid w:val="006D5E93"/>
    <w:rsid w:val="006E0128"/>
    <w:rsid w:val="006F5518"/>
    <w:rsid w:val="006F68DE"/>
    <w:rsid w:val="007156BE"/>
    <w:rsid w:val="00723D73"/>
    <w:rsid w:val="00725E41"/>
    <w:rsid w:val="0073335F"/>
    <w:rsid w:val="007519B5"/>
    <w:rsid w:val="00757628"/>
    <w:rsid w:val="0076196B"/>
    <w:rsid w:val="00767101"/>
    <w:rsid w:val="007778B9"/>
    <w:rsid w:val="00782441"/>
    <w:rsid w:val="007A5EE9"/>
    <w:rsid w:val="007C23CD"/>
    <w:rsid w:val="007D3664"/>
    <w:rsid w:val="007D726E"/>
    <w:rsid w:val="007E4C1B"/>
    <w:rsid w:val="007F0B40"/>
    <w:rsid w:val="007F1C56"/>
    <w:rsid w:val="007F56CA"/>
    <w:rsid w:val="008137AF"/>
    <w:rsid w:val="0081618A"/>
    <w:rsid w:val="00831F13"/>
    <w:rsid w:val="00836692"/>
    <w:rsid w:val="008508CB"/>
    <w:rsid w:val="00875D5B"/>
    <w:rsid w:val="0087789F"/>
    <w:rsid w:val="0088045C"/>
    <w:rsid w:val="00884737"/>
    <w:rsid w:val="0088646E"/>
    <w:rsid w:val="00887E82"/>
    <w:rsid w:val="008A3213"/>
    <w:rsid w:val="008B608C"/>
    <w:rsid w:val="008C1DB0"/>
    <w:rsid w:val="008D3FD2"/>
    <w:rsid w:val="008D4F49"/>
    <w:rsid w:val="008F42F8"/>
    <w:rsid w:val="00910F4B"/>
    <w:rsid w:val="00912EC3"/>
    <w:rsid w:val="00922E39"/>
    <w:rsid w:val="009324FF"/>
    <w:rsid w:val="009364AC"/>
    <w:rsid w:val="0094746E"/>
    <w:rsid w:val="0095343C"/>
    <w:rsid w:val="00953C98"/>
    <w:rsid w:val="009543BD"/>
    <w:rsid w:val="009575D5"/>
    <w:rsid w:val="00961166"/>
    <w:rsid w:val="00962F79"/>
    <w:rsid w:val="00966651"/>
    <w:rsid w:val="009708A8"/>
    <w:rsid w:val="009903C2"/>
    <w:rsid w:val="009A6CC1"/>
    <w:rsid w:val="009B7DFD"/>
    <w:rsid w:val="009D489E"/>
    <w:rsid w:val="009E3686"/>
    <w:rsid w:val="009E590F"/>
    <w:rsid w:val="00A028E8"/>
    <w:rsid w:val="00A1018B"/>
    <w:rsid w:val="00A136DA"/>
    <w:rsid w:val="00A13D42"/>
    <w:rsid w:val="00A142AB"/>
    <w:rsid w:val="00A17C21"/>
    <w:rsid w:val="00A2125F"/>
    <w:rsid w:val="00A22EDF"/>
    <w:rsid w:val="00A2689F"/>
    <w:rsid w:val="00A302AE"/>
    <w:rsid w:val="00A30710"/>
    <w:rsid w:val="00A344D9"/>
    <w:rsid w:val="00A35CF4"/>
    <w:rsid w:val="00A40849"/>
    <w:rsid w:val="00A80340"/>
    <w:rsid w:val="00A8371E"/>
    <w:rsid w:val="00A9358B"/>
    <w:rsid w:val="00AC55CF"/>
    <w:rsid w:val="00AC715C"/>
    <w:rsid w:val="00AD1964"/>
    <w:rsid w:val="00AD23A9"/>
    <w:rsid w:val="00AD47A6"/>
    <w:rsid w:val="00AD77E7"/>
    <w:rsid w:val="00AD781B"/>
    <w:rsid w:val="00AF5D91"/>
    <w:rsid w:val="00AF5E22"/>
    <w:rsid w:val="00B21D70"/>
    <w:rsid w:val="00B26830"/>
    <w:rsid w:val="00B56E22"/>
    <w:rsid w:val="00B56E23"/>
    <w:rsid w:val="00B57321"/>
    <w:rsid w:val="00B5769A"/>
    <w:rsid w:val="00B706BC"/>
    <w:rsid w:val="00B82A8C"/>
    <w:rsid w:val="00B84D29"/>
    <w:rsid w:val="00B93D51"/>
    <w:rsid w:val="00B93FDD"/>
    <w:rsid w:val="00BA3D83"/>
    <w:rsid w:val="00BA51B1"/>
    <w:rsid w:val="00BA62B8"/>
    <w:rsid w:val="00BA7026"/>
    <w:rsid w:val="00BB30AC"/>
    <w:rsid w:val="00BC072A"/>
    <w:rsid w:val="00BC59A4"/>
    <w:rsid w:val="00BD0FB1"/>
    <w:rsid w:val="00BD14B9"/>
    <w:rsid w:val="00BD457A"/>
    <w:rsid w:val="00C02474"/>
    <w:rsid w:val="00C1549B"/>
    <w:rsid w:val="00C17941"/>
    <w:rsid w:val="00C47041"/>
    <w:rsid w:val="00C507CB"/>
    <w:rsid w:val="00C6712B"/>
    <w:rsid w:val="00C804D8"/>
    <w:rsid w:val="00C83897"/>
    <w:rsid w:val="00C83DED"/>
    <w:rsid w:val="00C92A5B"/>
    <w:rsid w:val="00C959FB"/>
    <w:rsid w:val="00CA73E9"/>
    <w:rsid w:val="00CB3338"/>
    <w:rsid w:val="00CB4806"/>
    <w:rsid w:val="00CD0B66"/>
    <w:rsid w:val="00CD55D8"/>
    <w:rsid w:val="00CE5C19"/>
    <w:rsid w:val="00CE5C2E"/>
    <w:rsid w:val="00CE7004"/>
    <w:rsid w:val="00D0358F"/>
    <w:rsid w:val="00D10C62"/>
    <w:rsid w:val="00D221CA"/>
    <w:rsid w:val="00D316B9"/>
    <w:rsid w:val="00D36069"/>
    <w:rsid w:val="00D4027F"/>
    <w:rsid w:val="00D40940"/>
    <w:rsid w:val="00D42BFC"/>
    <w:rsid w:val="00D512DC"/>
    <w:rsid w:val="00D56B75"/>
    <w:rsid w:val="00D625E3"/>
    <w:rsid w:val="00D632CD"/>
    <w:rsid w:val="00D729B7"/>
    <w:rsid w:val="00D7333C"/>
    <w:rsid w:val="00D813E8"/>
    <w:rsid w:val="00D92F0E"/>
    <w:rsid w:val="00D93F47"/>
    <w:rsid w:val="00D96E36"/>
    <w:rsid w:val="00DA267B"/>
    <w:rsid w:val="00DB40FC"/>
    <w:rsid w:val="00DB5C6D"/>
    <w:rsid w:val="00DC684B"/>
    <w:rsid w:val="00DC6E37"/>
    <w:rsid w:val="00DE38EB"/>
    <w:rsid w:val="00DF463B"/>
    <w:rsid w:val="00E2224F"/>
    <w:rsid w:val="00E22A86"/>
    <w:rsid w:val="00E30F5A"/>
    <w:rsid w:val="00E36F4B"/>
    <w:rsid w:val="00E53708"/>
    <w:rsid w:val="00E6720E"/>
    <w:rsid w:val="00E70312"/>
    <w:rsid w:val="00E74ECC"/>
    <w:rsid w:val="00E92768"/>
    <w:rsid w:val="00E96E1A"/>
    <w:rsid w:val="00EA1A40"/>
    <w:rsid w:val="00EB4C5C"/>
    <w:rsid w:val="00EC081E"/>
    <w:rsid w:val="00EC44F7"/>
    <w:rsid w:val="00EC5C72"/>
    <w:rsid w:val="00EE03E9"/>
    <w:rsid w:val="00EE2239"/>
    <w:rsid w:val="00EF2E6B"/>
    <w:rsid w:val="00F040A9"/>
    <w:rsid w:val="00F158EE"/>
    <w:rsid w:val="00F23F62"/>
    <w:rsid w:val="00F24324"/>
    <w:rsid w:val="00F32D0F"/>
    <w:rsid w:val="00F3349E"/>
    <w:rsid w:val="00F54567"/>
    <w:rsid w:val="00F80EB3"/>
    <w:rsid w:val="00F9627F"/>
    <w:rsid w:val="00F97456"/>
    <w:rsid w:val="00FA045F"/>
    <w:rsid w:val="00FA0812"/>
    <w:rsid w:val="00FC4479"/>
    <w:rsid w:val="00FC6652"/>
    <w:rsid w:val="00FD7AC4"/>
    <w:rsid w:val="00FE6AE6"/>
    <w:rsid w:val="00FF6B31"/>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975F5"/>
  <w15:docId w15:val="{A54D35C4-B616-3340-9186-E665A1E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basedOn w:val="Normal"/>
    <w:link w:val="Heading3Char"/>
    <w:uiPriority w:val="9"/>
    <w:qFormat/>
    <w:rsid w:val="008778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Arial" w:hAnsi="Arial"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AA">
    <w:name w:val="Body A A"/>
    <w:rPr>
      <w:rFonts w:ascii="Arial" w:eastAsia="Arial" w:hAnsi="Arial" w:cs="Arial"/>
      <w:color w:val="000000"/>
      <w:sz w:val="24"/>
      <w:szCs w:val="24"/>
      <w:u w:color="000000"/>
      <w:lang w:val="de-DE"/>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87789F"/>
    <w:rPr>
      <w:b/>
      <w:bCs/>
      <w:sz w:val="27"/>
      <w:szCs w:val="27"/>
      <w:bdr w:val="none" w:sz="0" w:space="0" w:color="auto"/>
    </w:rPr>
  </w:style>
  <w:style w:type="character" w:customStyle="1" w:styleId="qu">
    <w:name w:val="qu"/>
    <w:basedOn w:val="DefaultParagraphFont"/>
    <w:rsid w:val="0087789F"/>
  </w:style>
  <w:style w:type="character" w:customStyle="1" w:styleId="gd">
    <w:name w:val="gd"/>
    <w:basedOn w:val="DefaultParagraphFont"/>
    <w:rsid w:val="0087789F"/>
  </w:style>
  <w:style w:type="character" w:customStyle="1" w:styleId="go">
    <w:name w:val="go"/>
    <w:basedOn w:val="DefaultParagraphFont"/>
    <w:rsid w:val="0087789F"/>
  </w:style>
  <w:style w:type="character" w:customStyle="1" w:styleId="g3">
    <w:name w:val="g3"/>
    <w:basedOn w:val="DefaultParagraphFont"/>
    <w:rsid w:val="0087789F"/>
  </w:style>
  <w:style w:type="character" w:customStyle="1" w:styleId="hb">
    <w:name w:val="hb"/>
    <w:basedOn w:val="DefaultParagraphFont"/>
    <w:rsid w:val="0087789F"/>
  </w:style>
  <w:style w:type="character" w:customStyle="1" w:styleId="g2">
    <w:name w:val="g2"/>
    <w:basedOn w:val="DefaultParagraphFont"/>
    <w:rsid w:val="0087789F"/>
  </w:style>
  <w:style w:type="paragraph" w:styleId="NormalWeb">
    <w:name w:val="Normal (Web)"/>
    <w:basedOn w:val="Normal"/>
    <w:uiPriority w:val="99"/>
    <w:semiHidden/>
    <w:unhideWhenUsed/>
    <w:rsid w:val="008778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paragraph" w:styleId="BalloonText">
    <w:name w:val="Balloon Text"/>
    <w:basedOn w:val="Normal"/>
    <w:link w:val="BalloonTextChar"/>
    <w:uiPriority w:val="99"/>
    <w:semiHidden/>
    <w:unhideWhenUsed/>
    <w:rsid w:val="00877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89F"/>
    <w:rPr>
      <w:rFonts w:ascii="Lucida Grande" w:hAnsi="Lucida Grande" w:cs="Lucida Grande"/>
      <w:sz w:val="18"/>
      <w:szCs w:val="18"/>
    </w:rPr>
  </w:style>
  <w:style w:type="paragraph" w:styleId="Header">
    <w:name w:val="header"/>
    <w:basedOn w:val="Normal"/>
    <w:link w:val="HeaderChar"/>
    <w:uiPriority w:val="99"/>
    <w:unhideWhenUsed/>
    <w:rsid w:val="00CE5C2E"/>
    <w:pPr>
      <w:tabs>
        <w:tab w:val="center" w:pos="4320"/>
        <w:tab w:val="right" w:pos="8640"/>
      </w:tabs>
    </w:pPr>
  </w:style>
  <w:style w:type="character" w:customStyle="1" w:styleId="HeaderChar">
    <w:name w:val="Header Char"/>
    <w:basedOn w:val="DefaultParagraphFont"/>
    <w:link w:val="Header"/>
    <w:uiPriority w:val="99"/>
    <w:rsid w:val="00CE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401685">
      <w:bodyDiv w:val="1"/>
      <w:marLeft w:val="0"/>
      <w:marRight w:val="0"/>
      <w:marTop w:val="0"/>
      <w:marBottom w:val="0"/>
      <w:divBdr>
        <w:top w:val="none" w:sz="0" w:space="0" w:color="auto"/>
        <w:left w:val="none" w:sz="0" w:space="0" w:color="auto"/>
        <w:bottom w:val="none" w:sz="0" w:space="0" w:color="auto"/>
        <w:right w:val="none" w:sz="0" w:space="0" w:color="auto"/>
      </w:divBdr>
    </w:div>
    <w:div w:id="1370108933">
      <w:bodyDiv w:val="1"/>
      <w:marLeft w:val="0"/>
      <w:marRight w:val="0"/>
      <w:marTop w:val="0"/>
      <w:marBottom w:val="0"/>
      <w:divBdr>
        <w:top w:val="none" w:sz="0" w:space="0" w:color="auto"/>
        <w:left w:val="none" w:sz="0" w:space="0" w:color="auto"/>
        <w:bottom w:val="none" w:sz="0" w:space="0" w:color="auto"/>
        <w:right w:val="none" w:sz="0" w:space="0" w:color="auto"/>
      </w:divBdr>
    </w:div>
    <w:div w:id="1577126329">
      <w:bodyDiv w:val="1"/>
      <w:marLeft w:val="0"/>
      <w:marRight w:val="0"/>
      <w:marTop w:val="0"/>
      <w:marBottom w:val="0"/>
      <w:divBdr>
        <w:top w:val="none" w:sz="0" w:space="0" w:color="auto"/>
        <w:left w:val="none" w:sz="0" w:space="0" w:color="auto"/>
        <w:bottom w:val="none" w:sz="0" w:space="0" w:color="auto"/>
        <w:right w:val="none" w:sz="0" w:space="0" w:color="auto"/>
      </w:divBdr>
      <w:divsChild>
        <w:div w:id="1998801528">
          <w:marLeft w:val="0"/>
          <w:marRight w:val="0"/>
          <w:marTop w:val="0"/>
          <w:marBottom w:val="0"/>
          <w:divBdr>
            <w:top w:val="none" w:sz="0" w:space="0" w:color="auto"/>
            <w:left w:val="none" w:sz="0" w:space="0" w:color="auto"/>
            <w:bottom w:val="none" w:sz="0" w:space="0" w:color="auto"/>
            <w:right w:val="none" w:sz="0" w:space="0" w:color="auto"/>
          </w:divBdr>
          <w:divsChild>
            <w:div w:id="1586919632">
              <w:marLeft w:val="0"/>
              <w:marRight w:val="0"/>
              <w:marTop w:val="0"/>
              <w:marBottom w:val="0"/>
              <w:divBdr>
                <w:top w:val="none" w:sz="0" w:space="0" w:color="auto"/>
                <w:left w:val="none" w:sz="0" w:space="0" w:color="auto"/>
                <w:bottom w:val="none" w:sz="0" w:space="0" w:color="auto"/>
                <w:right w:val="none" w:sz="0" w:space="0" w:color="auto"/>
              </w:divBdr>
            </w:div>
            <w:div w:id="1874994718">
              <w:marLeft w:val="300"/>
              <w:marRight w:val="0"/>
              <w:marTop w:val="0"/>
              <w:marBottom w:val="0"/>
              <w:divBdr>
                <w:top w:val="none" w:sz="0" w:space="0" w:color="auto"/>
                <w:left w:val="none" w:sz="0" w:space="0" w:color="auto"/>
                <w:bottom w:val="none" w:sz="0" w:space="0" w:color="auto"/>
                <w:right w:val="none" w:sz="0" w:space="0" w:color="auto"/>
              </w:divBdr>
            </w:div>
            <w:div w:id="1762292218">
              <w:marLeft w:val="300"/>
              <w:marRight w:val="0"/>
              <w:marTop w:val="0"/>
              <w:marBottom w:val="0"/>
              <w:divBdr>
                <w:top w:val="none" w:sz="0" w:space="0" w:color="auto"/>
                <w:left w:val="none" w:sz="0" w:space="0" w:color="auto"/>
                <w:bottom w:val="none" w:sz="0" w:space="0" w:color="auto"/>
                <w:right w:val="none" w:sz="0" w:space="0" w:color="auto"/>
              </w:divBdr>
            </w:div>
            <w:div w:id="709306507">
              <w:marLeft w:val="0"/>
              <w:marRight w:val="0"/>
              <w:marTop w:val="0"/>
              <w:marBottom w:val="0"/>
              <w:divBdr>
                <w:top w:val="none" w:sz="0" w:space="0" w:color="auto"/>
                <w:left w:val="none" w:sz="0" w:space="0" w:color="auto"/>
                <w:bottom w:val="none" w:sz="0" w:space="0" w:color="auto"/>
                <w:right w:val="none" w:sz="0" w:space="0" w:color="auto"/>
              </w:divBdr>
            </w:div>
            <w:div w:id="2115442588">
              <w:marLeft w:val="60"/>
              <w:marRight w:val="0"/>
              <w:marTop w:val="0"/>
              <w:marBottom w:val="0"/>
              <w:divBdr>
                <w:top w:val="none" w:sz="0" w:space="0" w:color="auto"/>
                <w:left w:val="none" w:sz="0" w:space="0" w:color="auto"/>
                <w:bottom w:val="none" w:sz="0" w:space="0" w:color="auto"/>
                <w:right w:val="none" w:sz="0" w:space="0" w:color="auto"/>
              </w:divBdr>
            </w:div>
          </w:divsChild>
        </w:div>
        <w:div w:id="354353972">
          <w:marLeft w:val="0"/>
          <w:marRight w:val="0"/>
          <w:marTop w:val="0"/>
          <w:marBottom w:val="0"/>
          <w:divBdr>
            <w:top w:val="none" w:sz="0" w:space="0" w:color="auto"/>
            <w:left w:val="none" w:sz="0" w:space="0" w:color="auto"/>
            <w:bottom w:val="none" w:sz="0" w:space="0" w:color="auto"/>
            <w:right w:val="none" w:sz="0" w:space="0" w:color="auto"/>
          </w:divBdr>
          <w:divsChild>
            <w:div w:id="2131779815">
              <w:marLeft w:val="0"/>
              <w:marRight w:val="0"/>
              <w:marTop w:val="120"/>
              <w:marBottom w:val="0"/>
              <w:divBdr>
                <w:top w:val="none" w:sz="0" w:space="0" w:color="auto"/>
                <w:left w:val="none" w:sz="0" w:space="0" w:color="auto"/>
                <w:bottom w:val="none" w:sz="0" w:space="0" w:color="auto"/>
                <w:right w:val="none" w:sz="0" w:space="0" w:color="auto"/>
              </w:divBdr>
              <w:divsChild>
                <w:div w:id="646933418">
                  <w:marLeft w:val="0"/>
                  <w:marRight w:val="0"/>
                  <w:marTop w:val="0"/>
                  <w:marBottom w:val="0"/>
                  <w:divBdr>
                    <w:top w:val="none" w:sz="0" w:space="0" w:color="auto"/>
                    <w:left w:val="none" w:sz="0" w:space="0" w:color="auto"/>
                    <w:bottom w:val="none" w:sz="0" w:space="0" w:color="auto"/>
                    <w:right w:val="none" w:sz="0" w:space="0" w:color="auto"/>
                  </w:divBdr>
                  <w:divsChild>
                    <w:div w:id="1011489905">
                      <w:marLeft w:val="0"/>
                      <w:marRight w:val="0"/>
                      <w:marTop w:val="0"/>
                      <w:marBottom w:val="0"/>
                      <w:divBdr>
                        <w:top w:val="none" w:sz="0" w:space="0" w:color="auto"/>
                        <w:left w:val="none" w:sz="0" w:space="0" w:color="auto"/>
                        <w:bottom w:val="none" w:sz="0" w:space="0" w:color="auto"/>
                        <w:right w:val="none" w:sz="0" w:space="0" w:color="auto"/>
                      </w:divBdr>
                      <w:divsChild>
                        <w:div w:id="928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66ACBE8-D099-864D-9E0A-2ADB3F20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aturalsCool</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21-03-30T07:14:00Z</cp:lastPrinted>
  <dcterms:created xsi:type="dcterms:W3CDTF">2022-03-31T09:14:00Z</dcterms:created>
  <dcterms:modified xsi:type="dcterms:W3CDTF">2022-04-01T07:08:00Z</dcterms:modified>
</cp:coreProperties>
</file>